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horzAnchor="margin" w:tblpYSpec="bottom"/>
        <w:tblW w:w="2735" w:type="pct"/>
        <w:tblLook w:val="04A0" w:firstRow="1" w:lastRow="0" w:firstColumn="1" w:lastColumn="0" w:noHBand="0" w:noVBand="1"/>
      </w:tblPr>
      <w:tblGrid>
        <w:gridCol w:w="4693"/>
      </w:tblGrid>
      <w:tr w:rsidR="00DE64E3" w:rsidRPr="00BB7460" w:rsidTr="00DE64E3">
        <w:trPr>
          <w:trHeight w:val="1238"/>
        </w:trPr>
        <w:tc>
          <w:tcPr>
            <w:tcW w:w="4226" w:type="dxa"/>
          </w:tcPr>
          <w:p w:rsidR="00DE64E3" w:rsidRPr="00BB7460" w:rsidRDefault="000A74CB" w:rsidP="00C34A6B">
            <w:pPr>
              <w:pStyle w:val="ac"/>
              <w:rPr>
                <w:rFonts w:ascii="Cambria" w:hAnsi="Cambria"/>
                <w:b/>
                <w:bCs/>
                <w:color w:val="365F91"/>
                <w:sz w:val="20"/>
                <w:szCs w:val="20"/>
              </w:rPr>
            </w:pPr>
            <w:r w:rsidRPr="00BB7460">
              <w:rPr>
                <w:rFonts w:ascii="Cambria" w:hAnsi="Cambria"/>
                <w:b/>
                <w:b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790825" cy="742950"/>
                      <wp:effectExtent l="9525" t="9525" r="42545" b="3048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790825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0A74CB" w:rsidRDefault="000A74CB" w:rsidP="000A74CB">
                                  <w:pPr>
                                    <w:pStyle w:val="af6"/>
                                    <w:spacing w:before="0" w:beforeAutospacing="0" w:after="0" w:afterAutospacing="0"/>
                                    <w:jc w:val="center"/>
                                  </w:pPr>
                                  <w:r w:rsidRPr="000A74CB">
                                    <w:rPr>
                                      <w:rFonts w:ascii="Arial Black" w:hAnsi="Arial Black"/>
                                      <w:shadow/>
                                      <w:color w:val="E36C0A"/>
                                      <w:sz w:val="48"/>
                                      <w:szCs w:val="72"/>
                                      <w14:shadow w14:blurRad="0" w14:dist="45847" w14:dir="2021404" w14:sx="100000" w14:sy="100000" w14:kx="0" w14:ky="0" w14:algn="ctr">
                                        <w14:srgbClr w14:val="9999FF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E36C0A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E36C0A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КОНСУ</w:t>
                                  </w:r>
                                  <w:bookmarkStart w:id="0" w:name="_GoBack"/>
                                  <w:bookmarkEnd w:id="0"/>
                                  <w:r w:rsidRPr="000A74CB">
                                    <w:rPr>
                                      <w:rFonts w:ascii="Arial Black" w:hAnsi="Arial Black"/>
                                      <w:shadow/>
                                      <w:color w:val="E36C0A"/>
                                      <w:sz w:val="48"/>
                                      <w:szCs w:val="72"/>
                                      <w14:shadow w14:blurRad="0" w14:dist="45847" w14:dir="2021404" w14:sx="100000" w14:sy="100000" w14:kx="0" w14:ky="0" w14:algn="ctr">
                                        <w14:srgbClr w14:val="9999FF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E36C0A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E36C0A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ЛЬТАНТ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219.7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" filled="f" stroked="f">
                      <o:lock v:ext="edit" shapetype="t"/>
                      <v:textbox style="mso-fit-shape-to-text:t">
                        <w:txbxContent>
                          <w:p w:rsidR="000A74CB" w:rsidRDefault="000A74CB" w:rsidP="000A74CB">
                            <w:pPr>
                              <w:pStyle w:val="af6"/>
                              <w:spacing w:before="0" w:beforeAutospacing="0" w:after="0" w:afterAutospacing="0"/>
                              <w:jc w:val="center"/>
                            </w:pPr>
                            <w:r w:rsidRPr="000A74CB">
                              <w:rPr>
                                <w:rFonts w:ascii="Arial Black" w:hAnsi="Arial Black"/>
                                <w:shadow/>
                                <w:color w:val="E36C0A"/>
                                <w:sz w:val="48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E36C0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E36C0A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КОНСУ</w:t>
                            </w:r>
                            <w:bookmarkStart w:id="1" w:name="_GoBack"/>
                            <w:bookmarkEnd w:id="1"/>
                            <w:r w:rsidRPr="000A74CB">
                              <w:rPr>
                                <w:rFonts w:ascii="Arial Black" w:hAnsi="Arial Black"/>
                                <w:shadow/>
                                <w:color w:val="E36C0A"/>
                                <w:sz w:val="48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E36C0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E36C0A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ЛЬТАН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E64E3" w:rsidRPr="00BB7460" w:rsidTr="00DE64E3">
        <w:trPr>
          <w:trHeight w:val="1155"/>
        </w:trPr>
        <w:tc>
          <w:tcPr>
            <w:tcW w:w="4226" w:type="dxa"/>
          </w:tcPr>
          <w:p w:rsidR="006D4CEC" w:rsidRPr="00BB7460" w:rsidRDefault="006D4CEC" w:rsidP="00C34A6B">
            <w:pPr>
              <w:pStyle w:val="ac"/>
              <w:rPr>
                <w:sz w:val="20"/>
                <w:szCs w:val="20"/>
              </w:rPr>
            </w:pPr>
          </w:p>
          <w:p w:rsidR="00DE64E3" w:rsidRPr="00BB7460" w:rsidRDefault="00DE64E3" w:rsidP="00C34A6B">
            <w:pPr>
              <w:pStyle w:val="ac"/>
              <w:rPr>
                <w:rFonts w:ascii="Times New Roman" w:hAnsi="Times New Roman"/>
                <w:color w:val="484329"/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ИНФОРМАЦИОННО-МЕТОДИЧЕСКИЙ ВЕСТНИК БРЕСТСКОГО ОБЛАСТНОГО ЦЕНТРА КОРРЕКЦИОННО-РАЗВИВАЮЩЕГО ОБУЧЕНИЯ И РЕАБИЛИТАЦИИ</w:t>
            </w:r>
            <w:r w:rsidRPr="00BB7460">
              <w:rPr>
                <w:color w:val="484329"/>
                <w:sz w:val="20"/>
                <w:szCs w:val="20"/>
              </w:rPr>
              <w:t xml:space="preserve"> </w:t>
            </w:r>
          </w:p>
        </w:tc>
      </w:tr>
      <w:tr w:rsidR="00DE64E3" w:rsidRPr="00BB7460" w:rsidTr="00DE64E3">
        <w:trPr>
          <w:trHeight w:val="344"/>
        </w:trPr>
        <w:tc>
          <w:tcPr>
            <w:tcW w:w="4226" w:type="dxa"/>
          </w:tcPr>
          <w:p w:rsidR="00DE64E3" w:rsidRPr="00BB7460" w:rsidRDefault="00DE64E3" w:rsidP="00C34A6B">
            <w:pPr>
              <w:pStyle w:val="ac"/>
              <w:rPr>
                <w:color w:val="484329"/>
                <w:sz w:val="20"/>
                <w:szCs w:val="20"/>
              </w:rPr>
            </w:pPr>
          </w:p>
        </w:tc>
      </w:tr>
      <w:tr w:rsidR="00DE64E3" w:rsidRPr="00BB7460" w:rsidTr="004165FC">
        <w:trPr>
          <w:trHeight w:val="1325"/>
        </w:trPr>
        <w:tc>
          <w:tcPr>
            <w:tcW w:w="4226" w:type="dxa"/>
          </w:tcPr>
          <w:p w:rsidR="004165FC" w:rsidRPr="00BB7460" w:rsidRDefault="00EC5F91" w:rsidP="00C34A6B">
            <w:pPr>
              <w:pStyle w:val="af6"/>
              <w:jc w:val="both"/>
              <w:rPr>
                <w:b/>
                <w:i/>
                <w:sz w:val="28"/>
                <w:szCs w:val="28"/>
              </w:rPr>
            </w:pPr>
            <w:r w:rsidRPr="00BB7460">
              <w:rPr>
                <w:b/>
                <w:i/>
                <w:sz w:val="28"/>
                <w:szCs w:val="28"/>
              </w:rPr>
              <w:t xml:space="preserve">Методические материалы по предметным областям: музыкально-ритмические </w:t>
            </w:r>
            <w:r w:rsidR="005A33EE" w:rsidRPr="00BB7460">
              <w:rPr>
                <w:b/>
                <w:i/>
                <w:sz w:val="28"/>
                <w:szCs w:val="28"/>
              </w:rPr>
              <w:t>занятия и адаптивная физическая культура</w:t>
            </w:r>
          </w:p>
          <w:p w:rsidR="00DE64E3" w:rsidRPr="00BB7460" w:rsidRDefault="00DE64E3" w:rsidP="00C34A6B">
            <w:pPr>
              <w:pStyle w:val="ac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DE64E3" w:rsidRPr="00BB7460" w:rsidTr="00DE64E3">
        <w:trPr>
          <w:trHeight w:val="275"/>
        </w:trPr>
        <w:tc>
          <w:tcPr>
            <w:tcW w:w="4226" w:type="dxa"/>
          </w:tcPr>
          <w:p w:rsidR="00DE64E3" w:rsidRPr="00BB7460" w:rsidRDefault="00DE64E3" w:rsidP="00C34A6B">
            <w:pPr>
              <w:pStyle w:val="ac"/>
              <w:rPr>
                <w:sz w:val="20"/>
                <w:szCs w:val="20"/>
              </w:rPr>
            </w:pPr>
          </w:p>
        </w:tc>
      </w:tr>
      <w:tr w:rsidR="00DE64E3" w:rsidRPr="00BB7460" w:rsidTr="00DE64E3">
        <w:trPr>
          <w:trHeight w:val="261"/>
        </w:trPr>
        <w:tc>
          <w:tcPr>
            <w:tcW w:w="4226" w:type="dxa"/>
          </w:tcPr>
          <w:p w:rsidR="00DE64E3" w:rsidRPr="00BB7460" w:rsidRDefault="00BB7460" w:rsidP="00C34A6B">
            <w:pPr>
              <w:pStyle w:val="ac"/>
              <w:rPr>
                <w:b/>
                <w:bCs/>
                <w:sz w:val="20"/>
                <w:szCs w:val="20"/>
              </w:rPr>
            </w:pPr>
            <w:r w:rsidRPr="00BB7460">
              <w:rPr>
                <w:b/>
                <w:bCs/>
                <w:sz w:val="20"/>
                <w:szCs w:val="20"/>
              </w:rPr>
              <w:t>А</w:t>
            </w:r>
            <w:r w:rsidR="00EC5F91" w:rsidRPr="00BB7460">
              <w:rPr>
                <w:b/>
                <w:bCs/>
                <w:sz w:val="20"/>
                <w:szCs w:val="20"/>
              </w:rPr>
              <w:t>прель</w:t>
            </w:r>
          </w:p>
        </w:tc>
      </w:tr>
      <w:tr w:rsidR="00DE64E3" w:rsidRPr="00BB7460" w:rsidTr="00DE64E3">
        <w:trPr>
          <w:trHeight w:val="275"/>
        </w:trPr>
        <w:tc>
          <w:tcPr>
            <w:tcW w:w="4226" w:type="dxa"/>
          </w:tcPr>
          <w:p w:rsidR="00DE64E3" w:rsidRPr="00BB7460" w:rsidRDefault="00693B44" w:rsidP="00C34A6B">
            <w:pPr>
              <w:pStyle w:val="ac"/>
              <w:rPr>
                <w:b/>
                <w:bCs/>
                <w:sz w:val="20"/>
                <w:szCs w:val="20"/>
              </w:rPr>
            </w:pPr>
            <w:r w:rsidRPr="00BB7460">
              <w:rPr>
                <w:b/>
                <w:bCs/>
                <w:sz w:val="20"/>
                <w:szCs w:val="20"/>
              </w:rPr>
              <w:t>201</w:t>
            </w:r>
            <w:r w:rsidR="001254A3" w:rsidRPr="00BB7460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E64E3" w:rsidRPr="00BB7460" w:rsidTr="00DE64E3">
        <w:trPr>
          <w:trHeight w:val="275"/>
        </w:trPr>
        <w:tc>
          <w:tcPr>
            <w:tcW w:w="4226" w:type="dxa"/>
          </w:tcPr>
          <w:p w:rsidR="00DE64E3" w:rsidRPr="00BB7460" w:rsidRDefault="00DE64E3" w:rsidP="00C34A6B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</w:tr>
    </w:tbl>
    <w:p w:rsidR="00DE64E3" w:rsidRPr="00BB7460" w:rsidRDefault="000A74CB" w:rsidP="00C34A6B">
      <w:pPr>
        <w:spacing w:line="240" w:lineRule="auto"/>
        <w:rPr>
          <w:sz w:val="20"/>
          <w:szCs w:val="20"/>
        </w:rPr>
      </w:pPr>
      <w:r w:rsidRPr="00BB746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-1211580</wp:posOffset>
                </wp:positionV>
                <wp:extent cx="2780665" cy="8771255"/>
                <wp:effectExtent l="10160" t="7620" r="9525" b="22225"/>
                <wp:wrapNone/>
                <wp:docPr id="1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0665" cy="8771255"/>
                          <a:chOff x="5531" y="1258"/>
                          <a:chExt cx="5291" cy="13813"/>
                        </a:xfrm>
                      </wpg:grpSpPr>
                      <wps:wsp>
                        <wps:cNvPr id="14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5" name="Group 11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6" name="Freeform 12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FABF8F"/>
                                </a:gs>
                                <a:gs pos="50000">
                                  <a:srgbClr val="F79646"/>
                                </a:gs>
                                <a:gs pos="100000">
                                  <a:srgbClr val="FABF8F"/>
                                </a:gs>
                              </a:gsLst>
                              <a:lin ang="5400000" scaled="1"/>
                            </a:gradFill>
                            <a:ln w="12700" cmpd="sng">
                              <a:solidFill>
                                <a:srgbClr val="F7964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97470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13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ABF8F"/>
                                </a:gs>
                                <a:gs pos="50000">
                                  <a:srgbClr val="F79646"/>
                                </a:gs>
                                <a:gs pos="100000">
                                  <a:srgbClr val="FABF8F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F79646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14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C232A" id="Group 9" o:spid="_x0000_s1026" style="position:absolute;margin-left:224.3pt;margin-top:-95.4pt;width:218.95pt;height:690.65pt;z-index:251656704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7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" strokecolor="#f79646" strokeweight="1pt">
                  <v:shadow color="#974706" offset="1pt"/>
                </v:shape>
                <v:group id="Group 11" o:spid="_x0000_s102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2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" path="m6418,1185r,5485l1809,6669c974,5889,,3958,1407,1987,2830,,5591,411,6418,1185xe" fillcolor="#fabf8f" strokecolor="#f79646" strokeweight="1pt">
                    <v:fill color2="#f79646" focus="50%" type="gradient"/>
                    <v:shadow color="#974706" offset="1pt"/>
                    <v:path arrowok="t" o:connecttype="custom" o:connectlocs="5291,1038;5291,5845;1491,5844;1160,1741;5291,1038" o:connectangles="0,0,0,0,0"/>
                  </v:shape>
                  <v:oval id="Oval 13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" fillcolor="#fabf8f" strokecolor="#f79646" strokeweight="1pt">
                    <v:fill color2="#f79646" focus="50%" type="gradient"/>
                    <v:shadow on="t" color="#974706" offset="1pt"/>
                  </v:oval>
                  <v:oval id="Oval 14" o:spid="_x0000_s1031" style="position:absolute;left:6217;top:10481;width:3424;height:3221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" fillcolor="#f79646" stroked="f" strokeweight="0">
                    <v:fill color2="#df6a09" focusposition=".5,.5" focussize="" focus="100%" type="gradientRadial"/>
                    <v:shadow on="t" color="#974706" offset="1pt"/>
                  </v:oval>
                </v:group>
                <w10:wrap anchorx="page" anchory="page"/>
              </v:group>
            </w:pict>
          </mc:Fallback>
        </mc:AlternateContent>
      </w:r>
      <w:r w:rsidRPr="00BB746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902960" cy="4838065"/>
                <wp:effectExtent l="9525" t="9525" r="12065" b="10160"/>
                <wp:wrapNone/>
                <wp:docPr id="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8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" name="Group 22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10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ABF8F"/>
                                </a:gs>
                                <a:gs pos="50000">
                                  <a:srgbClr val="F79646"/>
                                </a:gs>
                                <a:gs pos="100000">
                                  <a:srgbClr val="FABF8F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F7964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97470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ABF8F"/>
                                </a:gs>
                                <a:gs pos="50000">
                                  <a:srgbClr val="F79646"/>
                                </a:gs>
                                <a:gs pos="100000">
                                  <a:srgbClr val="FABF8F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F7964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97470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02456" id="Group 20" o:spid="_x0000_s1026" style="position:absolute;margin-left:0;margin-top:0;width:464.8pt;height:380.95pt;z-index:25165875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" o:allowincell="f">
                <v:shape id="AutoShape 21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" strokecolor="#f79646" strokeweight="1pt">
                  <v:shadow color="#974706" offset="1pt"/>
                </v:shape>
                <v:group id="Group 22" o:spid="_x0000_s1028" style="position:absolute;left:7095;top:5418;width:2216;height:2216" coordorigin="7907,4350" coordsize="2216,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Oval 23" o:spid="_x0000_s1029" style="position:absolute;left:7907;top:4350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" fillcolor="#fabf8f" strokecolor="#f79646" strokeweight="1pt">
                    <v:fill color2="#f79646" focus="50%" type="gradient"/>
                    <v:shadow color="#974706" offset="1pt"/>
                  </v:oval>
                  <v:oval id="Oval 24" o:spid="_x0000_s1030" style="position:absolute;left:7961;top:4684;width:1813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" fillcolor="#f79646" stroked="f" strokeweight="0">
                    <v:fill color2="#df6a09" focusposition=".5,.5" focussize="" focus="100%" type="gradientRadial"/>
                    <v:shadow on="t" color="#974706" offset="1pt"/>
                  </v:oval>
                  <v:oval id="Oval 25" o:spid="_x0000_s1031" style="position:absolute;left:8006;top:5027;width:1375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" fillcolor="#fabf8f" strokecolor="#f79646" strokeweight="1pt">
                    <v:fill color2="#f79646" focus="50%" type="gradient"/>
                    <v:shadow color="#974706" offset="1pt"/>
                  </v:oval>
                </v:group>
                <w10:wrap anchorx="page" anchory="page"/>
              </v:group>
            </w:pict>
          </mc:Fallback>
        </mc:AlternateContent>
      </w:r>
      <w:r w:rsidRPr="00BB746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4225290" cy="2886075"/>
                <wp:effectExtent l="3175" t="0" r="635" b="0"/>
                <wp:wrapNone/>
                <wp:docPr id="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3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79646"/>
                              </a:gs>
                              <a:gs pos="100000">
                                <a:srgbClr val="DF6A09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FABF8F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F4AB7" id="Group 15" o:spid="_x0000_s1026" style="position:absolute;margin-left:281.5pt;margin-top:0;width:332.7pt;height:227.25pt;z-index:25165772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" o:allowincell="f">
                <v:shape id="AutoShape 16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" stroked="f" strokeweight="0"/>
                <v:oval id="Oval 17" o:spid="_x0000_s1028" style="position:absolute;left:6674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" fillcolor="#f79646" stroked="f" strokeweight="0">
                  <v:fill color2="#df6a09" focusposition=".5,.5" focussize="" focus="100%" type="gradientRadial"/>
                  <v:shadow color="#974706" offset="1pt"/>
                </v:oval>
                <v:oval id="Oval 18" o:spid="_x0000_s1029" style="position:absolute;left:6773;top:1058;width:3367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" fillcolor="#fabf8f" strokecolor="#f79646" strokeweight="1pt">
                  <v:fill color2="#f79646" focus="50%" type="gradient"/>
                  <v:shadow on="t" color="#974706" offset="1pt"/>
                </v:oval>
                <v:oval id="Oval 19" o:spid="_x0000_s1030" style="position:absolute;left:6856;top:1709;width:255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" fillcolor="#fabf8f" strokecolor="#fabf8f" strokeweight="1pt">
                  <v:fill color2="#fde9d9" angle="135" focus="50%" type="gradient"/>
                  <v:shadow on="t" color="#974706" opacity=".5" offset="1pt"/>
                </v:oval>
                <w10:wrap anchorx="margin" anchory="page"/>
              </v:group>
            </w:pict>
          </mc:Fallback>
        </mc:AlternateContent>
      </w:r>
    </w:p>
    <w:p w:rsidR="00405A23" w:rsidRPr="00BB7460" w:rsidRDefault="00DE64E3" w:rsidP="00C34A6B">
      <w:pPr>
        <w:spacing w:after="0" w:line="240" w:lineRule="auto"/>
        <w:rPr>
          <w:sz w:val="20"/>
          <w:szCs w:val="20"/>
        </w:rPr>
      </w:pPr>
      <w:r w:rsidRPr="00BB7460">
        <w:rPr>
          <w:sz w:val="20"/>
          <w:szCs w:val="20"/>
        </w:rPr>
        <w:br w:type="page"/>
      </w:r>
    </w:p>
    <w:p w:rsidR="00EC5F91" w:rsidRPr="00BB7460" w:rsidRDefault="00C64003" w:rsidP="00C34A6B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lastRenderedPageBreak/>
        <w:t>Уважаемые коллеги!</w:t>
      </w:r>
    </w:p>
    <w:p w:rsidR="00C64003" w:rsidRPr="00BB7460" w:rsidRDefault="00DE6C99" w:rsidP="00C34A6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Представляем Вашему вниманию конспекты уроков и занятий для детей дошкольного и школьного возраста с тяжелыми и (или) множественными нарушениями развития по музыкально-ритмическим за</w:t>
      </w:r>
      <w:r w:rsidR="005A33EE" w:rsidRPr="00BB7460">
        <w:rPr>
          <w:rFonts w:ascii="Times New Roman" w:hAnsi="Times New Roman"/>
          <w:sz w:val="20"/>
          <w:szCs w:val="20"/>
        </w:rPr>
        <w:t>нятиям и адаптивной  физической культуре</w:t>
      </w:r>
      <w:r w:rsidRPr="00BB7460">
        <w:rPr>
          <w:rFonts w:ascii="Times New Roman" w:hAnsi="Times New Roman"/>
          <w:sz w:val="20"/>
          <w:szCs w:val="20"/>
        </w:rPr>
        <w:t xml:space="preserve">. При подготовке данного </w:t>
      </w:r>
      <w:r w:rsidR="00EC5F91" w:rsidRPr="00BB7460">
        <w:rPr>
          <w:rFonts w:ascii="Times New Roman" w:hAnsi="Times New Roman"/>
          <w:sz w:val="20"/>
          <w:szCs w:val="20"/>
        </w:rPr>
        <w:t>консультанта</w:t>
      </w:r>
      <w:r w:rsidRPr="00BB7460">
        <w:rPr>
          <w:rFonts w:ascii="Times New Roman" w:hAnsi="Times New Roman"/>
          <w:sz w:val="20"/>
          <w:szCs w:val="20"/>
        </w:rPr>
        <w:t xml:space="preserve"> использовались </w:t>
      </w:r>
      <w:r w:rsidR="00EC5F91" w:rsidRPr="00BB7460">
        <w:rPr>
          <w:rFonts w:ascii="Times New Roman" w:hAnsi="Times New Roman"/>
          <w:sz w:val="20"/>
          <w:szCs w:val="20"/>
        </w:rPr>
        <w:t xml:space="preserve">методические </w:t>
      </w:r>
      <w:r w:rsidR="006C4812" w:rsidRPr="00BB7460">
        <w:rPr>
          <w:rFonts w:ascii="Times New Roman" w:hAnsi="Times New Roman"/>
          <w:sz w:val="20"/>
          <w:szCs w:val="20"/>
        </w:rPr>
        <w:t xml:space="preserve">материалы специалистов </w:t>
      </w:r>
      <w:r w:rsidRPr="00BB7460">
        <w:rPr>
          <w:rFonts w:ascii="Times New Roman" w:hAnsi="Times New Roman"/>
          <w:sz w:val="20"/>
          <w:szCs w:val="20"/>
        </w:rPr>
        <w:t xml:space="preserve"> ЦКРОиР.</w:t>
      </w:r>
    </w:p>
    <w:p w:rsidR="00B250D1" w:rsidRPr="00BB7460" w:rsidRDefault="00B250D1" w:rsidP="00C34A6B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250D1" w:rsidRPr="00BB7460" w:rsidRDefault="00B250D1" w:rsidP="00C34A6B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250D1" w:rsidRPr="00BB7460" w:rsidRDefault="00B250D1" w:rsidP="00C34A6B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250D1" w:rsidRPr="00BB7460" w:rsidRDefault="00B250D1" w:rsidP="00C34A6B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250D1" w:rsidRPr="00BB7460" w:rsidRDefault="00B250D1" w:rsidP="00C34A6B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250D1" w:rsidRPr="00BB7460" w:rsidRDefault="00B250D1" w:rsidP="00C34A6B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250D1" w:rsidRPr="00BB7460" w:rsidRDefault="00B250D1" w:rsidP="00C34A6B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250D1" w:rsidRPr="00BB7460" w:rsidRDefault="00B250D1" w:rsidP="00C34A6B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250D1" w:rsidRPr="00BB7460" w:rsidRDefault="00B250D1" w:rsidP="00C34A6B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250D1" w:rsidRPr="00BB7460" w:rsidRDefault="00B250D1" w:rsidP="00C34A6B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64003" w:rsidRPr="00BB7460" w:rsidRDefault="00C64003" w:rsidP="00C34A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</w:p>
    <w:p w:rsidR="00C64003" w:rsidRPr="00BB7460" w:rsidRDefault="00C64003" w:rsidP="00C34A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</w:p>
    <w:p w:rsidR="00C64003" w:rsidRPr="00BB7460" w:rsidRDefault="00C64003" w:rsidP="00C34A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</w:p>
    <w:p w:rsidR="00DD658B" w:rsidRPr="00BB7460" w:rsidRDefault="00DD658B" w:rsidP="00C34A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DD658B" w:rsidRPr="00BB7460" w:rsidRDefault="00DD658B" w:rsidP="00C34A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DD658B" w:rsidRDefault="00DD658B" w:rsidP="00C34A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</w:p>
    <w:p w:rsidR="00BB7460" w:rsidRDefault="00BB7460" w:rsidP="00C34A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</w:p>
    <w:p w:rsidR="00BB7460" w:rsidRDefault="00BB7460" w:rsidP="00C34A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</w:p>
    <w:p w:rsidR="00BB7460" w:rsidRDefault="00BB7460" w:rsidP="00C34A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</w:p>
    <w:p w:rsidR="00BB7460" w:rsidRDefault="00BB7460" w:rsidP="00C34A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</w:p>
    <w:p w:rsidR="00BB7460" w:rsidRDefault="00BB7460" w:rsidP="00C34A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</w:p>
    <w:p w:rsidR="00BB7460" w:rsidRPr="00BB7460" w:rsidRDefault="00BB7460" w:rsidP="00C34A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</w:p>
    <w:p w:rsidR="00DD658B" w:rsidRPr="00BB7460" w:rsidRDefault="00DD658B" w:rsidP="00C34A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B250D1" w:rsidRPr="00BB7460" w:rsidRDefault="00B250D1" w:rsidP="00C34A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Ответственные за выпуск: </w:t>
      </w:r>
    </w:p>
    <w:p w:rsidR="00B250D1" w:rsidRPr="00BB7460" w:rsidRDefault="00DE6C99" w:rsidP="00C34A6B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Учитель-дефектолог Кучко С.И., учитель</w:t>
      </w:r>
      <w:r w:rsidR="00813C35" w:rsidRPr="00813C35">
        <w:rPr>
          <w:rFonts w:ascii="Times New Roman" w:hAnsi="Times New Roman"/>
          <w:sz w:val="20"/>
          <w:szCs w:val="20"/>
        </w:rPr>
        <w:t>-</w:t>
      </w:r>
      <w:r w:rsidRPr="00BB7460">
        <w:rPr>
          <w:rFonts w:ascii="Times New Roman" w:hAnsi="Times New Roman"/>
          <w:sz w:val="20"/>
          <w:szCs w:val="20"/>
        </w:rPr>
        <w:t>дефектолог Окало О.В.</w:t>
      </w:r>
    </w:p>
    <w:p w:rsidR="00B250D1" w:rsidRPr="00BB7460" w:rsidRDefault="00114FFD" w:rsidP="00C34A6B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секретарь Бобик Н.С.</w:t>
      </w:r>
    </w:p>
    <w:p w:rsidR="00B250D1" w:rsidRPr="00BB7460" w:rsidRDefault="00B250D1" w:rsidP="00C34A6B">
      <w:pPr>
        <w:tabs>
          <w:tab w:val="left" w:pos="2977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Контактный телефон: 8 (0162)  44 81 56, 41 51 18</w:t>
      </w:r>
    </w:p>
    <w:p w:rsidR="00BB7460" w:rsidRPr="00BB7460" w:rsidRDefault="00BB7460" w:rsidP="00C34A6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2" w:name="bookmark22"/>
    </w:p>
    <w:p w:rsidR="00BB7460" w:rsidRDefault="00BB7460" w:rsidP="00C34A6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lastRenderedPageBreak/>
        <w:t xml:space="preserve">Конспекты по музыкально-ритмическим занятиям для детей дошкольного и школьного возраста с тяжёлыми и (или) множественными нарушениями развития </w:t>
      </w:r>
    </w:p>
    <w:p w:rsidR="00151A87" w:rsidRPr="00BB7460" w:rsidRDefault="00151A87" w:rsidP="00C34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Берёзовский ЦКРОиР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Музыкальный руководитель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                                            </w:t>
      </w:r>
      <w:r w:rsidR="006C4812" w:rsidRPr="00BB7460">
        <w:rPr>
          <w:rFonts w:ascii="Times New Roman" w:hAnsi="Times New Roman"/>
          <w:b/>
          <w:sz w:val="20"/>
          <w:szCs w:val="20"/>
        </w:rPr>
        <w:t xml:space="preserve"> </w:t>
      </w:r>
      <w:r w:rsidRPr="00BB7460">
        <w:rPr>
          <w:rFonts w:ascii="Times New Roman" w:hAnsi="Times New Roman"/>
          <w:b/>
          <w:sz w:val="20"/>
          <w:szCs w:val="20"/>
        </w:rPr>
        <w:t>Горелова В.И.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05D29" w:rsidRPr="00BB7460" w:rsidRDefault="00105D29" w:rsidP="00C34A6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 Тема: </w:t>
      </w:r>
      <w:r w:rsidR="00562937" w:rsidRPr="00BB7460">
        <w:rPr>
          <w:rFonts w:ascii="Times New Roman" w:hAnsi="Times New Roman"/>
          <w:sz w:val="20"/>
          <w:szCs w:val="20"/>
        </w:rPr>
        <w:t>Когда живётся дружно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Задачи:</w:t>
      </w:r>
      <w:r w:rsidRPr="00BB7460">
        <w:rPr>
          <w:rFonts w:ascii="Times New Roman" w:hAnsi="Times New Roman"/>
          <w:sz w:val="20"/>
          <w:szCs w:val="20"/>
        </w:rPr>
        <w:t xml:space="preserve"> </w:t>
      </w:r>
    </w:p>
    <w:p w:rsidR="00105D29" w:rsidRPr="00BB7460" w:rsidRDefault="00105D29" w:rsidP="00C34A6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формировать жизненно необходимые простейшие двигательные, имитационные, коммуникативные умения: двигаться по одному, в паре, подражать движениям животных, эмпатии и доверия к окружающим, совершенствовать умения поддерживать прочные эмоциональные контакты с одноклассниками; </w:t>
      </w:r>
    </w:p>
    <w:p w:rsidR="00105D29" w:rsidRPr="00BB7460" w:rsidRDefault="00105D29" w:rsidP="00C34A6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развивать слуховое восприятие, побуждать к выполнению простейших движений, ориентировке в пространстве, создавать дружескую атмосферу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Оборудование:</w:t>
      </w:r>
      <w:r w:rsidRPr="00BB7460">
        <w:rPr>
          <w:rFonts w:ascii="Times New Roman" w:hAnsi="Times New Roman"/>
          <w:sz w:val="20"/>
          <w:szCs w:val="20"/>
        </w:rPr>
        <w:t xml:space="preserve"> плоскостное изображение солнца, корзинка, разноцветные платочки, шапочка петушка, костюм Кота Леопольда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Ход занятия:</w:t>
      </w:r>
    </w:p>
    <w:p w:rsidR="00105D29" w:rsidRPr="00BB7460" w:rsidRDefault="00105D29" w:rsidP="00C34A6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Вводная часть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Дети сидят полукругом на стульчиках, музыкальный руководитель обращает внимание детей на плоскостное изображение солнца. Взрослый объявляет детям, что в гости к ним пришло солнышко. Утром солнышко просыпается, а вечером ложится спать, затем педагог предлагает детям показать это движениями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Основная часть.</w:t>
      </w:r>
    </w:p>
    <w:p w:rsidR="00105D29" w:rsidRPr="00BB7460" w:rsidRDefault="00105D29" w:rsidP="00C34A6B">
      <w:pPr>
        <w:pStyle w:val="a7"/>
        <w:numPr>
          <w:ilvl w:val="0"/>
          <w:numId w:val="3"/>
        </w:numPr>
        <w:jc w:val="both"/>
        <w:rPr>
          <w:sz w:val="20"/>
          <w:szCs w:val="20"/>
        </w:rPr>
      </w:pPr>
      <w:r w:rsidRPr="00BB7460">
        <w:rPr>
          <w:sz w:val="20"/>
          <w:szCs w:val="20"/>
        </w:rPr>
        <w:t>Упражнение «Солнышко» муз. Е.Макшанцевой.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В этом светлом доме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Я дружу со всеми.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И со мною дружат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Все мои друзья.</w:t>
      </w:r>
    </w:p>
    <w:p w:rsidR="00105D29" w:rsidRPr="00BB7460" w:rsidRDefault="00105D29" w:rsidP="00C34A6B">
      <w:pPr>
        <w:pStyle w:val="a7"/>
        <w:numPr>
          <w:ilvl w:val="0"/>
          <w:numId w:val="3"/>
        </w:numPr>
        <w:rPr>
          <w:sz w:val="20"/>
          <w:szCs w:val="20"/>
        </w:rPr>
      </w:pPr>
      <w:r w:rsidRPr="00BB7460">
        <w:rPr>
          <w:sz w:val="20"/>
          <w:szCs w:val="20"/>
        </w:rPr>
        <w:t>«Песенка друзей» муз. В.Герчик.</w:t>
      </w:r>
    </w:p>
    <w:p w:rsidR="00105D29" w:rsidRPr="00BB7460" w:rsidRDefault="00105D29" w:rsidP="00C34A6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Взрослый хвалит детей за исполнение песни, говорит о том, что солнышку нравится быть в гостях у детей, но ему бы очень хотелось посмотреть, как ребята танцуют.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Собираем в круг друзей –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Будет танец веселей.</w:t>
      </w:r>
    </w:p>
    <w:p w:rsidR="00105D29" w:rsidRPr="00BB7460" w:rsidRDefault="00105D29" w:rsidP="00C34A6B">
      <w:pPr>
        <w:pStyle w:val="a7"/>
        <w:numPr>
          <w:ilvl w:val="0"/>
          <w:numId w:val="3"/>
        </w:numPr>
        <w:rPr>
          <w:sz w:val="20"/>
          <w:szCs w:val="20"/>
        </w:rPr>
      </w:pPr>
      <w:r w:rsidRPr="00BB7460">
        <w:rPr>
          <w:sz w:val="20"/>
          <w:szCs w:val="20"/>
        </w:rPr>
        <w:t>Пляска «Будет танец веселей» муз. Я.Жабко</w:t>
      </w:r>
    </w:p>
    <w:p w:rsidR="00105D29" w:rsidRPr="00BB7460" w:rsidRDefault="00105D29" w:rsidP="00C34A6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Педагог хвалит детей и обращает внимание на корзинку. Показывает детям корзинку и предлагает посмотреть, что в ней. Достаёт из корзины разноцветные платочки.</w:t>
      </w:r>
    </w:p>
    <w:p w:rsidR="00105D29" w:rsidRPr="00BB7460" w:rsidRDefault="00105D29" w:rsidP="00C34A6B">
      <w:pPr>
        <w:pStyle w:val="a7"/>
        <w:numPr>
          <w:ilvl w:val="0"/>
          <w:numId w:val="3"/>
        </w:numPr>
        <w:rPr>
          <w:sz w:val="20"/>
          <w:szCs w:val="20"/>
        </w:rPr>
      </w:pPr>
      <w:r w:rsidRPr="00BB7460">
        <w:rPr>
          <w:sz w:val="20"/>
          <w:szCs w:val="20"/>
        </w:rPr>
        <w:t>«Танец с платочками» муз. Е.Тиличеевой.</w:t>
      </w:r>
    </w:p>
    <w:p w:rsidR="00105D29" w:rsidRPr="00BB7460" w:rsidRDefault="00105D29" w:rsidP="00C34A6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Взрослый надевает шапочку петушка ребёнку и говорит о том, что вместе с солнышком в гости пришёл петушок, который очень любит играть.</w:t>
      </w:r>
    </w:p>
    <w:p w:rsidR="00105D29" w:rsidRPr="00BB7460" w:rsidRDefault="00105D29" w:rsidP="00C34A6B">
      <w:pPr>
        <w:pStyle w:val="a7"/>
        <w:numPr>
          <w:ilvl w:val="0"/>
          <w:numId w:val="3"/>
        </w:numPr>
        <w:rPr>
          <w:sz w:val="20"/>
          <w:szCs w:val="20"/>
        </w:rPr>
      </w:pPr>
      <w:r w:rsidRPr="00BB7460">
        <w:rPr>
          <w:sz w:val="20"/>
          <w:szCs w:val="20"/>
        </w:rPr>
        <w:t>Игра «Курочки и петушок» обр. Т.Фрида.</w:t>
      </w:r>
    </w:p>
    <w:p w:rsidR="00105D29" w:rsidRPr="00BB7460" w:rsidRDefault="00105D29" w:rsidP="00C34A6B">
      <w:pPr>
        <w:pStyle w:val="a7"/>
        <w:ind w:left="0"/>
        <w:jc w:val="both"/>
        <w:rPr>
          <w:sz w:val="20"/>
          <w:szCs w:val="20"/>
        </w:rPr>
      </w:pPr>
      <w:r w:rsidRPr="00BB7460">
        <w:rPr>
          <w:sz w:val="20"/>
          <w:szCs w:val="20"/>
        </w:rPr>
        <w:lastRenderedPageBreak/>
        <w:t xml:space="preserve">После игры педагог обращает внимание детей на весёлую песенку. Это песенка Кота Леопольда. </w:t>
      </w:r>
    </w:p>
    <w:p w:rsidR="00105D29" w:rsidRPr="00BB7460" w:rsidRDefault="00105D29" w:rsidP="00C34A6B">
      <w:pPr>
        <w:pStyle w:val="a7"/>
        <w:ind w:left="0"/>
        <w:jc w:val="both"/>
        <w:rPr>
          <w:sz w:val="20"/>
          <w:szCs w:val="20"/>
        </w:rPr>
      </w:pPr>
      <w:r w:rsidRPr="00BB7460">
        <w:rPr>
          <w:sz w:val="20"/>
          <w:szCs w:val="20"/>
        </w:rPr>
        <w:t>Появляется Кот Леопольд, здоровается с детьми и предлагает свою дружбу. Говорит о том, что он очень добрый и со всеми дружит. Предлагает свою дружбу детям. Затем дети вместе с Леопольдом танцуют.</w:t>
      </w:r>
    </w:p>
    <w:p w:rsidR="00105D29" w:rsidRPr="00BB7460" w:rsidRDefault="00105D29" w:rsidP="00C34A6B">
      <w:pPr>
        <w:pStyle w:val="a7"/>
        <w:numPr>
          <w:ilvl w:val="0"/>
          <w:numId w:val="3"/>
        </w:numPr>
        <w:jc w:val="both"/>
        <w:rPr>
          <w:sz w:val="20"/>
          <w:szCs w:val="20"/>
        </w:rPr>
      </w:pPr>
      <w:r w:rsidRPr="00BB7460">
        <w:rPr>
          <w:sz w:val="20"/>
          <w:szCs w:val="20"/>
        </w:rPr>
        <w:t>Танец «Улыбка» муз. В Шаинского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Кот Леопольд хвалит детей и говорит, что ему рассказали про мальчика Никиту, который очень красиво поёт. Никита поёт песню. 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Кот Леопольд объявляет: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Хорошо, когда все вместе,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Жизнь становится милей.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И с друзьями рядом песни.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Петь немного веселей.</w:t>
      </w:r>
    </w:p>
    <w:p w:rsidR="00105D29" w:rsidRPr="00BB7460" w:rsidRDefault="00105D29" w:rsidP="00C34A6B">
      <w:pPr>
        <w:pStyle w:val="a7"/>
        <w:numPr>
          <w:ilvl w:val="0"/>
          <w:numId w:val="3"/>
        </w:numPr>
        <w:jc w:val="both"/>
        <w:rPr>
          <w:sz w:val="20"/>
          <w:szCs w:val="20"/>
        </w:rPr>
      </w:pPr>
      <w:r w:rsidRPr="00BB7460">
        <w:rPr>
          <w:sz w:val="20"/>
          <w:szCs w:val="20"/>
        </w:rPr>
        <w:t>Песня «Пропала собака» муз.В Шаинского.</w:t>
      </w:r>
    </w:p>
    <w:p w:rsidR="00105D29" w:rsidRPr="00BB7460" w:rsidRDefault="00105D29" w:rsidP="00C34A6B">
      <w:pPr>
        <w:pStyle w:val="a7"/>
        <w:ind w:left="0"/>
        <w:jc w:val="both"/>
        <w:rPr>
          <w:b/>
          <w:sz w:val="20"/>
          <w:szCs w:val="20"/>
        </w:rPr>
      </w:pPr>
      <w:r w:rsidRPr="00BB7460">
        <w:rPr>
          <w:b/>
          <w:sz w:val="20"/>
          <w:szCs w:val="20"/>
        </w:rPr>
        <w:t>Заключительная часть.</w:t>
      </w:r>
    </w:p>
    <w:p w:rsidR="00105D29" w:rsidRPr="00BB7460" w:rsidRDefault="00105D29" w:rsidP="00C34A6B">
      <w:pPr>
        <w:pStyle w:val="a7"/>
        <w:ind w:left="0"/>
        <w:jc w:val="both"/>
        <w:rPr>
          <w:sz w:val="20"/>
          <w:szCs w:val="20"/>
        </w:rPr>
      </w:pPr>
      <w:r w:rsidRPr="00BB7460">
        <w:rPr>
          <w:sz w:val="20"/>
          <w:szCs w:val="20"/>
        </w:rPr>
        <w:t>Леопольд прощается с детьми, уходит. Педагог хвалит детей, говорит, что солнышку очень понравилось в гостях у детей. Солнышку очень хочется, чтобы дети всегда оставались такими дружными.</w:t>
      </w:r>
    </w:p>
    <w:p w:rsidR="00105D29" w:rsidRPr="00BB7460" w:rsidRDefault="00105D29" w:rsidP="00C34A6B">
      <w:pPr>
        <w:pStyle w:val="a7"/>
        <w:ind w:left="0"/>
        <w:jc w:val="both"/>
        <w:rPr>
          <w:sz w:val="20"/>
          <w:szCs w:val="20"/>
        </w:rPr>
      </w:pPr>
    </w:p>
    <w:p w:rsidR="00105D29" w:rsidRPr="00BB7460" w:rsidRDefault="00105D29" w:rsidP="00C34A6B">
      <w:pPr>
        <w:pStyle w:val="a7"/>
        <w:ind w:left="0"/>
        <w:jc w:val="both"/>
        <w:rPr>
          <w:sz w:val="20"/>
          <w:szCs w:val="20"/>
        </w:rPr>
      </w:pPr>
    </w:p>
    <w:p w:rsidR="00105D29" w:rsidRPr="00BB7460" w:rsidRDefault="00105D29" w:rsidP="00C34A6B">
      <w:pPr>
        <w:pStyle w:val="a7"/>
        <w:ind w:left="0"/>
        <w:jc w:val="both"/>
        <w:rPr>
          <w:sz w:val="20"/>
          <w:szCs w:val="20"/>
        </w:rPr>
      </w:pPr>
    </w:p>
    <w:p w:rsidR="00105D29" w:rsidRPr="00BB7460" w:rsidRDefault="00105D29" w:rsidP="00C34A6B">
      <w:pPr>
        <w:pStyle w:val="a7"/>
        <w:ind w:left="0"/>
        <w:jc w:val="center"/>
        <w:rPr>
          <w:b/>
          <w:sz w:val="20"/>
          <w:szCs w:val="20"/>
        </w:rPr>
      </w:pPr>
      <w:r w:rsidRPr="00BB7460">
        <w:rPr>
          <w:b/>
          <w:sz w:val="20"/>
          <w:szCs w:val="20"/>
        </w:rPr>
        <w:t xml:space="preserve">                                            </w:t>
      </w:r>
      <w:r w:rsidR="00FA2B6D" w:rsidRPr="00BB7460">
        <w:rPr>
          <w:b/>
          <w:sz w:val="20"/>
          <w:szCs w:val="20"/>
        </w:rPr>
        <w:t xml:space="preserve"> </w:t>
      </w:r>
      <w:r w:rsidRPr="00BB7460">
        <w:rPr>
          <w:b/>
          <w:sz w:val="20"/>
          <w:szCs w:val="20"/>
        </w:rPr>
        <w:t xml:space="preserve"> Ивацевичский ЦКРОиР</w:t>
      </w:r>
    </w:p>
    <w:p w:rsidR="00105D29" w:rsidRPr="00BB7460" w:rsidRDefault="00105D29" w:rsidP="00C34A6B">
      <w:pPr>
        <w:pStyle w:val="a7"/>
        <w:ind w:left="0"/>
        <w:jc w:val="center"/>
        <w:rPr>
          <w:b/>
          <w:sz w:val="20"/>
          <w:szCs w:val="20"/>
        </w:rPr>
      </w:pPr>
      <w:r w:rsidRPr="00BB7460">
        <w:rPr>
          <w:b/>
          <w:sz w:val="20"/>
          <w:szCs w:val="20"/>
        </w:rPr>
        <w:t xml:space="preserve">                                                       Музыкальный руководитель</w:t>
      </w:r>
    </w:p>
    <w:p w:rsidR="00105D29" w:rsidRPr="00BB7460" w:rsidRDefault="006C4812" w:rsidP="00C34A6B">
      <w:pPr>
        <w:pStyle w:val="a7"/>
        <w:ind w:left="0"/>
        <w:jc w:val="center"/>
        <w:rPr>
          <w:b/>
          <w:sz w:val="20"/>
          <w:szCs w:val="20"/>
        </w:rPr>
      </w:pPr>
      <w:r w:rsidRPr="00BB7460">
        <w:rPr>
          <w:b/>
          <w:sz w:val="20"/>
          <w:szCs w:val="20"/>
        </w:rPr>
        <w:t xml:space="preserve">                       </w:t>
      </w:r>
      <w:r w:rsidR="00105D29" w:rsidRPr="00BB7460">
        <w:rPr>
          <w:b/>
          <w:sz w:val="20"/>
          <w:szCs w:val="20"/>
        </w:rPr>
        <w:t>Нахват Г.П.</w:t>
      </w:r>
    </w:p>
    <w:p w:rsidR="00105D29" w:rsidRPr="00BB7460" w:rsidRDefault="00105D29" w:rsidP="00C34A6B">
      <w:pPr>
        <w:pStyle w:val="a7"/>
        <w:ind w:left="0"/>
        <w:jc w:val="center"/>
        <w:rPr>
          <w:b/>
          <w:sz w:val="20"/>
          <w:szCs w:val="20"/>
        </w:rPr>
      </w:pPr>
    </w:p>
    <w:p w:rsidR="00105D29" w:rsidRPr="00BB7460" w:rsidRDefault="00105D29" w:rsidP="00C34A6B">
      <w:pPr>
        <w:pStyle w:val="a7"/>
        <w:ind w:left="0"/>
        <w:rPr>
          <w:bCs/>
          <w:sz w:val="20"/>
          <w:szCs w:val="20"/>
        </w:rPr>
      </w:pPr>
      <w:r w:rsidRPr="00BB7460">
        <w:rPr>
          <w:b/>
          <w:bCs/>
          <w:sz w:val="20"/>
          <w:szCs w:val="20"/>
        </w:rPr>
        <w:t xml:space="preserve">Тема: </w:t>
      </w:r>
      <w:r w:rsidRPr="00BB7460">
        <w:rPr>
          <w:bCs/>
          <w:sz w:val="20"/>
          <w:szCs w:val="20"/>
        </w:rPr>
        <w:t xml:space="preserve">Осень </w:t>
      </w:r>
      <w:r w:rsidR="00562937" w:rsidRPr="00BB7460">
        <w:rPr>
          <w:bCs/>
          <w:sz w:val="20"/>
          <w:szCs w:val="20"/>
        </w:rPr>
        <w:t>в гости к нам пришла</w:t>
      </w:r>
    </w:p>
    <w:p w:rsidR="00105D29" w:rsidRPr="00BB7460" w:rsidRDefault="00105D29" w:rsidP="00C34A6B">
      <w:pPr>
        <w:pStyle w:val="a7"/>
        <w:ind w:left="0"/>
        <w:jc w:val="both"/>
        <w:rPr>
          <w:sz w:val="20"/>
          <w:szCs w:val="20"/>
          <w:lang w:val="en-US"/>
        </w:rPr>
      </w:pPr>
      <w:r w:rsidRPr="00BB7460">
        <w:rPr>
          <w:b/>
          <w:bCs/>
          <w:sz w:val="20"/>
          <w:szCs w:val="20"/>
        </w:rPr>
        <w:t>Задачи:</w:t>
      </w:r>
      <w:r w:rsidRPr="00BB7460">
        <w:rPr>
          <w:sz w:val="20"/>
          <w:szCs w:val="20"/>
        </w:rPr>
        <w:t xml:space="preserve"> </w:t>
      </w:r>
    </w:p>
    <w:p w:rsidR="00105D29" w:rsidRPr="00BB7460" w:rsidRDefault="00105D29" w:rsidP="00C34A6B">
      <w:pPr>
        <w:pStyle w:val="a7"/>
        <w:numPr>
          <w:ilvl w:val="0"/>
          <w:numId w:val="3"/>
        </w:numPr>
        <w:spacing w:after="200"/>
        <w:jc w:val="both"/>
        <w:rPr>
          <w:sz w:val="20"/>
          <w:szCs w:val="20"/>
        </w:rPr>
      </w:pPr>
      <w:r w:rsidRPr="00BB7460">
        <w:rPr>
          <w:bCs/>
          <w:sz w:val="20"/>
          <w:szCs w:val="20"/>
        </w:rPr>
        <w:t>Создать благоприятную музыкальную среду для активной реализации музыкально-творческих проявлений детей, по</w:t>
      </w:r>
      <w:r w:rsidR="006C4812" w:rsidRPr="00BB7460">
        <w:rPr>
          <w:bCs/>
          <w:sz w:val="20"/>
          <w:szCs w:val="20"/>
        </w:rPr>
        <w:t>ложительного настроения занятия;</w:t>
      </w:r>
    </w:p>
    <w:p w:rsidR="00105D29" w:rsidRPr="00BB7460" w:rsidRDefault="00105D29" w:rsidP="00C34A6B">
      <w:pPr>
        <w:pStyle w:val="a7"/>
        <w:numPr>
          <w:ilvl w:val="0"/>
          <w:numId w:val="3"/>
        </w:numPr>
        <w:jc w:val="both"/>
        <w:rPr>
          <w:sz w:val="20"/>
          <w:szCs w:val="20"/>
        </w:rPr>
      </w:pPr>
      <w:r w:rsidRPr="00BB7460">
        <w:rPr>
          <w:bCs/>
          <w:sz w:val="20"/>
          <w:szCs w:val="20"/>
        </w:rPr>
        <w:t>Обогатить методы и приемы взаимодействия педагогов с детьми через активные виды музыка</w:t>
      </w:r>
      <w:r w:rsidR="006C4812" w:rsidRPr="00BB7460">
        <w:rPr>
          <w:bCs/>
          <w:sz w:val="20"/>
          <w:szCs w:val="20"/>
        </w:rPr>
        <w:t>льно-ритмической деятельности;</w:t>
      </w:r>
    </w:p>
    <w:p w:rsidR="00105D29" w:rsidRPr="00BB7460" w:rsidRDefault="00105D29" w:rsidP="00C34A6B">
      <w:pPr>
        <w:pStyle w:val="a7"/>
        <w:numPr>
          <w:ilvl w:val="0"/>
          <w:numId w:val="3"/>
        </w:numPr>
        <w:jc w:val="both"/>
        <w:rPr>
          <w:sz w:val="20"/>
          <w:szCs w:val="20"/>
        </w:rPr>
      </w:pPr>
      <w:r w:rsidRPr="00BB7460">
        <w:rPr>
          <w:bCs/>
          <w:sz w:val="20"/>
          <w:szCs w:val="20"/>
        </w:rPr>
        <w:t>Формировать навыки выполнения музыкально-ритмических движений, развивать двигательные качества: ритмичность, пластичность, согласованность, координацию, умение ориентироваться в схеме собственного тела и окружающего пространс</w:t>
      </w:r>
      <w:r w:rsidR="006C4812" w:rsidRPr="00BB7460">
        <w:rPr>
          <w:bCs/>
          <w:sz w:val="20"/>
          <w:szCs w:val="20"/>
        </w:rPr>
        <w:t>тва;</w:t>
      </w:r>
    </w:p>
    <w:p w:rsidR="00105D29" w:rsidRPr="00BB7460" w:rsidRDefault="00105D29" w:rsidP="00C34A6B">
      <w:pPr>
        <w:pStyle w:val="a7"/>
        <w:numPr>
          <w:ilvl w:val="0"/>
          <w:numId w:val="3"/>
        </w:numPr>
        <w:jc w:val="both"/>
        <w:rPr>
          <w:sz w:val="20"/>
          <w:szCs w:val="20"/>
        </w:rPr>
      </w:pPr>
      <w:r w:rsidRPr="00BB7460">
        <w:rPr>
          <w:bCs/>
          <w:sz w:val="20"/>
          <w:szCs w:val="20"/>
        </w:rPr>
        <w:t>Формировать коммуникативные умения посредством выполнения музыкально-ритмически</w:t>
      </w:r>
      <w:r w:rsidR="006C4812" w:rsidRPr="00BB7460">
        <w:rPr>
          <w:bCs/>
          <w:sz w:val="20"/>
          <w:szCs w:val="20"/>
        </w:rPr>
        <w:t>х упражнений в хороводах, парах;</w:t>
      </w:r>
    </w:p>
    <w:p w:rsidR="00105D29" w:rsidRPr="00BB7460" w:rsidRDefault="00105D29" w:rsidP="00C34A6B">
      <w:pPr>
        <w:pStyle w:val="a7"/>
        <w:numPr>
          <w:ilvl w:val="0"/>
          <w:numId w:val="3"/>
        </w:numPr>
        <w:jc w:val="both"/>
        <w:rPr>
          <w:sz w:val="20"/>
          <w:szCs w:val="20"/>
        </w:rPr>
      </w:pPr>
      <w:r w:rsidRPr="00BB7460">
        <w:rPr>
          <w:bCs/>
          <w:sz w:val="20"/>
          <w:szCs w:val="20"/>
        </w:rPr>
        <w:t>Побуждать детей к сопровождению движений речевым интонированием, подпеванием.</w:t>
      </w:r>
    </w:p>
    <w:p w:rsidR="00105D29" w:rsidRPr="00BB7460" w:rsidRDefault="00105D29" w:rsidP="00C34A6B">
      <w:pPr>
        <w:pStyle w:val="a7"/>
        <w:numPr>
          <w:ilvl w:val="0"/>
          <w:numId w:val="3"/>
        </w:numPr>
        <w:jc w:val="both"/>
        <w:rPr>
          <w:sz w:val="20"/>
          <w:szCs w:val="20"/>
        </w:rPr>
      </w:pPr>
      <w:r w:rsidRPr="00BB7460">
        <w:rPr>
          <w:bCs/>
          <w:sz w:val="20"/>
          <w:szCs w:val="20"/>
        </w:rPr>
        <w:t>Воспитывать положительное эмоциональное отношение к музыкально-ритмической деятельности.</w:t>
      </w:r>
    </w:p>
    <w:p w:rsidR="00105D29" w:rsidRPr="00BB7460" w:rsidRDefault="00105D29" w:rsidP="00C34A6B">
      <w:pPr>
        <w:pStyle w:val="a7"/>
        <w:jc w:val="both"/>
        <w:rPr>
          <w:sz w:val="20"/>
          <w:szCs w:val="20"/>
        </w:rPr>
      </w:pPr>
    </w:p>
    <w:p w:rsidR="00105D29" w:rsidRPr="00BB7460" w:rsidRDefault="00105D29" w:rsidP="00C34A6B">
      <w:pPr>
        <w:pStyle w:val="a7"/>
        <w:ind w:left="0"/>
        <w:jc w:val="both"/>
        <w:rPr>
          <w:bCs/>
          <w:sz w:val="20"/>
          <w:szCs w:val="20"/>
        </w:rPr>
      </w:pPr>
      <w:r w:rsidRPr="00BB7460">
        <w:rPr>
          <w:b/>
          <w:sz w:val="20"/>
          <w:szCs w:val="20"/>
        </w:rPr>
        <w:t>Оборудование:</w:t>
      </w:r>
      <w:r w:rsidRPr="00BB7460">
        <w:rPr>
          <w:sz w:val="20"/>
          <w:szCs w:val="20"/>
        </w:rPr>
        <w:t xml:space="preserve"> </w:t>
      </w:r>
      <w:r w:rsidRPr="00BB7460">
        <w:rPr>
          <w:bCs/>
          <w:sz w:val="20"/>
          <w:szCs w:val="20"/>
        </w:rPr>
        <w:t>сухие листья, корзинки, грибки, каштаны, маски:</w:t>
      </w:r>
      <w:r w:rsidR="008D6948" w:rsidRPr="00BB7460">
        <w:rPr>
          <w:bCs/>
          <w:sz w:val="20"/>
          <w:szCs w:val="20"/>
        </w:rPr>
        <w:t xml:space="preserve"> </w:t>
      </w:r>
      <w:r w:rsidRPr="00BB7460">
        <w:rPr>
          <w:bCs/>
          <w:sz w:val="20"/>
          <w:szCs w:val="20"/>
        </w:rPr>
        <w:t>зайцев, медведя,  лисы, ежика. 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B7460">
        <w:rPr>
          <w:rFonts w:ascii="Times New Roman" w:hAnsi="Times New Roman"/>
          <w:b/>
          <w:bCs/>
          <w:sz w:val="20"/>
          <w:szCs w:val="20"/>
        </w:rPr>
        <w:lastRenderedPageBreak/>
        <w:t>Ход занятия.</w:t>
      </w:r>
    </w:p>
    <w:p w:rsidR="00105D29" w:rsidRPr="00BB7460" w:rsidRDefault="00105D29" w:rsidP="00C34A6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B7460">
        <w:rPr>
          <w:rFonts w:ascii="Times New Roman" w:hAnsi="Times New Roman"/>
          <w:b/>
          <w:bCs/>
          <w:sz w:val="20"/>
          <w:szCs w:val="20"/>
        </w:rPr>
        <w:t>Вводная часть</w:t>
      </w:r>
      <w:r w:rsidRPr="00BB7460">
        <w:rPr>
          <w:rFonts w:ascii="Times New Roman" w:hAnsi="Times New Roman"/>
          <w:bCs/>
          <w:sz w:val="20"/>
          <w:szCs w:val="20"/>
        </w:rPr>
        <w:t>.</w:t>
      </w:r>
    </w:p>
    <w:p w:rsidR="00105D29" w:rsidRPr="00BB7460" w:rsidRDefault="00105D29" w:rsidP="00C34A6B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B7460">
        <w:rPr>
          <w:rFonts w:ascii="Times New Roman" w:hAnsi="Times New Roman"/>
          <w:b/>
          <w:bCs/>
          <w:sz w:val="20"/>
          <w:szCs w:val="20"/>
        </w:rPr>
        <w:t>Звучит песня «Осень» (сл. и муз. Е. Гомоновой).</w:t>
      </w:r>
    </w:p>
    <w:p w:rsidR="00105D29" w:rsidRPr="00BB7460" w:rsidRDefault="00105D29" w:rsidP="00C34A6B">
      <w:pPr>
        <w:spacing w:after="0" w:line="240" w:lineRule="auto"/>
        <w:rPr>
          <w:rFonts w:ascii="Times New Roman" w:hAnsi="Times New Roman"/>
          <w:bCs/>
          <w:i/>
          <w:sz w:val="20"/>
          <w:szCs w:val="20"/>
        </w:rPr>
      </w:pPr>
      <w:r w:rsidRPr="00BB7460">
        <w:rPr>
          <w:rFonts w:ascii="Times New Roman" w:hAnsi="Times New Roman"/>
          <w:bCs/>
          <w:sz w:val="20"/>
          <w:szCs w:val="20"/>
        </w:rPr>
        <w:t>Дети и воспитатели заходят в музыкальный зал. Взрослый читает стихотворение.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bCs/>
          <w:i/>
          <w:sz w:val="20"/>
          <w:szCs w:val="20"/>
        </w:rPr>
        <w:t>Снова осень наступила,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bCs/>
          <w:i/>
          <w:sz w:val="20"/>
          <w:szCs w:val="20"/>
        </w:rPr>
        <w:t>Всю листву позолотила.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bCs/>
          <w:i/>
          <w:sz w:val="20"/>
          <w:szCs w:val="20"/>
        </w:rPr>
        <w:t>Здравствуй, здравствуй,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bCs/>
          <w:i/>
          <w:sz w:val="20"/>
          <w:szCs w:val="20"/>
        </w:rPr>
        <w:t>Осень золотая.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bCs/>
          <w:i/>
          <w:sz w:val="20"/>
          <w:szCs w:val="20"/>
        </w:rPr>
        <w:t>Осень время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bCs/>
          <w:i/>
          <w:sz w:val="20"/>
          <w:szCs w:val="20"/>
        </w:rPr>
        <w:t>Сбора урожая.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bCs/>
          <w:i/>
          <w:sz w:val="20"/>
          <w:szCs w:val="20"/>
        </w:rPr>
        <w:t>Осенью бывают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bCs/>
          <w:i/>
          <w:sz w:val="20"/>
          <w:szCs w:val="20"/>
        </w:rPr>
        <w:t>Ясные деньки.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bCs/>
          <w:i/>
          <w:sz w:val="20"/>
          <w:szCs w:val="20"/>
        </w:rPr>
        <w:t>Листики порхают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bCs/>
          <w:i/>
          <w:sz w:val="20"/>
          <w:szCs w:val="20"/>
        </w:rPr>
        <w:t>Словно  мотыльки.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bCs/>
          <w:i/>
          <w:sz w:val="20"/>
          <w:szCs w:val="20"/>
        </w:rPr>
        <w:t>Ходит Осень по дорожке,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bCs/>
          <w:i/>
          <w:sz w:val="20"/>
          <w:szCs w:val="20"/>
        </w:rPr>
      </w:pPr>
      <w:r w:rsidRPr="00BB7460">
        <w:rPr>
          <w:rFonts w:ascii="Times New Roman" w:hAnsi="Times New Roman"/>
          <w:bCs/>
          <w:i/>
          <w:sz w:val="20"/>
          <w:szCs w:val="20"/>
        </w:rPr>
        <w:t>Помочила Осень ножки.</w:t>
      </w:r>
    </w:p>
    <w:p w:rsidR="00562937" w:rsidRPr="00BB7460" w:rsidRDefault="00562937" w:rsidP="00C34A6B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105D29" w:rsidRPr="00BB7460" w:rsidRDefault="00105D29" w:rsidP="00C34A6B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B7460">
        <w:rPr>
          <w:rFonts w:ascii="Times New Roman" w:hAnsi="Times New Roman"/>
          <w:b/>
          <w:bCs/>
          <w:sz w:val="20"/>
          <w:szCs w:val="20"/>
        </w:rPr>
        <w:t>Основная часть.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B7460">
        <w:rPr>
          <w:rFonts w:ascii="Times New Roman" w:hAnsi="Times New Roman"/>
          <w:b/>
          <w:bCs/>
          <w:sz w:val="20"/>
          <w:szCs w:val="20"/>
        </w:rPr>
        <w:t>Дети читают стихи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B7460">
        <w:rPr>
          <w:rFonts w:ascii="Times New Roman" w:hAnsi="Times New Roman"/>
          <w:bCs/>
          <w:sz w:val="20"/>
          <w:szCs w:val="20"/>
        </w:rPr>
        <w:t>Снова осень наступила,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B7460">
        <w:rPr>
          <w:rFonts w:ascii="Times New Roman" w:hAnsi="Times New Roman"/>
          <w:bCs/>
          <w:sz w:val="20"/>
          <w:szCs w:val="20"/>
        </w:rPr>
        <w:t>Всю листву позолотила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B7460">
        <w:rPr>
          <w:rFonts w:ascii="Times New Roman" w:hAnsi="Times New Roman"/>
          <w:bCs/>
          <w:sz w:val="20"/>
          <w:szCs w:val="20"/>
        </w:rPr>
        <w:t xml:space="preserve">                        Здравствуй, здравствуй, 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B7460">
        <w:rPr>
          <w:rFonts w:ascii="Times New Roman" w:hAnsi="Times New Roman"/>
          <w:bCs/>
          <w:sz w:val="20"/>
          <w:szCs w:val="20"/>
        </w:rPr>
        <w:t xml:space="preserve">                         Осень золотая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B7460">
        <w:rPr>
          <w:rFonts w:ascii="Times New Roman" w:hAnsi="Times New Roman"/>
          <w:bCs/>
          <w:sz w:val="20"/>
          <w:szCs w:val="20"/>
        </w:rPr>
        <w:t xml:space="preserve">                                             Осень время 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B7460">
        <w:rPr>
          <w:rFonts w:ascii="Times New Roman" w:hAnsi="Times New Roman"/>
          <w:bCs/>
          <w:sz w:val="20"/>
          <w:szCs w:val="20"/>
        </w:rPr>
        <w:t xml:space="preserve">                                             Сбора урожая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B7460">
        <w:rPr>
          <w:rFonts w:ascii="Times New Roman" w:hAnsi="Times New Roman"/>
          <w:bCs/>
          <w:sz w:val="20"/>
          <w:szCs w:val="20"/>
        </w:rPr>
        <w:t xml:space="preserve">Осенью бывают 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B7460">
        <w:rPr>
          <w:rFonts w:ascii="Times New Roman" w:hAnsi="Times New Roman"/>
          <w:bCs/>
          <w:sz w:val="20"/>
          <w:szCs w:val="20"/>
        </w:rPr>
        <w:t>Ясные деньки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B7460">
        <w:rPr>
          <w:rFonts w:ascii="Times New Roman" w:hAnsi="Times New Roman"/>
          <w:bCs/>
          <w:sz w:val="20"/>
          <w:szCs w:val="20"/>
        </w:rPr>
        <w:t xml:space="preserve">                                           Листики порхают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B7460">
        <w:rPr>
          <w:rFonts w:ascii="Times New Roman" w:hAnsi="Times New Roman"/>
          <w:bCs/>
          <w:sz w:val="20"/>
          <w:szCs w:val="20"/>
        </w:rPr>
        <w:t xml:space="preserve">                                           Словно  мотыльки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B7460">
        <w:rPr>
          <w:rFonts w:ascii="Times New Roman" w:hAnsi="Times New Roman"/>
          <w:bCs/>
          <w:sz w:val="20"/>
          <w:szCs w:val="20"/>
        </w:rPr>
        <w:t>Ходит Осень по дорожке,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B7460">
        <w:rPr>
          <w:rFonts w:ascii="Times New Roman" w:hAnsi="Times New Roman"/>
          <w:bCs/>
          <w:sz w:val="20"/>
          <w:szCs w:val="20"/>
        </w:rPr>
        <w:t>Помочила Осень ножки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BB7460">
        <w:rPr>
          <w:rFonts w:ascii="Times New Roman" w:hAnsi="Times New Roman"/>
          <w:bCs/>
          <w:sz w:val="20"/>
          <w:szCs w:val="20"/>
        </w:rPr>
        <w:t>Педагог хвалит детей.</w:t>
      </w:r>
      <w:r w:rsidRPr="000A74CB">
        <w:rPr>
          <w:rFonts w:ascii="Arial" w:eastAsia="+mj-ea" w:hAnsi="Arial" w:cs="Arial"/>
          <w:b/>
          <w:bCs/>
          <w:color w:val="695008"/>
          <w:kern w:val="24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05D29" w:rsidRPr="00BB7460" w:rsidRDefault="00105D29" w:rsidP="00C34A6B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B7460">
        <w:rPr>
          <w:rFonts w:ascii="Times New Roman" w:hAnsi="Times New Roman"/>
          <w:b/>
          <w:bCs/>
          <w:sz w:val="20"/>
          <w:szCs w:val="20"/>
        </w:rPr>
        <w:t>Песня «Осень, осень к нам пришла»  (сл. и муз. Е. Гомоновой)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B7460">
        <w:rPr>
          <w:rFonts w:ascii="Times New Roman" w:hAnsi="Times New Roman"/>
          <w:b/>
          <w:bCs/>
          <w:sz w:val="20"/>
          <w:szCs w:val="20"/>
        </w:rPr>
        <w:t xml:space="preserve">Сценка «Осень в лесу» </w:t>
      </w:r>
      <w:r w:rsidRPr="00BB7460">
        <w:rPr>
          <w:rFonts w:ascii="Times New Roman" w:hAnsi="Times New Roman"/>
          <w:bCs/>
          <w:sz w:val="20"/>
          <w:szCs w:val="20"/>
        </w:rPr>
        <w:t>(детям одеваются маски Зайчика, Мишки, Лисички)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B7460">
        <w:rPr>
          <w:rFonts w:ascii="Times New Roman" w:hAnsi="Times New Roman"/>
          <w:bCs/>
          <w:sz w:val="20"/>
          <w:szCs w:val="20"/>
        </w:rPr>
        <w:t>Педагог читает стихотворение.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bCs/>
          <w:i/>
          <w:sz w:val="20"/>
          <w:szCs w:val="20"/>
        </w:rPr>
      </w:pPr>
      <w:r w:rsidRPr="00BB7460">
        <w:rPr>
          <w:rFonts w:ascii="Times New Roman" w:hAnsi="Times New Roman"/>
          <w:bCs/>
          <w:i/>
          <w:sz w:val="20"/>
          <w:szCs w:val="20"/>
        </w:rPr>
        <w:t>В гости Осень к нам пришла</w:t>
      </w:r>
      <w:r w:rsidRPr="00BB7460">
        <w:rPr>
          <w:rFonts w:ascii="Times New Roman" w:hAnsi="Times New Roman"/>
          <w:bCs/>
          <w:i/>
          <w:sz w:val="20"/>
          <w:szCs w:val="20"/>
        </w:rPr>
        <w:br/>
        <w:t>С собой Зайку привела.</w:t>
      </w:r>
      <w:r w:rsidRPr="00BB7460">
        <w:rPr>
          <w:rFonts w:ascii="Times New Roman" w:hAnsi="Times New Roman"/>
          <w:bCs/>
          <w:i/>
          <w:sz w:val="20"/>
          <w:szCs w:val="20"/>
        </w:rPr>
        <w:br/>
        <w:t>Свою песенку скорей</w:t>
      </w:r>
      <w:r w:rsidRPr="00BB7460">
        <w:rPr>
          <w:rFonts w:ascii="Times New Roman" w:hAnsi="Times New Roman"/>
          <w:bCs/>
          <w:i/>
          <w:sz w:val="20"/>
          <w:szCs w:val="20"/>
        </w:rPr>
        <w:br/>
        <w:t>Нам пропой веселей.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bCs/>
          <w:i/>
          <w:sz w:val="20"/>
          <w:szCs w:val="20"/>
        </w:rPr>
      </w:pPr>
      <w:r w:rsidRPr="00BB7460">
        <w:rPr>
          <w:rFonts w:ascii="Times New Roman" w:hAnsi="Times New Roman"/>
          <w:bCs/>
          <w:i/>
          <w:sz w:val="20"/>
          <w:szCs w:val="20"/>
        </w:rPr>
        <w:t>В гости Осень к нам пришла</w:t>
      </w:r>
      <w:r w:rsidRPr="00BB7460">
        <w:rPr>
          <w:rFonts w:ascii="Times New Roman" w:hAnsi="Times New Roman"/>
          <w:bCs/>
          <w:i/>
          <w:sz w:val="20"/>
          <w:szCs w:val="20"/>
        </w:rPr>
        <w:br/>
        <w:t>С собой Мишку привела.</w:t>
      </w:r>
      <w:r w:rsidRPr="00BB7460">
        <w:rPr>
          <w:rFonts w:ascii="Times New Roman" w:hAnsi="Times New Roman"/>
          <w:bCs/>
          <w:i/>
          <w:sz w:val="20"/>
          <w:szCs w:val="20"/>
        </w:rPr>
        <w:br/>
        <w:t>Свою песенку скорей</w:t>
      </w:r>
      <w:r w:rsidRPr="00BB7460">
        <w:rPr>
          <w:rFonts w:ascii="Times New Roman" w:hAnsi="Times New Roman"/>
          <w:bCs/>
          <w:i/>
          <w:sz w:val="20"/>
          <w:szCs w:val="20"/>
        </w:rPr>
        <w:br/>
        <w:t>Нам пропой веселей.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bCs/>
          <w:i/>
          <w:sz w:val="20"/>
          <w:szCs w:val="20"/>
        </w:rPr>
      </w:pPr>
      <w:r w:rsidRPr="00BB7460">
        <w:rPr>
          <w:rFonts w:ascii="Times New Roman" w:hAnsi="Times New Roman"/>
          <w:bCs/>
          <w:i/>
          <w:sz w:val="20"/>
          <w:szCs w:val="20"/>
        </w:rPr>
        <w:t>В гости Осень к нам пришла</w:t>
      </w:r>
      <w:r w:rsidRPr="00BB7460">
        <w:rPr>
          <w:rFonts w:ascii="Times New Roman" w:hAnsi="Times New Roman"/>
          <w:bCs/>
          <w:i/>
          <w:sz w:val="20"/>
          <w:szCs w:val="20"/>
        </w:rPr>
        <w:br/>
        <w:t>С собой Лисичку привела.</w:t>
      </w:r>
      <w:r w:rsidRPr="00BB7460">
        <w:rPr>
          <w:rFonts w:ascii="Times New Roman" w:hAnsi="Times New Roman"/>
          <w:bCs/>
          <w:i/>
          <w:sz w:val="20"/>
          <w:szCs w:val="20"/>
        </w:rPr>
        <w:br/>
      </w:r>
      <w:r w:rsidRPr="00BB7460">
        <w:rPr>
          <w:rFonts w:ascii="Times New Roman" w:hAnsi="Times New Roman"/>
          <w:bCs/>
          <w:i/>
          <w:sz w:val="20"/>
          <w:szCs w:val="20"/>
        </w:rPr>
        <w:lastRenderedPageBreak/>
        <w:t>Свою песенку скорей</w:t>
      </w:r>
      <w:r w:rsidRPr="00BB7460">
        <w:rPr>
          <w:rFonts w:ascii="Times New Roman" w:hAnsi="Times New Roman"/>
          <w:bCs/>
          <w:i/>
          <w:sz w:val="20"/>
          <w:szCs w:val="20"/>
        </w:rPr>
        <w:br/>
        <w:t>Нам пропой веселей.</w:t>
      </w:r>
    </w:p>
    <w:p w:rsidR="00105D29" w:rsidRPr="00BB7460" w:rsidRDefault="00105D29" w:rsidP="00C34A6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B7460">
        <w:rPr>
          <w:rFonts w:ascii="Times New Roman" w:hAnsi="Times New Roman"/>
          <w:bCs/>
          <w:sz w:val="20"/>
          <w:szCs w:val="20"/>
        </w:rPr>
        <w:t xml:space="preserve">(Дети в масках танцуют, остальные дети хлопают.) 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bCs/>
          <w:i/>
          <w:sz w:val="20"/>
          <w:szCs w:val="20"/>
        </w:rPr>
        <w:t>В гости Осень к нам пришла,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bCs/>
          <w:i/>
          <w:sz w:val="20"/>
          <w:szCs w:val="20"/>
        </w:rPr>
        <w:t>Всем листочки принесла.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bCs/>
          <w:i/>
          <w:sz w:val="20"/>
          <w:szCs w:val="20"/>
        </w:rPr>
        <w:t>Мы скорей их соберем,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bCs/>
          <w:i/>
          <w:sz w:val="20"/>
          <w:szCs w:val="20"/>
        </w:rPr>
        <w:t>Весело плясать начнем.</w:t>
      </w:r>
    </w:p>
    <w:p w:rsidR="00105D29" w:rsidRPr="00BB7460" w:rsidRDefault="00105D29" w:rsidP="00C34A6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(Осень разбрасывает листья.  Дети собирают листья)</w:t>
      </w:r>
    </w:p>
    <w:p w:rsidR="00105D29" w:rsidRPr="00BB7460" w:rsidRDefault="00105D29" w:rsidP="00C34A6B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B7460">
        <w:rPr>
          <w:rFonts w:ascii="Times New Roman" w:hAnsi="Times New Roman"/>
          <w:b/>
          <w:bCs/>
          <w:sz w:val="20"/>
          <w:szCs w:val="20"/>
        </w:rPr>
        <w:t>Исполняется «Танец с листьями» (муз. Н. Вересокиной)</w:t>
      </w:r>
    </w:p>
    <w:p w:rsidR="00105D29" w:rsidRPr="00BB7460" w:rsidRDefault="00105D29" w:rsidP="00C34A6B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B7460">
        <w:rPr>
          <w:rFonts w:ascii="Times New Roman" w:hAnsi="Times New Roman"/>
          <w:b/>
          <w:bCs/>
          <w:sz w:val="20"/>
          <w:szCs w:val="20"/>
        </w:rPr>
        <w:t xml:space="preserve"> Игра: «Солнышко и дождик»</w:t>
      </w:r>
    </w:p>
    <w:p w:rsidR="00105D29" w:rsidRPr="00BB7460" w:rsidRDefault="00105D29" w:rsidP="00C34A6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B7460">
        <w:rPr>
          <w:rFonts w:ascii="Times New Roman" w:hAnsi="Times New Roman"/>
          <w:bCs/>
          <w:sz w:val="20"/>
          <w:szCs w:val="20"/>
        </w:rPr>
        <w:t>Под быструю музыку дети прыгают и пляшут.</w:t>
      </w:r>
    </w:p>
    <w:p w:rsidR="00105D29" w:rsidRPr="00BB7460" w:rsidRDefault="00105D29" w:rsidP="00C34A6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B7460">
        <w:rPr>
          <w:rFonts w:ascii="Times New Roman" w:hAnsi="Times New Roman"/>
          <w:bCs/>
          <w:sz w:val="20"/>
          <w:szCs w:val="20"/>
        </w:rPr>
        <w:t xml:space="preserve">Под медленную музыку –  приседают, хлопают в ладоши, говорят «кап-кап» </w:t>
      </w:r>
    </w:p>
    <w:p w:rsidR="00105D29" w:rsidRPr="00BB7460" w:rsidRDefault="00105D29" w:rsidP="00C34A6B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B7460">
        <w:rPr>
          <w:rFonts w:ascii="Times New Roman" w:hAnsi="Times New Roman"/>
          <w:b/>
          <w:bCs/>
          <w:sz w:val="20"/>
          <w:szCs w:val="20"/>
        </w:rPr>
        <w:t>Заключительная часть.</w:t>
      </w:r>
    </w:p>
    <w:p w:rsidR="00105D29" w:rsidRPr="00BB7460" w:rsidRDefault="00105D29" w:rsidP="00C34A6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BB7460">
        <w:rPr>
          <w:rFonts w:ascii="Times New Roman" w:hAnsi="Times New Roman"/>
          <w:bCs/>
          <w:sz w:val="20"/>
          <w:szCs w:val="20"/>
        </w:rPr>
        <w:t>Педагог хвалит детей. Прощается с ними.</w:t>
      </w:r>
    </w:p>
    <w:p w:rsidR="00105D29" w:rsidRPr="00BB7460" w:rsidRDefault="00105D29" w:rsidP="00C34A6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105D29" w:rsidRPr="00BB7460" w:rsidRDefault="00105D29" w:rsidP="00C34A6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                                                     </w:t>
      </w:r>
      <w:r w:rsidR="00151A87" w:rsidRPr="00BB7460">
        <w:rPr>
          <w:rFonts w:ascii="Times New Roman" w:hAnsi="Times New Roman"/>
          <w:b/>
          <w:sz w:val="20"/>
          <w:szCs w:val="20"/>
        </w:rPr>
        <w:t xml:space="preserve"> </w:t>
      </w:r>
      <w:r w:rsidRPr="00BB7460">
        <w:rPr>
          <w:rFonts w:ascii="Times New Roman" w:hAnsi="Times New Roman"/>
          <w:b/>
          <w:sz w:val="20"/>
          <w:szCs w:val="20"/>
        </w:rPr>
        <w:t>Пружанский ЦКРОиР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  <w:r w:rsidR="00151A87" w:rsidRPr="00BB7460">
        <w:rPr>
          <w:rFonts w:ascii="Times New Roman" w:hAnsi="Times New Roman"/>
          <w:b/>
          <w:sz w:val="20"/>
          <w:szCs w:val="20"/>
        </w:rPr>
        <w:t xml:space="preserve"> </w:t>
      </w:r>
      <w:r w:rsidRPr="00BB7460">
        <w:rPr>
          <w:rFonts w:ascii="Times New Roman" w:hAnsi="Times New Roman"/>
          <w:b/>
          <w:sz w:val="20"/>
          <w:szCs w:val="20"/>
        </w:rPr>
        <w:t>Музыкальный руководитель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          </w:t>
      </w:r>
      <w:r w:rsidR="008D6948" w:rsidRPr="00BB7460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Pr="00BB7460">
        <w:rPr>
          <w:rFonts w:ascii="Times New Roman" w:hAnsi="Times New Roman"/>
          <w:b/>
          <w:sz w:val="20"/>
          <w:szCs w:val="20"/>
        </w:rPr>
        <w:t xml:space="preserve"> Зюркалова Т.В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Тема: </w:t>
      </w:r>
      <w:r w:rsidR="00562937" w:rsidRPr="00BB7460">
        <w:rPr>
          <w:rFonts w:ascii="Times New Roman" w:hAnsi="Times New Roman"/>
          <w:sz w:val="20"/>
          <w:szCs w:val="20"/>
        </w:rPr>
        <w:t>Путешествие в Цыпляндию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Задачи:</w:t>
      </w:r>
    </w:p>
    <w:p w:rsidR="00105D29" w:rsidRPr="00BB7460" w:rsidRDefault="00105D29" w:rsidP="00C34A6B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Формировать музыкальное восприятие о некоторых средствах музыкальной выразительности: динамике;</w:t>
      </w:r>
    </w:p>
    <w:p w:rsidR="00105D29" w:rsidRPr="00BB7460" w:rsidRDefault="00105D29" w:rsidP="00C34A6B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Продолжить учить выполнять музыкально-ритмические движения согласно тексту;</w:t>
      </w:r>
    </w:p>
    <w:p w:rsidR="00105D29" w:rsidRPr="00BB7460" w:rsidRDefault="00105D29" w:rsidP="00C34A6B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Продолжать формировать певческие навыки (дыхание, частоту интонирования в процессе разучивания попевок), начинать пение после вступления, петь в соответствии с характером музыки;</w:t>
      </w:r>
    </w:p>
    <w:p w:rsidR="00105D29" w:rsidRPr="00BB7460" w:rsidRDefault="00105D29" w:rsidP="00C34A6B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Развивать эмоциональную отзывчивость на музыку, слуховое внимание; музыку веселого, ласкового характера;</w:t>
      </w:r>
    </w:p>
    <w:p w:rsidR="00105D29" w:rsidRPr="00BB7460" w:rsidRDefault="00105D29" w:rsidP="00C34A6B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Воспитывать любовь и интерес к музыке;</w:t>
      </w:r>
    </w:p>
    <w:p w:rsidR="00105D29" w:rsidRPr="00BB7460" w:rsidRDefault="00105D29" w:rsidP="00C34A6B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Корректировать координацию движений и умения выполнять согласованные движения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Оборудование:</w:t>
      </w:r>
      <w:r w:rsidR="008D6948" w:rsidRPr="00BB7460">
        <w:rPr>
          <w:rFonts w:ascii="Times New Roman" w:hAnsi="Times New Roman"/>
          <w:sz w:val="20"/>
          <w:szCs w:val="20"/>
        </w:rPr>
        <w:t xml:space="preserve"> костюмы для детей, бубны по количеству детей, домик деревянный,</w:t>
      </w:r>
      <w:r w:rsidRPr="00BB7460">
        <w:rPr>
          <w:rFonts w:ascii="Times New Roman" w:hAnsi="Times New Roman"/>
          <w:sz w:val="20"/>
          <w:szCs w:val="20"/>
        </w:rPr>
        <w:t xml:space="preserve"> мягкие и</w:t>
      </w:r>
      <w:r w:rsidR="008D6948" w:rsidRPr="00BB7460">
        <w:rPr>
          <w:rFonts w:ascii="Times New Roman" w:hAnsi="Times New Roman"/>
          <w:sz w:val="20"/>
          <w:szCs w:val="20"/>
        </w:rPr>
        <w:t>грушки цыпленка и утенка, стулья,</w:t>
      </w:r>
      <w:r w:rsidRPr="00BB7460">
        <w:rPr>
          <w:rFonts w:ascii="Times New Roman" w:hAnsi="Times New Roman"/>
          <w:sz w:val="20"/>
          <w:szCs w:val="20"/>
        </w:rPr>
        <w:t xml:space="preserve"> кокошники</w:t>
      </w:r>
      <w:r w:rsidR="008D6948" w:rsidRPr="00BB7460">
        <w:rPr>
          <w:rFonts w:ascii="Times New Roman" w:hAnsi="Times New Roman"/>
          <w:sz w:val="20"/>
          <w:szCs w:val="20"/>
        </w:rPr>
        <w:t>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Репертуар:</w:t>
      </w:r>
      <w:r w:rsidR="008D6948" w:rsidRPr="00BB7460">
        <w:rPr>
          <w:rFonts w:ascii="Times New Roman" w:hAnsi="Times New Roman"/>
          <w:sz w:val="20"/>
          <w:szCs w:val="20"/>
        </w:rPr>
        <w:t xml:space="preserve"> «Песенка о маме»;</w:t>
      </w:r>
      <w:r w:rsidRPr="00BB7460">
        <w:rPr>
          <w:rFonts w:ascii="Times New Roman" w:hAnsi="Times New Roman"/>
          <w:sz w:val="20"/>
          <w:szCs w:val="20"/>
        </w:rPr>
        <w:t xml:space="preserve"> «Вот как пляшут наши ножки» слова И. Чернецкой, музыка И. Арсеева; «Танец маленьких утят»; «Русская народная»; «Колыбельная»; «Маленькая страна» слова и музыка Н. Королева; «Утор» Э.Грига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Ход занятия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Вводная часть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Дети сидят на стульчиках полукругом. Педагог приветствует детей, затем предлагает детям поприветствовать друг друга музыкально.</w:t>
      </w:r>
    </w:p>
    <w:p w:rsidR="00105D29" w:rsidRPr="00BB7460" w:rsidRDefault="00105D29" w:rsidP="00C34A6B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Песня  «Кто пришел ко мне сегодня»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Дети поют свои имена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lastRenderedPageBreak/>
        <w:t>Музыкальный руководитель обращает внимание детей на маленького цыпленка, который пришёл из сказочной страны Цыпляндии. Дети здороваются с цыплёнком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Маленький цыплёнок  приглашает детей  к себе в гости. В его  музыкальной стране все очень любят петь, слушать громкую и  тихую музыку, танцевать и играть на музыкальных инструментах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Взрослый предлагает детям отправиться в эту музыкальную страну Цыпляндию. А чтобы не испугать своим человеческим видом животных в музыкальной стране, дети должны превратиться в цыплят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Пока дети  «превращаются» в цыплят, звучит песня «Маленькая страна»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Основная часть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Педагог приветствует детей в  стране Цыпляндии. 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Ой, тише-тише, не шумите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И животных не будите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Все еще в постельках спят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Давайте и мы немного отдохнем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Скорей садитесь и закрывайте глазки, будем ждать восхода солнца.</w:t>
      </w:r>
    </w:p>
    <w:p w:rsidR="00105D29" w:rsidRPr="00BB7460" w:rsidRDefault="00105D29" w:rsidP="00C34A6B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Песня «Утро»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Затем ребята «просыпаются», звучит мелодия – «просыпается» страна Цыпляндия. Взрослый говорит, что в  этой музыке слышится дуновение ветра, журчание ручейка, пение птиц, шелест листвы на деревьях. Вся природа просыпается, оживает, радуется наступлению нового дня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Предлагает послушать музыку ещё раз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В стране Цыпляндии наступило утро. А утром цыпленок обычно встаёт и поёт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Вправо сильно потянулись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Влево сильно потянулись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И проснулись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Педагог предлагает детям сесть ровненько: плечики расправить, животики втянуть, ножки поставить ровно – это для того, чтобы голосок был чистым, звонким и хватало дыхания для распевания. Затем предлагает вспомнить песенку цыпленка (Ко-ко-ко)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Дети вместе с педагогом пропевают песенку цыплёнка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5D29" w:rsidRPr="00BB7460" w:rsidRDefault="00105D29" w:rsidP="00C34A6B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Попевка «Петушок»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Петушок, петушок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Золотой гребешок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Маслена головушка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Шелкова бородушка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Петь то тихо, то громко.</w:t>
      </w:r>
      <w:r w:rsidRPr="00BB7460">
        <w:rPr>
          <w:rFonts w:ascii="Times New Roman" w:hAnsi="Times New Roman"/>
          <w:sz w:val="20"/>
          <w:szCs w:val="20"/>
        </w:rPr>
        <w:t xml:space="preserve"> Взрослый хвалит детей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Разминка. Дети становятся друг за другом  по широкому  кругу. (Повторить: хлопки в сторону; кружение в одну и другую стороны)</w:t>
      </w:r>
    </w:p>
    <w:p w:rsidR="00105D29" w:rsidRPr="00BB7460" w:rsidRDefault="00105D29" w:rsidP="00C34A6B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Танец «Вот как пляшут наши ножки»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 Во время танца музыкальный руководитель дает рекомендации детям, затем спрашивает у детей, какая эта музыка. Дети отвечают. Почему эта музыка весёлая? (хочется танцевать, прыгать, веселиться)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Взрослый обращает внимание детей, что в углу кто-то сидит. Это утёнок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Утёнок потерялся, чтобы ему не было скучно одному, дети просят его остаться с ними: вместе спеть песни и потанцевать.</w:t>
      </w:r>
    </w:p>
    <w:p w:rsidR="00105D29" w:rsidRPr="00BB7460" w:rsidRDefault="00105D29" w:rsidP="00C34A6B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lastRenderedPageBreak/>
        <w:t>Танец «Если нравится тебе, то делай так»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Раздаётся кряканье – это мама-утка. Утёнок благодарит детей за танец и прощается с детьми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Взрослый сообщает, что где бы мы ни были – мама всегда вас найдет, поможет в трудную минуту. Надо маму всегда слушаться, нельзя ее огорчать. Спрашивает детей, помогают ли они своим мамам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Затем предлагает послушать песню про маму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Мы тихонечко сидим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И готовим ушки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Потому что мы хотим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Научиться слушать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05D29" w:rsidRPr="00BB7460" w:rsidRDefault="00105D29" w:rsidP="00C34A6B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Песня «Мама»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На звук А-а-а-а-а-а-а-а-а-а-а дети совместно с педагогом  пропевают, тянут, стараются  петь ласково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Эта песенка о маме. Она тоже нежная, спокойная, ласковая.  Эту песню надо исполнять нежно, ласково.</w:t>
      </w:r>
    </w:p>
    <w:p w:rsidR="00105D29" w:rsidRPr="00BB7460" w:rsidRDefault="00105D29" w:rsidP="00C34A6B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Песня «Песенка о маме»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Взрослый показывает коробку, которую принес цыплёнок, предлагает посмотреть в коробку. В коробке музыкальные инструменты (бубен)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Педагог предлагает  поиграть громко и тихо. Показывает, как ударять в бубен.</w:t>
      </w:r>
    </w:p>
    <w:p w:rsidR="00105D29" w:rsidRPr="00BB7460" w:rsidRDefault="00105D29" w:rsidP="00C34A6B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 «Русская народная»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После игры на музыкальном инструменте, хвалит детей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Ой, ребята, уж темно,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Вечер к нам стучит в окно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Солнышко берет подушку,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Зайчик на ночь моет ушки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Мама малыша качает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Мама песню напевает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Скорей все в домик.</w:t>
      </w:r>
    </w:p>
    <w:p w:rsidR="00105D29" w:rsidRPr="00BB7460" w:rsidRDefault="00105D29" w:rsidP="00C34A6B">
      <w:pPr>
        <w:numPr>
          <w:ilvl w:val="0"/>
          <w:numId w:val="3"/>
        </w:numP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« Колыбельная». Дети закрывают глаза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Заключительная часть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Колыбельная заканчивается, дети открывают глаза. Взрослый сообщает, что из страны Цыпляндии дети вернулись в группу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Музыкальный руководитель: - Открывайте глазки. Мы уже вернулись. Вам понравилось путешествие?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Дети: да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Музыкальный руководитель: - Тогда давайте поблагодарим цыпленка за то, что пригласил нас к себе в гости. Дети благодарят цыплёнка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Музыкальный руководитель: - Переодевайтесь скорей и превращайтесь в ребят. А костюмы мы отдадим обратно цыпленку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Большое спасибо тебе цыпленок за увлекательное путешествие. До свидания, приглашай нас в гости еще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Музыкальный руководитель:  - В какой стране мы сегодня были?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Мы слушали песни ласкового, напевного характера?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lastRenderedPageBreak/>
        <w:t>-А под какую музыку танцевали?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Мы узнали, что музыка может звучать: тихо и громко?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На каких инструментах вы играли?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С кем учили танец?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Кто запомнил движения?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Это было удивительное путешествие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Заключительная часть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Оценивает работу детей на занятии. Взрослый хвалит детей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 xml:space="preserve">    Дарите музыку друг другу!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Пусть каждый день и каждый час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Подобно радостному чуду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Она звучит в сердцах у нас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Волнует музыка, тревожит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Вновь пробуждает красоту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И никогда никто не сможет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Сравниться с ней по волшебству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 xml:space="preserve">До свиданья, ребята. 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5D29" w:rsidRPr="00BB7460" w:rsidRDefault="008D6948" w:rsidP="00C34A6B">
      <w:pPr>
        <w:spacing w:after="0" w:line="240" w:lineRule="auto"/>
        <w:ind w:right="1274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</w:t>
      </w:r>
      <w:r w:rsidR="00BB7460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="00105D29" w:rsidRPr="00BB7460">
        <w:rPr>
          <w:rFonts w:ascii="Times New Roman" w:hAnsi="Times New Roman"/>
          <w:b/>
          <w:sz w:val="20"/>
          <w:szCs w:val="20"/>
        </w:rPr>
        <w:t>Столинский ЦКРОиР</w:t>
      </w:r>
    </w:p>
    <w:p w:rsidR="00105D29" w:rsidRPr="00BB7460" w:rsidRDefault="00105D29" w:rsidP="00C34A6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</w:t>
      </w:r>
      <w:r w:rsidR="00BB7460">
        <w:rPr>
          <w:rFonts w:ascii="Times New Roman" w:hAnsi="Times New Roman"/>
          <w:b/>
          <w:sz w:val="20"/>
          <w:szCs w:val="20"/>
        </w:rPr>
        <w:t xml:space="preserve">                         у</w:t>
      </w:r>
      <w:r w:rsidRPr="00BB7460">
        <w:rPr>
          <w:rFonts w:ascii="Times New Roman" w:hAnsi="Times New Roman"/>
          <w:b/>
          <w:sz w:val="20"/>
          <w:szCs w:val="20"/>
        </w:rPr>
        <w:t>читель музыки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                                            </w:t>
      </w:r>
      <w:r w:rsidR="00BB7460">
        <w:rPr>
          <w:rFonts w:ascii="Times New Roman" w:hAnsi="Times New Roman"/>
          <w:b/>
          <w:sz w:val="20"/>
          <w:szCs w:val="20"/>
        </w:rPr>
        <w:t xml:space="preserve">  </w:t>
      </w:r>
      <w:r w:rsidRPr="00BB7460">
        <w:rPr>
          <w:rFonts w:ascii="Times New Roman" w:hAnsi="Times New Roman"/>
          <w:b/>
          <w:sz w:val="20"/>
          <w:szCs w:val="20"/>
        </w:rPr>
        <w:t>Кириллова С.Ф.</w:t>
      </w:r>
    </w:p>
    <w:p w:rsidR="00105D29" w:rsidRPr="00BB7460" w:rsidRDefault="00105D29" w:rsidP="00C34A6B">
      <w:pPr>
        <w:spacing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Тема</w:t>
      </w:r>
      <w:r w:rsidR="00562937" w:rsidRPr="00BB7460">
        <w:rPr>
          <w:rFonts w:ascii="Times New Roman" w:hAnsi="Times New Roman"/>
          <w:sz w:val="20"/>
          <w:szCs w:val="20"/>
        </w:rPr>
        <w:t>: Дружные зверята</w:t>
      </w:r>
    </w:p>
    <w:p w:rsidR="00105D29" w:rsidRPr="00BB7460" w:rsidRDefault="00105D29" w:rsidP="00C34A6B">
      <w:pPr>
        <w:spacing w:line="240" w:lineRule="auto"/>
        <w:ind w:left="709" w:hanging="709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Задачи:</w:t>
      </w:r>
      <w:r w:rsidRPr="00BB7460">
        <w:rPr>
          <w:rFonts w:ascii="Times New Roman" w:hAnsi="Times New Roman"/>
          <w:sz w:val="20"/>
          <w:szCs w:val="20"/>
        </w:rPr>
        <w:t xml:space="preserve"> </w:t>
      </w:r>
    </w:p>
    <w:p w:rsidR="008D6948" w:rsidRPr="00BB7460" w:rsidRDefault="00105D29" w:rsidP="00C34A6B">
      <w:pPr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Приобщить детей к простейшим формам совместного музицирования; </w:t>
      </w:r>
      <w:r w:rsidR="008D6948" w:rsidRPr="00BB7460">
        <w:rPr>
          <w:rFonts w:ascii="Times New Roman" w:hAnsi="Times New Roman"/>
          <w:sz w:val="20"/>
          <w:szCs w:val="20"/>
        </w:rPr>
        <w:t xml:space="preserve"> </w:t>
      </w:r>
    </w:p>
    <w:p w:rsidR="00105D29" w:rsidRPr="00BB7460" w:rsidRDefault="00105D29" w:rsidP="00C34A6B">
      <w:pPr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развивать музыкальные способности; </w:t>
      </w:r>
    </w:p>
    <w:p w:rsidR="00105D29" w:rsidRPr="00BB7460" w:rsidRDefault="00105D29" w:rsidP="00C34A6B">
      <w:pPr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формировать потребность в активном общении с музыкой</w:t>
      </w:r>
      <w:r w:rsidRPr="00BB7460">
        <w:rPr>
          <w:sz w:val="20"/>
          <w:szCs w:val="20"/>
        </w:rPr>
        <w:t>.</w:t>
      </w:r>
    </w:p>
    <w:tbl>
      <w:tblPr>
        <w:tblW w:w="7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559"/>
        <w:gridCol w:w="2233"/>
      </w:tblGrid>
      <w:tr w:rsidR="00105D29" w:rsidRPr="00BB7460" w:rsidTr="00105D29">
        <w:tc>
          <w:tcPr>
            <w:tcW w:w="1809" w:type="dxa"/>
          </w:tcPr>
          <w:p w:rsidR="00105D29" w:rsidRPr="00BB7460" w:rsidRDefault="00105D29" w:rsidP="00C34A6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460">
              <w:rPr>
                <w:rFonts w:ascii="Times New Roman" w:hAnsi="Times New Roman"/>
                <w:b/>
                <w:sz w:val="20"/>
                <w:szCs w:val="20"/>
              </w:rPr>
              <w:t>Этапы урока</w:t>
            </w:r>
          </w:p>
        </w:tc>
        <w:tc>
          <w:tcPr>
            <w:tcW w:w="2127" w:type="dxa"/>
          </w:tcPr>
          <w:p w:rsidR="00105D29" w:rsidRPr="00BB7460" w:rsidRDefault="00105D29" w:rsidP="00C34A6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460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559" w:type="dxa"/>
          </w:tcPr>
          <w:p w:rsidR="00105D29" w:rsidRPr="00BB7460" w:rsidRDefault="00105D29" w:rsidP="00C34A6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460">
              <w:rPr>
                <w:rFonts w:ascii="Times New Roman" w:hAnsi="Times New Roman"/>
                <w:b/>
                <w:sz w:val="20"/>
                <w:szCs w:val="20"/>
              </w:rPr>
              <w:t>Оборудование урока</w:t>
            </w:r>
          </w:p>
        </w:tc>
        <w:tc>
          <w:tcPr>
            <w:tcW w:w="2233" w:type="dxa"/>
          </w:tcPr>
          <w:p w:rsidR="00105D29" w:rsidRPr="00BB7460" w:rsidRDefault="00105D29" w:rsidP="00C34A6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460">
              <w:rPr>
                <w:rFonts w:ascii="Times New Roman" w:hAnsi="Times New Roman"/>
                <w:b/>
                <w:sz w:val="20"/>
                <w:szCs w:val="20"/>
              </w:rPr>
              <w:t>Дифференцированный подход, помощь</w:t>
            </w:r>
          </w:p>
        </w:tc>
      </w:tr>
      <w:tr w:rsidR="00105D29" w:rsidRPr="00BB7460" w:rsidTr="00105D29">
        <w:tc>
          <w:tcPr>
            <w:tcW w:w="1809" w:type="dxa"/>
          </w:tcPr>
          <w:p w:rsidR="00105D29" w:rsidRPr="00BB7460" w:rsidRDefault="00105D29" w:rsidP="00C34A6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  <w:lang w:val="en-US"/>
              </w:rPr>
              <w:t>I. Организационный</w:t>
            </w:r>
            <w:r w:rsidRPr="00BB7460">
              <w:rPr>
                <w:rFonts w:ascii="Times New Roman" w:hAnsi="Times New Roman"/>
                <w:sz w:val="20"/>
                <w:szCs w:val="20"/>
              </w:rPr>
              <w:t xml:space="preserve"> момент.</w:t>
            </w:r>
          </w:p>
          <w:p w:rsidR="00105D29" w:rsidRPr="00BB7460" w:rsidRDefault="00105D29" w:rsidP="00C34A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5D29" w:rsidRPr="00BB7460" w:rsidRDefault="00105D29" w:rsidP="00C34A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- Здравствуйте, ребята! Сегодня у нас урок музыки и, я думаю, что у вас всех хорошее настроение. Так?</w:t>
            </w:r>
          </w:p>
        </w:tc>
        <w:tc>
          <w:tcPr>
            <w:tcW w:w="1559" w:type="dxa"/>
          </w:tcPr>
          <w:p w:rsidR="00105D29" w:rsidRPr="00BB7460" w:rsidRDefault="00105D29" w:rsidP="00C34A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Магнитофон</w:t>
            </w:r>
          </w:p>
        </w:tc>
        <w:tc>
          <w:tcPr>
            <w:tcW w:w="2233" w:type="dxa"/>
          </w:tcPr>
          <w:p w:rsidR="00105D29" w:rsidRPr="00BB7460" w:rsidRDefault="00105D29" w:rsidP="00C34A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Дети заходят в класс, маршируя под звуки песни «Бременские музыканты», затем, прекратив ходьбу, в том же темпе хлопают в ладоши.</w:t>
            </w:r>
          </w:p>
        </w:tc>
      </w:tr>
      <w:tr w:rsidR="00105D29" w:rsidRPr="00BB7460" w:rsidTr="00105D29">
        <w:tc>
          <w:tcPr>
            <w:tcW w:w="1809" w:type="dxa"/>
          </w:tcPr>
          <w:p w:rsidR="00105D29" w:rsidRPr="00BB7460" w:rsidRDefault="00105D29" w:rsidP="00C34A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BB7460">
              <w:rPr>
                <w:rFonts w:ascii="Times New Roman" w:hAnsi="Times New Roman"/>
                <w:sz w:val="20"/>
                <w:szCs w:val="20"/>
              </w:rPr>
              <w:t>. Основная часть</w:t>
            </w:r>
          </w:p>
        </w:tc>
        <w:tc>
          <w:tcPr>
            <w:tcW w:w="2127" w:type="dxa"/>
          </w:tcPr>
          <w:p w:rsidR="00105D29" w:rsidRPr="00BB7460" w:rsidRDefault="00105D29" w:rsidP="00C34A6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 xml:space="preserve">Тема нашего сегодняшнего урока – «Дружные зверята». Мы будем говорить </w:t>
            </w:r>
            <w:r w:rsidRPr="00BB7460">
              <w:rPr>
                <w:rFonts w:ascii="Times New Roman" w:hAnsi="Times New Roman"/>
                <w:sz w:val="20"/>
                <w:szCs w:val="20"/>
              </w:rPr>
              <w:lastRenderedPageBreak/>
              <w:t>сейчас о домашних и диких животных.</w:t>
            </w:r>
          </w:p>
          <w:p w:rsidR="00105D29" w:rsidRPr="00BB7460" w:rsidRDefault="00105D29" w:rsidP="00C34A6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- Виктория, какое домашнее животное ты знаешь? Прохлопай его по слогам.</w:t>
            </w:r>
          </w:p>
          <w:p w:rsidR="00105D29" w:rsidRPr="00BB7460" w:rsidRDefault="00105D29" w:rsidP="00C34A6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5D29" w:rsidRPr="00BB7460" w:rsidRDefault="00105D29" w:rsidP="00C34A6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- А теперь назовите, каких диких животных вы знаете?</w:t>
            </w:r>
          </w:p>
          <w:p w:rsidR="00105D29" w:rsidRPr="00BB7460" w:rsidRDefault="00105D29" w:rsidP="00C34A6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5D29" w:rsidRPr="00BB7460" w:rsidRDefault="00105D29" w:rsidP="00C34A6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- А сейчас мы попробуем выполнить упражнение под названием «игра». Слушайте стихотворение внимательно и выполняйте движения вместе со мной.</w:t>
            </w:r>
          </w:p>
          <w:p w:rsidR="00105D29" w:rsidRPr="00BB7460" w:rsidRDefault="00105D29" w:rsidP="00C34A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Собираем детвору</w:t>
            </w:r>
          </w:p>
          <w:p w:rsidR="00105D29" w:rsidRPr="00BB7460" w:rsidRDefault="00105D29" w:rsidP="00C34A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Поиграть в одну игру.</w:t>
            </w:r>
          </w:p>
          <w:p w:rsidR="00105D29" w:rsidRPr="00BB7460" w:rsidRDefault="00105D29" w:rsidP="00C34A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 xml:space="preserve">Покажите мне ребята, </w:t>
            </w:r>
          </w:p>
          <w:p w:rsidR="00105D29" w:rsidRPr="00BB7460" w:rsidRDefault="00105D29" w:rsidP="00C34A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Как в лесу живут зверята.</w:t>
            </w:r>
          </w:p>
          <w:p w:rsidR="00105D29" w:rsidRPr="00BB7460" w:rsidRDefault="00105D29" w:rsidP="00C34A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 xml:space="preserve">Как лисёнок просыпается, </w:t>
            </w:r>
          </w:p>
          <w:p w:rsidR="00105D29" w:rsidRPr="00BB7460" w:rsidRDefault="00105D29" w:rsidP="00C34A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 xml:space="preserve">Как бельчонок умывается, </w:t>
            </w:r>
          </w:p>
          <w:p w:rsidR="00105D29" w:rsidRPr="00BB7460" w:rsidRDefault="00105D29" w:rsidP="00C34A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 xml:space="preserve">Как зайчонок поскакал, </w:t>
            </w:r>
          </w:p>
          <w:p w:rsidR="00105D29" w:rsidRPr="00BB7460" w:rsidRDefault="00105D29" w:rsidP="00C34A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lastRenderedPageBreak/>
              <w:t>Как волчонок пробежал,</w:t>
            </w:r>
          </w:p>
          <w:p w:rsidR="00105D29" w:rsidRPr="00BB7460" w:rsidRDefault="00105D29" w:rsidP="00C34A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Как Ежонок и ежиха</w:t>
            </w:r>
          </w:p>
          <w:p w:rsidR="00105D29" w:rsidRPr="00BB7460" w:rsidRDefault="00105D29" w:rsidP="00C34A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Собирают ежевику.</w:t>
            </w:r>
          </w:p>
          <w:p w:rsidR="00105D29" w:rsidRPr="00BB7460" w:rsidRDefault="00105D29" w:rsidP="00C34A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 xml:space="preserve">Только медвежонок спит, </w:t>
            </w:r>
          </w:p>
          <w:p w:rsidR="00105D29" w:rsidRPr="00BB7460" w:rsidRDefault="00105D29" w:rsidP="00C34A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Просыпаться не спешит.</w:t>
            </w:r>
          </w:p>
          <w:p w:rsidR="00105D29" w:rsidRPr="00BB7460" w:rsidRDefault="00105D29" w:rsidP="00C34A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5D29" w:rsidRPr="00BB7460" w:rsidRDefault="00105D29" w:rsidP="00C34A6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- А теперь слушаем внимательно стихотворение о белом мишке и вместе со мной прохлопываем его в ладоши.</w:t>
            </w:r>
          </w:p>
          <w:p w:rsidR="00105D29" w:rsidRPr="00BB7460" w:rsidRDefault="00105D29" w:rsidP="00C34A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Белый мишка на рыбалку,</w:t>
            </w:r>
          </w:p>
          <w:p w:rsidR="00105D29" w:rsidRPr="00BB7460" w:rsidRDefault="00105D29" w:rsidP="00C34A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Не спеша идёт, вразвалку.</w:t>
            </w:r>
          </w:p>
          <w:p w:rsidR="00105D29" w:rsidRPr="00BB7460" w:rsidRDefault="00105D29" w:rsidP="00C34A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Знает старый рыболов,</w:t>
            </w:r>
          </w:p>
          <w:p w:rsidR="00105D29" w:rsidRPr="00BB7460" w:rsidRDefault="00105D29" w:rsidP="00C34A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Что богатый ждёт улов.</w:t>
            </w:r>
          </w:p>
          <w:p w:rsidR="00105D29" w:rsidRPr="00BB7460" w:rsidRDefault="00105D29" w:rsidP="00C34A6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- Внимательно слушаем стихотворение «Хомка - хомка» и выполняем движения вместе со мной.</w:t>
            </w:r>
          </w:p>
          <w:p w:rsidR="00105D29" w:rsidRPr="00BB7460" w:rsidRDefault="00105D29" w:rsidP="00C34A6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 xml:space="preserve">    Хомка-хомка, наш хорёк,</w:t>
            </w:r>
          </w:p>
          <w:p w:rsidR="00105D29" w:rsidRPr="00BB7460" w:rsidRDefault="00105D29" w:rsidP="00C34A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lastRenderedPageBreak/>
              <w:t>Юркий, маленький зверёк.</w:t>
            </w:r>
          </w:p>
          <w:p w:rsidR="00105D29" w:rsidRPr="00BB7460" w:rsidRDefault="00105D29" w:rsidP="00C34A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Хомка раненько встаёт,</w:t>
            </w:r>
          </w:p>
          <w:p w:rsidR="00105D29" w:rsidRPr="00BB7460" w:rsidRDefault="00105D29" w:rsidP="00C34A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Щёчки моет, шейку трёт.</w:t>
            </w:r>
          </w:p>
          <w:p w:rsidR="00105D29" w:rsidRPr="00BB7460" w:rsidRDefault="00105D29" w:rsidP="00C34A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И в конце нашего урока мы вместе с вами споём нашу любимую песенку о дружных зверятах, которая называется «На водопой».</w:t>
            </w:r>
          </w:p>
          <w:p w:rsidR="00105D29" w:rsidRPr="00BB7460" w:rsidRDefault="00105D29" w:rsidP="00C34A6B">
            <w:pPr>
              <w:spacing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Жарким днём лесной тропой</w:t>
            </w:r>
          </w:p>
          <w:p w:rsidR="00105D29" w:rsidRPr="00BB7460" w:rsidRDefault="00105D29" w:rsidP="00C34A6B">
            <w:pPr>
              <w:spacing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Звери шли на водопой</w:t>
            </w:r>
          </w:p>
          <w:p w:rsidR="00105D29" w:rsidRPr="00BB7460" w:rsidRDefault="00105D29" w:rsidP="00C34A6B">
            <w:pPr>
              <w:spacing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За мамой-лосихой топал лосёнок,</w:t>
            </w:r>
          </w:p>
          <w:p w:rsidR="00105D29" w:rsidRPr="00BB7460" w:rsidRDefault="00105D29" w:rsidP="00C34A6B">
            <w:pPr>
              <w:spacing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За мамой-лисицей крался лисёнок,</w:t>
            </w:r>
          </w:p>
          <w:p w:rsidR="00105D29" w:rsidRPr="00BB7460" w:rsidRDefault="00105D29" w:rsidP="00C34A6B">
            <w:pPr>
              <w:spacing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За мамой ежихой катился ежонок,</w:t>
            </w:r>
          </w:p>
          <w:p w:rsidR="00105D29" w:rsidRPr="00BB7460" w:rsidRDefault="00105D29" w:rsidP="00C34A6B">
            <w:pPr>
              <w:spacing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За мамой-медведицей шёл медвежонок,</w:t>
            </w:r>
          </w:p>
          <w:p w:rsidR="00105D29" w:rsidRPr="00BB7460" w:rsidRDefault="00105D29" w:rsidP="00C34A6B">
            <w:pPr>
              <w:spacing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За мамою-белкой скакали бельчата,</w:t>
            </w:r>
          </w:p>
          <w:p w:rsidR="00105D29" w:rsidRPr="00BB7460" w:rsidRDefault="00105D29" w:rsidP="00C34A6B">
            <w:pPr>
              <w:spacing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За мамой-зайчихой – косые зайчата,</w:t>
            </w:r>
          </w:p>
          <w:p w:rsidR="00105D29" w:rsidRPr="00BB7460" w:rsidRDefault="00105D29" w:rsidP="00C34A6B">
            <w:pPr>
              <w:spacing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Волчица вела за собою волчат</w:t>
            </w:r>
          </w:p>
          <w:p w:rsidR="00105D29" w:rsidRPr="00BB7460" w:rsidRDefault="00105D29" w:rsidP="00C34A6B">
            <w:pPr>
              <w:spacing w:line="240" w:lineRule="auto"/>
              <w:ind w:firstLine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lastRenderedPageBreak/>
              <w:t>Все мамы и дети напиться хотят.</w:t>
            </w:r>
          </w:p>
          <w:p w:rsidR="00105D29" w:rsidRPr="00BB7460" w:rsidRDefault="00105D29" w:rsidP="00C34A6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5D29" w:rsidRPr="00BB7460" w:rsidRDefault="00105D29" w:rsidP="00C34A6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5D29" w:rsidRPr="00BB7460" w:rsidRDefault="00105D29" w:rsidP="00C34A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05D29" w:rsidRPr="00BB7460" w:rsidRDefault="00105D29" w:rsidP="00C34A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105D29" w:rsidRPr="00BB7460" w:rsidRDefault="00105D29" w:rsidP="00C34A6B">
            <w:pPr>
              <w:spacing w:line="240" w:lineRule="auto"/>
              <w:ind w:firstLine="50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 xml:space="preserve">Название каждого домашнего животного дети </w:t>
            </w:r>
            <w:r w:rsidRPr="00BB7460">
              <w:rPr>
                <w:rFonts w:ascii="Times New Roman" w:hAnsi="Times New Roman"/>
                <w:sz w:val="20"/>
                <w:szCs w:val="20"/>
              </w:rPr>
              <w:lastRenderedPageBreak/>
              <w:t>прохлопывают по слогам.</w:t>
            </w:r>
          </w:p>
          <w:p w:rsidR="00105D29" w:rsidRPr="00BB7460" w:rsidRDefault="00105D29" w:rsidP="00C34A6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5D29" w:rsidRPr="00BB7460" w:rsidRDefault="00105D29" w:rsidP="00C34A6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5D29" w:rsidRPr="00BB7460" w:rsidRDefault="00105D29" w:rsidP="00C34A6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 xml:space="preserve"> Название каждого дикого животного дети прохлопывают по слогам.</w:t>
            </w:r>
          </w:p>
          <w:p w:rsidR="00105D29" w:rsidRPr="00BB7460" w:rsidRDefault="00105D29" w:rsidP="00C34A6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5D29" w:rsidRPr="00BB7460" w:rsidRDefault="00105D29" w:rsidP="00C34A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5D29" w:rsidRPr="00BB7460" w:rsidTr="00105D29">
        <w:tc>
          <w:tcPr>
            <w:tcW w:w="1809" w:type="dxa"/>
          </w:tcPr>
          <w:p w:rsidR="00105D29" w:rsidRPr="00BB7460" w:rsidRDefault="00105D29" w:rsidP="00C34A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II</w:t>
            </w:r>
            <w:r w:rsidRPr="00BB7460">
              <w:rPr>
                <w:rFonts w:ascii="Times New Roman" w:hAnsi="Times New Roman"/>
                <w:sz w:val="20"/>
                <w:szCs w:val="20"/>
              </w:rPr>
              <w:t>. Заключительная часть. Рефлексия</w:t>
            </w:r>
          </w:p>
        </w:tc>
        <w:tc>
          <w:tcPr>
            <w:tcW w:w="2127" w:type="dxa"/>
          </w:tcPr>
          <w:p w:rsidR="00105D29" w:rsidRPr="00BB7460" w:rsidRDefault="00105D29" w:rsidP="00C34A6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- Ребята, скажите, вам понравился урок?</w:t>
            </w:r>
          </w:p>
          <w:p w:rsidR="00105D29" w:rsidRPr="00BB7460" w:rsidRDefault="00105D29" w:rsidP="00C34A6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- О каких животных мы с вами говорили сегодня на уроке?</w:t>
            </w:r>
          </w:p>
          <w:p w:rsidR="00105D29" w:rsidRPr="00BB7460" w:rsidRDefault="00105D29" w:rsidP="00C34A6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- О ком мы рассказывали стихотворения?</w:t>
            </w:r>
          </w:p>
          <w:p w:rsidR="00105D29" w:rsidRPr="00BB7460" w:rsidRDefault="00105D29" w:rsidP="00C34A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- На этом наш урок подошёл к концу. Все очень старались. Молодцы!</w:t>
            </w:r>
          </w:p>
        </w:tc>
        <w:tc>
          <w:tcPr>
            <w:tcW w:w="1559" w:type="dxa"/>
          </w:tcPr>
          <w:p w:rsidR="00105D29" w:rsidRPr="00BB7460" w:rsidRDefault="00105D29" w:rsidP="00C34A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dxa"/>
          </w:tcPr>
          <w:p w:rsidR="00105D29" w:rsidRPr="00BB7460" w:rsidRDefault="00105D29" w:rsidP="00C34A6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Наводящие вопросы.</w:t>
            </w:r>
          </w:p>
        </w:tc>
      </w:tr>
    </w:tbl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562937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                                                 </w:t>
      </w:r>
      <w:r w:rsidR="008D6948" w:rsidRPr="00BB7460">
        <w:rPr>
          <w:rFonts w:ascii="Times New Roman" w:hAnsi="Times New Roman"/>
          <w:b/>
          <w:sz w:val="20"/>
          <w:szCs w:val="20"/>
        </w:rPr>
        <w:t xml:space="preserve">             </w:t>
      </w:r>
    </w:p>
    <w:p w:rsidR="00105D29" w:rsidRPr="00BB7460" w:rsidRDefault="00562937" w:rsidP="00C34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</w:t>
      </w:r>
      <w:r w:rsidR="008D6948" w:rsidRPr="00BB7460">
        <w:rPr>
          <w:rFonts w:ascii="Times New Roman" w:hAnsi="Times New Roman"/>
          <w:b/>
          <w:sz w:val="20"/>
          <w:szCs w:val="20"/>
        </w:rPr>
        <w:t>Ляховичский ЦКРОиР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                                                      </w:t>
      </w:r>
      <w:r w:rsidR="005D3EA2" w:rsidRPr="00BB7460">
        <w:rPr>
          <w:rFonts w:ascii="Times New Roman" w:hAnsi="Times New Roman"/>
          <w:b/>
          <w:sz w:val="20"/>
          <w:szCs w:val="20"/>
        </w:rPr>
        <w:t xml:space="preserve">   </w:t>
      </w:r>
      <w:r w:rsidRPr="00BB7460">
        <w:rPr>
          <w:rFonts w:ascii="Times New Roman" w:hAnsi="Times New Roman"/>
          <w:b/>
          <w:sz w:val="20"/>
          <w:szCs w:val="20"/>
        </w:rPr>
        <w:t xml:space="preserve"> Учитель-дефектолог 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                                            </w:t>
      </w:r>
      <w:r w:rsidR="005D3EA2" w:rsidRPr="00BB7460">
        <w:rPr>
          <w:rFonts w:ascii="Times New Roman" w:hAnsi="Times New Roman"/>
          <w:b/>
          <w:sz w:val="20"/>
          <w:szCs w:val="20"/>
        </w:rPr>
        <w:t xml:space="preserve">      </w:t>
      </w:r>
      <w:r w:rsidR="008D6948" w:rsidRPr="00BB7460">
        <w:rPr>
          <w:rFonts w:ascii="Times New Roman" w:hAnsi="Times New Roman"/>
          <w:b/>
          <w:sz w:val="20"/>
          <w:szCs w:val="20"/>
        </w:rPr>
        <w:t xml:space="preserve"> </w:t>
      </w:r>
      <w:r w:rsidRPr="00BB7460">
        <w:rPr>
          <w:rFonts w:ascii="Times New Roman" w:hAnsi="Times New Roman"/>
          <w:b/>
          <w:sz w:val="20"/>
          <w:szCs w:val="20"/>
        </w:rPr>
        <w:t>Дылевская Н.В.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Тема:  </w:t>
      </w:r>
      <w:r w:rsidRPr="00BB7460">
        <w:rPr>
          <w:rFonts w:ascii="Times New Roman" w:hAnsi="Times New Roman"/>
          <w:sz w:val="20"/>
          <w:szCs w:val="20"/>
        </w:rPr>
        <w:t>П</w:t>
      </w:r>
      <w:r w:rsidR="00BB7460">
        <w:rPr>
          <w:rFonts w:ascii="Times New Roman" w:hAnsi="Times New Roman"/>
          <w:sz w:val="20"/>
          <w:szCs w:val="20"/>
        </w:rPr>
        <w:t>утешествие в музыкальную страну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Задачи:</w:t>
      </w:r>
    </w:p>
    <w:p w:rsidR="00105D29" w:rsidRPr="00BB7460" w:rsidRDefault="00105D29" w:rsidP="00C34A6B">
      <w:pPr>
        <w:pStyle w:val="a7"/>
        <w:numPr>
          <w:ilvl w:val="0"/>
          <w:numId w:val="5"/>
        </w:numPr>
        <w:spacing w:after="200"/>
        <w:jc w:val="both"/>
        <w:rPr>
          <w:sz w:val="20"/>
          <w:szCs w:val="20"/>
        </w:rPr>
      </w:pPr>
      <w:r w:rsidRPr="00BB7460">
        <w:rPr>
          <w:sz w:val="20"/>
          <w:szCs w:val="20"/>
        </w:rPr>
        <w:t>Формировать навык  выполнения музыкально-ритмических движений, развивать двигательные качества; побуждать детей к сопровождению движений речевым интонированием;</w:t>
      </w:r>
    </w:p>
    <w:p w:rsidR="00105D29" w:rsidRPr="00BB7460" w:rsidRDefault="00105D29" w:rsidP="00C34A6B">
      <w:pPr>
        <w:pStyle w:val="a7"/>
        <w:numPr>
          <w:ilvl w:val="0"/>
          <w:numId w:val="5"/>
        </w:numPr>
        <w:spacing w:after="200"/>
        <w:jc w:val="both"/>
        <w:rPr>
          <w:sz w:val="20"/>
          <w:szCs w:val="20"/>
        </w:rPr>
      </w:pPr>
      <w:r w:rsidRPr="00BB7460">
        <w:rPr>
          <w:sz w:val="20"/>
          <w:szCs w:val="20"/>
        </w:rPr>
        <w:t>Формировать коммуникативную деятельность посредством освоения вербальных средств общения, упражнять в использовании ранее изученных жестов: «да», «привет», «иди сюда», «до свидания»;</w:t>
      </w:r>
    </w:p>
    <w:p w:rsidR="00105D29" w:rsidRPr="00BB7460" w:rsidRDefault="00105D29" w:rsidP="00C34A6B">
      <w:pPr>
        <w:pStyle w:val="a7"/>
        <w:numPr>
          <w:ilvl w:val="0"/>
          <w:numId w:val="5"/>
        </w:numPr>
        <w:spacing w:after="200"/>
        <w:jc w:val="both"/>
        <w:rPr>
          <w:sz w:val="20"/>
          <w:szCs w:val="20"/>
        </w:rPr>
      </w:pPr>
      <w:r w:rsidRPr="00BB7460">
        <w:rPr>
          <w:sz w:val="20"/>
          <w:szCs w:val="20"/>
        </w:rPr>
        <w:t>Формировать навыки игры на детских музыкальных инструментах (коррекция мелкой моторики в процессе выполнения действий по извлечению и воспроиз</w:t>
      </w:r>
      <w:r w:rsidR="008D6948" w:rsidRPr="00BB7460">
        <w:rPr>
          <w:sz w:val="20"/>
          <w:szCs w:val="20"/>
        </w:rPr>
        <w:t>ведению звуков на инструментах);</w:t>
      </w:r>
    </w:p>
    <w:p w:rsidR="00105D29" w:rsidRPr="00BB7460" w:rsidRDefault="00105D29" w:rsidP="00C34A6B">
      <w:pPr>
        <w:pStyle w:val="a7"/>
        <w:numPr>
          <w:ilvl w:val="0"/>
          <w:numId w:val="5"/>
        </w:numPr>
        <w:spacing w:after="200"/>
        <w:jc w:val="both"/>
        <w:rPr>
          <w:sz w:val="20"/>
          <w:szCs w:val="20"/>
        </w:rPr>
      </w:pPr>
      <w:r w:rsidRPr="00BB7460">
        <w:rPr>
          <w:sz w:val="20"/>
          <w:szCs w:val="20"/>
        </w:rPr>
        <w:t>Учить детей умению начинать движения с началом звучания музыки, становиться в круг из позиции: сидя на стульях;</w:t>
      </w:r>
    </w:p>
    <w:p w:rsidR="00105D29" w:rsidRPr="00BB7460" w:rsidRDefault="00105D29" w:rsidP="00C34A6B">
      <w:pPr>
        <w:pStyle w:val="a7"/>
        <w:numPr>
          <w:ilvl w:val="0"/>
          <w:numId w:val="5"/>
        </w:numPr>
        <w:spacing w:after="200"/>
        <w:jc w:val="both"/>
        <w:rPr>
          <w:sz w:val="20"/>
          <w:szCs w:val="20"/>
        </w:rPr>
      </w:pPr>
      <w:r w:rsidRPr="00BB7460">
        <w:rPr>
          <w:sz w:val="20"/>
          <w:szCs w:val="20"/>
        </w:rPr>
        <w:t>Разучивать с учащимися песни с простым текстом, включающим знакомые звукосочетания;</w:t>
      </w:r>
    </w:p>
    <w:p w:rsidR="00105D29" w:rsidRPr="00BB7460" w:rsidRDefault="00105D29" w:rsidP="00C34A6B">
      <w:pPr>
        <w:pStyle w:val="a7"/>
        <w:numPr>
          <w:ilvl w:val="0"/>
          <w:numId w:val="5"/>
        </w:numPr>
        <w:spacing w:after="200"/>
        <w:jc w:val="both"/>
        <w:rPr>
          <w:sz w:val="20"/>
          <w:szCs w:val="20"/>
        </w:rPr>
      </w:pPr>
      <w:r w:rsidRPr="00BB7460">
        <w:rPr>
          <w:sz w:val="20"/>
          <w:szCs w:val="20"/>
        </w:rPr>
        <w:lastRenderedPageBreak/>
        <w:t>Развивать слухового внимания;</w:t>
      </w:r>
    </w:p>
    <w:p w:rsidR="00105D29" w:rsidRPr="00BB7460" w:rsidRDefault="00105D29" w:rsidP="00C34A6B">
      <w:pPr>
        <w:pStyle w:val="a7"/>
        <w:numPr>
          <w:ilvl w:val="0"/>
          <w:numId w:val="5"/>
        </w:numPr>
        <w:spacing w:after="200"/>
        <w:jc w:val="both"/>
        <w:rPr>
          <w:sz w:val="20"/>
          <w:szCs w:val="20"/>
        </w:rPr>
      </w:pPr>
      <w:r w:rsidRPr="00BB7460">
        <w:rPr>
          <w:sz w:val="20"/>
          <w:szCs w:val="20"/>
        </w:rPr>
        <w:t>Привлекать внимания учащихся к богатству и разнообразию звуков, разнообразию звуков, издаваемых музыкальными инструментами;</w:t>
      </w:r>
    </w:p>
    <w:p w:rsidR="00105D29" w:rsidRPr="00BB7460" w:rsidRDefault="00105D29" w:rsidP="00C34A6B">
      <w:pPr>
        <w:pStyle w:val="a7"/>
        <w:numPr>
          <w:ilvl w:val="0"/>
          <w:numId w:val="5"/>
        </w:numPr>
        <w:spacing w:after="200"/>
        <w:jc w:val="both"/>
        <w:rPr>
          <w:sz w:val="20"/>
          <w:szCs w:val="20"/>
        </w:rPr>
      </w:pPr>
      <w:r w:rsidRPr="00BB7460">
        <w:rPr>
          <w:sz w:val="20"/>
          <w:szCs w:val="20"/>
        </w:rPr>
        <w:t xml:space="preserve">Воспитывать интерес и положительное эмоциональное отношение к </w:t>
      </w:r>
      <w:r w:rsidR="008D6948" w:rsidRPr="00BB7460">
        <w:rPr>
          <w:sz w:val="20"/>
          <w:szCs w:val="20"/>
        </w:rPr>
        <w:t>музыкально-ритмическим занятиям.</w:t>
      </w:r>
    </w:p>
    <w:p w:rsidR="00105D29" w:rsidRPr="00BB7460" w:rsidRDefault="00105D29" w:rsidP="00C34A6B">
      <w:pPr>
        <w:pStyle w:val="a7"/>
        <w:jc w:val="both"/>
        <w:rPr>
          <w:sz w:val="20"/>
          <w:szCs w:val="20"/>
        </w:rPr>
      </w:pPr>
    </w:p>
    <w:p w:rsidR="00105D29" w:rsidRPr="00BB7460" w:rsidRDefault="00105D29" w:rsidP="00C34A6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Оборудование:</w:t>
      </w:r>
      <w:r w:rsidRPr="00BB7460">
        <w:rPr>
          <w:rFonts w:ascii="Times New Roman" w:hAnsi="Times New Roman"/>
          <w:sz w:val="20"/>
          <w:szCs w:val="20"/>
        </w:rPr>
        <w:t xml:space="preserve"> кошка, кассета «Звуки природы», лошадка, курочка, цыплята, платок, сотовый телефон, матрёшка, детские музыкальные инструменты: барабан, погремушки, пианино, баян, колокольчик, бубен, волшебный мешочек.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Ход урока</w:t>
      </w:r>
    </w:p>
    <w:p w:rsidR="00105D29" w:rsidRPr="00BB7460" w:rsidRDefault="00105D29" w:rsidP="00C34A6B">
      <w:pPr>
        <w:pStyle w:val="a7"/>
        <w:numPr>
          <w:ilvl w:val="0"/>
          <w:numId w:val="6"/>
        </w:numPr>
        <w:spacing w:after="200"/>
        <w:rPr>
          <w:b/>
          <w:sz w:val="20"/>
          <w:szCs w:val="20"/>
        </w:rPr>
      </w:pPr>
      <w:r w:rsidRPr="00BB7460">
        <w:rPr>
          <w:b/>
          <w:sz w:val="20"/>
          <w:szCs w:val="20"/>
        </w:rPr>
        <w:t>Организационный момент.</w:t>
      </w:r>
    </w:p>
    <w:p w:rsidR="00105D29" w:rsidRPr="00BB7460" w:rsidRDefault="00105D29" w:rsidP="00C34A6B">
      <w:pPr>
        <w:pStyle w:val="a7"/>
        <w:jc w:val="center"/>
        <w:rPr>
          <w:i/>
          <w:sz w:val="20"/>
          <w:szCs w:val="20"/>
        </w:rPr>
      </w:pPr>
      <w:r w:rsidRPr="00BB7460">
        <w:rPr>
          <w:i/>
          <w:sz w:val="20"/>
          <w:szCs w:val="20"/>
        </w:rPr>
        <w:t>Музыкальная страна</w:t>
      </w:r>
    </w:p>
    <w:p w:rsidR="00105D29" w:rsidRPr="00BB7460" w:rsidRDefault="00105D29" w:rsidP="00C34A6B">
      <w:pPr>
        <w:pStyle w:val="a7"/>
        <w:jc w:val="center"/>
        <w:rPr>
          <w:i/>
          <w:sz w:val="20"/>
          <w:szCs w:val="20"/>
        </w:rPr>
      </w:pPr>
      <w:r w:rsidRPr="00BB7460">
        <w:rPr>
          <w:i/>
          <w:sz w:val="20"/>
          <w:szCs w:val="20"/>
        </w:rPr>
        <w:t>Чудесами полна.</w:t>
      </w:r>
    </w:p>
    <w:p w:rsidR="00105D29" w:rsidRPr="00BB7460" w:rsidRDefault="00105D29" w:rsidP="00C34A6B">
      <w:pPr>
        <w:pStyle w:val="a7"/>
        <w:jc w:val="center"/>
        <w:rPr>
          <w:i/>
          <w:sz w:val="20"/>
          <w:szCs w:val="20"/>
        </w:rPr>
      </w:pPr>
      <w:r w:rsidRPr="00BB7460">
        <w:rPr>
          <w:i/>
          <w:sz w:val="20"/>
          <w:szCs w:val="20"/>
        </w:rPr>
        <w:t>Даришь ты нам волшебство,</w:t>
      </w:r>
    </w:p>
    <w:p w:rsidR="00105D29" w:rsidRPr="00BB7460" w:rsidRDefault="00105D29" w:rsidP="00C34A6B">
      <w:pPr>
        <w:pStyle w:val="a7"/>
        <w:jc w:val="center"/>
        <w:rPr>
          <w:i/>
          <w:sz w:val="20"/>
          <w:szCs w:val="20"/>
        </w:rPr>
      </w:pPr>
      <w:r w:rsidRPr="00BB7460">
        <w:rPr>
          <w:i/>
          <w:sz w:val="20"/>
          <w:szCs w:val="20"/>
        </w:rPr>
        <w:t>Не спугнуть бы нам его.</w:t>
      </w:r>
    </w:p>
    <w:p w:rsidR="00105D29" w:rsidRPr="00BB7460" w:rsidRDefault="00105D29" w:rsidP="00C34A6B">
      <w:pPr>
        <w:pStyle w:val="a7"/>
        <w:jc w:val="center"/>
        <w:rPr>
          <w:i/>
          <w:sz w:val="20"/>
          <w:szCs w:val="20"/>
        </w:rPr>
      </w:pPr>
      <w:r w:rsidRPr="00BB7460">
        <w:rPr>
          <w:i/>
          <w:sz w:val="20"/>
          <w:szCs w:val="20"/>
        </w:rPr>
        <w:t>Замерли мы в ожидании,</w:t>
      </w:r>
    </w:p>
    <w:p w:rsidR="00105D29" w:rsidRPr="00BB7460" w:rsidRDefault="00105D29" w:rsidP="00C34A6B">
      <w:pPr>
        <w:pStyle w:val="a7"/>
        <w:jc w:val="center"/>
        <w:rPr>
          <w:i/>
          <w:sz w:val="20"/>
          <w:szCs w:val="20"/>
        </w:rPr>
      </w:pPr>
      <w:r w:rsidRPr="00BB7460">
        <w:rPr>
          <w:i/>
          <w:sz w:val="20"/>
          <w:szCs w:val="20"/>
        </w:rPr>
        <w:t>Ждёт нас с музыкой свидание.</w:t>
      </w:r>
    </w:p>
    <w:p w:rsidR="00105D29" w:rsidRPr="00BB7460" w:rsidRDefault="00105D29" w:rsidP="00C34A6B">
      <w:pPr>
        <w:pStyle w:val="a7"/>
        <w:jc w:val="center"/>
        <w:rPr>
          <w:i/>
          <w:sz w:val="20"/>
          <w:szCs w:val="20"/>
        </w:rPr>
      </w:pPr>
      <w:r w:rsidRPr="00BB7460">
        <w:rPr>
          <w:i/>
          <w:sz w:val="20"/>
          <w:szCs w:val="20"/>
        </w:rPr>
        <w:t>Будем музыку встречать,</w:t>
      </w:r>
    </w:p>
    <w:p w:rsidR="00105D29" w:rsidRPr="00BB7460" w:rsidRDefault="00105D29" w:rsidP="00C34A6B">
      <w:pPr>
        <w:pStyle w:val="a7"/>
        <w:jc w:val="center"/>
        <w:rPr>
          <w:i/>
          <w:sz w:val="20"/>
          <w:szCs w:val="20"/>
        </w:rPr>
      </w:pPr>
      <w:r w:rsidRPr="00BB7460">
        <w:rPr>
          <w:i/>
          <w:sz w:val="20"/>
          <w:szCs w:val="20"/>
        </w:rPr>
        <w:t>Её тайны раскрывать.</w:t>
      </w:r>
    </w:p>
    <w:p w:rsidR="00105D29" w:rsidRPr="00BB7460" w:rsidRDefault="00105D29" w:rsidP="00C34A6B">
      <w:pPr>
        <w:pStyle w:val="a7"/>
        <w:numPr>
          <w:ilvl w:val="0"/>
          <w:numId w:val="6"/>
        </w:numPr>
        <w:spacing w:after="200"/>
        <w:rPr>
          <w:b/>
          <w:sz w:val="20"/>
          <w:szCs w:val="20"/>
        </w:rPr>
      </w:pPr>
      <w:r w:rsidRPr="00BB7460">
        <w:rPr>
          <w:b/>
          <w:sz w:val="20"/>
          <w:szCs w:val="20"/>
        </w:rPr>
        <w:t>Сообщение темы урока.</w:t>
      </w:r>
    </w:p>
    <w:p w:rsidR="00105D29" w:rsidRPr="00BB7460" w:rsidRDefault="00105D29" w:rsidP="00C34A6B">
      <w:pPr>
        <w:pStyle w:val="a7"/>
        <w:jc w:val="both"/>
        <w:rPr>
          <w:i/>
          <w:sz w:val="20"/>
          <w:szCs w:val="20"/>
        </w:rPr>
      </w:pPr>
      <w:r w:rsidRPr="00BB7460">
        <w:rPr>
          <w:i/>
          <w:sz w:val="20"/>
          <w:szCs w:val="20"/>
        </w:rPr>
        <w:t>Звучит «Деревенская песенка».</w:t>
      </w:r>
    </w:p>
    <w:p w:rsidR="00105D29" w:rsidRPr="00BB7460" w:rsidRDefault="00105D29" w:rsidP="00C34A6B">
      <w:pPr>
        <w:pStyle w:val="a7"/>
        <w:jc w:val="both"/>
        <w:rPr>
          <w:sz w:val="20"/>
          <w:szCs w:val="20"/>
        </w:rPr>
      </w:pPr>
      <w:r w:rsidRPr="00BB7460">
        <w:rPr>
          <w:sz w:val="20"/>
          <w:szCs w:val="20"/>
        </w:rPr>
        <w:t>- Дети, слушаем внимательно песенку. Голоса каких животных звучат в песенке?</w:t>
      </w:r>
    </w:p>
    <w:p w:rsidR="00105D29" w:rsidRPr="00BB7460" w:rsidRDefault="00105D29" w:rsidP="00C34A6B">
      <w:pPr>
        <w:pStyle w:val="a7"/>
        <w:jc w:val="center"/>
        <w:rPr>
          <w:i/>
          <w:sz w:val="20"/>
          <w:szCs w:val="20"/>
        </w:rPr>
      </w:pPr>
      <w:r w:rsidRPr="00BB7460">
        <w:rPr>
          <w:i/>
          <w:sz w:val="20"/>
          <w:szCs w:val="20"/>
        </w:rPr>
        <w:t>Посмотрите – на окошко</w:t>
      </w:r>
    </w:p>
    <w:p w:rsidR="00105D29" w:rsidRPr="00BB7460" w:rsidRDefault="00105D29" w:rsidP="00C34A6B">
      <w:pPr>
        <w:pStyle w:val="a7"/>
        <w:jc w:val="center"/>
        <w:rPr>
          <w:i/>
          <w:sz w:val="20"/>
          <w:szCs w:val="20"/>
        </w:rPr>
      </w:pPr>
      <w:r w:rsidRPr="00BB7460">
        <w:rPr>
          <w:i/>
          <w:sz w:val="20"/>
          <w:szCs w:val="20"/>
        </w:rPr>
        <w:t>Села серенькая кошка.</w:t>
      </w:r>
    </w:p>
    <w:p w:rsidR="00105D29" w:rsidRPr="00BB7460" w:rsidRDefault="00105D29" w:rsidP="00C34A6B">
      <w:pPr>
        <w:pStyle w:val="a7"/>
        <w:jc w:val="center"/>
        <w:rPr>
          <w:i/>
          <w:sz w:val="20"/>
          <w:szCs w:val="20"/>
        </w:rPr>
      </w:pPr>
      <w:r w:rsidRPr="00BB7460">
        <w:rPr>
          <w:i/>
          <w:sz w:val="20"/>
          <w:szCs w:val="20"/>
        </w:rPr>
        <w:t>Кошка в гости к нам пришла,</w:t>
      </w:r>
    </w:p>
    <w:p w:rsidR="00105D29" w:rsidRPr="00BB7460" w:rsidRDefault="00105D29" w:rsidP="00C34A6B">
      <w:pPr>
        <w:pStyle w:val="a7"/>
        <w:jc w:val="center"/>
        <w:rPr>
          <w:i/>
          <w:sz w:val="20"/>
          <w:szCs w:val="20"/>
        </w:rPr>
      </w:pPr>
      <w:r w:rsidRPr="00BB7460">
        <w:rPr>
          <w:i/>
          <w:sz w:val="20"/>
          <w:szCs w:val="20"/>
        </w:rPr>
        <w:t>Смотрит на ребят она.</w:t>
      </w:r>
    </w:p>
    <w:p w:rsidR="00105D29" w:rsidRPr="00BB7460" w:rsidRDefault="00105D29" w:rsidP="00C34A6B">
      <w:pPr>
        <w:pStyle w:val="a7"/>
        <w:rPr>
          <w:sz w:val="20"/>
          <w:szCs w:val="20"/>
        </w:rPr>
      </w:pPr>
      <w:r w:rsidRPr="00BB7460">
        <w:rPr>
          <w:sz w:val="20"/>
          <w:szCs w:val="20"/>
        </w:rPr>
        <w:t>- Ребята, давайте познакомимся с кошкой, позовём её к нам.</w:t>
      </w:r>
    </w:p>
    <w:p w:rsidR="00105D29" w:rsidRPr="00BB7460" w:rsidRDefault="00105D29" w:rsidP="00C34A6B">
      <w:pPr>
        <w:pStyle w:val="a7"/>
        <w:rPr>
          <w:sz w:val="20"/>
          <w:szCs w:val="20"/>
        </w:rPr>
      </w:pPr>
      <w:r w:rsidRPr="00BB7460">
        <w:rPr>
          <w:sz w:val="20"/>
          <w:szCs w:val="20"/>
        </w:rPr>
        <w:t>- Здравствуй, кошечка! (жест-приветствие).</w:t>
      </w:r>
    </w:p>
    <w:p w:rsidR="00105D29" w:rsidRPr="00BB7460" w:rsidRDefault="00105D29" w:rsidP="00C34A6B">
      <w:pPr>
        <w:pStyle w:val="a7"/>
        <w:rPr>
          <w:sz w:val="20"/>
          <w:szCs w:val="20"/>
        </w:rPr>
      </w:pPr>
      <w:r w:rsidRPr="00BB7460">
        <w:rPr>
          <w:sz w:val="20"/>
          <w:szCs w:val="20"/>
        </w:rPr>
        <w:t>- Кошка, как тебя зовут?</w:t>
      </w:r>
    </w:p>
    <w:p w:rsidR="00105D29" w:rsidRPr="00BB7460" w:rsidRDefault="00105D29" w:rsidP="00C34A6B">
      <w:pPr>
        <w:pStyle w:val="a7"/>
        <w:rPr>
          <w:sz w:val="20"/>
          <w:szCs w:val="20"/>
        </w:rPr>
      </w:pPr>
      <w:r w:rsidRPr="00BB7460">
        <w:rPr>
          <w:sz w:val="20"/>
          <w:szCs w:val="20"/>
        </w:rPr>
        <w:t>- Мяу!</w:t>
      </w:r>
    </w:p>
    <w:p w:rsidR="00105D29" w:rsidRPr="00BB7460" w:rsidRDefault="00105D29" w:rsidP="00C34A6B">
      <w:pPr>
        <w:pStyle w:val="a7"/>
        <w:rPr>
          <w:sz w:val="20"/>
          <w:szCs w:val="20"/>
        </w:rPr>
      </w:pPr>
      <w:r w:rsidRPr="00BB7460">
        <w:rPr>
          <w:sz w:val="20"/>
          <w:szCs w:val="20"/>
        </w:rPr>
        <w:t>- Стережёшь ты мышку тут?</w:t>
      </w:r>
    </w:p>
    <w:p w:rsidR="00105D29" w:rsidRPr="00BB7460" w:rsidRDefault="00105D29" w:rsidP="00C34A6B">
      <w:pPr>
        <w:pStyle w:val="a7"/>
        <w:rPr>
          <w:sz w:val="20"/>
          <w:szCs w:val="20"/>
        </w:rPr>
      </w:pPr>
      <w:r w:rsidRPr="00BB7460">
        <w:rPr>
          <w:sz w:val="20"/>
          <w:szCs w:val="20"/>
        </w:rPr>
        <w:t>- Мяу!</w:t>
      </w:r>
    </w:p>
    <w:p w:rsidR="00105D29" w:rsidRPr="00BB7460" w:rsidRDefault="00105D29" w:rsidP="00C34A6B">
      <w:pPr>
        <w:pStyle w:val="a7"/>
        <w:rPr>
          <w:sz w:val="20"/>
          <w:szCs w:val="20"/>
        </w:rPr>
      </w:pPr>
      <w:r w:rsidRPr="00BB7460">
        <w:rPr>
          <w:sz w:val="20"/>
          <w:szCs w:val="20"/>
        </w:rPr>
        <w:t>- Кошка, хочешь молочка?</w:t>
      </w:r>
    </w:p>
    <w:p w:rsidR="00105D29" w:rsidRPr="00BB7460" w:rsidRDefault="00105D29" w:rsidP="00C34A6B">
      <w:pPr>
        <w:pStyle w:val="a7"/>
        <w:rPr>
          <w:sz w:val="20"/>
          <w:szCs w:val="20"/>
        </w:rPr>
      </w:pPr>
      <w:r w:rsidRPr="00BB7460">
        <w:rPr>
          <w:sz w:val="20"/>
          <w:szCs w:val="20"/>
        </w:rPr>
        <w:t>- Мяу!</w:t>
      </w:r>
    </w:p>
    <w:p w:rsidR="00105D29" w:rsidRPr="00BB7460" w:rsidRDefault="00105D29" w:rsidP="00C34A6B">
      <w:pPr>
        <w:pStyle w:val="a7"/>
        <w:rPr>
          <w:sz w:val="20"/>
          <w:szCs w:val="20"/>
        </w:rPr>
      </w:pPr>
      <w:r w:rsidRPr="00BB7460">
        <w:rPr>
          <w:i/>
          <w:sz w:val="20"/>
          <w:szCs w:val="20"/>
        </w:rPr>
        <w:t>Звучит музыка.</w:t>
      </w:r>
      <w:r w:rsidRPr="00BB7460">
        <w:rPr>
          <w:sz w:val="20"/>
          <w:szCs w:val="20"/>
        </w:rPr>
        <w:t xml:space="preserve">  Дети поют песенку «Мяу-мяу!»</w:t>
      </w:r>
    </w:p>
    <w:p w:rsidR="00105D29" w:rsidRPr="00BB7460" w:rsidRDefault="00105D29" w:rsidP="00C34A6B">
      <w:pPr>
        <w:pStyle w:val="a7"/>
        <w:rPr>
          <w:sz w:val="20"/>
          <w:szCs w:val="20"/>
        </w:rPr>
      </w:pPr>
      <w:r w:rsidRPr="00BB7460">
        <w:rPr>
          <w:sz w:val="20"/>
          <w:szCs w:val="20"/>
        </w:rPr>
        <w:t>- Мурка, не скучай, лучше с нами поиграй.</w:t>
      </w:r>
    </w:p>
    <w:p w:rsidR="00105D29" w:rsidRPr="00BB7460" w:rsidRDefault="00105D29" w:rsidP="00C34A6B">
      <w:pPr>
        <w:pStyle w:val="a7"/>
        <w:rPr>
          <w:sz w:val="20"/>
          <w:szCs w:val="20"/>
        </w:rPr>
      </w:pPr>
      <w:r w:rsidRPr="00BB7460">
        <w:rPr>
          <w:i/>
          <w:sz w:val="20"/>
          <w:szCs w:val="20"/>
        </w:rPr>
        <w:t>Звучит музыка.</w:t>
      </w:r>
      <w:r w:rsidRPr="00BB7460">
        <w:rPr>
          <w:sz w:val="20"/>
          <w:szCs w:val="20"/>
        </w:rPr>
        <w:t xml:space="preserve">  Дети играют в игру «Наша Мурка».</w:t>
      </w:r>
    </w:p>
    <w:p w:rsidR="00105D29" w:rsidRPr="00BB7460" w:rsidRDefault="00105D29" w:rsidP="00C34A6B">
      <w:pPr>
        <w:pStyle w:val="a7"/>
        <w:jc w:val="center"/>
        <w:rPr>
          <w:i/>
          <w:sz w:val="20"/>
          <w:szCs w:val="20"/>
        </w:rPr>
      </w:pPr>
      <w:r w:rsidRPr="00BB7460">
        <w:rPr>
          <w:i/>
          <w:sz w:val="20"/>
          <w:szCs w:val="20"/>
        </w:rPr>
        <w:t>А у Мурки длинные усы,</w:t>
      </w:r>
    </w:p>
    <w:p w:rsidR="00105D29" w:rsidRPr="00BB7460" w:rsidRDefault="00105D29" w:rsidP="00C34A6B">
      <w:pPr>
        <w:pStyle w:val="a7"/>
        <w:jc w:val="center"/>
        <w:rPr>
          <w:i/>
          <w:sz w:val="20"/>
          <w:szCs w:val="20"/>
        </w:rPr>
      </w:pPr>
      <w:r w:rsidRPr="00BB7460">
        <w:rPr>
          <w:i/>
          <w:sz w:val="20"/>
          <w:szCs w:val="20"/>
        </w:rPr>
        <w:t>Вот такие, вот такие!</w:t>
      </w:r>
    </w:p>
    <w:p w:rsidR="00105D29" w:rsidRPr="00BB7460" w:rsidRDefault="00105D29" w:rsidP="00C34A6B">
      <w:pPr>
        <w:pStyle w:val="a7"/>
        <w:jc w:val="center"/>
        <w:rPr>
          <w:i/>
          <w:sz w:val="20"/>
          <w:szCs w:val="20"/>
        </w:rPr>
      </w:pPr>
      <w:r w:rsidRPr="00BB7460">
        <w:rPr>
          <w:i/>
          <w:sz w:val="20"/>
          <w:szCs w:val="20"/>
        </w:rPr>
        <w:t>А у нашей Мурки кисточки на ушках,</w:t>
      </w:r>
    </w:p>
    <w:p w:rsidR="00105D29" w:rsidRPr="00BB7460" w:rsidRDefault="00105D29" w:rsidP="00C34A6B">
      <w:pPr>
        <w:pStyle w:val="a7"/>
        <w:jc w:val="center"/>
        <w:rPr>
          <w:i/>
          <w:sz w:val="20"/>
          <w:szCs w:val="20"/>
        </w:rPr>
      </w:pPr>
      <w:r w:rsidRPr="00BB7460">
        <w:rPr>
          <w:i/>
          <w:sz w:val="20"/>
          <w:szCs w:val="20"/>
        </w:rPr>
        <w:t>Вот такие, вот такие!</w:t>
      </w:r>
    </w:p>
    <w:p w:rsidR="00105D29" w:rsidRPr="00BB7460" w:rsidRDefault="00105D29" w:rsidP="00C34A6B">
      <w:pPr>
        <w:pStyle w:val="a7"/>
        <w:jc w:val="center"/>
        <w:rPr>
          <w:i/>
          <w:sz w:val="20"/>
          <w:szCs w:val="20"/>
        </w:rPr>
      </w:pPr>
      <w:r w:rsidRPr="00BB7460">
        <w:rPr>
          <w:i/>
          <w:sz w:val="20"/>
          <w:szCs w:val="20"/>
        </w:rPr>
        <w:t>А у нашей Мурки мягонькие лапки,</w:t>
      </w:r>
    </w:p>
    <w:p w:rsidR="00105D29" w:rsidRPr="00BB7460" w:rsidRDefault="00105D29" w:rsidP="00C34A6B">
      <w:pPr>
        <w:pStyle w:val="a7"/>
        <w:jc w:val="center"/>
        <w:rPr>
          <w:i/>
          <w:sz w:val="20"/>
          <w:szCs w:val="20"/>
        </w:rPr>
      </w:pPr>
      <w:r w:rsidRPr="00BB7460">
        <w:rPr>
          <w:i/>
          <w:sz w:val="20"/>
          <w:szCs w:val="20"/>
        </w:rPr>
        <w:t>Вот такие, вот такие!</w:t>
      </w:r>
    </w:p>
    <w:p w:rsidR="00105D29" w:rsidRPr="00BB7460" w:rsidRDefault="00105D29" w:rsidP="00C34A6B">
      <w:pPr>
        <w:pStyle w:val="a7"/>
        <w:jc w:val="center"/>
        <w:rPr>
          <w:i/>
          <w:sz w:val="20"/>
          <w:szCs w:val="20"/>
        </w:rPr>
      </w:pPr>
      <w:r w:rsidRPr="00BB7460">
        <w:rPr>
          <w:i/>
          <w:sz w:val="20"/>
          <w:szCs w:val="20"/>
        </w:rPr>
        <w:lastRenderedPageBreak/>
        <w:t>А у нашей Мурки когтики в подушечках.</w:t>
      </w:r>
    </w:p>
    <w:p w:rsidR="00105D29" w:rsidRPr="00BB7460" w:rsidRDefault="00105D29" w:rsidP="00C34A6B">
      <w:pPr>
        <w:pStyle w:val="a7"/>
        <w:jc w:val="center"/>
        <w:rPr>
          <w:i/>
          <w:sz w:val="20"/>
          <w:szCs w:val="20"/>
        </w:rPr>
      </w:pPr>
      <w:r w:rsidRPr="00BB7460">
        <w:rPr>
          <w:i/>
          <w:sz w:val="20"/>
          <w:szCs w:val="20"/>
        </w:rPr>
        <w:t>Вот такие, вот такие!</w:t>
      </w:r>
    </w:p>
    <w:p w:rsidR="00105D29" w:rsidRPr="00BB7460" w:rsidRDefault="00105D29" w:rsidP="00C34A6B">
      <w:pPr>
        <w:pStyle w:val="a7"/>
        <w:jc w:val="center"/>
        <w:rPr>
          <w:i/>
          <w:sz w:val="20"/>
          <w:szCs w:val="20"/>
        </w:rPr>
      </w:pPr>
      <w:r w:rsidRPr="00BB7460">
        <w:rPr>
          <w:i/>
          <w:sz w:val="20"/>
          <w:szCs w:val="20"/>
        </w:rPr>
        <w:t>А у нашей Мурки на уме лишь жмурки,</w:t>
      </w:r>
    </w:p>
    <w:p w:rsidR="00105D29" w:rsidRPr="00BB7460" w:rsidRDefault="00105D29" w:rsidP="00C34A6B">
      <w:pPr>
        <w:pStyle w:val="a7"/>
        <w:jc w:val="center"/>
        <w:rPr>
          <w:i/>
          <w:sz w:val="20"/>
          <w:szCs w:val="20"/>
        </w:rPr>
      </w:pPr>
      <w:r w:rsidRPr="00BB7460">
        <w:rPr>
          <w:i/>
          <w:sz w:val="20"/>
          <w:szCs w:val="20"/>
        </w:rPr>
        <w:t>Кушать любит Мурка свежую сметанку.</w:t>
      </w:r>
    </w:p>
    <w:p w:rsidR="00105D29" w:rsidRPr="00BB7460" w:rsidRDefault="00105D29" w:rsidP="00C34A6B">
      <w:pPr>
        <w:pStyle w:val="a7"/>
        <w:jc w:val="center"/>
        <w:rPr>
          <w:i/>
          <w:sz w:val="20"/>
          <w:szCs w:val="20"/>
        </w:rPr>
      </w:pPr>
      <w:r w:rsidRPr="00BB7460">
        <w:rPr>
          <w:i/>
          <w:sz w:val="20"/>
          <w:szCs w:val="20"/>
        </w:rPr>
        <w:t>Вот так, вот так!</w:t>
      </w:r>
    </w:p>
    <w:p w:rsidR="00105D29" w:rsidRPr="00BB7460" w:rsidRDefault="00105D29" w:rsidP="00C34A6B">
      <w:pPr>
        <w:pStyle w:val="a7"/>
        <w:jc w:val="center"/>
        <w:rPr>
          <w:i/>
          <w:sz w:val="20"/>
          <w:szCs w:val="20"/>
        </w:rPr>
      </w:pPr>
      <w:r w:rsidRPr="00BB7460">
        <w:rPr>
          <w:i/>
          <w:sz w:val="20"/>
          <w:szCs w:val="20"/>
        </w:rPr>
        <w:t>Мяу. Мяу, мяу!</w:t>
      </w:r>
    </w:p>
    <w:p w:rsidR="00105D29" w:rsidRPr="00BB7460" w:rsidRDefault="00105D29" w:rsidP="00C34A6B">
      <w:pPr>
        <w:pStyle w:val="a7"/>
        <w:jc w:val="both"/>
        <w:rPr>
          <w:sz w:val="20"/>
          <w:szCs w:val="20"/>
        </w:rPr>
      </w:pPr>
      <w:r w:rsidRPr="00BB7460">
        <w:rPr>
          <w:i/>
          <w:sz w:val="20"/>
          <w:szCs w:val="20"/>
        </w:rPr>
        <w:t>Звучит музыка.</w:t>
      </w:r>
      <w:r w:rsidRPr="00BB7460">
        <w:rPr>
          <w:sz w:val="20"/>
          <w:szCs w:val="20"/>
        </w:rPr>
        <w:t xml:space="preserve"> Дети играют в игру «Жмурки». Педагог показывает детям, как надо прятаться за ладошку. Хлопает в ладоши, читает рифмовку:</w:t>
      </w:r>
    </w:p>
    <w:p w:rsidR="00105D29" w:rsidRPr="00BB7460" w:rsidRDefault="00105D29" w:rsidP="00C34A6B">
      <w:pPr>
        <w:pStyle w:val="a7"/>
        <w:jc w:val="both"/>
        <w:rPr>
          <w:sz w:val="20"/>
          <w:szCs w:val="20"/>
        </w:rPr>
      </w:pPr>
      <w:r w:rsidRPr="00BB7460">
        <w:rPr>
          <w:sz w:val="20"/>
          <w:szCs w:val="20"/>
        </w:rPr>
        <w:t>«Хлоп, хлоп, ладошки!» Нет….( Кошечка ищет детей).</w:t>
      </w:r>
    </w:p>
    <w:p w:rsidR="00105D29" w:rsidRPr="00BB7460" w:rsidRDefault="00105D29" w:rsidP="00C34A6B">
      <w:pPr>
        <w:pStyle w:val="a7"/>
        <w:jc w:val="both"/>
        <w:rPr>
          <w:sz w:val="20"/>
          <w:szCs w:val="20"/>
        </w:rPr>
      </w:pPr>
      <w:r w:rsidRPr="00BB7460">
        <w:rPr>
          <w:sz w:val="20"/>
          <w:szCs w:val="20"/>
        </w:rPr>
        <w:t>- Вот как весело мы играли с Муркой.</w:t>
      </w:r>
    </w:p>
    <w:p w:rsidR="00105D29" w:rsidRPr="00BB7460" w:rsidRDefault="00105D29" w:rsidP="00C34A6B">
      <w:pPr>
        <w:pStyle w:val="a7"/>
        <w:jc w:val="both"/>
        <w:rPr>
          <w:sz w:val="20"/>
          <w:szCs w:val="20"/>
        </w:rPr>
      </w:pPr>
      <w:r w:rsidRPr="00BB7460">
        <w:rPr>
          <w:sz w:val="20"/>
          <w:szCs w:val="20"/>
        </w:rPr>
        <w:t>- Мяу! Мяу! Детвора, к  другим деткам мне пора. До свидания!</w:t>
      </w:r>
    </w:p>
    <w:p w:rsidR="00105D29" w:rsidRPr="00BB7460" w:rsidRDefault="00105D29" w:rsidP="00C34A6B">
      <w:pPr>
        <w:pStyle w:val="a7"/>
        <w:jc w:val="both"/>
        <w:rPr>
          <w:sz w:val="20"/>
          <w:szCs w:val="20"/>
        </w:rPr>
      </w:pPr>
      <w:r w:rsidRPr="00BB7460">
        <w:rPr>
          <w:sz w:val="20"/>
          <w:szCs w:val="20"/>
        </w:rPr>
        <w:t>- До свидания! (жест прощания).</w:t>
      </w:r>
    </w:p>
    <w:p w:rsidR="00105D29" w:rsidRPr="00BB7460" w:rsidRDefault="00105D29" w:rsidP="00C34A6B">
      <w:pPr>
        <w:pStyle w:val="a7"/>
        <w:jc w:val="both"/>
        <w:rPr>
          <w:sz w:val="20"/>
          <w:szCs w:val="20"/>
        </w:rPr>
      </w:pPr>
      <w:r w:rsidRPr="00BB7460">
        <w:rPr>
          <w:sz w:val="20"/>
          <w:szCs w:val="20"/>
        </w:rPr>
        <w:t>Музыкально-игровое упражнение «Кто пищит».</w:t>
      </w:r>
    </w:p>
    <w:p w:rsidR="00105D29" w:rsidRPr="00BB7460" w:rsidRDefault="00105D29" w:rsidP="00C34A6B">
      <w:pPr>
        <w:pStyle w:val="a7"/>
        <w:jc w:val="center"/>
        <w:rPr>
          <w:i/>
          <w:sz w:val="20"/>
          <w:szCs w:val="20"/>
        </w:rPr>
      </w:pPr>
      <w:r w:rsidRPr="00BB7460">
        <w:rPr>
          <w:i/>
          <w:sz w:val="20"/>
          <w:szCs w:val="20"/>
        </w:rPr>
        <w:t>Кто под стульчиком сидит?</w:t>
      </w:r>
    </w:p>
    <w:p w:rsidR="00105D29" w:rsidRPr="00BB7460" w:rsidRDefault="00105D29" w:rsidP="00C34A6B">
      <w:pPr>
        <w:pStyle w:val="a7"/>
        <w:jc w:val="center"/>
        <w:rPr>
          <w:i/>
          <w:sz w:val="20"/>
          <w:szCs w:val="20"/>
        </w:rPr>
      </w:pPr>
      <w:r w:rsidRPr="00BB7460">
        <w:rPr>
          <w:i/>
          <w:sz w:val="20"/>
          <w:szCs w:val="20"/>
        </w:rPr>
        <w:t>Пик-пик-пик!</w:t>
      </w:r>
    </w:p>
    <w:p w:rsidR="00105D29" w:rsidRPr="00BB7460" w:rsidRDefault="00105D29" w:rsidP="00C34A6B">
      <w:pPr>
        <w:pStyle w:val="a7"/>
        <w:jc w:val="center"/>
        <w:rPr>
          <w:i/>
          <w:sz w:val="20"/>
          <w:szCs w:val="20"/>
        </w:rPr>
      </w:pPr>
      <w:r w:rsidRPr="00BB7460">
        <w:rPr>
          <w:i/>
          <w:sz w:val="20"/>
          <w:szCs w:val="20"/>
        </w:rPr>
        <w:t>Пик-пик-пик!</w:t>
      </w:r>
    </w:p>
    <w:p w:rsidR="00105D29" w:rsidRPr="00BB7460" w:rsidRDefault="00105D29" w:rsidP="00C34A6B">
      <w:pPr>
        <w:pStyle w:val="a7"/>
        <w:jc w:val="center"/>
        <w:rPr>
          <w:i/>
          <w:sz w:val="20"/>
          <w:szCs w:val="20"/>
        </w:rPr>
      </w:pPr>
      <w:r w:rsidRPr="00BB7460">
        <w:rPr>
          <w:i/>
          <w:sz w:val="20"/>
          <w:szCs w:val="20"/>
        </w:rPr>
        <w:t>Кто под стульчиком пищит?</w:t>
      </w:r>
    </w:p>
    <w:p w:rsidR="00105D29" w:rsidRPr="00BB7460" w:rsidRDefault="00105D29" w:rsidP="00C34A6B">
      <w:pPr>
        <w:pStyle w:val="a7"/>
        <w:jc w:val="center"/>
        <w:rPr>
          <w:i/>
          <w:sz w:val="20"/>
          <w:szCs w:val="20"/>
        </w:rPr>
      </w:pPr>
    </w:p>
    <w:p w:rsidR="00105D29" w:rsidRPr="00BB7460" w:rsidRDefault="00105D29" w:rsidP="00C34A6B">
      <w:pPr>
        <w:pStyle w:val="a7"/>
        <w:jc w:val="center"/>
        <w:rPr>
          <w:i/>
          <w:sz w:val="20"/>
          <w:szCs w:val="20"/>
        </w:rPr>
      </w:pPr>
      <w:r w:rsidRPr="00BB7460">
        <w:rPr>
          <w:i/>
          <w:sz w:val="20"/>
          <w:szCs w:val="20"/>
        </w:rPr>
        <w:t>Пик-пик-пик!</w:t>
      </w:r>
    </w:p>
    <w:p w:rsidR="00105D29" w:rsidRPr="00BB7460" w:rsidRDefault="00105D29" w:rsidP="00C34A6B">
      <w:pPr>
        <w:pStyle w:val="a7"/>
        <w:jc w:val="center"/>
        <w:rPr>
          <w:i/>
          <w:sz w:val="20"/>
          <w:szCs w:val="20"/>
        </w:rPr>
      </w:pPr>
      <w:r w:rsidRPr="00BB7460">
        <w:rPr>
          <w:i/>
          <w:sz w:val="20"/>
          <w:szCs w:val="20"/>
        </w:rPr>
        <w:t>Пик-пик-пик!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 xml:space="preserve">            Припев: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 xml:space="preserve">            Нет, не пищит,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 xml:space="preserve">           Он тихонечко сидит.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 xml:space="preserve">           Тихо, тихо, надо ждать!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 xml:space="preserve">          Да, да, да!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 xml:space="preserve">        Да, да, да!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 xml:space="preserve">           Может запищит опять?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 xml:space="preserve">         Да, да, да!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 xml:space="preserve">         Да, да, да!</w:t>
      </w:r>
    </w:p>
    <w:p w:rsidR="00105D29" w:rsidRPr="00BB7460" w:rsidRDefault="00105D29" w:rsidP="00C34A6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Это цыплёнок. (Показ игрушки). Звучит музыка. Игра «Прятки-цыплятки».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 xml:space="preserve">Мы играем в прятки, спрятались ребятки, 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(дети встают тесной стайкой)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Спрятались ребятки жёлтые цыплятки,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(педагог, накрывает их большим платком)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lastRenderedPageBreak/>
        <w:t>Я по дворику хожу, деток я не нахожу.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Где мои ребятки, жёлтые цыплятки?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( «курочка» ходит, ищет детей)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 xml:space="preserve">Я к платочку подойду, 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Может там деток найду.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(подходит к детям)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Под платочком кто-то стоит,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И тихонечко пищит: пи-пи-пи.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(дети пищат из-под платка)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Вот мои ребятки, жёлтые цыплятки!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(«курочка» снимает платок, радуется)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Вот такие, вот такие.</w:t>
      </w:r>
    </w:p>
    <w:p w:rsidR="00105D29" w:rsidRPr="00BB7460" w:rsidRDefault="00105D29" w:rsidP="00C34A6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Жёлтые цыплятки, шустрые ребятки, поплясали, молодцы!</w:t>
      </w:r>
    </w:p>
    <w:p w:rsidR="00105D29" w:rsidRPr="00BB7460" w:rsidRDefault="00105D29" w:rsidP="00C34A6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Что за звон? Да ведь это телефон.</w:t>
      </w:r>
    </w:p>
    <w:p w:rsidR="00105D29" w:rsidRPr="00BB7460" w:rsidRDefault="00105D29" w:rsidP="00C34A6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Кто нам звонит? Это матрёшка звонит. Она хочет прийти к нам в гости.</w:t>
      </w:r>
    </w:p>
    <w:p w:rsidR="00105D29" w:rsidRPr="00BB7460" w:rsidRDefault="00105D29" w:rsidP="00C34A6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Входит матрёшка.</w:t>
      </w:r>
    </w:p>
    <w:p w:rsidR="00105D29" w:rsidRPr="00BB7460" w:rsidRDefault="00105D29" w:rsidP="00C34A6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Привет, милые друзья. Я весёлая Матрёшка, покружусь для вас немножко.</w:t>
      </w:r>
    </w:p>
    <w:p w:rsidR="00105D29" w:rsidRPr="00BB7460" w:rsidRDefault="00105D29" w:rsidP="00C34A6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(Кружится под музыку).</w:t>
      </w:r>
    </w:p>
    <w:p w:rsidR="00105D29" w:rsidRPr="00BB7460" w:rsidRDefault="00105D29" w:rsidP="00C34A6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Вы хотите танцевать?</w:t>
      </w:r>
    </w:p>
    <w:p w:rsidR="00105D29" w:rsidRPr="00BB7460" w:rsidRDefault="00105D29" w:rsidP="00C34A6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Да, да, да! (Утвердительный жест «Да»)</w:t>
      </w:r>
    </w:p>
    <w:p w:rsidR="00105D29" w:rsidRPr="00BB7460" w:rsidRDefault="00105D29" w:rsidP="00C34A6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И ногами постучать.</w:t>
      </w:r>
    </w:p>
    <w:p w:rsidR="00105D29" w:rsidRPr="00BB7460" w:rsidRDefault="00105D29" w:rsidP="00C34A6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Да, да, да! (Стучат ногами)</w:t>
      </w:r>
    </w:p>
    <w:p w:rsidR="00105D29" w:rsidRPr="00BB7460" w:rsidRDefault="00105D29" w:rsidP="00C34A6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И в ладоши хлопать?</w:t>
      </w:r>
    </w:p>
    <w:p w:rsidR="00105D29" w:rsidRPr="00BB7460" w:rsidRDefault="00105D29" w:rsidP="00C34A6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Да, да, да! (Хлопают в ладоши)</w:t>
      </w:r>
    </w:p>
    <w:p w:rsidR="00105D29" w:rsidRPr="00BB7460" w:rsidRDefault="00105D29" w:rsidP="00C34A6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Звучит музыка. Игра «Хоровод».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lastRenderedPageBreak/>
        <w:t>Ходим, ходим хороводом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Перед всем честным народом.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Раз, два, три – сели.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Ходим, ходим хороводом.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 xml:space="preserve"> Перед всем честным народом.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Раз, два, три – подпрыгнули.</w:t>
      </w:r>
    </w:p>
    <w:p w:rsidR="00105D29" w:rsidRPr="00BB7460" w:rsidRDefault="00105D29" w:rsidP="00C34A6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Молодцы, дети. Весело, здорово танцевали.</w:t>
      </w:r>
    </w:p>
    <w:p w:rsidR="00105D29" w:rsidRPr="00BB7460" w:rsidRDefault="00105D29" w:rsidP="00C34A6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Матрёшка: - Посмотрите, дети, что я вам принесла. Это музыкальные инструменты. Мир, который нас окружает, наполнен разными звуками. Если быть внимательным, то в этом мире звуков можно услышать разную музыку. Чью музыку, песенку мы можем услышать? Музыку птиц. Слушание музыки «Ку-ку, ку-ку». 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А кто сочиняет музыку?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Сочиняют композиторы.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А кто исполняет музыку?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Музыку исполняют музыканты.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Без чего музыканты не могут исполнять музыку?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Без музыкальных инструментов.</w:t>
      </w:r>
    </w:p>
    <w:p w:rsidR="00105D29" w:rsidRPr="00BB7460" w:rsidRDefault="00105D29" w:rsidP="00C34A6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(Показ музыкальных инструментов. Объяснение игры на детских музыкальных инструментах).</w:t>
      </w:r>
    </w:p>
    <w:p w:rsidR="00105D29" w:rsidRPr="00BB7460" w:rsidRDefault="00105D29" w:rsidP="00C34A6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Игра «Мы музыканты». (Педагог называет музыкальный инструмент, дети имитируют игру на нём).</w:t>
      </w:r>
    </w:p>
    <w:p w:rsidR="00105D29" w:rsidRPr="00BB7460" w:rsidRDefault="00105D29" w:rsidP="00C34A6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А сейчас, мы поиграем в игру «Весёлый оркестр» (Музыкально-речевая игра «Весёлый оркестр»).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Ангелина на пианино весело играет,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Ну, а все ребята дружно помогают: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 xml:space="preserve">Ля-ля, ля-ля, ля-ля, 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Ля-ля, ля-ля, ля-ля.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lastRenderedPageBreak/>
        <w:t>Андрей на барабане весело играет,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Ну, а все ребята дружно помогают: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Бум-бум, тра-та-та,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Та-та-та, та-та-та (2 раза).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Илья погремушками весело звенит,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Ну, а ребята дружно помогают: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 xml:space="preserve">Ля-ля, ля-ля, ля-ля, 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Ля-ля, ля-ля, ля-ля.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(Дети хлопают в ладоши)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Даша колокольчиком весело звенит,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Ну, а все ребята дружно помогают.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Дзинь-дзинь, дзинь-дзинь,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Дзинь-дзинь, дзинь-дзинь.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Егор на бубне весело играет,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 xml:space="preserve"> Ну, а все ребята дружно помогают,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Ти-ли, ти-ли, ти-ли, ти-ли.</w:t>
      </w:r>
    </w:p>
    <w:p w:rsidR="00105D29" w:rsidRPr="00BB7460" w:rsidRDefault="00105D29" w:rsidP="00C34A6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Спасибо тебе, Матрёшка, за музыкальные инструменты.</w:t>
      </w:r>
    </w:p>
    <w:p w:rsidR="00105D29" w:rsidRPr="00BB7460" w:rsidRDefault="00105D29" w:rsidP="00C34A6B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i/>
          <w:sz w:val="20"/>
          <w:szCs w:val="20"/>
        </w:rPr>
        <w:t>3.</w:t>
      </w:r>
      <w:r w:rsidRPr="00BB7460">
        <w:rPr>
          <w:rFonts w:ascii="Times New Roman" w:hAnsi="Times New Roman"/>
          <w:b/>
          <w:sz w:val="20"/>
          <w:szCs w:val="20"/>
        </w:rPr>
        <w:t>Итог урока.</w:t>
      </w:r>
    </w:p>
    <w:p w:rsidR="00105D29" w:rsidRPr="00BB7460" w:rsidRDefault="00105D29" w:rsidP="00C34A6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Как хорошо мы играли на музыкальных инструментах, танцевали. Такие были внимательные. Молодцы!</w:t>
      </w:r>
    </w:p>
    <w:p w:rsidR="00105D29" w:rsidRPr="00BB7460" w:rsidRDefault="00105D29" w:rsidP="00C34A6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Ребята, а понравилось вам наше путешествие в страну музыки? Хотели бы вы ещё там побывать? (Ответы детей).</w:t>
      </w:r>
    </w:p>
    <w:p w:rsidR="00105D29" w:rsidRPr="00BB7460" w:rsidRDefault="00105D29" w:rsidP="00C34A6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Я думаю, что скоро опять нас ждёт встреча с музыкальным оркестром.</w:t>
      </w:r>
    </w:p>
    <w:p w:rsidR="00562937" w:rsidRPr="00BB7460" w:rsidRDefault="00562937" w:rsidP="00C34A6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62937" w:rsidRPr="00BB7460" w:rsidRDefault="00562937" w:rsidP="00C34A6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B7460" w:rsidRDefault="00BB7460" w:rsidP="00C34A6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B7460" w:rsidRDefault="00BB7460" w:rsidP="00C34A6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B7460" w:rsidRDefault="00BB7460" w:rsidP="00C34A6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Конспекты занятий и </w:t>
      </w:r>
      <w:r w:rsidR="008D6948" w:rsidRPr="00BB7460">
        <w:rPr>
          <w:rFonts w:ascii="Times New Roman" w:hAnsi="Times New Roman"/>
          <w:b/>
          <w:sz w:val="20"/>
          <w:szCs w:val="20"/>
        </w:rPr>
        <w:t>уроков по адаптивной физической культуре</w:t>
      </w:r>
      <w:r w:rsidRPr="00BB7460">
        <w:rPr>
          <w:rFonts w:ascii="Times New Roman" w:hAnsi="Times New Roman"/>
          <w:b/>
          <w:sz w:val="20"/>
          <w:szCs w:val="20"/>
        </w:rPr>
        <w:t xml:space="preserve"> для детей дошкольного и школьного возраста с тяжёлыми и (или) множественными нарушениями развития 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05D29" w:rsidRPr="00BB7460" w:rsidRDefault="00105D29" w:rsidP="00C34A6B">
      <w:pPr>
        <w:tabs>
          <w:tab w:val="left" w:pos="7088"/>
        </w:tabs>
        <w:spacing w:after="0" w:line="240" w:lineRule="auto"/>
        <w:ind w:right="848"/>
        <w:jc w:val="right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  </w:t>
      </w:r>
      <w:r w:rsidR="008D6948" w:rsidRPr="00BB7460"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Pr="00BB7460">
        <w:rPr>
          <w:rFonts w:ascii="Times New Roman" w:hAnsi="Times New Roman"/>
          <w:b/>
          <w:sz w:val="20"/>
          <w:szCs w:val="20"/>
        </w:rPr>
        <w:t>Березовский ЦКРОиР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</w:t>
      </w:r>
      <w:r w:rsidR="00BB7460">
        <w:rPr>
          <w:rFonts w:ascii="Times New Roman" w:hAnsi="Times New Roman"/>
          <w:b/>
          <w:sz w:val="20"/>
          <w:szCs w:val="20"/>
        </w:rPr>
        <w:t>у</w:t>
      </w:r>
      <w:r w:rsidRPr="00BB7460">
        <w:rPr>
          <w:rFonts w:ascii="Times New Roman" w:hAnsi="Times New Roman"/>
          <w:b/>
          <w:sz w:val="20"/>
          <w:szCs w:val="20"/>
        </w:rPr>
        <w:t>читель-дефектолог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                                                        Сенкевич Е.В.</w:t>
      </w:r>
    </w:p>
    <w:p w:rsidR="00105D29" w:rsidRPr="00BB7460" w:rsidRDefault="00105D29" w:rsidP="00C34A6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Тема: </w:t>
      </w:r>
      <w:r w:rsidR="00562937" w:rsidRPr="00BB7460">
        <w:rPr>
          <w:rFonts w:ascii="Times New Roman" w:hAnsi="Times New Roman"/>
          <w:sz w:val="20"/>
          <w:szCs w:val="20"/>
        </w:rPr>
        <w:t>Зверюшки в гостях у детей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Задачи:</w:t>
      </w:r>
      <w:r w:rsidRPr="00BB7460">
        <w:rPr>
          <w:rFonts w:ascii="Times New Roman" w:hAnsi="Times New Roman"/>
          <w:sz w:val="20"/>
          <w:szCs w:val="20"/>
        </w:rPr>
        <w:t xml:space="preserve"> </w:t>
      </w:r>
    </w:p>
    <w:p w:rsidR="00105D29" w:rsidRPr="00BB7460" w:rsidRDefault="00105D29" w:rsidP="00C34A6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Развивать и совершенствовать навыки выполнения жизненно необходимых практических движений, способствующих адаптации детей в обществе; </w:t>
      </w:r>
    </w:p>
    <w:p w:rsidR="00105D29" w:rsidRPr="00BB7460" w:rsidRDefault="00105D29" w:rsidP="00C34A6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совершенствовать координационные способности детей; </w:t>
      </w:r>
    </w:p>
    <w:p w:rsidR="00105D29" w:rsidRPr="00BB7460" w:rsidRDefault="00105D29" w:rsidP="00C34A6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развивать слуховое и зрительное восприятие; </w:t>
      </w:r>
    </w:p>
    <w:p w:rsidR="00105D29" w:rsidRPr="00BB7460" w:rsidRDefault="00105D29" w:rsidP="00C34A6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коррекция и профилактика вторичных нарушений (плоскостопия, нарушений осанки, коррекция дыхания, укрепление сердечно-сосудистой системы.</w:t>
      </w:r>
    </w:p>
    <w:p w:rsidR="00105D29" w:rsidRPr="00BB7460" w:rsidRDefault="00105D29" w:rsidP="00C34A6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Формировать умение переступать через натянутую верёвку, приподнятую одним концом  над полом; </w:t>
      </w:r>
    </w:p>
    <w:p w:rsidR="00105D29" w:rsidRPr="00BB7460" w:rsidRDefault="00105D29" w:rsidP="00C34A6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развивать умение понимать команды-инструкции и выполнять движения по подражанию;</w:t>
      </w:r>
    </w:p>
    <w:p w:rsidR="00105D29" w:rsidRPr="00BB7460" w:rsidRDefault="00105D29" w:rsidP="00C34A6B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Воспитывать потребность в регулярных занятиях физическими упражнениями, повышение детской активности за счёт разнообразия движений, приобщение к доступной спортивной деятельности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Материалы и оборудование</w:t>
      </w:r>
      <w:r w:rsidRPr="00BB7460">
        <w:rPr>
          <w:rFonts w:ascii="Times New Roman" w:hAnsi="Times New Roman"/>
          <w:sz w:val="20"/>
          <w:szCs w:val="20"/>
        </w:rPr>
        <w:t>: обруч, скакалка, коробки, мячики, гимнастические палки, игрушки, магнитофон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Ход урока</w:t>
      </w:r>
    </w:p>
    <w:p w:rsidR="00105D29" w:rsidRPr="00BB7460" w:rsidRDefault="00105D29" w:rsidP="00C34A6B">
      <w:pPr>
        <w:pStyle w:val="a7"/>
        <w:numPr>
          <w:ilvl w:val="0"/>
          <w:numId w:val="9"/>
        </w:numPr>
        <w:ind w:left="0" w:firstLine="0"/>
        <w:jc w:val="both"/>
        <w:rPr>
          <w:b/>
          <w:sz w:val="20"/>
          <w:szCs w:val="20"/>
        </w:rPr>
      </w:pPr>
      <w:r w:rsidRPr="00BB7460">
        <w:rPr>
          <w:b/>
          <w:sz w:val="20"/>
          <w:szCs w:val="20"/>
        </w:rPr>
        <w:t xml:space="preserve">Организационный момент. </w:t>
      </w:r>
    </w:p>
    <w:p w:rsidR="00105D29" w:rsidRPr="00BB7460" w:rsidRDefault="00105D29" w:rsidP="00C34A6B">
      <w:pPr>
        <w:pStyle w:val="a7"/>
        <w:ind w:left="0"/>
        <w:jc w:val="both"/>
        <w:rPr>
          <w:sz w:val="20"/>
          <w:szCs w:val="20"/>
        </w:rPr>
      </w:pPr>
      <w:r w:rsidRPr="00BB7460">
        <w:rPr>
          <w:sz w:val="20"/>
          <w:szCs w:val="20"/>
        </w:rPr>
        <w:t>Педагог здоровается с детьми и обращает внимание детей, на то, что к ним в гости пришли слоник, мышка, бегемотик, мишка и ёжик. Животные хотят посмотреть, что умеют делать дети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2.Вводная часть. 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Взрослый предлагает детям пройти по дорожке и выполнить упражнения. Затем показывает упражнения: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1-ое упражнение</w:t>
      </w:r>
      <w:r w:rsidRPr="00BB7460">
        <w:rPr>
          <w:rFonts w:ascii="Times New Roman" w:hAnsi="Times New Roman"/>
          <w:sz w:val="20"/>
          <w:szCs w:val="20"/>
        </w:rPr>
        <w:t xml:space="preserve">. 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И.п. руки по швам, спина прямая. 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Руки поднять вверх, спина прямая. (1 круг)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И.п. руки по швам, спина прямая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2-ое упражнение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И.п. руки по швам, спина прямая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Руки в стороны, спина прямая. (1 круг)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И.п. руки по швам, спина прямая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lastRenderedPageBreak/>
        <w:t>3-е упражнение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И.п. руки по швам, спина прямая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Руки вперёд, спина прямая. (1 круг)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И.п. руки по швам, спина прямая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4-е упражнение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И.п. руки на пояс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Ходьба на носочках, спина прямая. (1 круг)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И.п. руки на пояс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5-ое упражнение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И.п. руки вниз, спина прямая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Бег с остановками по сигналу. Быстро и медленно. (2 круга)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И.п. руки вниз, спина прямая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6-ое упражнение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И.п. руки вниз, спина прямая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Руки вверх, вдох через нос. Руки опустить вниз, выдох через рот. (1 круг)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И.п. руки вниз, спина прямая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Педагог хвалит детей за выполнение упражнений и предлагает поиграть вместе с животными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Общеразвивающие упражнения с предметами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Упражнение «Подними игрушку».</w:t>
      </w:r>
      <w:r w:rsidRPr="00BB7460">
        <w:rPr>
          <w:rFonts w:ascii="Times New Roman" w:hAnsi="Times New Roman"/>
          <w:sz w:val="20"/>
          <w:szCs w:val="20"/>
        </w:rPr>
        <w:t xml:space="preserve"> На ковре лежат игрушки по количеству детей. Дети наклоняются и берут игрушку в руку. Выпрямляются, наклоняются, кладут игрушку на ковёр. (4-5 раз)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Упражнение «Переложи игрушку». </w:t>
      </w:r>
      <w:r w:rsidRPr="00BB7460">
        <w:rPr>
          <w:rFonts w:ascii="Times New Roman" w:hAnsi="Times New Roman"/>
          <w:sz w:val="20"/>
          <w:szCs w:val="20"/>
        </w:rPr>
        <w:t>Ноги на ширине ступни. Руки внизу, а в руках игрушка. Поднять руки вверх, переложить игрушку из одной руки в другую. Опустить руки вниз. (4-5 раз)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Упражнение «Покачаем игрушку»</w:t>
      </w:r>
      <w:r w:rsidRPr="00BB7460">
        <w:rPr>
          <w:rFonts w:ascii="Times New Roman" w:hAnsi="Times New Roman"/>
          <w:sz w:val="20"/>
          <w:szCs w:val="20"/>
        </w:rPr>
        <w:t>. Стоя на коленях, руки впереди, в руках игрушка. Поворачиваться вправо, влево. (4-5 раз)</w:t>
      </w:r>
      <w:r w:rsidRPr="00BB7460">
        <w:rPr>
          <w:rFonts w:ascii="Times New Roman" w:hAnsi="Times New Roman"/>
          <w:b/>
          <w:sz w:val="20"/>
          <w:szCs w:val="20"/>
        </w:rPr>
        <w:t xml:space="preserve"> 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Упражнение «Надуем шарик». </w:t>
      </w:r>
      <w:r w:rsidRPr="00BB7460">
        <w:rPr>
          <w:rFonts w:ascii="Times New Roman" w:hAnsi="Times New Roman"/>
          <w:sz w:val="20"/>
          <w:szCs w:val="20"/>
        </w:rPr>
        <w:t>Лёжа на спине. Игрушка на животе. Посмотрим, как игрушка катается. Вдох – вверх, выдох – вниз. (4-5 раз)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Упражнение «Собачки». </w:t>
      </w:r>
      <w:r w:rsidRPr="00BB7460">
        <w:rPr>
          <w:rFonts w:ascii="Times New Roman" w:hAnsi="Times New Roman"/>
          <w:sz w:val="20"/>
          <w:szCs w:val="20"/>
        </w:rPr>
        <w:t>Стоя, подбородок слегка приподнят, плечи расправлены. Нюхаем воздух, как собачки. (4-5 раз)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Педагог хвалит детей и предлагает посадить животных на стульчики, чтобы они отдохнули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Комплекс основных упражнений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«Перешагивание через палки». (4-5 раз)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«Перешагивание через натянутую верёвку» (4-5 раз)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«Построение в круг»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Игра «Убегаем от волка в домики». Хождение вокруг обруча. По сигналу взрослого «Волк идёт», дети должны найти себе домик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«Пролезание через обруч»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«Перекатывание мяча друг другу» (6-7 раз)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Подвижная игра «Собираем мячики». </w:t>
      </w:r>
      <w:r w:rsidRPr="00BB7460">
        <w:rPr>
          <w:rFonts w:ascii="Times New Roman" w:hAnsi="Times New Roman"/>
          <w:sz w:val="20"/>
          <w:szCs w:val="20"/>
        </w:rPr>
        <w:t>На ковре лежат мячики, по сигналу педагога, дети, должны собрать мячи в корзинки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Заключительная часть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Упражнение «Растём». Дети сидят, обхватив голову руками «маленькие цветочки», поднимаются и тянут руки вверх «большие цветочки»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lastRenderedPageBreak/>
        <w:t>Упражнение «Полежим». Лечь на пол, закрыть глаза и послушать музыку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Педагог хвалит  детей, а животные прощаются с детьми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425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    </w:t>
      </w:r>
      <w:r w:rsidR="00BB7460">
        <w:rPr>
          <w:rFonts w:ascii="Times New Roman" w:hAnsi="Times New Roman"/>
          <w:b/>
          <w:sz w:val="20"/>
          <w:szCs w:val="20"/>
        </w:rPr>
        <w:t xml:space="preserve">                         </w:t>
      </w:r>
      <w:r w:rsidRPr="00BB7460">
        <w:rPr>
          <w:rFonts w:ascii="Times New Roman" w:hAnsi="Times New Roman"/>
          <w:b/>
          <w:sz w:val="20"/>
          <w:szCs w:val="20"/>
        </w:rPr>
        <w:t>Пружанский ЦКРОиР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right="707" w:firstLine="425"/>
        <w:jc w:val="right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                                               </w:t>
      </w:r>
      <w:r w:rsidR="008D6948" w:rsidRPr="00BB7460">
        <w:rPr>
          <w:rFonts w:ascii="Times New Roman" w:hAnsi="Times New Roman"/>
          <w:b/>
          <w:sz w:val="20"/>
          <w:szCs w:val="20"/>
        </w:rPr>
        <w:t xml:space="preserve">  </w:t>
      </w:r>
      <w:r w:rsidRPr="00BB7460">
        <w:rPr>
          <w:rFonts w:ascii="Times New Roman" w:hAnsi="Times New Roman"/>
          <w:b/>
          <w:sz w:val="20"/>
          <w:szCs w:val="20"/>
        </w:rPr>
        <w:t xml:space="preserve"> </w:t>
      </w:r>
      <w:r w:rsidR="00BB7460">
        <w:rPr>
          <w:rFonts w:ascii="Times New Roman" w:hAnsi="Times New Roman"/>
          <w:b/>
          <w:sz w:val="20"/>
          <w:szCs w:val="20"/>
        </w:rPr>
        <w:t>в</w:t>
      </w:r>
      <w:r w:rsidRPr="00BB7460">
        <w:rPr>
          <w:rFonts w:ascii="Times New Roman" w:hAnsi="Times New Roman"/>
          <w:b/>
          <w:sz w:val="20"/>
          <w:szCs w:val="20"/>
        </w:rPr>
        <w:t>оспитатель дошкольной группы</w:t>
      </w:r>
    </w:p>
    <w:p w:rsidR="00105D29" w:rsidRPr="00BB7460" w:rsidRDefault="00BB7460" w:rsidP="00C34A6B">
      <w:pPr>
        <w:tabs>
          <w:tab w:val="left" w:pos="284"/>
        </w:tabs>
        <w:spacing w:after="0" w:line="240" w:lineRule="auto"/>
        <w:ind w:firstLine="425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="00105D29" w:rsidRPr="00BB7460">
        <w:rPr>
          <w:rFonts w:ascii="Times New Roman" w:hAnsi="Times New Roman"/>
          <w:b/>
          <w:sz w:val="20"/>
          <w:szCs w:val="20"/>
        </w:rPr>
        <w:t>Чередниченко Н.В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Тема: </w:t>
      </w:r>
      <w:r w:rsidRPr="00BB7460">
        <w:rPr>
          <w:rFonts w:ascii="Times New Roman" w:hAnsi="Times New Roman"/>
          <w:sz w:val="20"/>
          <w:szCs w:val="20"/>
        </w:rPr>
        <w:t>Развитие умений катать  и ловить мяч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Задачи:</w:t>
      </w:r>
    </w:p>
    <w:p w:rsidR="00105D29" w:rsidRPr="00BB7460" w:rsidRDefault="00105D29" w:rsidP="00C34A6B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Развивать и совершенствовать навыки выполнения жизненно необходимых практических движений, способствующих адаптации детей в обществе, совершенствовать координационные способности детей, развивать с</w:t>
      </w:r>
      <w:r w:rsidR="008D6948" w:rsidRPr="00BB7460">
        <w:rPr>
          <w:rFonts w:ascii="Times New Roman" w:hAnsi="Times New Roman"/>
          <w:sz w:val="20"/>
          <w:szCs w:val="20"/>
        </w:rPr>
        <w:t>луховое и зрительное восприятие;</w:t>
      </w:r>
    </w:p>
    <w:p w:rsidR="00105D29" w:rsidRPr="00BB7460" w:rsidRDefault="00105D29" w:rsidP="00C34A6B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Формир</w:t>
      </w:r>
      <w:r w:rsidR="008D6948" w:rsidRPr="00BB7460">
        <w:rPr>
          <w:rFonts w:ascii="Times New Roman" w:hAnsi="Times New Roman"/>
          <w:sz w:val="20"/>
          <w:szCs w:val="20"/>
        </w:rPr>
        <w:t>овать умения катать и ловить мяч;</w:t>
      </w:r>
    </w:p>
    <w:p w:rsidR="00105D29" w:rsidRPr="00BB7460" w:rsidRDefault="00105D29" w:rsidP="00C34A6B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Удовлетворить потребность детей в двигательно</w:t>
      </w:r>
      <w:r w:rsidR="008D6948" w:rsidRPr="00BB7460">
        <w:rPr>
          <w:rFonts w:ascii="Times New Roman" w:hAnsi="Times New Roman"/>
          <w:sz w:val="20"/>
          <w:szCs w:val="20"/>
        </w:rPr>
        <w:t>й активности;</w:t>
      </w:r>
    </w:p>
    <w:p w:rsidR="00105D29" w:rsidRPr="00BB7460" w:rsidRDefault="00105D29" w:rsidP="00C34A6B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Развивать зрительно-моторн</w:t>
      </w:r>
      <w:r w:rsidR="008D6948" w:rsidRPr="00BB7460">
        <w:rPr>
          <w:rFonts w:ascii="Times New Roman" w:hAnsi="Times New Roman"/>
          <w:sz w:val="20"/>
          <w:szCs w:val="20"/>
        </w:rPr>
        <w:t>ую координацию, мелкую моторику;</w:t>
      </w:r>
    </w:p>
    <w:p w:rsidR="00105D29" w:rsidRPr="00BB7460" w:rsidRDefault="00105D29" w:rsidP="00C34A6B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Коррекция и профилактика вторичных нарушений (плоскостопие, нарушение осанки, коррекция дыхания, укрепле</w:t>
      </w:r>
      <w:r w:rsidR="008D6948" w:rsidRPr="00BB7460">
        <w:rPr>
          <w:rFonts w:ascii="Times New Roman" w:hAnsi="Times New Roman"/>
          <w:sz w:val="20"/>
          <w:szCs w:val="20"/>
        </w:rPr>
        <w:t>ние сердечнососудистой системы);</w:t>
      </w:r>
    </w:p>
    <w:p w:rsidR="00105D29" w:rsidRPr="00BB7460" w:rsidRDefault="00105D29" w:rsidP="00C34A6B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Воспитывать потребность в регулярных занятиях физическими упражнениями, организованность и дружеские взаимоотношения со сверстниками в совмес</w:t>
      </w:r>
      <w:r w:rsidR="008D6948" w:rsidRPr="00BB7460">
        <w:rPr>
          <w:rFonts w:ascii="Times New Roman" w:hAnsi="Times New Roman"/>
          <w:sz w:val="20"/>
          <w:szCs w:val="20"/>
        </w:rPr>
        <w:t>тной физкультурной деятельности;</w:t>
      </w:r>
    </w:p>
    <w:p w:rsidR="00105D29" w:rsidRPr="00BB7460" w:rsidRDefault="00105D29" w:rsidP="00C34A6B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Развитие детской активности за счет разнообразия движений приобщение к доступной спортивной деятельности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Оборудование:</w:t>
      </w:r>
      <w:r w:rsidRPr="00BB7460">
        <w:rPr>
          <w:rFonts w:ascii="Times New Roman" w:hAnsi="Times New Roman"/>
          <w:sz w:val="20"/>
          <w:szCs w:val="20"/>
        </w:rPr>
        <w:t xml:space="preserve"> ребристая доска, воздушные шарики, мячи, кегли, металлическая дуга, диск с мультфильмом и музыкой, сундук, кокошники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Ход занятия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I. Вводная часть 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Дети сидят на стульях. 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Воспитатель:  - Сегодня мы будем учиться катать и ловить мяч. А для начала, давайте посмотрим маленький отрывок из мультфильма «Смешарики»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Просмотр отрывка мультфильма «Смешарики»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Воспитатель: - Ребята, всем понравился мультфильм?  Сегодня один из героев пришел к нам в гости – это Нюша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Под музыку из мультфильма «Смешарики» появляется Нюша (мягкая игрушка) с волшебным сундучком «Заставка к мультфильму»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Дети здороваются с гостьей, Нюша садится на стул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Воспитатель: - Дети, Нюша пришел к нам в гости на занятие с волшебным сундучком. Вам интересно, что там? Тогда для начала давайте немножко разомнемся, и тогда Нюша покажет, что там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Упражнения выполняются под музыку из мультфильма «Смешарики»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1) ходьба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2) ходьба по ребристой доске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lastRenderedPageBreak/>
        <w:t>3) бег от стула к стулу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Дети садятся на места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II. Основная часть. 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Воспитатель: - Ребята, смотрите, Нюша принесла всем кокошники, надевайте их на голову и превратитесь в героев мультфильма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Ты, Рома, будешь Крошем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Ты, Ксюша, будешь Совуньей 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Ты, Паша, будешь Копатычем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Ты, Андрей, будешь  Барашем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А еще Нюша принесла нам воздушные шарики, давайте их надуем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                   Дыхательная гимнастика «Воздушный шарик»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А еще в волшебном  сундуке есть вот такой шарик, давайте на нем покатаетесь и выполните упражнения. 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1. Упражнения на мяче под музыку из мультфильма «Смешарики»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« Совунья»- И.п. сидя на мяче, руки на поясе - повернуть голову вправо, 2-3 влево, 4- и.п. (повторить 4 раза)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« Копатыч»- И.п. сидя на мяче, руки на поясе, 1-2 прыжки на мяче (40 сек.)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И.п. лежа на спине на мяче – прокатывание вперед – назад (6 раз)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2. Махи руками вверх-вниз (12 раз)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3. Наклоны вправо-влево (6 раз)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4. Приседания (6 раз)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Воспитатель: - Ну, молодцы. Ребята, посмотрите, пока мы с вами занимались, из бассейна посыпались  шарики, давайте наведем порядок, все мячики вернем в бассейн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Упражнение «Соберите шарики» - дети собирают шарики  и бросают их в бассейн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Упражнение «Дружба» - дети садятся на пол и катают друг другу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Упражнение « Попади в цель» - прокатывание мяча двумя  руками в указанную цель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Воспитатель:- Все-таки, что-то осталось в  волшебном сундучке, это кегли. Давайте поиграем в игру «Сбей кегли»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III. Заключительная часть: 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Упражнение на релаксацию «Волшебный сон», дети ложатся в сухой бассейн, звучит медленная музыка. Прощание с героями.</w:t>
      </w: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105D29" w:rsidRPr="00BB7460" w:rsidRDefault="00105D29" w:rsidP="00C34A6B">
      <w:pPr>
        <w:tabs>
          <w:tab w:val="left" w:pos="284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Кобринский ЦКРОиР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учитель-дефектолог 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Чеусова Л. М.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Тема</w:t>
      </w:r>
      <w:r w:rsidRPr="00BB7460">
        <w:rPr>
          <w:rFonts w:ascii="Times New Roman" w:hAnsi="Times New Roman"/>
          <w:sz w:val="20"/>
          <w:szCs w:val="20"/>
        </w:rPr>
        <w:t>: Упражнение бытового назначения «Надень и сними</w:t>
      </w:r>
      <w:r w:rsidR="006D39E7" w:rsidRPr="00BB7460">
        <w:rPr>
          <w:rFonts w:ascii="Times New Roman" w:hAnsi="Times New Roman"/>
          <w:sz w:val="20"/>
          <w:szCs w:val="20"/>
        </w:rPr>
        <w:t>»</w:t>
      </w:r>
      <w:r w:rsidRPr="00BB7460">
        <w:rPr>
          <w:rFonts w:ascii="Times New Roman" w:hAnsi="Times New Roman"/>
          <w:sz w:val="20"/>
          <w:szCs w:val="20"/>
        </w:rPr>
        <w:t>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Задачи</w:t>
      </w:r>
      <w:r w:rsidRPr="00BB7460">
        <w:rPr>
          <w:rFonts w:ascii="Times New Roman" w:hAnsi="Times New Roman"/>
          <w:sz w:val="20"/>
          <w:szCs w:val="20"/>
        </w:rPr>
        <w:t xml:space="preserve">: </w:t>
      </w:r>
    </w:p>
    <w:p w:rsidR="00105D29" w:rsidRPr="00BB7460" w:rsidRDefault="00105D29" w:rsidP="00C34A6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Учить</w:t>
      </w:r>
      <w:r w:rsidR="008D6948" w:rsidRPr="00BB7460">
        <w:rPr>
          <w:rFonts w:ascii="Times New Roman" w:hAnsi="Times New Roman"/>
          <w:sz w:val="20"/>
          <w:szCs w:val="20"/>
        </w:rPr>
        <w:t xml:space="preserve"> обходить препятствия на пути;</w:t>
      </w:r>
    </w:p>
    <w:p w:rsidR="00105D29" w:rsidRPr="00BB7460" w:rsidRDefault="008D6948" w:rsidP="00C34A6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Учить держать равновесие;</w:t>
      </w:r>
    </w:p>
    <w:p w:rsidR="00105D29" w:rsidRPr="00BB7460" w:rsidRDefault="00105D29" w:rsidP="00C34A6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Совершенствовать умение катить мячи небольшого</w:t>
      </w:r>
      <w:r w:rsidR="008D6948" w:rsidRPr="00BB7460">
        <w:rPr>
          <w:rFonts w:ascii="Times New Roman" w:hAnsi="Times New Roman"/>
          <w:sz w:val="20"/>
          <w:szCs w:val="20"/>
        </w:rPr>
        <w:t xml:space="preserve"> размера по твердой поверхности;</w:t>
      </w:r>
    </w:p>
    <w:p w:rsidR="00105D29" w:rsidRPr="00BB7460" w:rsidRDefault="00105D29" w:rsidP="00C34A6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Учить </w:t>
      </w:r>
      <w:r w:rsidR="008D6948" w:rsidRPr="00BB7460">
        <w:rPr>
          <w:rFonts w:ascii="Times New Roman" w:hAnsi="Times New Roman"/>
          <w:sz w:val="20"/>
          <w:szCs w:val="20"/>
        </w:rPr>
        <w:t>выдыхать воздух тонкой струйкой;</w:t>
      </w:r>
    </w:p>
    <w:p w:rsidR="00105D29" w:rsidRPr="00BB7460" w:rsidRDefault="00105D29" w:rsidP="00C34A6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С</w:t>
      </w:r>
      <w:r w:rsidR="008D6948" w:rsidRPr="00BB7460">
        <w:rPr>
          <w:rFonts w:ascii="Times New Roman" w:hAnsi="Times New Roman"/>
          <w:sz w:val="20"/>
          <w:szCs w:val="20"/>
        </w:rPr>
        <w:t>овершенствовать ручную умелость;</w:t>
      </w:r>
    </w:p>
    <w:p w:rsidR="00105D29" w:rsidRPr="00BB7460" w:rsidRDefault="008D6948" w:rsidP="00C34A6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lastRenderedPageBreak/>
        <w:t>Развивать мелкую моторику;</w:t>
      </w:r>
    </w:p>
    <w:p w:rsidR="00105D29" w:rsidRPr="00BB7460" w:rsidRDefault="00105D29" w:rsidP="00C34A6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Учить отдыхать, расс</w:t>
      </w:r>
      <w:r w:rsidR="008D6948" w:rsidRPr="00BB7460">
        <w:rPr>
          <w:rFonts w:ascii="Times New Roman" w:hAnsi="Times New Roman"/>
          <w:sz w:val="20"/>
          <w:szCs w:val="20"/>
        </w:rPr>
        <w:t>лабляться;</w:t>
      </w:r>
    </w:p>
    <w:p w:rsidR="00105D29" w:rsidRPr="00BB7460" w:rsidRDefault="00105D29" w:rsidP="00C34A6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Воспитывать внимание друг другу.</w:t>
      </w:r>
    </w:p>
    <w:p w:rsidR="00105D29" w:rsidRPr="00BB7460" w:rsidRDefault="00105D29" w:rsidP="00C34A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Оборудование: </w:t>
      </w:r>
      <w:r w:rsidRPr="00BB7460">
        <w:rPr>
          <w:rFonts w:ascii="Times New Roman" w:hAnsi="Times New Roman"/>
          <w:sz w:val="20"/>
          <w:szCs w:val="20"/>
        </w:rPr>
        <w:t xml:space="preserve">кукла, мыльные пузыри, веревка, 3 мяча, 3 банки с крышками разного размера, муляжи деревьев, гимнастическая скамейка, одежда детей (шапки, варежки). 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Ход урока</w:t>
      </w:r>
    </w:p>
    <w:p w:rsidR="00105D29" w:rsidRPr="00BB7460" w:rsidRDefault="00105D29" w:rsidP="00C34A6B">
      <w:pPr>
        <w:pStyle w:val="a7"/>
        <w:numPr>
          <w:ilvl w:val="0"/>
          <w:numId w:val="10"/>
        </w:numPr>
        <w:jc w:val="both"/>
        <w:rPr>
          <w:b/>
          <w:sz w:val="20"/>
          <w:szCs w:val="20"/>
        </w:rPr>
      </w:pPr>
      <w:r w:rsidRPr="00BB7460">
        <w:rPr>
          <w:b/>
          <w:sz w:val="20"/>
          <w:szCs w:val="20"/>
        </w:rPr>
        <w:t>Дыхательная гимнастика.</w:t>
      </w:r>
    </w:p>
    <w:p w:rsidR="00105D29" w:rsidRPr="00BB7460" w:rsidRDefault="00105D29" w:rsidP="00C34A6B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     - Ребята, подойдите ко мне. Я приготовила для вас сюрприз. Давайте посоревнуемся. Кто больше надует мыльных пузырей?</w:t>
      </w:r>
    </w:p>
    <w:p w:rsidR="00105D29" w:rsidRPr="00BB7460" w:rsidRDefault="00105D29" w:rsidP="00C34A6B">
      <w:pPr>
        <w:spacing w:after="0" w:line="24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  <w:lang w:val="en-US"/>
        </w:rPr>
        <w:t>II</w:t>
      </w:r>
      <w:r w:rsidRPr="00BB7460">
        <w:rPr>
          <w:rFonts w:ascii="Times New Roman" w:hAnsi="Times New Roman"/>
          <w:b/>
          <w:sz w:val="20"/>
          <w:szCs w:val="20"/>
        </w:rPr>
        <w:t>. Адаптированное физкультурное упражнение бытового назначения.</w:t>
      </w:r>
    </w:p>
    <w:p w:rsidR="00105D29" w:rsidRPr="00BB7460" w:rsidRDefault="00105D29" w:rsidP="00C34A6B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       - Сегодня мы с вами отправимся в гости  к бабушке. Но только на улице холодно. И нам  нужно тепло одеться, чтобы не замерзнуть. Посмотрите, как это сделаю я (показ и озвучивание учителем). А теперь давайте одеваться.</w:t>
      </w:r>
    </w:p>
    <w:p w:rsidR="00105D29" w:rsidRPr="00BB7460" w:rsidRDefault="00105D29" w:rsidP="00C34A6B">
      <w:pPr>
        <w:spacing w:after="0" w:line="24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  <w:lang w:val="en-US"/>
        </w:rPr>
        <w:t>III</w:t>
      </w:r>
      <w:r w:rsidRPr="00BB7460">
        <w:rPr>
          <w:rFonts w:ascii="Times New Roman" w:hAnsi="Times New Roman"/>
          <w:b/>
          <w:sz w:val="20"/>
          <w:szCs w:val="20"/>
        </w:rPr>
        <w:t>. Развитие двигательных умений и навыков.</w:t>
      </w:r>
    </w:p>
    <w:p w:rsidR="00105D29" w:rsidRPr="00BB7460" w:rsidRDefault="00105D29" w:rsidP="00C34A6B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        - Наша бабушка живет в далеком лесу. И на пути к ее домику очень много преград.</w:t>
      </w:r>
    </w:p>
    <w:p w:rsidR="00105D29" w:rsidRPr="00BB7460" w:rsidRDefault="00105D29" w:rsidP="00C34A6B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Дети с помощью и поддержкой учителя выполняют следующие упражнения:</w:t>
      </w:r>
    </w:p>
    <w:p w:rsidR="00105D29" w:rsidRPr="00BB7460" w:rsidRDefault="00105D29" w:rsidP="00C34A6B">
      <w:pPr>
        <w:pStyle w:val="a7"/>
        <w:numPr>
          <w:ilvl w:val="0"/>
          <w:numId w:val="11"/>
        </w:numPr>
        <w:jc w:val="both"/>
        <w:rPr>
          <w:sz w:val="20"/>
          <w:szCs w:val="20"/>
        </w:rPr>
      </w:pPr>
      <w:r w:rsidRPr="00BB7460">
        <w:rPr>
          <w:sz w:val="20"/>
          <w:szCs w:val="20"/>
        </w:rPr>
        <w:t>«Переступи через веточку».</w:t>
      </w:r>
    </w:p>
    <w:p w:rsidR="00105D29" w:rsidRPr="00BB7460" w:rsidRDefault="00105D29" w:rsidP="00C34A6B">
      <w:pPr>
        <w:pStyle w:val="a7"/>
        <w:numPr>
          <w:ilvl w:val="0"/>
          <w:numId w:val="11"/>
        </w:numPr>
        <w:jc w:val="both"/>
        <w:rPr>
          <w:sz w:val="20"/>
          <w:szCs w:val="20"/>
        </w:rPr>
      </w:pPr>
      <w:r w:rsidRPr="00BB7460">
        <w:rPr>
          <w:sz w:val="20"/>
          <w:szCs w:val="20"/>
        </w:rPr>
        <w:t>«Обойди деревья».</w:t>
      </w:r>
    </w:p>
    <w:p w:rsidR="00105D29" w:rsidRPr="00BB7460" w:rsidRDefault="00105D29" w:rsidP="00C34A6B">
      <w:pPr>
        <w:pStyle w:val="a7"/>
        <w:numPr>
          <w:ilvl w:val="0"/>
          <w:numId w:val="11"/>
        </w:numPr>
        <w:jc w:val="both"/>
        <w:rPr>
          <w:sz w:val="20"/>
          <w:szCs w:val="20"/>
        </w:rPr>
      </w:pPr>
      <w:r w:rsidRPr="00BB7460">
        <w:rPr>
          <w:sz w:val="20"/>
          <w:szCs w:val="20"/>
        </w:rPr>
        <w:t>«Пройди по мостику».</w:t>
      </w:r>
    </w:p>
    <w:p w:rsidR="00105D29" w:rsidRPr="00BB7460" w:rsidRDefault="00105D29" w:rsidP="00C34A6B">
      <w:pPr>
        <w:spacing w:after="0" w:line="24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  <w:lang w:val="en-US"/>
        </w:rPr>
        <w:t>IV</w:t>
      </w:r>
      <w:r w:rsidRPr="00BB7460">
        <w:rPr>
          <w:rFonts w:ascii="Times New Roman" w:hAnsi="Times New Roman"/>
          <w:b/>
          <w:sz w:val="20"/>
          <w:szCs w:val="20"/>
        </w:rPr>
        <w:t>. Общеразвивающие упражнения.</w:t>
      </w:r>
    </w:p>
    <w:p w:rsidR="00105D29" w:rsidRPr="00BB7460" w:rsidRDefault="00105D29" w:rsidP="00C34A6B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    - Вот мы и пришли к бабушке. Она так  обрадовалась, что решила поиграть с нами в мяч. </w:t>
      </w:r>
    </w:p>
    <w:p w:rsidR="00105D29" w:rsidRPr="00BB7460" w:rsidRDefault="00105D29" w:rsidP="00C34A6B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Игра «Катим мяч друг другу».</w:t>
      </w:r>
    </w:p>
    <w:p w:rsidR="00105D29" w:rsidRPr="00BB7460" w:rsidRDefault="00105D29" w:rsidP="00C34A6B">
      <w:pPr>
        <w:spacing w:after="0" w:line="24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  <w:lang w:val="en-US"/>
        </w:rPr>
        <w:t>V</w:t>
      </w:r>
      <w:r w:rsidRPr="00BB7460">
        <w:rPr>
          <w:rFonts w:ascii="Times New Roman" w:hAnsi="Times New Roman"/>
          <w:b/>
          <w:sz w:val="20"/>
          <w:szCs w:val="20"/>
        </w:rPr>
        <w:t>.  Развитие мелкой моторики.</w:t>
      </w:r>
    </w:p>
    <w:p w:rsidR="00105D29" w:rsidRPr="00BB7460" w:rsidRDefault="00105D29" w:rsidP="00C34A6B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     - Наварили бабушка варенья. Устала очень. И просит помочь закрыть банки.</w:t>
      </w:r>
    </w:p>
    <w:p w:rsidR="00105D29" w:rsidRPr="00BB7460" w:rsidRDefault="00105D29" w:rsidP="00C34A6B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Игра «Бабушкино варенье».</w:t>
      </w:r>
    </w:p>
    <w:p w:rsidR="008D6948" w:rsidRPr="00BB7460" w:rsidRDefault="00105D29" w:rsidP="00C34A6B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  <w:lang w:val="en-US"/>
        </w:rPr>
        <w:t>VI</w:t>
      </w:r>
      <w:r w:rsidRPr="00BB7460">
        <w:rPr>
          <w:rFonts w:ascii="Times New Roman" w:hAnsi="Times New Roman"/>
          <w:b/>
          <w:sz w:val="20"/>
          <w:szCs w:val="20"/>
        </w:rPr>
        <w:t>. Коллективная подвижная игра</w:t>
      </w:r>
      <w:r w:rsidRPr="00BB7460">
        <w:rPr>
          <w:rFonts w:ascii="Times New Roman" w:hAnsi="Times New Roman"/>
          <w:sz w:val="20"/>
          <w:szCs w:val="20"/>
        </w:rPr>
        <w:t xml:space="preserve"> </w:t>
      </w:r>
    </w:p>
    <w:p w:rsidR="00105D29" w:rsidRPr="00BB7460" w:rsidRDefault="00105D29" w:rsidP="00C34A6B">
      <w:pPr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«Мы пришли в зимний лес».</w:t>
      </w:r>
    </w:p>
    <w:p w:rsidR="00105D29" w:rsidRPr="00BB7460" w:rsidRDefault="00105D29" w:rsidP="00C34A6B">
      <w:pPr>
        <w:spacing w:after="0" w:line="240" w:lineRule="auto"/>
        <w:ind w:left="284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Мы пришли в зимний лес,</w:t>
      </w:r>
    </w:p>
    <w:p w:rsidR="00105D29" w:rsidRPr="00BB7460" w:rsidRDefault="00105D29" w:rsidP="00C34A6B">
      <w:pPr>
        <w:spacing w:after="0" w:line="240" w:lineRule="auto"/>
        <w:ind w:left="284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(Маршируют)</w:t>
      </w:r>
    </w:p>
    <w:p w:rsidR="00105D29" w:rsidRPr="00BB7460" w:rsidRDefault="00105D29" w:rsidP="00C34A6B">
      <w:pPr>
        <w:spacing w:after="0" w:line="240" w:lineRule="auto"/>
        <w:ind w:left="284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Сколько здесь вокруг чудес!</w:t>
      </w:r>
    </w:p>
    <w:p w:rsidR="00105D29" w:rsidRPr="00BB7460" w:rsidRDefault="00105D29" w:rsidP="00C34A6B">
      <w:pPr>
        <w:spacing w:after="0" w:line="240" w:lineRule="auto"/>
        <w:ind w:left="284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(Разводят руками)</w:t>
      </w:r>
    </w:p>
    <w:p w:rsidR="00105D29" w:rsidRPr="00BB7460" w:rsidRDefault="00105D29" w:rsidP="00C34A6B">
      <w:pPr>
        <w:spacing w:after="0" w:line="240" w:lineRule="auto"/>
        <w:ind w:left="284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Снежинки в небе кружатся,</w:t>
      </w:r>
    </w:p>
    <w:p w:rsidR="00105D29" w:rsidRPr="00BB7460" w:rsidRDefault="00105D29" w:rsidP="00C34A6B">
      <w:pPr>
        <w:spacing w:after="0" w:line="240" w:lineRule="auto"/>
        <w:ind w:left="284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(Кружатся)</w:t>
      </w:r>
    </w:p>
    <w:p w:rsidR="00105D29" w:rsidRPr="00BB7460" w:rsidRDefault="00105D29" w:rsidP="00C34A6B">
      <w:pPr>
        <w:spacing w:after="0" w:line="240" w:lineRule="auto"/>
        <w:ind w:left="284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На землю красиво ложатся.</w:t>
      </w:r>
    </w:p>
    <w:p w:rsidR="00105D29" w:rsidRPr="00BB7460" w:rsidRDefault="00105D29" w:rsidP="00C34A6B">
      <w:pPr>
        <w:spacing w:after="0" w:line="240" w:lineRule="auto"/>
        <w:ind w:left="284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(Приседают)</w:t>
      </w:r>
    </w:p>
    <w:p w:rsidR="00105D29" w:rsidRPr="00BB7460" w:rsidRDefault="00105D29" w:rsidP="00C34A6B">
      <w:pPr>
        <w:spacing w:after="0" w:line="240" w:lineRule="auto"/>
        <w:ind w:left="284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Вот и зайка поскакал.</w:t>
      </w:r>
    </w:p>
    <w:p w:rsidR="00105D29" w:rsidRPr="00BB7460" w:rsidRDefault="00105D29" w:rsidP="00C34A6B">
      <w:pPr>
        <w:spacing w:after="0" w:line="240" w:lineRule="auto"/>
        <w:ind w:left="284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(Скачут)</w:t>
      </w:r>
    </w:p>
    <w:p w:rsidR="00105D29" w:rsidRPr="00BB7460" w:rsidRDefault="00105D29" w:rsidP="00C34A6B">
      <w:pPr>
        <w:spacing w:after="0" w:line="240" w:lineRule="auto"/>
        <w:ind w:left="284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Он от волка убежал</w:t>
      </w:r>
    </w:p>
    <w:p w:rsidR="00105D29" w:rsidRPr="00BB7460" w:rsidRDefault="00105D29" w:rsidP="00C34A6B">
      <w:pPr>
        <w:spacing w:after="0" w:line="240" w:lineRule="auto"/>
        <w:ind w:left="284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(Грозят пальцем)</w:t>
      </w:r>
    </w:p>
    <w:p w:rsidR="00105D29" w:rsidRPr="00BB7460" w:rsidRDefault="00105D29" w:rsidP="00C34A6B">
      <w:pPr>
        <w:spacing w:after="0" w:line="240" w:lineRule="auto"/>
        <w:ind w:left="284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В гости мы к нему идем,</w:t>
      </w:r>
    </w:p>
    <w:p w:rsidR="00105D29" w:rsidRPr="00BB7460" w:rsidRDefault="00105D29" w:rsidP="00C34A6B">
      <w:pPr>
        <w:spacing w:after="0" w:line="240" w:lineRule="auto"/>
        <w:ind w:left="284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(Руки на пояс, шагаем)</w:t>
      </w:r>
    </w:p>
    <w:p w:rsidR="00105D29" w:rsidRPr="00BB7460" w:rsidRDefault="00105D29" w:rsidP="00C34A6B">
      <w:pPr>
        <w:spacing w:after="0" w:line="240" w:lineRule="auto"/>
        <w:ind w:left="284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Песенку ему споем:</w:t>
      </w:r>
    </w:p>
    <w:p w:rsidR="00105D29" w:rsidRPr="00BB7460" w:rsidRDefault="00105D29" w:rsidP="00C34A6B">
      <w:pPr>
        <w:spacing w:after="0" w:line="240" w:lineRule="auto"/>
        <w:ind w:left="284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Ля – ля – ля! (Кружатся.)</w:t>
      </w:r>
    </w:p>
    <w:p w:rsidR="00105D29" w:rsidRPr="00BB7460" w:rsidRDefault="00105D29" w:rsidP="00C34A6B">
      <w:pPr>
        <w:spacing w:after="0" w:line="24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  <w:lang w:val="en-US"/>
        </w:rPr>
        <w:t>VII</w:t>
      </w:r>
      <w:r w:rsidRPr="00BB7460">
        <w:rPr>
          <w:rFonts w:ascii="Times New Roman" w:hAnsi="Times New Roman"/>
          <w:b/>
          <w:sz w:val="20"/>
          <w:szCs w:val="20"/>
        </w:rPr>
        <w:t>. Упражнение на релаксацию.</w:t>
      </w:r>
    </w:p>
    <w:p w:rsidR="00105D29" w:rsidRPr="00BB7460" w:rsidRDefault="00105D29" w:rsidP="00C34A6B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lastRenderedPageBreak/>
        <w:t xml:space="preserve">       - Вот мы и вернулись. Очень устали. Нужно немного отдохнуть. Приляжем на кроватки.</w:t>
      </w:r>
    </w:p>
    <w:p w:rsidR="00105D29" w:rsidRPr="00BB7460" w:rsidRDefault="00105D29" w:rsidP="00C34A6B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7434FD" w:rsidRPr="00BB7460" w:rsidRDefault="007434FD" w:rsidP="00C34A6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05D29" w:rsidRPr="00BB7460" w:rsidRDefault="00105D29" w:rsidP="00C34A6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</w:t>
      </w:r>
      <w:r w:rsidR="00BB7460">
        <w:rPr>
          <w:rFonts w:ascii="Times New Roman" w:hAnsi="Times New Roman"/>
          <w:b/>
          <w:sz w:val="20"/>
          <w:szCs w:val="20"/>
        </w:rPr>
        <w:t xml:space="preserve">                 </w:t>
      </w:r>
      <w:r w:rsidRPr="00BB7460">
        <w:rPr>
          <w:rFonts w:ascii="Times New Roman" w:hAnsi="Times New Roman"/>
          <w:b/>
          <w:sz w:val="20"/>
          <w:szCs w:val="20"/>
        </w:rPr>
        <w:t xml:space="preserve">Столинский ЦКРОиР                                        </w:t>
      </w:r>
    </w:p>
    <w:p w:rsidR="00105D29" w:rsidRPr="00BB7460" w:rsidRDefault="009244EB" w:rsidP="00C34A6B">
      <w:pPr>
        <w:spacing w:after="0" w:line="240" w:lineRule="auto"/>
        <w:ind w:right="-2"/>
        <w:jc w:val="right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                  </w:t>
      </w:r>
      <w:r w:rsidR="00105D29" w:rsidRPr="00BB7460">
        <w:rPr>
          <w:rFonts w:ascii="Times New Roman" w:hAnsi="Times New Roman"/>
          <w:b/>
          <w:sz w:val="20"/>
          <w:szCs w:val="20"/>
        </w:rPr>
        <w:t xml:space="preserve">    </w:t>
      </w:r>
      <w:r w:rsidR="006D39E7" w:rsidRPr="00BB7460">
        <w:rPr>
          <w:rFonts w:ascii="Times New Roman" w:hAnsi="Times New Roman"/>
          <w:b/>
          <w:sz w:val="20"/>
          <w:szCs w:val="20"/>
        </w:rPr>
        <w:t xml:space="preserve">          </w:t>
      </w:r>
      <w:r w:rsidR="00BB7460">
        <w:rPr>
          <w:rFonts w:ascii="Times New Roman" w:hAnsi="Times New Roman"/>
          <w:b/>
          <w:sz w:val="20"/>
          <w:szCs w:val="20"/>
        </w:rPr>
        <w:t>у</w:t>
      </w:r>
      <w:r w:rsidR="00105D29" w:rsidRPr="00BB7460">
        <w:rPr>
          <w:rFonts w:ascii="Times New Roman" w:hAnsi="Times New Roman"/>
          <w:b/>
          <w:sz w:val="20"/>
          <w:szCs w:val="20"/>
        </w:rPr>
        <w:t>читель адаптивной физкультуры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                                             </w:t>
      </w:r>
      <w:r w:rsidR="00BB7460">
        <w:rPr>
          <w:rFonts w:ascii="Times New Roman" w:hAnsi="Times New Roman"/>
          <w:b/>
          <w:sz w:val="20"/>
          <w:szCs w:val="20"/>
        </w:rPr>
        <w:t xml:space="preserve"> </w:t>
      </w:r>
      <w:r w:rsidRPr="00BB7460">
        <w:rPr>
          <w:rFonts w:ascii="Times New Roman" w:hAnsi="Times New Roman"/>
          <w:b/>
          <w:sz w:val="20"/>
          <w:szCs w:val="20"/>
        </w:rPr>
        <w:t xml:space="preserve">Хорошун М.С. 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Тема</w:t>
      </w:r>
      <w:r w:rsidR="00E94C3F" w:rsidRPr="00BB7460">
        <w:rPr>
          <w:rFonts w:ascii="Times New Roman" w:hAnsi="Times New Roman"/>
          <w:sz w:val="20"/>
          <w:szCs w:val="20"/>
        </w:rPr>
        <w:t>: В гости к мишке мы идём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Задачи</w:t>
      </w:r>
      <w:r w:rsidRPr="00BB7460">
        <w:rPr>
          <w:rFonts w:ascii="Times New Roman" w:hAnsi="Times New Roman"/>
          <w:sz w:val="20"/>
          <w:szCs w:val="20"/>
        </w:rPr>
        <w:t>:</w:t>
      </w:r>
    </w:p>
    <w:p w:rsidR="00105D29" w:rsidRPr="00BB7460" w:rsidRDefault="00105D29" w:rsidP="00C34A6B">
      <w:pPr>
        <w:numPr>
          <w:ilvl w:val="0"/>
          <w:numId w:val="19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Повышать функциональ</w:t>
      </w:r>
      <w:r w:rsidR="006D39E7" w:rsidRPr="00BB7460">
        <w:rPr>
          <w:rFonts w:ascii="Times New Roman" w:hAnsi="Times New Roman"/>
          <w:sz w:val="20"/>
          <w:szCs w:val="20"/>
        </w:rPr>
        <w:t>ную активность сенсорных систем;</w:t>
      </w:r>
    </w:p>
    <w:p w:rsidR="00105D29" w:rsidRPr="00BB7460" w:rsidRDefault="00105D29" w:rsidP="00C34A6B">
      <w:pPr>
        <w:numPr>
          <w:ilvl w:val="0"/>
          <w:numId w:val="19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Формировать</w:t>
      </w:r>
      <w:r w:rsidR="006D39E7" w:rsidRPr="00BB7460">
        <w:rPr>
          <w:rFonts w:ascii="Times New Roman" w:hAnsi="Times New Roman"/>
          <w:sz w:val="20"/>
          <w:szCs w:val="20"/>
        </w:rPr>
        <w:t xml:space="preserve"> точность двигательных действий;</w:t>
      </w:r>
    </w:p>
    <w:p w:rsidR="00105D29" w:rsidRPr="00BB7460" w:rsidRDefault="00105D29" w:rsidP="00C34A6B">
      <w:pPr>
        <w:numPr>
          <w:ilvl w:val="0"/>
          <w:numId w:val="19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Воспитывать интерес к акт</w:t>
      </w:r>
      <w:r w:rsidR="006D39E7" w:rsidRPr="00BB7460">
        <w:rPr>
          <w:rFonts w:ascii="Times New Roman" w:hAnsi="Times New Roman"/>
          <w:sz w:val="20"/>
          <w:szCs w:val="20"/>
        </w:rPr>
        <w:t>ивной двигательной деятельности;</w:t>
      </w:r>
    </w:p>
    <w:p w:rsidR="00105D29" w:rsidRPr="00BB7460" w:rsidRDefault="00105D29" w:rsidP="00C34A6B">
      <w:pPr>
        <w:numPr>
          <w:ilvl w:val="0"/>
          <w:numId w:val="19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Сохранения и укрепления здоровья, повышения уровня общительности и социальной активности ребенка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Оборудование</w:t>
      </w:r>
      <w:r w:rsidRPr="00BB7460">
        <w:rPr>
          <w:rFonts w:ascii="Times New Roman" w:hAnsi="Times New Roman"/>
          <w:sz w:val="20"/>
          <w:szCs w:val="20"/>
        </w:rPr>
        <w:t>: кегли и мячи среднего диаметра по количеству детей, маска медведя.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Ход урока</w:t>
      </w:r>
    </w:p>
    <w:p w:rsidR="00105D29" w:rsidRPr="00BB7460" w:rsidRDefault="00105D29" w:rsidP="00C34A6B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1.Организация начала урока</w:t>
      </w:r>
    </w:p>
    <w:p w:rsidR="00105D29" w:rsidRPr="00BB7460" w:rsidRDefault="00105D29" w:rsidP="00C34A6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 Здравствуйте дети! Вы пришли на урок физической культуры.</w:t>
      </w:r>
    </w:p>
    <w:p w:rsidR="00105D29" w:rsidRPr="00BB7460" w:rsidRDefault="00105D29" w:rsidP="00C34A6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Сегодня мы с вами ребята будем прыгать, бегать, играть в интересные игры.</w:t>
      </w:r>
    </w:p>
    <w:p w:rsidR="00105D29" w:rsidRPr="00BB7460" w:rsidRDefault="00105D29" w:rsidP="00C34A6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А для чего нам это нужно?</w:t>
      </w:r>
    </w:p>
    <w:p w:rsidR="00105D29" w:rsidRPr="00BB7460" w:rsidRDefault="00105D29" w:rsidP="00C34A6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Что бы быть сильными, ловкими, здоровыми.</w:t>
      </w:r>
    </w:p>
    <w:p w:rsidR="00105D29" w:rsidRPr="00BB7460" w:rsidRDefault="00105D29" w:rsidP="00C34A6B">
      <w:p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А так же к нам на урок придут гости, но это всё будет позже, а сейчас</w:t>
      </w:r>
      <w:r w:rsidRPr="00BB7460">
        <w:rPr>
          <w:rFonts w:ascii="Times New Roman" w:hAnsi="Times New Roman"/>
          <w:i/>
          <w:sz w:val="20"/>
          <w:szCs w:val="20"/>
        </w:rPr>
        <w:t xml:space="preserve">                                                   </w:t>
      </w:r>
      <w:r w:rsidRPr="00BB7460">
        <w:rPr>
          <w:rFonts w:ascii="Times New Roman" w:hAnsi="Times New Roman"/>
          <w:sz w:val="20"/>
          <w:szCs w:val="20"/>
        </w:rPr>
        <w:t>нам предстоит преодолеть много препятствий, поэтому нужно разогреть наши мышцы.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2. Вводная часть.</w:t>
      </w:r>
    </w:p>
    <w:p w:rsidR="00105D29" w:rsidRPr="00BB7460" w:rsidRDefault="00105D29" w:rsidP="00C34A6B">
      <w:pPr>
        <w:pStyle w:val="a7"/>
        <w:ind w:left="0"/>
        <w:rPr>
          <w:sz w:val="20"/>
          <w:szCs w:val="20"/>
        </w:rPr>
      </w:pPr>
      <w:r w:rsidRPr="00BB7460">
        <w:rPr>
          <w:sz w:val="20"/>
          <w:szCs w:val="20"/>
        </w:rPr>
        <w:t>Двигательные упражнения</w:t>
      </w:r>
    </w:p>
    <w:p w:rsidR="00105D29" w:rsidRPr="00BB7460" w:rsidRDefault="00105D29" w:rsidP="00C34A6B">
      <w:pPr>
        <w:pStyle w:val="a7"/>
        <w:ind w:left="0"/>
        <w:rPr>
          <w:sz w:val="20"/>
          <w:szCs w:val="20"/>
        </w:rPr>
      </w:pPr>
      <w:r w:rsidRPr="00BB7460">
        <w:rPr>
          <w:sz w:val="20"/>
          <w:szCs w:val="20"/>
        </w:rPr>
        <w:t>А) И .п - ноги месте ,руки на поясе</w:t>
      </w:r>
    </w:p>
    <w:p w:rsidR="00105D29" w:rsidRPr="00BB7460" w:rsidRDefault="00105D29" w:rsidP="00C34A6B">
      <w:pPr>
        <w:pStyle w:val="a7"/>
        <w:rPr>
          <w:sz w:val="20"/>
          <w:szCs w:val="20"/>
        </w:rPr>
      </w:pPr>
      <w:r w:rsidRPr="00BB7460">
        <w:rPr>
          <w:sz w:val="20"/>
          <w:szCs w:val="20"/>
        </w:rPr>
        <w:t xml:space="preserve">   1-2 –головой вперёд(1) ,головой назад(2)</w:t>
      </w:r>
    </w:p>
    <w:p w:rsidR="00105D29" w:rsidRPr="00BB7460" w:rsidRDefault="00105D29" w:rsidP="00C34A6B">
      <w:pPr>
        <w:pStyle w:val="a7"/>
        <w:rPr>
          <w:i/>
          <w:sz w:val="20"/>
          <w:szCs w:val="20"/>
        </w:rPr>
      </w:pPr>
      <w:r w:rsidRPr="00BB7460">
        <w:rPr>
          <w:sz w:val="20"/>
          <w:szCs w:val="20"/>
        </w:rPr>
        <w:t xml:space="preserve">   3-4 – головой влево(3),головой вправо (4)                                   </w:t>
      </w:r>
      <w:r w:rsidRPr="00BB7460">
        <w:rPr>
          <w:i/>
          <w:sz w:val="20"/>
          <w:szCs w:val="20"/>
        </w:rPr>
        <w:t>4 раза</w:t>
      </w:r>
    </w:p>
    <w:p w:rsidR="00105D29" w:rsidRPr="00BB7460" w:rsidRDefault="00105D29" w:rsidP="00C34A6B">
      <w:pPr>
        <w:pStyle w:val="a7"/>
        <w:ind w:left="0"/>
        <w:rPr>
          <w:sz w:val="20"/>
          <w:szCs w:val="20"/>
        </w:rPr>
      </w:pPr>
      <w:r w:rsidRPr="00BB7460">
        <w:rPr>
          <w:sz w:val="20"/>
          <w:szCs w:val="20"/>
        </w:rPr>
        <w:t>А1) И.п – ноги вместе, руки на поясе</w:t>
      </w:r>
    </w:p>
    <w:p w:rsidR="00105D29" w:rsidRPr="00BB7460" w:rsidRDefault="00105D29" w:rsidP="00C34A6B">
      <w:pPr>
        <w:pStyle w:val="a7"/>
        <w:rPr>
          <w:sz w:val="20"/>
          <w:szCs w:val="20"/>
        </w:rPr>
      </w:pPr>
      <w:r w:rsidRPr="00BB7460">
        <w:rPr>
          <w:sz w:val="20"/>
          <w:szCs w:val="20"/>
        </w:rPr>
        <w:t xml:space="preserve">   1-4 – круговые движения головой в левую сторону</w:t>
      </w:r>
    </w:p>
    <w:p w:rsidR="00105D29" w:rsidRPr="00BB7460" w:rsidRDefault="00105D29" w:rsidP="00C34A6B">
      <w:pPr>
        <w:pStyle w:val="a7"/>
        <w:rPr>
          <w:sz w:val="20"/>
          <w:szCs w:val="20"/>
        </w:rPr>
      </w:pPr>
      <w:r w:rsidRPr="00BB7460">
        <w:rPr>
          <w:sz w:val="20"/>
          <w:szCs w:val="20"/>
        </w:rPr>
        <w:t xml:space="preserve">   5-8 – круговые движения головой ., правую сторону                 </w:t>
      </w:r>
      <w:r w:rsidRPr="00BB7460">
        <w:rPr>
          <w:i/>
          <w:sz w:val="20"/>
          <w:szCs w:val="20"/>
        </w:rPr>
        <w:t>1 раз</w:t>
      </w:r>
    </w:p>
    <w:p w:rsidR="00105D29" w:rsidRPr="00BB7460" w:rsidRDefault="00105D29" w:rsidP="00C34A6B">
      <w:pPr>
        <w:pStyle w:val="a7"/>
        <w:rPr>
          <w:sz w:val="20"/>
          <w:szCs w:val="20"/>
        </w:rPr>
      </w:pPr>
    </w:p>
    <w:p w:rsidR="00105D29" w:rsidRPr="00BB7460" w:rsidRDefault="00105D29" w:rsidP="00C34A6B">
      <w:pPr>
        <w:pStyle w:val="a7"/>
        <w:ind w:left="0"/>
        <w:rPr>
          <w:sz w:val="20"/>
          <w:szCs w:val="20"/>
        </w:rPr>
      </w:pPr>
      <w:r w:rsidRPr="00BB7460">
        <w:rPr>
          <w:sz w:val="20"/>
          <w:szCs w:val="20"/>
        </w:rPr>
        <w:lastRenderedPageBreak/>
        <w:t>Б) И. п – ноги на ширине плеч ,руки в стороны.</w:t>
      </w:r>
    </w:p>
    <w:p w:rsidR="00105D29" w:rsidRPr="00BB7460" w:rsidRDefault="00105D29" w:rsidP="00C34A6B">
      <w:pPr>
        <w:pStyle w:val="a7"/>
        <w:rPr>
          <w:sz w:val="20"/>
          <w:szCs w:val="20"/>
        </w:rPr>
      </w:pPr>
      <w:r w:rsidRPr="00BB7460">
        <w:rPr>
          <w:sz w:val="20"/>
          <w:szCs w:val="20"/>
        </w:rPr>
        <w:t xml:space="preserve">     1-2 –  два поворота  влево,</w:t>
      </w:r>
    </w:p>
    <w:p w:rsidR="00105D29" w:rsidRPr="00BB7460" w:rsidRDefault="00105D29" w:rsidP="00C34A6B">
      <w:pPr>
        <w:pStyle w:val="a7"/>
        <w:rPr>
          <w:sz w:val="20"/>
          <w:szCs w:val="20"/>
        </w:rPr>
      </w:pPr>
      <w:r w:rsidRPr="00BB7460">
        <w:rPr>
          <w:sz w:val="20"/>
          <w:szCs w:val="20"/>
        </w:rPr>
        <w:t xml:space="preserve">     3-4 – два поворота  вправо                                                       </w:t>
      </w:r>
      <w:r w:rsidRPr="00BB7460">
        <w:rPr>
          <w:i/>
          <w:sz w:val="20"/>
          <w:szCs w:val="20"/>
        </w:rPr>
        <w:t>5 раз</w:t>
      </w:r>
    </w:p>
    <w:p w:rsidR="00105D29" w:rsidRPr="00BB7460" w:rsidRDefault="00105D29" w:rsidP="00C34A6B">
      <w:pPr>
        <w:pStyle w:val="a7"/>
        <w:ind w:left="0"/>
        <w:rPr>
          <w:sz w:val="20"/>
          <w:szCs w:val="20"/>
        </w:rPr>
      </w:pPr>
      <w:r w:rsidRPr="00BB7460">
        <w:rPr>
          <w:sz w:val="20"/>
          <w:szCs w:val="20"/>
        </w:rPr>
        <w:t xml:space="preserve">В) И. п – руки на плечах </w:t>
      </w:r>
    </w:p>
    <w:p w:rsidR="00105D29" w:rsidRPr="00BB7460" w:rsidRDefault="00105D29" w:rsidP="00C34A6B">
      <w:pPr>
        <w:pStyle w:val="a7"/>
        <w:rPr>
          <w:sz w:val="20"/>
          <w:szCs w:val="20"/>
        </w:rPr>
      </w:pPr>
      <w:r w:rsidRPr="00BB7460">
        <w:rPr>
          <w:sz w:val="20"/>
          <w:szCs w:val="20"/>
        </w:rPr>
        <w:t xml:space="preserve">      1-4 круговые движение плечами вперёд</w:t>
      </w:r>
    </w:p>
    <w:p w:rsidR="00105D29" w:rsidRPr="00BB7460" w:rsidRDefault="00105D29" w:rsidP="00C34A6B">
      <w:pPr>
        <w:pStyle w:val="a7"/>
        <w:rPr>
          <w:sz w:val="20"/>
          <w:szCs w:val="20"/>
        </w:rPr>
      </w:pPr>
      <w:r w:rsidRPr="00BB7460">
        <w:rPr>
          <w:sz w:val="20"/>
          <w:szCs w:val="20"/>
        </w:rPr>
        <w:t xml:space="preserve">      5-8  круговые движения плечами назад                                </w:t>
      </w:r>
      <w:r w:rsidRPr="00BB7460">
        <w:rPr>
          <w:i/>
          <w:sz w:val="20"/>
          <w:szCs w:val="20"/>
        </w:rPr>
        <w:t>3 раз</w:t>
      </w:r>
    </w:p>
    <w:p w:rsidR="00105D29" w:rsidRPr="00BB7460" w:rsidRDefault="00105D29" w:rsidP="00C34A6B">
      <w:pPr>
        <w:pStyle w:val="a7"/>
        <w:ind w:left="0"/>
        <w:rPr>
          <w:sz w:val="20"/>
          <w:szCs w:val="20"/>
        </w:rPr>
      </w:pPr>
      <w:r w:rsidRPr="00BB7460">
        <w:rPr>
          <w:sz w:val="20"/>
          <w:szCs w:val="20"/>
        </w:rPr>
        <w:t xml:space="preserve">Г) И. п – Ноги на ширине плеч </w:t>
      </w:r>
    </w:p>
    <w:p w:rsidR="00105D29" w:rsidRPr="00BB7460" w:rsidRDefault="00105D29" w:rsidP="00C34A6B">
      <w:pPr>
        <w:pStyle w:val="a7"/>
        <w:rPr>
          <w:sz w:val="20"/>
          <w:szCs w:val="20"/>
        </w:rPr>
      </w:pPr>
      <w:r w:rsidRPr="00BB7460">
        <w:rPr>
          <w:sz w:val="20"/>
          <w:szCs w:val="20"/>
        </w:rPr>
        <w:t xml:space="preserve">     1-6 –Круговые движения правой рукой вперёд(6),назад(6)</w:t>
      </w:r>
    </w:p>
    <w:p w:rsidR="00105D29" w:rsidRPr="00BB7460" w:rsidRDefault="00105D29" w:rsidP="00C34A6B">
      <w:pPr>
        <w:pStyle w:val="a7"/>
        <w:rPr>
          <w:sz w:val="20"/>
          <w:szCs w:val="20"/>
        </w:rPr>
      </w:pPr>
      <w:r w:rsidRPr="00BB7460">
        <w:rPr>
          <w:sz w:val="20"/>
          <w:szCs w:val="20"/>
        </w:rPr>
        <w:t xml:space="preserve">     1-6- Круговые движения левой рукой вперёд(6),назад(6)</w:t>
      </w:r>
    </w:p>
    <w:p w:rsidR="00105D29" w:rsidRPr="00BB7460" w:rsidRDefault="00105D29" w:rsidP="00C34A6B">
      <w:pPr>
        <w:pStyle w:val="a7"/>
        <w:rPr>
          <w:i/>
          <w:sz w:val="20"/>
          <w:szCs w:val="20"/>
        </w:rPr>
      </w:pPr>
      <w:r w:rsidRPr="00BB7460">
        <w:rPr>
          <w:sz w:val="20"/>
          <w:szCs w:val="20"/>
        </w:rPr>
        <w:t xml:space="preserve">     1-6- Круговые движения двумя руками вперёд(4),назад(4)  </w:t>
      </w:r>
      <w:r w:rsidRPr="00BB7460">
        <w:rPr>
          <w:i/>
          <w:sz w:val="20"/>
          <w:szCs w:val="20"/>
        </w:rPr>
        <w:t>1раз</w:t>
      </w:r>
    </w:p>
    <w:p w:rsidR="00105D29" w:rsidRPr="00BB7460" w:rsidRDefault="00105D29" w:rsidP="00C34A6B">
      <w:pPr>
        <w:pStyle w:val="a7"/>
        <w:ind w:left="0"/>
        <w:rPr>
          <w:sz w:val="20"/>
          <w:szCs w:val="20"/>
        </w:rPr>
      </w:pPr>
      <w:r w:rsidRPr="00BB7460">
        <w:rPr>
          <w:sz w:val="20"/>
          <w:szCs w:val="20"/>
        </w:rPr>
        <w:t xml:space="preserve">Д) И.п руки на поясе </w:t>
      </w:r>
    </w:p>
    <w:p w:rsidR="00105D29" w:rsidRPr="00BB7460" w:rsidRDefault="00105D29" w:rsidP="00C34A6B">
      <w:pPr>
        <w:pStyle w:val="a7"/>
        <w:rPr>
          <w:sz w:val="20"/>
          <w:szCs w:val="20"/>
        </w:rPr>
      </w:pPr>
      <w:r w:rsidRPr="00BB7460">
        <w:rPr>
          <w:sz w:val="20"/>
          <w:szCs w:val="20"/>
        </w:rPr>
        <w:t xml:space="preserve">     1-2 –наклоны туловища вперёд(1), назад(2)                       </w:t>
      </w:r>
    </w:p>
    <w:p w:rsidR="00105D29" w:rsidRPr="00BB7460" w:rsidRDefault="00105D29" w:rsidP="00C34A6B">
      <w:pPr>
        <w:pStyle w:val="a7"/>
        <w:rPr>
          <w:i/>
          <w:sz w:val="20"/>
          <w:szCs w:val="20"/>
        </w:rPr>
      </w:pPr>
      <w:r w:rsidRPr="00BB7460">
        <w:rPr>
          <w:sz w:val="20"/>
          <w:szCs w:val="20"/>
        </w:rPr>
        <w:t xml:space="preserve">    3-4 –наклоны туловища влево(3) вправо (4)                           </w:t>
      </w:r>
      <w:r w:rsidRPr="00BB7460">
        <w:rPr>
          <w:i/>
          <w:sz w:val="20"/>
          <w:szCs w:val="20"/>
        </w:rPr>
        <w:t>4  раз</w:t>
      </w:r>
    </w:p>
    <w:p w:rsidR="00105D29" w:rsidRPr="00BB7460" w:rsidRDefault="00105D29" w:rsidP="00C34A6B">
      <w:pPr>
        <w:pStyle w:val="a7"/>
        <w:ind w:left="0"/>
        <w:rPr>
          <w:sz w:val="20"/>
          <w:szCs w:val="20"/>
        </w:rPr>
      </w:pPr>
      <w:r w:rsidRPr="00BB7460">
        <w:rPr>
          <w:i/>
          <w:sz w:val="20"/>
          <w:szCs w:val="20"/>
        </w:rPr>
        <w:t xml:space="preserve">Е) </w:t>
      </w:r>
      <w:r w:rsidRPr="00BB7460">
        <w:rPr>
          <w:sz w:val="20"/>
          <w:szCs w:val="20"/>
        </w:rPr>
        <w:t>И.п</w:t>
      </w:r>
      <w:r w:rsidRPr="00BB7460">
        <w:rPr>
          <w:i/>
          <w:sz w:val="20"/>
          <w:szCs w:val="20"/>
        </w:rPr>
        <w:t xml:space="preserve"> –</w:t>
      </w:r>
      <w:r w:rsidRPr="00BB7460">
        <w:rPr>
          <w:sz w:val="20"/>
          <w:szCs w:val="20"/>
        </w:rPr>
        <w:t>Ноги на ширине плеч</w:t>
      </w:r>
    </w:p>
    <w:p w:rsidR="00105D29" w:rsidRPr="00BB7460" w:rsidRDefault="00105D29" w:rsidP="00C34A6B">
      <w:pPr>
        <w:pStyle w:val="a7"/>
        <w:rPr>
          <w:sz w:val="20"/>
          <w:szCs w:val="20"/>
        </w:rPr>
      </w:pPr>
      <w:r w:rsidRPr="00BB7460">
        <w:rPr>
          <w:i/>
          <w:sz w:val="20"/>
          <w:szCs w:val="20"/>
        </w:rPr>
        <w:t xml:space="preserve">    </w:t>
      </w:r>
      <w:r w:rsidRPr="00BB7460">
        <w:rPr>
          <w:sz w:val="20"/>
          <w:szCs w:val="20"/>
        </w:rPr>
        <w:t>1- двумя руками прикасаемся к кончику левой ноге</w:t>
      </w:r>
    </w:p>
    <w:p w:rsidR="00105D29" w:rsidRPr="00BB7460" w:rsidRDefault="00105D29" w:rsidP="00C34A6B">
      <w:pPr>
        <w:pStyle w:val="a7"/>
        <w:rPr>
          <w:sz w:val="20"/>
          <w:szCs w:val="20"/>
        </w:rPr>
      </w:pPr>
      <w:r w:rsidRPr="00BB7460">
        <w:rPr>
          <w:sz w:val="20"/>
          <w:szCs w:val="20"/>
        </w:rPr>
        <w:t xml:space="preserve">    2- двумя руками прикасаемся посреди ног к полу</w:t>
      </w:r>
    </w:p>
    <w:p w:rsidR="00105D29" w:rsidRPr="00BB7460" w:rsidRDefault="00105D29" w:rsidP="00C34A6B">
      <w:pPr>
        <w:pStyle w:val="a7"/>
        <w:rPr>
          <w:sz w:val="20"/>
          <w:szCs w:val="20"/>
        </w:rPr>
      </w:pPr>
      <w:r w:rsidRPr="00BB7460">
        <w:rPr>
          <w:sz w:val="20"/>
          <w:szCs w:val="20"/>
        </w:rPr>
        <w:t xml:space="preserve">    3-двумя руками прикасаемся к кончику правой ноге</w:t>
      </w:r>
    </w:p>
    <w:p w:rsidR="00105D29" w:rsidRPr="00BB7460" w:rsidRDefault="00105D29" w:rsidP="00C34A6B">
      <w:pPr>
        <w:pStyle w:val="a7"/>
        <w:rPr>
          <w:i/>
          <w:sz w:val="20"/>
          <w:szCs w:val="20"/>
        </w:rPr>
      </w:pPr>
      <w:r w:rsidRPr="00BB7460">
        <w:rPr>
          <w:sz w:val="20"/>
          <w:szCs w:val="20"/>
        </w:rPr>
        <w:t xml:space="preserve">    4-И. п                                                                                           </w:t>
      </w:r>
      <w:r w:rsidRPr="00BB7460">
        <w:rPr>
          <w:i/>
          <w:sz w:val="20"/>
          <w:szCs w:val="20"/>
        </w:rPr>
        <w:t>4 раз</w:t>
      </w:r>
    </w:p>
    <w:p w:rsidR="00105D29" w:rsidRPr="00BB7460" w:rsidRDefault="00105D29" w:rsidP="00C34A6B">
      <w:pPr>
        <w:pStyle w:val="a7"/>
        <w:rPr>
          <w:sz w:val="20"/>
          <w:szCs w:val="20"/>
        </w:rPr>
      </w:pPr>
    </w:p>
    <w:p w:rsidR="00105D29" w:rsidRPr="00BB7460" w:rsidRDefault="00105D29" w:rsidP="00C34A6B">
      <w:pPr>
        <w:pStyle w:val="a7"/>
        <w:numPr>
          <w:ilvl w:val="0"/>
          <w:numId w:val="15"/>
        </w:numPr>
        <w:spacing w:after="200"/>
        <w:ind w:left="851" w:hanging="567"/>
        <w:rPr>
          <w:sz w:val="20"/>
          <w:szCs w:val="20"/>
        </w:rPr>
      </w:pPr>
      <w:r w:rsidRPr="00BB7460">
        <w:rPr>
          <w:sz w:val="20"/>
          <w:szCs w:val="20"/>
        </w:rPr>
        <w:t>Упражнения в ходьбе.</w:t>
      </w:r>
    </w:p>
    <w:p w:rsidR="00105D29" w:rsidRPr="00BB7460" w:rsidRDefault="00105D29" w:rsidP="00C34A6B">
      <w:pPr>
        <w:pStyle w:val="a7"/>
        <w:ind w:left="851"/>
        <w:rPr>
          <w:sz w:val="20"/>
          <w:szCs w:val="20"/>
        </w:rPr>
      </w:pPr>
      <w:r w:rsidRPr="00BB7460">
        <w:rPr>
          <w:sz w:val="20"/>
          <w:szCs w:val="20"/>
        </w:rPr>
        <w:t>- А сейчас постройтесь все змейкой за мной и в ходьбе выполняем те упражнения, которые я вам буду показывать.</w:t>
      </w:r>
    </w:p>
    <w:p w:rsidR="00105D29" w:rsidRPr="00BB7460" w:rsidRDefault="00105D29" w:rsidP="00C34A6B">
      <w:pPr>
        <w:pStyle w:val="a7"/>
        <w:ind w:left="851"/>
        <w:rPr>
          <w:i/>
          <w:sz w:val="20"/>
          <w:szCs w:val="20"/>
        </w:rPr>
      </w:pPr>
      <w:r w:rsidRPr="00BB7460">
        <w:rPr>
          <w:i/>
          <w:sz w:val="20"/>
          <w:szCs w:val="20"/>
        </w:rPr>
        <w:t xml:space="preserve">      (Учитель следить за правильностью выполнения упражнения)</w:t>
      </w:r>
    </w:p>
    <w:p w:rsidR="00105D29" w:rsidRPr="00BB7460" w:rsidRDefault="00105D29" w:rsidP="00C34A6B">
      <w:pPr>
        <w:pStyle w:val="a7"/>
        <w:ind w:left="851"/>
        <w:rPr>
          <w:sz w:val="20"/>
          <w:szCs w:val="20"/>
        </w:rPr>
      </w:pPr>
    </w:p>
    <w:p w:rsidR="00105D29" w:rsidRPr="00BB7460" w:rsidRDefault="00105D29" w:rsidP="00C34A6B">
      <w:pPr>
        <w:pStyle w:val="a7"/>
        <w:ind w:left="0"/>
        <w:rPr>
          <w:i/>
          <w:sz w:val="20"/>
          <w:szCs w:val="20"/>
        </w:rPr>
      </w:pPr>
      <w:r w:rsidRPr="00BB7460">
        <w:rPr>
          <w:sz w:val="20"/>
          <w:szCs w:val="20"/>
        </w:rPr>
        <w:t xml:space="preserve">А) Ходьба на носочках, руки в стороны вверх - в обратном порядке. </w:t>
      </w:r>
      <w:r w:rsidRPr="00BB7460">
        <w:rPr>
          <w:i/>
          <w:sz w:val="20"/>
          <w:szCs w:val="20"/>
        </w:rPr>
        <w:t>( 3 раза)</w:t>
      </w:r>
    </w:p>
    <w:p w:rsidR="00105D29" w:rsidRPr="00BB7460" w:rsidRDefault="00105D29" w:rsidP="00C34A6B">
      <w:pPr>
        <w:pStyle w:val="a7"/>
        <w:ind w:left="851"/>
        <w:rPr>
          <w:sz w:val="20"/>
          <w:szCs w:val="20"/>
        </w:rPr>
      </w:pPr>
    </w:p>
    <w:p w:rsidR="00105D29" w:rsidRPr="00BB7460" w:rsidRDefault="00105D29" w:rsidP="00C34A6B">
      <w:pPr>
        <w:pStyle w:val="a7"/>
        <w:ind w:left="0"/>
        <w:rPr>
          <w:sz w:val="20"/>
          <w:szCs w:val="20"/>
        </w:rPr>
      </w:pPr>
      <w:r w:rsidRPr="00BB7460">
        <w:rPr>
          <w:sz w:val="20"/>
          <w:szCs w:val="20"/>
        </w:rPr>
        <w:t>Б) Ходьба на пятках, руки в стороны вверх - в обратном порядке</w:t>
      </w:r>
      <w:r w:rsidRPr="00BB7460">
        <w:rPr>
          <w:i/>
          <w:sz w:val="20"/>
          <w:szCs w:val="20"/>
        </w:rPr>
        <w:t>.  ( 3 раза)</w:t>
      </w:r>
    </w:p>
    <w:p w:rsidR="00105D29" w:rsidRPr="00BB7460" w:rsidRDefault="00105D29" w:rsidP="00C34A6B">
      <w:pPr>
        <w:pStyle w:val="a7"/>
        <w:ind w:left="851"/>
        <w:rPr>
          <w:sz w:val="20"/>
          <w:szCs w:val="20"/>
        </w:rPr>
      </w:pPr>
    </w:p>
    <w:p w:rsidR="00105D29" w:rsidRPr="00BB7460" w:rsidRDefault="00105D29" w:rsidP="00C34A6B">
      <w:pPr>
        <w:pStyle w:val="a7"/>
        <w:ind w:left="0"/>
        <w:rPr>
          <w:sz w:val="20"/>
          <w:szCs w:val="20"/>
        </w:rPr>
      </w:pPr>
      <w:r w:rsidRPr="00BB7460">
        <w:rPr>
          <w:sz w:val="20"/>
          <w:szCs w:val="20"/>
        </w:rPr>
        <w:t>В) Простой медленный бег</w:t>
      </w:r>
    </w:p>
    <w:p w:rsidR="00105D29" w:rsidRPr="00BB7460" w:rsidRDefault="00105D29" w:rsidP="00C34A6B">
      <w:pPr>
        <w:pStyle w:val="a7"/>
        <w:ind w:left="851"/>
        <w:rPr>
          <w:sz w:val="20"/>
          <w:szCs w:val="20"/>
        </w:rPr>
      </w:pPr>
    </w:p>
    <w:p w:rsidR="00105D29" w:rsidRPr="00BB7460" w:rsidRDefault="00105D29" w:rsidP="00C34A6B">
      <w:pPr>
        <w:pStyle w:val="a7"/>
        <w:ind w:left="0"/>
        <w:rPr>
          <w:sz w:val="20"/>
          <w:szCs w:val="20"/>
        </w:rPr>
      </w:pPr>
      <w:r w:rsidRPr="00BB7460">
        <w:rPr>
          <w:sz w:val="20"/>
          <w:szCs w:val="20"/>
        </w:rPr>
        <w:t>Г) Бег с приставным шагом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            - Молодцы! Размялись.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            -К приключениям готовы?</w:t>
      </w:r>
    </w:p>
    <w:p w:rsidR="00105D29" w:rsidRPr="00BB7460" w:rsidRDefault="00105D29" w:rsidP="00C34A6B">
      <w:pPr>
        <w:pStyle w:val="a7"/>
        <w:numPr>
          <w:ilvl w:val="0"/>
          <w:numId w:val="12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Подвижная игра малой интенсивности  « В гости к мишке мы идём»</w:t>
      </w:r>
    </w:p>
    <w:p w:rsidR="00105D29" w:rsidRPr="00BB7460" w:rsidRDefault="00105D29" w:rsidP="00C34A6B">
      <w:pPr>
        <w:pStyle w:val="a7"/>
        <w:ind w:left="644"/>
        <w:rPr>
          <w:sz w:val="20"/>
          <w:szCs w:val="20"/>
        </w:rPr>
      </w:pPr>
      <w:r w:rsidRPr="00BB7460">
        <w:rPr>
          <w:sz w:val="20"/>
          <w:szCs w:val="20"/>
        </w:rPr>
        <w:t>-Сегодня мы идём в гости к мишке в лес, а в лесу много деревьев. Деревья нужно обходить. В качестве деревьев у нас будут кегли.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         -Идя между деревьями нужно проговаривать: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 xml:space="preserve">      В гости к мишке мы идём</w:t>
      </w:r>
    </w:p>
    <w:p w:rsidR="00105D29" w:rsidRPr="00BB7460" w:rsidRDefault="00105D29" w:rsidP="00C34A6B">
      <w:pPr>
        <w:spacing w:line="240" w:lineRule="auto"/>
        <w:ind w:left="1416" w:firstLine="708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 xml:space="preserve">                     Все деревья обойдём           </w:t>
      </w:r>
    </w:p>
    <w:p w:rsidR="00105D29" w:rsidRPr="00BB7460" w:rsidRDefault="00105D29" w:rsidP="00C34A6B">
      <w:pPr>
        <w:spacing w:line="240" w:lineRule="auto"/>
        <w:ind w:left="1416" w:hanging="1416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                    ( </w:t>
      </w:r>
      <w:r w:rsidRPr="00BB7460">
        <w:rPr>
          <w:rFonts w:ascii="Times New Roman" w:hAnsi="Times New Roman"/>
          <w:i/>
          <w:sz w:val="20"/>
          <w:szCs w:val="20"/>
        </w:rPr>
        <w:t>В процессе ходьбы обходят кегли, стараясь их не задеть)</w:t>
      </w:r>
    </w:p>
    <w:p w:rsidR="00105D29" w:rsidRPr="00BB7460" w:rsidRDefault="00105D29" w:rsidP="00C34A6B">
      <w:pPr>
        <w:pStyle w:val="a7"/>
        <w:numPr>
          <w:ilvl w:val="0"/>
          <w:numId w:val="13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lastRenderedPageBreak/>
        <w:t xml:space="preserve">    Динамическое дыхательное упражнение  «Запах леса»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Вот мы ребята и пришли в лес. Как же хорошо дышится в лесу. Давайте послушаем пение птиц.</w:t>
      </w:r>
    </w:p>
    <w:p w:rsidR="00105D29" w:rsidRPr="00BB7460" w:rsidRDefault="00105D29" w:rsidP="00C34A6B">
      <w:pPr>
        <w:spacing w:line="240" w:lineRule="auto"/>
        <w:ind w:left="1416" w:hanging="1416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 - Станем в круг. (ЗВУЧИТ МУЗЫКА)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 - Станем  на носочки, поднимем ручки вверх и сделаем глубокий  вдох носом,  опуская ручки, медленный выдох ртом.   </w:t>
      </w:r>
      <w:r w:rsidRPr="00BB7460">
        <w:rPr>
          <w:rFonts w:ascii="Times New Roman" w:hAnsi="Times New Roman"/>
          <w:i/>
          <w:sz w:val="20"/>
          <w:szCs w:val="20"/>
        </w:rPr>
        <w:t>(4 раза)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 - Поднимем ручки вверх, делаем вдох, опускаем ручки до пола – выдох.(</w:t>
      </w:r>
      <w:r w:rsidRPr="00BB7460">
        <w:rPr>
          <w:rFonts w:ascii="Times New Roman" w:hAnsi="Times New Roman"/>
          <w:i/>
          <w:sz w:val="20"/>
          <w:szCs w:val="20"/>
        </w:rPr>
        <w:t>2 раза)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-  В следующем станем на пяточки ручки в стороны вдох носом, опуская ручки  медленный выдох. </w:t>
      </w:r>
      <w:r w:rsidRPr="00BB7460">
        <w:rPr>
          <w:rFonts w:ascii="Times New Roman" w:hAnsi="Times New Roman"/>
          <w:i/>
          <w:sz w:val="20"/>
          <w:szCs w:val="20"/>
        </w:rPr>
        <w:t>(4 раза)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Выход медведя.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Здравствуйте ребята. Вы пожаловали ко мне в гости в мой лес. Я рад вас видеть.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Раз пришли, то поиграйте со мной. Вы знаете как мне зимой холодно, а летом жарко.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И я делаю вот так…</w:t>
      </w:r>
    </w:p>
    <w:p w:rsidR="00105D29" w:rsidRPr="00BB7460" w:rsidRDefault="00105D29" w:rsidP="00C34A6B">
      <w:pPr>
        <w:pStyle w:val="a7"/>
        <w:numPr>
          <w:ilvl w:val="0"/>
          <w:numId w:val="14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Малоподвижная игра  «Жарко, холодно»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Когда говорю слово “холодно” вы приседаете,  себя обнимаете и дрожите, когда говорю слово “жарко” - вы обмахиваете себя  руками.</w:t>
      </w:r>
    </w:p>
    <w:p w:rsidR="00105D29" w:rsidRPr="00BB7460" w:rsidRDefault="00105D29" w:rsidP="00C34A6B">
      <w:pPr>
        <w:spacing w:line="240" w:lineRule="auto"/>
        <w:ind w:left="1416" w:hanging="1416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Молодцы ребята.</w:t>
      </w:r>
    </w:p>
    <w:p w:rsidR="00105D29" w:rsidRPr="00BB7460" w:rsidRDefault="00105D29" w:rsidP="00C34A6B">
      <w:pPr>
        <w:spacing w:line="240" w:lineRule="auto"/>
        <w:ind w:left="1416" w:hanging="1416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3.Основная часть</w:t>
      </w:r>
    </w:p>
    <w:p w:rsidR="00105D29" w:rsidRPr="00BB7460" w:rsidRDefault="00105D29" w:rsidP="00C34A6B">
      <w:pPr>
        <w:spacing w:line="240" w:lineRule="auto"/>
        <w:ind w:left="1416" w:hanging="1416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А теперь посмотрим, какие вы сильные. Вот мои гантели. Попробуйте их поднять.</w:t>
      </w:r>
    </w:p>
    <w:p w:rsidR="00105D29" w:rsidRPr="00BB7460" w:rsidRDefault="00105D29" w:rsidP="00C34A6B">
      <w:pPr>
        <w:pStyle w:val="a7"/>
        <w:numPr>
          <w:ilvl w:val="0"/>
          <w:numId w:val="12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ОРУ с кеглей.</w:t>
      </w:r>
    </w:p>
    <w:p w:rsidR="00105D29" w:rsidRPr="00BB7460" w:rsidRDefault="00105D29" w:rsidP="00C34A6B">
      <w:pPr>
        <w:spacing w:line="240" w:lineRule="auto"/>
        <w:ind w:left="1416" w:hanging="1416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А)  - Берём в руки кегли. </w:t>
      </w:r>
    </w:p>
    <w:p w:rsidR="00105D29" w:rsidRPr="00BB7460" w:rsidRDefault="00105D29" w:rsidP="00C34A6B">
      <w:pPr>
        <w:spacing w:line="240" w:lineRule="auto"/>
        <w:ind w:left="1416" w:hanging="1416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       И. п – ноги на ширине плеч, руки прижаты к ногам</w:t>
      </w:r>
    </w:p>
    <w:p w:rsidR="00105D29" w:rsidRPr="00BB7460" w:rsidRDefault="00105D29" w:rsidP="00C34A6B">
      <w:pPr>
        <w:spacing w:line="240" w:lineRule="auto"/>
        <w:ind w:left="1416" w:hanging="1416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       1-2 –руки вверх</w:t>
      </w:r>
    </w:p>
    <w:p w:rsidR="00105D29" w:rsidRPr="00BB7460" w:rsidRDefault="00105D29" w:rsidP="00C34A6B">
      <w:pPr>
        <w:spacing w:line="240" w:lineRule="auto"/>
        <w:ind w:left="1416" w:hanging="1416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        3-4 - в обратом порядке</w:t>
      </w:r>
    </w:p>
    <w:p w:rsidR="00105D29" w:rsidRPr="00BB7460" w:rsidRDefault="00105D29" w:rsidP="00C34A6B">
      <w:pPr>
        <w:spacing w:line="240" w:lineRule="auto"/>
        <w:ind w:left="1416" w:hanging="1416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Б) </w:t>
      </w:r>
      <w:r w:rsidR="00AE70F5" w:rsidRPr="00BB7460">
        <w:rPr>
          <w:rFonts w:ascii="Times New Roman" w:hAnsi="Times New Roman"/>
          <w:sz w:val="20"/>
          <w:szCs w:val="20"/>
        </w:rPr>
        <w:t xml:space="preserve"> </w:t>
      </w:r>
      <w:r w:rsidRPr="00BB7460">
        <w:rPr>
          <w:rFonts w:ascii="Times New Roman" w:hAnsi="Times New Roman"/>
          <w:sz w:val="20"/>
          <w:szCs w:val="20"/>
        </w:rPr>
        <w:t>И .п – ноги на ширине плеч, левая рука вверху ,правая -внизу</w:t>
      </w:r>
    </w:p>
    <w:p w:rsidR="00105D29" w:rsidRPr="00BB7460" w:rsidRDefault="00105D29" w:rsidP="00C34A6B">
      <w:pPr>
        <w:spacing w:line="240" w:lineRule="auto"/>
        <w:ind w:left="1416" w:hanging="1416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    1-2 – рывки руками</w:t>
      </w:r>
    </w:p>
    <w:p w:rsidR="00105D29" w:rsidRPr="00BB7460" w:rsidRDefault="00105D29" w:rsidP="00C34A6B">
      <w:pPr>
        <w:spacing w:line="240" w:lineRule="auto"/>
        <w:ind w:left="1416" w:hanging="1416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lastRenderedPageBreak/>
        <w:t xml:space="preserve">    3-4 – рывки руками со сменой положения рук.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Вижу что сильные вы, но в лесу нужно ещё быть и меткими. Много шишек в лесу да не все сбить можно, а вы попробуйте.</w:t>
      </w:r>
    </w:p>
    <w:p w:rsidR="00105D29" w:rsidRPr="00BB7460" w:rsidRDefault="00105D29" w:rsidP="00C34A6B">
      <w:pPr>
        <w:pStyle w:val="a7"/>
        <w:numPr>
          <w:ilvl w:val="0"/>
          <w:numId w:val="12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 xml:space="preserve"> Игровое  упражнение  «</w:t>
      </w:r>
      <w:r w:rsidRPr="00BB7460">
        <w:rPr>
          <w:sz w:val="20"/>
          <w:szCs w:val="20"/>
          <w:lang w:val="en-US"/>
        </w:rPr>
        <w:t>C</w:t>
      </w:r>
      <w:r w:rsidRPr="00BB7460">
        <w:rPr>
          <w:sz w:val="20"/>
          <w:szCs w:val="20"/>
        </w:rPr>
        <w:t>бей кеглю»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Сейчас девочки, мальчики постройтесь в шеренгу. Напротив каждого игрока стоит кегля, по-моему сигналу (свисток) вы прокатываете мяч по полу, стараясь сбить кеглю.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 xml:space="preserve">                                ( кегля, которая упала - поднимает учитель)</w:t>
      </w:r>
    </w:p>
    <w:p w:rsidR="00105D29" w:rsidRPr="00BB7460" w:rsidRDefault="00105D29" w:rsidP="00C34A6B">
      <w:pPr>
        <w:pStyle w:val="a7"/>
        <w:numPr>
          <w:ilvl w:val="0"/>
          <w:numId w:val="14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Подвижная игра  «У медведя во бору»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 xml:space="preserve">       </w:t>
      </w:r>
      <w:r w:rsidRPr="00BB7460">
        <w:rPr>
          <w:rFonts w:ascii="Times New Roman" w:hAnsi="Times New Roman"/>
          <w:sz w:val="20"/>
          <w:szCs w:val="20"/>
        </w:rPr>
        <w:t>-  Теперь вы достойны сразиться со мной поиграем в мою медвежью игру: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         Игроки находятся в домике на одной стороне площадки, водящий – «медведь»</w:t>
      </w:r>
    </w:p>
    <w:p w:rsidR="00105D29" w:rsidRPr="00BB7460" w:rsidRDefault="00105D29" w:rsidP="00C34A6B">
      <w:pPr>
        <w:pStyle w:val="a7"/>
        <w:ind w:left="644"/>
        <w:rPr>
          <w:sz w:val="20"/>
          <w:szCs w:val="20"/>
        </w:rPr>
      </w:pPr>
      <w:r w:rsidRPr="00BB7460">
        <w:rPr>
          <w:sz w:val="20"/>
          <w:szCs w:val="20"/>
        </w:rPr>
        <w:t>на противоположной стороне. Остальные идут в сторону «медведя», имитируя сбор ягод и грибов, проговаривая:</w:t>
      </w:r>
    </w:p>
    <w:p w:rsidR="00105D29" w:rsidRPr="00BB7460" w:rsidRDefault="00105D29" w:rsidP="00C34A6B">
      <w:pPr>
        <w:pStyle w:val="a7"/>
        <w:ind w:left="644"/>
        <w:jc w:val="center"/>
        <w:rPr>
          <w:i/>
          <w:sz w:val="20"/>
          <w:szCs w:val="20"/>
        </w:rPr>
      </w:pPr>
      <w:r w:rsidRPr="00BB7460">
        <w:rPr>
          <w:i/>
          <w:sz w:val="20"/>
          <w:szCs w:val="20"/>
        </w:rPr>
        <w:t>У медведя во бору</w:t>
      </w:r>
    </w:p>
    <w:p w:rsidR="00105D29" w:rsidRPr="00BB7460" w:rsidRDefault="00105D29" w:rsidP="00C34A6B">
      <w:pPr>
        <w:pStyle w:val="a7"/>
        <w:ind w:left="644"/>
        <w:jc w:val="center"/>
        <w:rPr>
          <w:i/>
          <w:sz w:val="20"/>
          <w:szCs w:val="20"/>
        </w:rPr>
      </w:pPr>
      <w:r w:rsidRPr="00BB7460">
        <w:rPr>
          <w:i/>
          <w:sz w:val="20"/>
          <w:szCs w:val="20"/>
        </w:rPr>
        <w:t>Грибы, ягоды беру,</w:t>
      </w:r>
    </w:p>
    <w:p w:rsidR="00105D29" w:rsidRPr="00BB7460" w:rsidRDefault="00105D29" w:rsidP="00C34A6B">
      <w:pPr>
        <w:pStyle w:val="a7"/>
        <w:ind w:left="644"/>
        <w:jc w:val="center"/>
        <w:rPr>
          <w:i/>
          <w:sz w:val="20"/>
          <w:szCs w:val="20"/>
        </w:rPr>
      </w:pPr>
      <w:r w:rsidRPr="00BB7460">
        <w:rPr>
          <w:i/>
          <w:sz w:val="20"/>
          <w:szCs w:val="20"/>
        </w:rPr>
        <w:t xml:space="preserve">А медведь не спит </w:t>
      </w:r>
    </w:p>
    <w:p w:rsidR="00105D29" w:rsidRPr="00BB7460" w:rsidRDefault="00105D29" w:rsidP="00C34A6B">
      <w:pPr>
        <w:pStyle w:val="a7"/>
        <w:ind w:left="644"/>
        <w:jc w:val="center"/>
        <w:rPr>
          <w:i/>
          <w:sz w:val="20"/>
          <w:szCs w:val="20"/>
        </w:rPr>
      </w:pPr>
      <w:r w:rsidRPr="00BB7460">
        <w:rPr>
          <w:i/>
          <w:sz w:val="20"/>
          <w:szCs w:val="20"/>
        </w:rPr>
        <w:t>И на нас рычит!</w:t>
      </w:r>
    </w:p>
    <w:p w:rsidR="00105D29" w:rsidRPr="00BB7460" w:rsidRDefault="00105D29" w:rsidP="00C34A6B">
      <w:pPr>
        <w:pStyle w:val="a7"/>
        <w:ind w:left="644"/>
        <w:rPr>
          <w:i/>
          <w:sz w:val="20"/>
          <w:szCs w:val="20"/>
        </w:rPr>
      </w:pPr>
    </w:p>
    <w:p w:rsidR="00105D29" w:rsidRPr="00BB7460" w:rsidRDefault="00105D29" w:rsidP="00C34A6B">
      <w:pPr>
        <w:pStyle w:val="a7"/>
        <w:ind w:left="644"/>
        <w:rPr>
          <w:i/>
          <w:sz w:val="20"/>
          <w:szCs w:val="20"/>
        </w:rPr>
      </w:pPr>
      <w:r w:rsidRPr="00BB7460">
        <w:rPr>
          <w:i/>
          <w:sz w:val="20"/>
          <w:szCs w:val="20"/>
        </w:rPr>
        <w:t>(При произношении последних слов дети убегают в домик, а медведь догоняет и забирает к себе домой(обруч).)</w:t>
      </w:r>
    </w:p>
    <w:p w:rsidR="00105D29" w:rsidRPr="00BB7460" w:rsidRDefault="00105D29" w:rsidP="00C34A6B">
      <w:pPr>
        <w:pStyle w:val="a7"/>
        <w:ind w:left="644"/>
        <w:rPr>
          <w:sz w:val="20"/>
          <w:szCs w:val="20"/>
        </w:rPr>
      </w:pPr>
    </w:p>
    <w:p w:rsidR="00105D29" w:rsidRPr="00BB7460" w:rsidRDefault="00105D29" w:rsidP="00C34A6B">
      <w:pPr>
        <w:pStyle w:val="a7"/>
        <w:ind w:left="644"/>
        <w:rPr>
          <w:b/>
          <w:sz w:val="20"/>
          <w:szCs w:val="20"/>
        </w:rPr>
      </w:pPr>
    </w:p>
    <w:p w:rsidR="00105D29" w:rsidRPr="00BB7460" w:rsidRDefault="00105D29" w:rsidP="00C34A6B">
      <w:pPr>
        <w:pStyle w:val="a7"/>
        <w:ind w:left="644"/>
        <w:rPr>
          <w:b/>
          <w:sz w:val="20"/>
          <w:szCs w:val="20"/>
        </w:rPr>
      </w:pPr>
      <w:r w:rsidRPr="00BB7460">
        <w:rPr>
          <w:b/>
          <w:sz w:val="20"/>
          <w:szCs w:val="20"/>
        </w:rPr>
        <w:t>4.Заключительная часть</w:t>
      </w:r>
    </w:p>
    <w:p w:rsidR="00105D29" w:rsidRPr="00BB7460" w:rsidRDefault="00105D29" w:rsidP="00C34A6B">
      <w:pPr>
        <w:pStyle w:val="a7"/>
        <w:ind w:left="644"/>
        <w:rPr>
          <w:b/>
          <w:sz w:val="20"/>
          <w:szCs w:val="20"/>
        </w:rPr>
      </w:pPr>
    </w:p>
    <w:p w:rsidR="00105D29" w:rsidRPr="00BB7460" w:rsidRDefault="00105D29" w:rsidP="00C34A6B">
      <w:pPr>
        <w:pStyle w:val="a7"/>
        <w:numPr>
          <w:ilvl w:val="0"/>
          <w:numId w:val="14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Релаксация</w:t>
      </w:r>
    </w:p>
    <w:p w:rsidR="00105D29" w:rsidRPr="00BB7460" w:rsidRDefault="00105D29" w:rsidP="00C34A6B">
      <w:pPr>
        <w:pStyle w:val="a7"/>
        <w:ind w:left="644"/>
        <w:rPr>
          <w:i/>
          <w:sz w:val="20"/>
          <w:szCs w:val="20"/>
        </w:rPr>
      </w:pPr>
      <w:r w:rsidRPr="00BB7460">
        <w:rPr>
          <w:i/>
          <w:sz w:val="20"/>
          <w:szCs w:val="20"/>
        </w:rPr>
        <w:t xml:space="preserve">                                                 (Играет музыка)</w:t>
      </w:r>
    </w:p>
    <w:p w:rsidR="00105D29" w:rsidRPr="00BB7460" w:rsidRDefault="00105D29" w:rsidP="00C34A6B">
      <w:pPr>
        <w:pStyle w:val="a7"/>
        <w:ind w:left="644"/>
        <w:rPr>
          <w:i/>
          <w:sz w:val="20"/>
          <w:szCs w:val="20"/>
        </w:rPr>
      </w:pPr>
    </w:p>
    <w:p w:rsidR="00105D29" w:rsidRPr="00BB7460" w:rsidRDefault="00105D29" w:rsidP="00C34A6B">
      <w:pPr>
        <w:pStyle w:val="a7"/>
        <w:ind w:left="644"/>
        <w:rPr>
          <w:sz w:val="20"/>
          <w:szCs w:val="20"/>
        </w:rPr>
      </w:pPr>
      <w:r w:rsidRPr="00BB7460">
        <w:rPr>
          <w:sz w:val="20"/>
          <w:szCs w:val="20"/>
        </w:rPr>
        <w:t>-А сейчас ребята мы все устали и давайте отдохнём. Ляжем все на ковёр</w:t>
      </w:r>
    </w:p>
    <w:p w:rsidR="00105D29" w:rsidRPr="00BB7460" w:rsidRDefault="00105D29" w:rsidP="00C34A6B">
      <w:pPr>
        <w:pStyle w:val="a7"/>
        <w:ind w:left="644"/>
        <w:rPr>
          <w:sz w:val="20"/>
          <w:szCs w:val="20"/>
        </w:rPr>
      </w:pPr>
      <w:r w:rsidRPr="00BB7460">
        <w:rPr>
          <w:sz w:val="20"/>
          <w:szCs w:val="20"/>
        </w:rPr>
        <w:t>закроем глазки, сделаем глубокий вдох-выдох; помашем ручками как бабочки; перевернёмся на живот, поднимем голову - опустим.</w:t>
      </w:r>
    </w:p>
    <w:p w:rsidR="00105D29" w:rsidRPr="00BB7460" w:rsidRDefault="00105D29" w:rsidP="00C34A6B">
      <w:pPr>
        <w:pStyle w:val="a7"/>
        <w:ind w:left="644"/>
        <w:rPr>
          <w:sz w:val="20"/>
          <w:szCs w:val="20"/>
        </w:rPr>
      </w:pPr>
      <w:r w:rsidRPr="00BB7460">
        <w:rPr>
          <w:sz w:val="20"/>
          <w:szCs w:val="20"/>
        </w:rPr>
        <w:t>-На этом наш урок физической культуры заканчивается. Нам пора прощаться с мишкой. Дети прощаются с мишкой.</w:t>
      </w:r>
    </w:p>
    <w:p w:rsidR="00105D29" w:rsidRPr="00BB7460" w:rsidRDefault="00105D29" w:rsidP="00C34A6B">
      <w:pPr>
        <w:pStyle w:val="a7"/>
        <w:ind w:left="644"/>
        <w:rPr>
          <w:sz w:val="20"/>
          <w:szCs w:val="20"/>
        </w:rPr>
      </w:pP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</w:t>
      </w:r>
      <w:r w:rsidRPr="00BB7460">
        <w:rPr>
          <w:rFonts w:ascii="Times New Roman" w:hAnsi="Times New Roman"/>
          <w:b/>
          <w:sz w:val="20"/>
          <w:szCs w:val="20"/>
        </w:rPr>
        <w:t>Ляховичский ЦКРОиР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                                                     </w:t>
      </w:r>
      <w:r w:rsidR="0098130D">
        <w:rPr>
          <w:rFonts w:ascii="Times New Roman" w:hAnsi="Times New Roman"/>
          <w:b/>
          <w:sz w:val="20"/>
          <w:szCs w:val="20"/>
        </w:rPr>
        <w:t xml:space="preserve">                               у</w:t>
      </w:r>
      <w:r w:rsidRPr="00BB7460">
        <w:rPr>
          <w:rFonts w:ascii="Times New Roman" w:hAnsi="Times New Roman"/>
          <w:b/>
          <w:sz w:val="20"/>
          <w:szCs w:val="20"/>
        </w:rPr>
        <w:t xml:space="preserve">читель-дефектолог </w:t>
      </w:r>
    </w:p>
    <w:p w:rsidR="00105D29" w:rsidRPr="00BB7460" w:rsidRDefault="00105D29" w:rsidP="00C34A6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</w:t>
      </w:r>
      <w:r w:rsidR="0098130D">
        <w:rPr>
          <w:rFonts w:ascii="Times New Roman" w:hAnsi="Times New Roman"/>
          <w:b/>
          <w:sz w:val="20"/>
          <w:szCs w:val="20"/>
        </w:rPr>
        <w:t xml:space="preserve">   </w:t>
      </w:r>
      <w:r w:rsidRPr="00BB7460">
        <w:rPr>
          <w:rFonts w:ascii="Times New Roman" w:hAnsi="Times New Roman"/>
          <w:b/>
          <w:sz w:val="20"/>
          <w:szCs w:val="20"/>
        </w:rPr>
        <w:t>Дылевская Н.В.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Тема: </w:t>
      </w:r>
      <w:r w:rsidR="00E94C3F" w:rsidRPr="00BB7460">
        <w:rPr>
          <w:rFonts w:ascii="Times New Roman" w:hAnsi="Times New Roman"/>
          <w:sz w:val="20"/>
          <w:szCs w:val="20"/>
        </w:rPr>
        <w:t>В гостях у зайки</w:t>
      </w:r>
      <w:r w:rsidRPr="00BB7460">
        <w:rPr>
          <w:rFonts w:ascii="Times New Roman" w:hAnsi="Times New Roman"/>
          <w:sz w:val="20"/>
          <w:szCs w:val="20"/>
        </w:rPr>
        <w:t>.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Задачи:</w:t>
      </w:r>
    </w:p>
    <w:p w:rsidR="00105D29" w:rsidRPr="00BB7460" w:rsidRDefault="00105D29" w:rsidP="00C34A6B">
      <w:pPr>
        <w:pStyle w:val="a7"/>
        <w:numPr>
          <w:ilvl w:val="0"/>
          <w:numId w:val="20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lastRenderedPageBreak/>
        <w:t>Обучать технике двигательных умений;</w:t>
      </w:r>
    </w:p>
    <w:p w:rsidR="00105D29" w:rsidRPr="00BB7460" w:rsidRDefault="00105D29" w:rsidP="00C34A6B">
      <w:pPr>
        <w:pStyle w:val="a7"/>
        <w:numPr>
          <w:ilvl w:val="0"/>
          <w:numId w:val="20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Формировать навыки двигательной активности при движении в ограниченной плоскости и при наличии препятствия для продвижения;</w:t>
      </w:r>
    </w:p>
    <w:p w:rsidR="00105D29" w:rsidRPr="00BB7460" w:rsidRDefault="00105D29" w:rsidP="00C34A6B">
      <w:pPr>
        <w:pStyle w:val="a7"/>
        <w:numPr>
          <w:ilvl w:val="0"/>
          <w:numId w:val="20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Закреплять умения двигаться по ограниченной поверхности, сохраняя равновесие;</w:t>
      </w:r>
    </w:p>
    <w:p w:rsidR="00105D29" w:rsidRPr="00BB7460" w:rsidRDefault="00105D29" w:rsidP="00C34A6B">
      <w:pPr>
        <w:pStyle w:val="a7"/>
        <w:numPr>
          <w:ilvl w:val="0"/>
          <w:numId w:val="20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Закреплять умений пролезания через обруч.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Оборудование: </w:t>
      </w:r>
      <w:r w:rsidRPr="00BB7460">
        <w:rPr>
          <w:rFonts w:ascii="Times New Roman" w:hAnsi="Times New Roman"/>
          <w:sz w:val="20"/>
          <w:szCs w:val="20"/>
        </w:rPr>
        <w:t>Зайчик (игрушка), шнуры, лужа, ручеёк, «огород», 2 ведра, обруч, капуста, морковь, веточка, кассета, флажки (султанчики).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Ход урока</w:t>
      </w:r>
    </w:p>
    <w:p w:rsidR="00105D29" w:rsidRPr="00BB7460" w:rsidRDefault="00105D29" w:rsidP="00C34A6B">
      <w:pPr>
        <w:pStyle w:val="a7"/>
        <w:numPr>
          <w:ilvl w:val="0"/>
          <w:numId w:val="21"/>
        </w:numPr>
        <w:spacing w:after="200"/>
        <w:rPr>
          <w:b/>
          <w:sz w:val="20"/>
          <w:szCs w:val="20"/>
        </w:rPr>
      </w:pPr>
      <w:r w:rsidRPr="00BB7460">
        <w:rPr>
          <w:b/>
          <w:sz w:val="20"/>
          <w:szCs w:val="20"/>
        </w:rPr>
        <w:t>Вводная часть.</w:t>
      </w:r>
    </w:p>
    <w:p w:rsidR="00105D29" w:rsidRPr="00BB7460" w:rsidRDefault="006D39E7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Раздаётся стук в дверь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Дети, слышите, кто-то стучится. Давайте посмотрим, кто там. Да  это зайчонок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- Здравствуйте, дети! Меня зовут зайчонок Кузя! Я пришёл к вам в гости. 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(Учащиеся удивлены приходу гостя)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Дыхательная гимнастика «Удивились»: стоя медленно поднять плечи, вдох, опустить плечи, выдох; поднять плечи. Развести руки в стороны, вдох, опустить плечи и руки, выдох.</w:t>
      </w:r>
    </w:p>
    <w:p w:rsidR="00105D29" w:rsidRPr="00BB7460" w:rsidRDefault="00105D29" w:rsidP="00C34A6B">
      <w:pPr>
        <w:pStyle w:val="a7"/>
        <w:numPr>
          <w:ilvl w:val="0"/>
          <w:numId w:val="21"/>
        </w:numPr>
        <w:spacing w:after="200"/>
        <w:rPr>
          <w:b/>
          <w:sz w:val="20"/>
          <w:szCs w:val="20"/>
        </w:rPr>
      </w:pPr>
      <w:r w:rsidRPr="00BB7460">
        <w:rPr>
          <w:b/>
          <w:sz w:val="20"/>
          <w:szCs w:val="20"/>
        </w:rPr>
        <w:t>Основная часть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Ребята, покажем зайчонку, что мы умеем делать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Физкультурное упражнение «А ты так можешь?».</w:t>
      </w:r>
      <w:r w:rsidRPr="00BB7460">
        <w:rPr>
          <w:rFonts w:ascii="Times New Roman" w:hAnsi="Times New Roman"/>
          <w:sz w:val="20"/>
          <w:szCs w:val="20"/>
        </w:rPr>
        <w:t xml:space="preserve"> Предлагаются варианты заданий, которые должны выполнить учащиеся «Я пью молоко» (имитируем жест пить), при этом спрашивая: «А ты можешь?» (дети при показе используют соответствующий жест),  «Я чищу зубы» и т.д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Развитие общей моторики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Дети, кто знает, где живёт зайчик?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Мы с вами сейчас отправимся в лес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Звучит музыка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- </w:t>
      </w:r>
      <w:r w:rsidRPr="00BB7460">
        <w:rPr>
          <w:rFonts w:ascii="Times New Roman" w:hAnsi="Times New Roman"/>
          <w:i/>
          <w:sz w:val="20"/>
          <w:szCs w:val="20"/>
        </w:rPr>
        <w:t>По тропинке в лес идём</w:t>
      </w:r>
      <w:r w:rsidRPr="00BB7460">
        <w:rPr>
          <w:rFonts w:ascii="Times New Roman" w:hAnsi="Times New Roman"/>
          <w:sz w:val="20"/>
          <w:szCs w:val="20"/>
        </w:rPr>
        <w:t xml:space="preserve"> (дети идут по ограниченной площади опоры»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 xml:space="preserve">Лужу мимо обойдём </w:t>
      </w:r>
      <w:r w:rsidRPr="00BB7460">
        <w:rPr>
          <w:rFonts w:ascii="Times New Roman" w:hAnsi="Times New Roman"/>
          <w:sz w:val="20"/>
          <w:szCs w:val="20"/>
        </w:rPr>
        <w:t>(обходят лужи)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Перепрыгнем ручеёк</w:t>
      </w:r>
      <w:r w:rsidRPr="00BB7460">
        <w:rPr>
          <w:rFonts w:ascii="Times New Roman" w:hAnsi="Times New Roman"/>
          <w:sz w:val="20"/>
          <w:szCs w:val="20"/>
        </w:rPr>
        <w:t xml:space="preserve"> (перепрыгиваем ручеёк)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lastRenderedPageBreak/>
        <w:t>Посмотрели мы налево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Посмотрели мы направо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Посмотрели мы на солнышко,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Посмотрели вниз на травку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Ах, как красиво!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У нашего зайчика в лесу есть домик, где он  живёт, а возле домика – огород, где растёт…, а что растёт, мы сейчас вместе отгадаем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- </w:t>
      </w:r>
      <w:r w:rsidRPr="00BB7460">
        <w:rPr>
          <w:rFonts w:ascii="Times New Roman" w:hAnsi="Times New Roman"/>
          <w:i/>
          <w:sz w:val="20"/>
          <w:szCs w:val="20"/>
        </w:rPr>
        <w:t>Расселась барыня на грядке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Одета в шумные шелка,</w:t>
      </w:r>
      <w:r w:rsidRPr="00BB7460">
        <w:rPr>
          <w:rFonts w:ascii="Times New Roman" w:hAnsi="Times New Roman"/>
          <w:i/>
          <w:sz w:val="20"/>
          <w:szCs w:val="20"/>
        </w:rPr>
        <w:br/>
        <w:t>Мы для неё готовим кадки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И крупной соли полмешка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Это капуста – показ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Красивая девица сидит в темнице,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А коса на улице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Это морковка – показ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Зайчик Кузя просит детей помочь ему собрать урожай с огорода. Поможем зайчику?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Что растёт у зайчика в этом огороде? (морковка)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Чтобы попасть на огород, необходимо пролезть через обруч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(Дети пролазят через обруч, собирают морковку, капусту под музыку)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Молодцы, дети! Помогли зайчику, можно и повеселиться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Выполнение общеразвивающих упражнений с флажками</w:t>
      </w:r>
      <w:r w:rsidRPr="00BB7460">
        <w:rPr>
          <w:rFonts w:ascii="Times New Roman" w:hAnsi="Times New Roman"/>
          <w:sz w:val="20"/>
          <w:szCs w:val="20"/>
        </w:rPr>
        <w:t xml:space="preserve"> (султанчиками)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«Праздник»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Зайчик Кузя приготовил подарок для всех вас. Посмотрим, что это?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Да ведь это флажки (султанчики)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Звучит музыка.</w:t>
      </w:r>
    </w:p>
    <w:p w:rsidR="00105D29" w:rsidRPr="00BB7460" w:rsidRDefault="00105D29" w:rsidP="00C34A6B">
      <w:pPr>
        <w:pStyle w:val="a7"/>
        <w:numPr>
          <w:ilvl w:val="0"/>
          <w:numId w:val="22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lastRenderedPageBreak/>
        <w:t>Упражнение «Поднимаем флажки высоко»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И.п.: стать, ноги на ширине ступни параллельно, руки с флажками внизу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1-поднять флажки вперёд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2-поднять вверх, посмотреть на флажки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3-помахать флажками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4-опустить вниз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Повторить 4-5 раз.</w:t>
      </w:r>
    </w:p>
    <w:p w:rsidR="00105D29" w:rsidRPr="00BB7460" w:rsidRDefault="00105D29" w:rsidP="00C34A6B">
      <w:pPr>
        <w:pStyle w:val="a7"/>
        <w:numPr>
          <w:ilvl w:val="0"/>
          <w:numId w:val="22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Упражнение «Флажки спрятались»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И.п.: стать, ноги на ширине ступни параллельно, руки с флажками за спиной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1-2-со словами «вот они» показать флажки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3-флажки спрятать за спину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Повторить 4-5 раз.</w:t>
      </w:r>
    </w:p>
    <w:p w:rsidR="00105D29" w:rsidRPr="00BB7460" w:rsidRDefault="00105D29" w:rsidP="00C34A6B">
      <w:pPr>
        <w:pStyle w:val="a7"/>
        <w:numPr>
          <w:ilvl w:val="0"/>
          <w:numId w:val="22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Упражнение «Постучим флажками»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И.п.: то же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1-наклониться вперёд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2-3-со словами «тук-тук» постучать флажками о пол, спрятать за спину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Повторить 4-5 раз.</w:t>
      </w:r>
    </w:p>
    <w:p w:rsidR="00105D29" w:rsidRPr="00BB7460" w:rsidRDefault="00105D29" w:rsidP="00C34A6B">
      <w:pPr>
        <w:pStyle w:val="a7"/>
        <w:numPr>
          <w:ilvl w:val="0"/>
          <w:numId w:val="22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Упражнение «Положим флажки»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И.п.: стать, ноги на ширине ступни параллельно, руки с флажками за внизу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1-со словом «положим» присесть, положить флажки на пол впереди себя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2-выпрямиться, руки на поясе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3-со словом «возьмём» присесть, взять флажки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4-выпрямиться, руки с флажками внизу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Повторить 4-5 раз.</w:t>
      </w:r>
    </w:p>
    <w:p w:rsidR="00105D29" w:rsidRPr="00BB7460" w:rsidRDefault="00105D29" w:rsidP="00C34A6B">
      <w:pPr>
        <w:pStyle w:val="a7"/>
        <w:numPr>
          <w:ilvl w:val="0"/>
          <w:numId w:val="22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Упражнение «Походим с флажками»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lastRenderedPageBreak/>
        <w:t>Ходьба по всей комнате (площадке), руки с флажками в стороны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Упражнение на развитие мелкой моторики «Засолка капусты»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Ребята, давайте поможем Кузе засолить капусту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Мы капусту рубим-рубим</w:t>
      </w:r>
      <w:r w:rsidRPr="00BB7460">
        <w:rPr>
          <w:rFonts w:ascii="Times New Roman" w:hAnsi="Times New Roman"/>
          <w:sz w:val="20"/>
          <w:szCs w:val="20"/>
        </w:rPr>
        <w:t xml:space="preserve"> (ладошки вместе рубят)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Мы капусту трём, трём</w:t>
      </w:r>
      <w:r w:rsidRPr="00BB7460">
        <w:rPr>
          <w:rFonts w:ascii="Times New Roman" w:hAnsi="Times New Roman"/>
          <w:sz w:val="20"/>
          <w:szCs w:val="20"/>
        </w:rPr>
        <w:t xml:space="preserve"> (потереть ладошки)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Мы капусту солим, солим</w:t>
      </w:r>
      <w:r w:rsidRPr="00BB7460">
        <w:rPr>
          <w:rFonts w:ascii="Times New Roman" w:hAnsi="Times New Roman"/>
          <w:sz w:val="20"/>
          <w:szCs w:val="20"/>
        </w:rPr>
        <w:t xml:space="preserve"> (имитация движений)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Мы капусту жмём, жмём</w:t>
      </w:r>
      <w:r w:rsidRPr="00BB7460">
        <w:rPr>
          <w:rFonts w:ascii="Times New Roman" w:hAnsi="Times New Roman"/>
          <w:sz w:val="20"/>
          <w:szCs w:val="20"/>
        </w:rPr>
        <w:t xml:space="preserve"> (сжимать и разжимать кулачки)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Подвижная игра «Играем с зайкой»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Звучит музыка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Зайка Кузя хочет поиграть вместе с вами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Зайчик серенький сидит и ушами шевелит</w:t>
      </w:r>
      <w:r w:rsidRPr="00BB7460">
        <w:rPr>
          <w:rFonts w:ascii="Times New Roman" w:hAnsi="Times New Roman"/>
          <w:sz w:val="20"/>
          <w:szCs w:val="20"/>
        </w:rPr>
        <w:t xml:space="preserve"> (садятся на корточки, прикладывают кисти рук к голове),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Вот так, вот так, он ушами шевелит</w:t>
      </w:r>
      <w:r w:rsidRPr="00BB7460">
        <w:rPr>
          <w:rFonts w:ascii="Times New Roman" w:hAnsi="Times New Roman"/>
          <w:sz w:val="20"/>
          <w:szCs w:val="20"/>
        </w:rPr>
        <w:t xml:space="preserve"> (сгибают и разгибают ладошки),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Зайке холодно сидеть (</w:t>
      </w:r>
      <w:r w:rsidRPr="00BB7460">
        <w:rPr>
          <w:rFonts w:ascii="Times New Roman" w:hAnsi="Times New Roman"/>
          <w:sz w:val="20"/>
          <w:szCs w:val="20"/>
        </w:rPr>
        <w:t>жест «холодно»),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Надо лапочки погреть</w:t>
      </w:r>
      <w:r w:rsidRPr="00BB7460">
        <w:rPr>
          <w:rFonts w:ascii="Times New Roman" w:hAnsi="Times New Roman"/>
          <w:sz w:val="20"/>
          <w:szCs w:val="20"/>
        </w:rPr>
        <w:t xml:space="preserve"> (встают, ритмично хлопают в ладоши),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Зайке холодно стоять</w:t>
      </w:r>
      <w:r w:rsidRPr="00BB7460">
        <w:rPr>
          <w:rFonts w:ascii="Times New Roman" w:hAnsi="Times New Roman"/>
          <w:sz w:val="20"/>
          <w:szCs w:val="20"/>
        </w:rPr>
        <w:t xml:space="preserve"> (жест «холодно»),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Надо зайке поскакать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Прыг-скок, прыг-скок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Надо зайке поскакать</w:t>
      </w:r>
      <w:r w:rsidRPr="00BB7460">
        <w:rPr>
          <w:rFonts w:ascii="Times New Roman" w:hAnsi="Times New Roman"/>
          <w:sz w:val="20"/>
          <w:szCs w:val="20"/>
        </w:rPr>
        <w:t xml:space="preserve"> (прыжки)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Очень дружно мы играли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И немножечко устали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Релаксация «Дальний лес стоит стеной»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Звучит музыка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Дальний лес стоит стеной,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В лесу, в глуши лесной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lastRenderedPageBreak/>
        <w:t>На суку сидит сова,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Там растёт усни-трава,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Говорят усни-трава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Знает сонные слова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Как шепнёт свои слова,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Сразу никнет голова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Я сегодня у совы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Попросила той травы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И вам, ребята, усни-трава скажет сонные слова: вам, ребята, пора отдыхать, положите ладошки под голову, закройте глазки (жест «спать»)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Упражнение после сна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- </w:t>
      </w:r>
      <w:r w:rsidRPr="00BB7460">
        <w:rPr>
          <w:rFonts w:ascii="Times New Roman" w:hAnsi="Times New Roman"/>
          <w:i/>
          <w:sz w:val="20"/>
          <w:szCs w:val="20"/>
        </w:rPr>
        <w:t>Крепко-крепко дети спали</w:t>
      </w:r>
      <w:r w:rsidRPr="00BB7460">
        <w:rPr>
          <w:rFonts w:ascii="Times New Roman" w:hAnsi="Times New Roman"/>
          <w:sz w:val="20"/>
          <w:szCs w:val="20"/>
        </w:rPr>
        <w:t>,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Много снов они видали</w:t>
      </w:r>
      <w:r w:rsidRPr="00BB7460">
        <w:rPr>
          <w:rFonts w:ascii="Times New Roman" w:hAnsi="Times New Roman"/>
          <w:sz w:val="20"/>
          <w:szCs w:val="20"/>
        </w:rPr>
        <w:t xml:space="preserve"> («спят»),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Но, чтоб было всё в порядке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Надо сделать физзарядку</w:t>
      </w:r>
      <w:r w:rsidRPr="00BB7460">
        <w:rPr>
          <w:rFonts w:ascii="Times New Roman" w:hAnsi="Times New Roman"/>
          <w:sz w:val="20"/>
          <w:szCs w:val="20"/>
        </w:rPr>
        <w:t xml:space="preserve"> (медленно просыпаются, поднимаются).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Потянулись, потянулись</w:t>
      </w:r>
      <w:r w:rsidRPr="00BB7460">
        <w:rPr>
          <w:rFonts w:ascii="Times New Roman" w:hAnsi="Times New Roman"/>
          <w:sz w:val="20"/>
          <w:szCs w:val="20"/>
        </w:rPr>
        <w:t xml:space="preserve"> (тянуть руки вверх),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И друг другу улыбнулись (</w:t>
      </w:r>
      <w:r w:rsidRPr="00BB7460">
        <w:rPr>
          <w:rFonts w:ascii="Times New Roman" w:hAnsi="Times New Roman"/>
          <w:sz w:val="20"/>
          <w:szCs w:val="20"/>
        </w:rPr>
        <w:t>улыбаются).</w:t>
      </w:r>
    </w:p>
    <w:p w:rsidR="007434FD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</w:t>
      </w:r>
    </w:p>
    <w:p w:rsidR="00105D29" w:rsidRPr="00BB7460" w:rsidRDefault="007434FD" w:rsidP="00C34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</w:t>
      </w:r>
      <w:r w:rsidR="00105D29" w:rsidRPr="00BB7460">
        <w:rPr>
          <w:rFonts w:ascii="Times New Roman" w:hAnsi="Times New Roman"/>
          <w:b/>
          <w:sz w:val="20"/>
          <w:szCs w:val="20"/>
        </w:rPr>
        <w:t>Дрогичинский  ЦКРОиР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="0098130D">
        <w:rPr>
          <w:rFonts w:ascii="Times New Roman" w:hAnsi="Times New Roman"/>
          <w:b/>
          <w:sz w:val="20"/>
          <w:szCs w:val="20"/>
        </w:rPr>
        <w:t xml:space="preserve">                               и</w:t>
      </w:r>
      <w:r w:rsidRPr="00BB7460">
        <w:rPr>
          <w:rFonts w:ascii="Times New Roman" w:hAnsi="Times New Roman"/>
          <w:b/>
          <w:sz w:val="20"/>
          <w:szCs w:val="20"/>
        </w:rPr>
        <w:t>нструктор ЛФК</w:t>
      </w:r>
    </w:p>
    <w:p w:rsidR="00105D29" w:rsidRPr="00BB7460" w:rsidRDefault="00105D29" w:rsidP="00C34A6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</w:t>
      </w:r>
      <w:r w:rsidR="0098130D">
        <w:rPr>
          <w:rFonts w:ascii="Times New Roman" w:hAnsi="Times New Roman"/>
          <w:b/>
          <w:sz w:val="20"/>
          <w:szCs w:val="20"/>
        </w:rPr>
        <w:t xml:space="preserve">        </w:t>
      </w:r>
      <w:r w:rsidRPr="00BB7460">
        <w:rPr>
          <w:rFonts w:ascii="Times New Roman" w:hAnsi="Times New Roman"/>
          <w:b/>
          <w:sz w:val="20"/>
          <w:szCs w:val="20"/>
        </w:rPr>
        <w:t>Дорогавцева М.В.</w:t>
      </w:r>
    </w:p>
    <w:p w:rsidR="006D39E7" w:rsidRPr="00BB7460" w:rsidRDefault="006D39E7" w:rsidP="00C34A6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Тема:  </w:t>
      </w:r>
      <w:r w:rsidRPr="00BB7460">
        <w:rPr>
          <w:rFonts w:ascii="Times New Roman" w:hAnsi="Times New Roman"/>
          <w:sz w:val="20"/>
          <w:szCs w:val="20"/>
        </w:rPr>
        <w:t>Зайчик в гостях у детей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Задачи: </w:t>
      </w:r>
    </w:p>
    <w:p w:rsidR="00105D29" w:rsidRPr="00BB7460" w:rsidRDefault="00105D29" w:rsidP="00C34A6B">
      <w:pPr>
        <w:pStyle w:val="a7"/>
        <w:numPr>
          <w:ilvl w:val="0"/>
          <w:numId w:val="23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Учить детей катать мяч друг другу;</w:t>
      </w:r>
    </w:p>
    <w:p w:rsidR="00105D29" w:rsidRPr="00BB7460" w:rsidRDefault="00105D29" w:rsidP="00C34A6B">
      <w:pPr>
        <w:pStyle w:val="a7"/>
        <w:numPr>
          <w:ilvl w:val="0"/>
          <w:numId w:val="23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Закреплять ходьбу с переступанием через гимнастические палки приподнятые на высоту 15-20 см;</w:t>
      </w:r>
    </w:p>
    <w:p w:rsidR="00105D29" w:rsidRPr="00BB7460" w:rsidRDefault="00105D29" w:rsidP="00C34A6B">
      <w:pPr>
        <w:pStyle w:val="a7"/>
        <w:numPr>
          <w:ilvl w:val="0"/>
          <w:numId w:val="23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Развивать координацию движений;</w:t>
      </w:r>
    </w:p>
    <w:p w:rsidR="00105D29" w:rsidRPr="00BB7460" w:rsidRDefault="00105D29" w:rsidP="00C34A6B">
      <w:pPr>
        <w:pStyle w:val="a7"/>
        <w:numPr>
          <w:ilvl w:val="0"/>
          <w:numId w:val="23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Воспитывать доброжелательное отношение в процессе игровой деятельности.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lastRenderedPageBreak/>
        <w:t>Оборудование:</w:t>
      </w:r>
      <w:r w:rsidRPr="00BB7460">
        <w:rPr>
          <w:rFonts w:ascii="Times New Roman" w:hAnsi="Times New Roman"/>
          <w:sz w:val="20"/>
          <w:szCs w:val="20"/>
        </w:rPr>
        <w:t xml:space="preserve"> гимнастические палки – 5 штук, конусы – 10 шт., мячи среднего и большого размеров для каждого ребёнка, мешочки с мягким наполнителем в виде морковки, обруч.</w:t>
      </w:r>
    </w:p>
    <w:p w:rsidR="00105D29" w:rsidRPr="00BB7460" w:rsidRDefault="00105D29" w:rsidP="00C34A6B">
      <w:pPr>
        <w:spacing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Ход занятия</w:t>
      </w:r>
    </w:p>
    <w:p w:rsidR="00105D29" w:rsidRPr="00BB7460" w:rsidRDefault="00105D29" w:rsidP="00C34A6B">
      <w:pPr>
        <w:pStyle w:val="a7"/>
        <w:numPr>
          <w:ilvl w:val="0"/>
          <w:numId w:val="24"/>
        </w:numPr>
        <w:spacing w:after="200"/>
        <w:rPr>
          <w:b/>
          <w:sz w:val="20"/>
          <w:szCs w:val="20"/>
        </w:rPr>
      </w:pPr>
      <w:r w:rsidRPr="00BB7460">
        <w:rPr>
          <w:b/>
          <w:sz w:val="20"/>
          <w:szCs w:val="20"/>
        </w:rPr>
        <w:t>Вводная часть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Дети входят в зал и становятся в шеренгу.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Ребята, посмотрите, кто к нам пришёл на физкультурное занятие – зайчик.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А давайте поздороваемся с зайчиком.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Давайте покажем нашему гостю, как мы умеем ходить.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Ходьба обычная, мелким и широким шагом, змейкой, высоко поднимая колени.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Шагают наши ножки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Pr="00BB7460">
        <w:rPr>
          <w:rFonts w:ascii="Times New Roman" w:hAnsi="Times New Roman"/>
          <w:i/>
          <w:sz w:val="20"/>
          <w:szCs w:val="20"/>
        </w:rPr>
        <w:t>Ходьба спокойная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Прямо по дорожке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По ровненькой дорожке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BB7460">
        <w:rPr>
          <w:rFonts w:ascii="Times New Roman" w:hAnsi="Times New Roman"/>
          <w:i/>
          <w:sz w:val="20"/>
          <w:szCs w:val="20"/>
        </w:rPr>
        <w:t>Ходьба мелким шагом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Ходят наши ножки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Топ-топ-топ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Pr="00BB7460">
        <w:rPr>
          <w:rFonts w:ascii="Times New Roman" w:hAnsi="Times New Roman"/>
          <w:i/>
          <w:sz w:val="20"/>
          <w:szCs w:val="20"/>
        </w:rPr>
        <w:t>Ходьба широким шагом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По ровненькой дороге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Прошли большие ножки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Топ-топ-топ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Мы шагаем, мы шагаем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 </w:t>
      </w:r>
      <w:r w:rsidRPr="00BB7460">
        <w:rPr>
          <w:rFonts w:ascii="Times New Roman" w:hAnsi="Times New Roman"/>
          <w:i/>
          <w:sz w:val="20"/>
          <w:szCs w:val="20"/>
        </w:rPr>
        <w:t>Ходьба высоко поднимая колени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Выше ноги поднимаем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Молодцы, ребята, зайчику очень понравилось.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lastRenderedPageBreak/>
        <w:t>- А теперь зайчик нам хочет показать, как он умеет прыгать, а мы за ним будем повторять.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Теперь  зайчик пусть отдохнёт. А мы ему покажем, как мы умеем выполнять упражнения.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2. Общеразвивающие упражнения.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1. «Ветерок» (выполняется с помощью педагога)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И.п. – стойка ноги врозь, руки внизу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Ветер дует нам в лицо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(взмахи кистями рук к лицу)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Закачалось деревцо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(</w:t>
      </w:r>
      <w:r w:rsidRPr="00BB7460">
        <w:rPr>
          <w:rFonts w:ascii="Times New Roman" w:hAnsi="Times New Roman"/>
          <w:i/>
          <w:sz w:val="20"/>
          <w:szCs w:val="20"/>
        </w:rPr>
        <w:t>Наклоны туловища в правую и левую сторону)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Ветерок всё тише-тише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(Махи руками вниз)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Деревцо всё выше-выше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(Махи руками вверх)</w:t>
      </w:r>
    </w:p>
    <w:p w:rsidR="00105D29" w:rsidRPr="00BB7460" w:rsidRDefault="00105D29" w:rsidP="00C34A6B">
      <w:pPr>
        <w:pStyle w:val="a7"/>
        <w:numPr>
          <w:ilvl w:val="0"/>
          <w:numId w:val="24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«Цветочки» (выполняется с помощью педагога)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И.п. - стойка ноги врозь, руки внизу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На лугу лужочке выросли цветочки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(потянуться вверх)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Вот какие, вот какие выросли цветочки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На лугу лужочке спрятались цветочки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(Присесть)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Вот какие, вот какие спрятались цветочки.</w:t>
      </w:r>
    </w:p>
    <w:p w:rsidR="00105D29" w:rsidRPr="00BB7460" w:rsidRDefault="00105D29" w:rsidP="00C34A6B">
      <w:pPr>
        <w:pStyle w:val="a7"/>
        <w:numPr>
          <w:ilvl w:val="0"/>
          <w:numId w:val="24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«Мышки» (выполняется с помощью педагога)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Вышли мыши как - то раз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(ходьба друг за другом)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lastRenderedPageBreak/>
        <w:t>Посмотреть который час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Раз, два, три, четыре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(Наклон туловища вниз 4 раза)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Мыши дёрнули за гири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(Взмах руками сверху вниз)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Вдруг раздался страшный звон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(Наклоны головы влево, вправо)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Убежали мышки вон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(Лёгкий бег).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А сейчас мы с вами продолжим заниматься.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Упражнения для развития двигательных умений.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катание мяча среднего размера.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катание мяча большого размера.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катание мяча среднего размера друг другу.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  <w:r w:rsidRPr="00BB7460">
        <w:rPr>
          <w:rFonts w:ascii="Times New Roman" w:hAnsi="Times New Roman"/>
          <w:b/>
          <w:i/>
          <w:sz w:val="20"/>
          <w:szCs w:val="20"/>
        </w:rPr>
        <w:t>Подвижная игра «Собери морковку»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Педагог говорит детям, что маленький зайчик проголодался. Нужно помочь зайчику собрать морковку на огороде и сложить её в корзину (обруч). Дети собирают морковку и кладут в обруч.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Ребята, мы помогли собрать морковку, а сейчас вместе с зайчиком будем кушать.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3. Заключительная часть.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Ребята, прежде чем садиться кушать нужно, что сделать?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- Помыть руки.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Упражнение на релаксацию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«Зайка умывается»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Зайка серый умывается,</w:t>
      </w:r>
      <w:r w:rsidRPr="00BB7460">
        <w:rPr>
          <w:rFonts w:ascii="Times New Roman" w:hAnsi="Times New Roman"/>
          <w:i/>
          <w:sz w:val="20"/>
          <w:szCs w:val="20"/>
        </w:rPr>
        <w:br/>
        <w:t>Видно, в гости собирается.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lastRenderedPageBreak/>
        <w:t>Вымыл носик, вымыл ротик,</w:t>
      </w:r>
      <w:r w:rsidRPr="00BB7460">
        <w:rPr>
          <w:rFonts w:ascii="Times New Roman" w:hAnsi="Times New Roman"/>
          <w:i/>
          <w:sz w:val="20"/>
          <w:szCs w:val="20"/>
        </w:rPr>
        <w:br/>
        <w:t>Вымыл щёчки, вымыл ухо,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Полотенцем вытерся сухо.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7460">
        <w:rPr>
          <w:rFonts w:ascii="Times New Roman" w:hAnsi="Times New Roman"/>
          <w:i/>
          <w:sz w:val="20"/>
          <w:szCs w:val="20"/>
        </w:rPr>
        <w:t>(</w:t>
      </w:r>
      <w:r w:rsidRPr="00BB7460">
        <w:rPr>
          <w:rFonts w:ascii="Times New Roman" w:hAnsi="Times New Roman"/>
          <w:sz w:val="20"/>
          <w:szCs w:val="20"/>
        </w:rPr>
        <w:t>Дети имитируют движения умывания и вытирания</w:t>
      </w:r>
      <w:r w:rsidRPr="00BB7460">
        <w:rPr>
          <w:rFonts w:ascii="Times New Roman" w:hAnsi="Times New Roman"/>
          <w:i/>
          <w:sz w:val="20"/>
          <w:szCs w:val="20"/>
        </w:rPr>
        <w:t>)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 w:rsidR="00D227C3" w:rsidRPr="00BB7460">
        <w:rPr>
          <w:rFonts w:ascii="Times New Roman" w:hAnsi="Times New Roman"/>
          <w:sz w:val="20"/>
          <w:szCs w:val="20"/>
        </w:rPr>
        <w:t xml:space="preserve">       </w:t>
      </w:r>
      <w:r w:rsidRPr="00BB7460">
        <w:rPr>
          <w:rFonts w:ascii="Times New Roman" w:hAnsi="Times New Roman"/>
          <w:sz w:val="20"/>
          <w:szCs w:val="20"/>
        </w:rPr>
        <w:t xml:space="preserve">  </w:t>
      </w:r>
      <w:r w:rsidR="00C34A6B" w:rsidRPr="00BB7460">
        <w:rPr>
          <w:rFonts w:ascii="Times New Roman" w:hAnsi="Times New Roman"/>
          <w:b/>
          <w:sz w:val="20"/>
          <w:szCs w:val="20"/>
        </w:rPr>
        <w:t>Лунинецкий</w:t>
      </w:r>
      <w:r w:rsidRPr="00BB7460">
        <w:rPr>
          <w:rFonts w:ascii="Times New Roman" w:hAnsi="Times New Roman"/>
          <w:b/>
          <w:sz w:val="20"/>
          <w:szCs w:val="20"/>
        </w:rPr>
        <w:t xml:space="preserve"> ЦКРОиР</w:t>
      </w:r>
    </w:p>
    <w:p w:rsidR="00105D29" w:rsidRPr="00BB7460" w:rsidRDefault="00105D29" w:rsidP="00C34A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                                                   </w:t>
      </w:r>
      <w:r w:rsidR="006D39E7" w:rsidRPr="00BB7460">
        <w:rPr>
          <w:rFonts w:ascii="Times New Roman" w:hAnsi="Times New Roman"/>
          <w:b/>
          <w:sz w:val="20"/>
          <w:szCs w:val="20"/>
        </w:rPr>
        <w:t xml:space="preserve">          </w:t>
      </w:r>
      <w:r w:rsidR="0098130D">
        <w:rPr>
          <w:rFonts w:ascii="Times New Roman" w:hAnsi="Times New Roman"/>
          <w:b/>
          <w:sz w:val="20"/>
          <w:szCs w:val="20"/>
        </w:rPr>
        <w:t>у</w:t>
      </w:r>
      <w:r w:rsidRPr="00BB7460">
        <w:rPr>
          <w:rFonts w:ascii="Times New Roman" w:hAnsi="Times New Roman"/>
          <w:b/>
          <w:sz w:val="20"/>
          <w:szCs w:val="20"/>
        </w:rPr>
        <w:t xml:space="preserve">читель класса </w:t>
      </w:r>
    </w:p>
    <w:p w:rsidR="00105D29" w:rsidRPr="00BB7460" w:rsidRDefault="00105D29" w:rsidP="00C34A6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</w:t>
      </w:r>
      <w:r w:rsidR="0098130D">
        <w:rPr>
          <w:rFonts w:ascii="Times New Roman" w:hAnsi="Times New Roman"/>
          <w:b/>
          <w:sz w:val="20"/>
          <w:szCs w:val="20"/>
        </w:rPr>
        <w:t xml:space="preserve">        </w:t>
      </w:r>
      <w:r w:rsidRPr="00BB7460">
        <w:rPr>
          <w:rFonts w:ascii="Times New Roman" w:hAnsi="Times New Roman"/>
          <w:b/>
          <w:sz w:val="20"/>
          <w:szCs w:val="20"/>
        </w:rPr>
        <w:t>Гриневич И.Г.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Тема:</w:t>
      </w:r>
      <w:r w:rsidRPr="00BB7460">
        <w:rPr>
          <w:rFonts w:ascii="Times New Roman" w:hAnsi="Times New Roman"/>
          <w:sz w:val="20"/>
          <w:szCs w:val="20"/>
        </w:rPr>
        <w:t xml:space="preserve"> </w:t>
      </w:r>
      <w:r w:rsidR="006010DF" w:rsidRPr="00BB7460">
        <w:rPr>
          <w:rFonts w:ascii="Times New Roman" w:hAnsi="Times New Roman"/>
          <w:sz w:val="20"/>
          <w:szCs w:val="20"/>
        </w:rPr>
        <w:t xml:space="preserve"> </w:t>
      </w:r>
      <w:r w:rsidRPr="00BB7460">
        <w:rPr>
          <w:rFonts w:ascii="Times New Roman" w:hAnsi="Times New Roman"/>
          <w:sz w:val="20"/>
          <w:szCs w:val="20"/>
        </w:rPr>
        <w:t>Ходьба, прыжки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Задачи:</w:t>
      </w:r>
    </w:p>
    <w:p w:rsidR="00105D29" w:rsidRPr="00BB7460" w:rsidRDefault="00105D29" w:rsidP="00C34A6B">
      <w:pPr>
        <w:pStyle w:val="a7"/>
        <w:numPr>
          <w:ilvl w:val="0"/>
          <w:numId w:val="25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Формировать умения выполнять основные движения по подражанию, сопряжено с педагогом;</w:t>
      </w:r>
    </w:p>
    <w:p w:rsidR="00105D29" w:rsidRPr="00BB7460" w:rsidRDefault="00105D29" w:rsidP="00C34A6B">
      <w:pPr>
        <w:pStyle w:val="a7"/>
        <w:numPr>
          <w:ilvl w:val="0"/>
          <w:numId w:val="25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Развивать координационные способности детей;</w:t>
      </w:r>
    </w:p>
    <w:p w:rsidR="00105D29" w:rsidRPr="00BB7460" w:rsidRDefault="00105D29" w:rsidP="00C34A6B">
      <w:pPr>
        <w:pStyle w:val="a7"/>
        <w:numPr>
          <w:ilvl w:val="0"/>
          <w:numId w:val="25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Воспитывать доброжелательное и терпимое отношение друг к другу, желание помочь, поддержать товарища.</w:t>
      </w:r>
    </w:p>
    <w:p w:rsidR="00105D29" w:rsidRPr="00BB7460" w:rsidRDefault="00105D29" w:rsidP="00C34A6B">
      <w:pPr>
        <w:spacing w:line="240" w:lineRule="auto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Оборудование:</w:t>
      </w:r>
      <w:r w:rsidRPr="00BB7460">
        <w:rPr>
          <w:rFonts w:ascii="Times New Roman" w:hAnsi="Times New Roman"/>
          <w:sz w:val="20"/>
          <w:szCs w:val="20"/>
        </w:rPr>
        <w:t xml:space="preserve"> игрушечная собачка «Пёс –Барбос», мешок с записками-заданиями, султанчики, свеча, фитбол, гимнастическая скамейка, «тоннель», шарики в корзинке, ребристые дорожки.</w:t>
      </w:r>
    </w:p>
    <w:p w:rsidR="00105D29" w:rsidRPr="00BB7460" w:rsidRDefault="00105D29" w:rsidP="00C34A6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Ход занятия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Подготовка к уроку адаптивной физической культуры: воздушные ванны, сухое обтирание в процессе переодевания ребёнка в физкультурную форму.</w:t>
      </w:r>
    </w:p>
    <w:p w:rsidR="00105D29" w:rsidRPr="00BB7460" w:rsidRDefault="00105D29" w:rsidP="00C34A6B">
      <w:pPr>
        <w:pStyle w:val="a7"/>
        <w:spacing w:after="200"/>
        <w:rPr>
          <w:b/>
          <w:sz w:val="20"/>
          <w:szCs w:val="20"/>
        </w:rPr>
      </w:pPr>
      <w:r w:rsidRPr="00BB7460">
        <w:rPr>
          <w:b/>
          <w:sz w:val="20"/>
          <w:szCs w:val="20"/>
        </w:rPr>
        <w:t>Вводная часть</w:t>
      </w:r>
    </w:p>
    <w:p w:rsidR="00105D29" w:rsidRPr="00BB7460" w:rsidRDefault="00105D29" w:rsidP="00C34A6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Создание ситуации: «Приход Пса-Барбоса. Он принёс мешок с подарками, но чтобы их получить, надо выполнить задания».</w:t>
      </w:r>
    </w:p>
    <w:p w:rsidR="00105D29" w:rsidRPr="00BB7460" w:rsidRDefault="00105D29" w:rsidP="00C34A6B">
      <w:pPr>
        <w:pStyle w:val="a7"/>
        <w:spacing w:after="200"/>
        <w:rPr>
          <w:b/>
          <w:sz w:val="20"/>
          <w:szCs w:val="20"/>
        </w:rPr>
      </w:pPr>
      <w:r w:rsidRPr="00BB7460">
        <w:rPr>
          <w:b/>
          <w:sz w:val="20"/>
          <w:szCs w:val="20"/>
        </w:rPr>
        <w:t>Подготовительная часть</w:t>
      </w:r>
    </w:p>
    <w:p w:rsidR="00105D29" w:rsidRPr="00BB7460" w:rsidRDefault="00105D29" w:rsidP="00C34A6B">
      <w:pPr>
        <w:pStyle w:val="a7"/>
        <w:rPr>
          <w:sz w:val="20"/>
          <w:szCs w:val="20"/>
        </w:rPr>
      </w:pPr>
      <w:r w:rsidRPr="00BB7460">
        <w:rPr>
          <w:sz w:val="20"/>
          <w:szCs w:val="20"/>
        </w:rPr>
        <w:t>(1-е задание)</w:t>
      </w:r>
    </w:p>
    <w:p w:rsidR="00105D29" w:rsidRPr="00BB7460" w:rsidRDefault="00105D29" w:rsidP="00C34A6B">
      <w:pPr>
        <w:pStyle w:val="a7"/>
        <w:numPr>
          <w:ilvl w:val="0"/>
          <w:numId w:val="27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Дыхательная гимнастика.</w:t>
      </w:r>
    </w:p>
    <w:p w:rsidR="00105D29" w:rsidRPr="00BB7460" w:rsidRDefault="00105D29" w:rsidP="00C34A6B">
      <w:pPr>
        <w:pStyle w:val="a7"/>
        <w:numPr>
          <w:ilvl w:val="0"/>
          <w:numId w:val="29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Руки вверх – вдох, руки вниз с наклоном вперёд – выдох;</w:t>
      </w:r>
    </w:p>
    <w:p w:rsidR="00105D29" w:rsidRPr="00BB7460" w:rsidRDefault="00105D29" w:rsidP="00C34A6B">
      <w:pPr>
        <w:pStyle w:val="a7"/>
        <w:numPr>
          <w:ilvl w:val="0"/>
          <w:numId w:val="29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Ладони перед ртом, глубокий вдох и длинный выдох («Погреем руки»)</w:t>
      </w:r>
    </w:p>
    <w:p w:rsidR="00105D29" w:rsidRPr="00BB7460" w:rsidRDefault="00105D29" w:rsidP="00C34A6B">
      <w:pPr>
        <w:pStyle w:val="a7"/>
        <w:numPr>
          <w:ilvl w:val="0"/>
          <w:numId w:val="28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Губы трубочкой («Погаси свечу»);</w:t>
      </w:r>
    </w:p>
    <w:p w:rsidR="00105D29" w:rsidRPr="00BB7460" w:rsidRDefault="00105D29" w:rsidP="00C34A6B">
      <w:pPr>
        <w:pStyle w:val="a7"/>
        <w:numPr>
          <w:ilvl w:val="0"/>
          <w:numId w:val="28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«Султанчики»</w:t>
      </w:r>
    </w:p>
    <w:p w:rsidR="00105D29" w:rsidRPr="00BB7460" w:rsidRDefault="00105D29" w:rsidP="00C34A6B">
      <w:pPr>
        <w:pStyle w:val="a7"/>
        <w:spacing w:after="200"/>
        <w:rPr>
          <w:b/>
          <w:sz w:val="20"/>
          <w:szCs w:val="20"/>
        </w:rPr>
      </w:pPr>
      <w:r w:rsidRPr="00BB7460">
        <w:rPr>
          <w:b/>
          <w:sz w:val="20"/>
          <w:szCs w:val="20"/>
        </w:rPr>
        <w:t>Основная часть</w:t>
      </w:r>
    </w:p>
    <w:p w:rsidR="00105D29" w:rsidRPr="00BB7460" w:rsidRDefault="00105D29" w:rsidP="00C34A6B">
      <w:pPr>
        <w:pStyle w:val="a7"/>
        <w:rPr>
          <w:sz w:val="20"/>
          <w:szCs w:val="20"/>
        </w:rPr>
      </w:pPr>
      <w:r w:rsidRPr="00BB7460">
        <w:rPr>
          <w:sz w:val="20"/>
          <w:szCs w:val="20"/>
        </w:rPr>
        <w:t>(2-е задание)</w:t>
      </w:r>
    </w:p>
    <w:p w:rsidR="00105D29" w:rsidRPr="00BB7460" w:rsidRDefault="00105D29" w:rsidP="00C34A6B">
      <w:pPr>
        <w:pStyle w:val="a7"/>
        <w:numPr>
          <w:ilvl w:val="0"/>
          <w:numId w:val="27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Адаптированные физкультурные упражнения бытового назначения.</w:t>
      </w:r>
    </w:p>
    <w:p w:rsidR="00105D29" w:rsidRPr="00BB7460" w:rsidRDefault="00105D29" w:rsidP="00C34A6B">
      <w:pPr>
        <w:pStyle w:val="a7"/>
        <w:ind w:left="1080"/>
        <w:rPr>
          <w:sz w:val="20"/>
          <w:szCs w:val="20"/>
        </w:rPr>
      </w:pPr>
      <w:r w:rsidRPr="00BB7460">
        <w:rPr>
          <w:sz w:val="20"/>
          <w:szCs w:val="20"/>
        </w:rPr>
        <w:lastRenderedPageBreak/>
        <w:t>«Умеем сами» - имитация движений приготовления пищи.</w:t>
      </w:r>
    </w:p>
    <w:p w:rsidR="00105D29" w:rsidRPr="00BB7460" w:rsidRDefault="00105D29" w:rsidP="00C34A6B">
      <w:pPr>
        <w:pStyle w:val="a7"/>
        <w:numPr>
          <w:ilvl w:val="0"/>
          <w:numId w:val="27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Развитие двигательных умений  и навыков (общая моторика»</w:t>
      </w:r>
    </w:p>
    <w:p w:rsidR="00105D29" w:rsidRPr="00BB7460" w:rsidRDefault="00105D29" w:rsidP="00C34A6B">
      <w:pPr>
        <w:spacing w:line="240" w:lineRule="auto"/>
        <w:ind w:left="72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(3-е задание)</w:t>
      </w:r>
    </w:p>
    <w:p w:rsidR="00105D29" w:rsidRPr="00BB7460" w:rsidRDefault="00105D29" w:rsidP="00C34A6B">
      <w:pPr>
        <w:spacing w:line="240" w:lineRule="auto"/>
        <w:ind w:left="72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Ходьба. Бег.</w:t>
      </w:r>
    </w:p>
    <w:p w:rsidR="00105D29" w:rsidRPr="00BB7460" w:rsidRDefault="00105D29" w:rsidP="00C34A6B">
      <w:pPr>
        <w:spacing w:line="240" w:lineRule="auto"/>
        <w:ind w:left="72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Ходьба друг за другом в обход зала.</w:t>
      </w:r>
    </w:p>
    <w:p w:rsidR="00105D29" w:rsidRPr="00BB7460" w:rsidRDefault="00105D29" w:rsidP="00C34A6B">
      <w:pPr>
        <w:spacing w:line="240" w:lineRule="auto"/>
        <w:ind w:left="72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Ходьба парами.</w:t>
      </w:r>
    </w:p>
    <w:p w:rsidR="00105D29" w:rsidRPr="00BB7460" w:rsidRDefault="00105D29" w:rsidP="00C34A6B">
      <w:pPr>
        <w:spacing w:line="240" w:lineRule="auto"/>
        <w:ind w:left="72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Бег вдвоем, держась за руки.</w:t>
      </w:r>
    </w:p>
    <w:p w:rsidR="00105D29" w:rsidRPr="00BB7460" w:rsidRDefault="00105D29" w:rsidP="00C34A6B">
      <w:pPr>
        <w:spacing w:line="240" w:lineRule="auto"/>
        <w:ind w:left="72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Ходьба с изменением положения рук – на поясе, вверх, вперёд, в сторону.</w:t>
      </w:r>
    </w:p>
    <w:p w:rsidR="00105D29" w:rsidRPr="00BB7460" w:rsidRDefault="00105D29" w:rsidP="00C34A6B">
      <w:pPr>
        <w:spacing w:line="240" w:lineRule="auto"/>
        <w:ind w:left="72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Ходьба-подражание («Идём, как мишка, котик»).</w:t>
      </w:r>
    </w:p>
    <w:p w:rsidR="00105D29" w:rsidRPr="00BB7460" w:rsidRDefault="00105D29" w:rsidP="00C34A6B">
      <w:pPr>
        <w:spacing w:line="240" w:lineRule="auto"/>
        <w:ind w:left="72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Ходьба на носках; на пятках; на внешней стороне стопы: широкими и мелкими шагами.</w:t>
      </w:r>
    </w:p>
    <w:p w:rsidR="00105D29" w:rsidRPr="00BB7460" w:rsidRDefault="00105D29" w:rsidP="00C34A6B">
      <w:pPr>
        <w:spacing w:line="240" w:lineRule="auto"/>
        <w:ind w:left="72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Бег по кругу.</w:t>
      </w:r>
    </w:p>
    <w:p w:rsidR="00105D29" w:rsidRPr="00BB7460" w:rsidRDefault="00105D29" w:rsidP="00C34A6B">
      <w:pPr>
        <w:spacing w:line="240" w:lineRule="auto"/>
        <w:ind w:left="72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Переход с бега на ходьбу.</w:t>
      </w:r>
    </w:p>
    <w:p w:rsidR="00105D29" w:rsidRPr="00BB7460" w:rsidRDefault="00105D29" w:rsidP="00C34A6B">
      <w:pPr>
        <w:spacing w:line="240" w:lineRule="auto"/>
        <w:ind w:left="72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Бег по кругу с остановками.</w:t>
      </w:r>
    </w:p>
    <w:p w:rsidR="00105D29" w:rsidRPr="00BB7460" w:rsidRDefault="00105D29" w:rsidP="00C34A6B">
      <w:pPr>
        <w:spacing w:line="240" w:lineRule="auto"/>
        <w:ind w:left="72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Ходьба, перешагивая предметы; по ребристой дорожке; по гимнастической скамейке. Пролезание в «тоннель».</w:t>
      </w:r>
    </w:p>
    <w:p w:rsidR="00105D29" w:rsidRPr="00BB7460" w:rsidRDefault="00105D29" w:rsidP="00C34A6B">
      <w:pPr>
        <w:spacing w:line="240" w:lineRule="auto"/>
        <w:ind w:left="72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Прыжки.</w:t>
      </w:r>
    </w:p>
    <w:p w:rsidR="00105D29" w:rsidRPr="00BB7460" w:rsidRDefault="00105D29" w:rsidP="00C34A6B">
      <w:pPr>
        <w:spacing w:line="240" w:lineRule="auto"/>
        <w:ind w:left="72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На месте и с продвижением вперёд на двух ногах; на одной ноге на месте.</w:t>
      </w:r>
    </w:p>
    <w:p w:rsidR="00105D29" w:rsidRPr="00BB7460" w:rsidRDefault="00105D29" w:rsidP="00C34A6B">
      <w:pPr>
        <w:spacing w:line="240" w:lineRule="auto"/>
        <w:ind w:left="72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Подпрыгивание на фитболе со страховкой.</w:t>
      </w:r>
    </w:p>
    <w:p w:rsidR="00105D29" w:rsidRPr="00BB7460" w:rsidRDefault="00105D29" w:rsidP="00C34A6B">
      <w:pPr>
        <w:spacing w:line="240" w:lineRule="auto"/>
        <w:ind w:left="72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Спрыгивание с гимнастической скамейки высотой 15-20 см (с помощью педагога).</w:t>
      </w:r>
    </w:p>
    <w:p w:rsidR="00105D29" w:rsidRPr="00BB7460" w:rsidRDefault="00105D29" w:rsidP="00C34A6B">
      <w:pPr>
        <w:pStyle w:val="a7"/>
        <w:numPr>
          <w:ilvl w:val="0"/>
          <w:numId w:val="27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Общеразвивающие упражнения.</w:t>
      </w:r>
    </w:p>
    <w:p w:rsidR="00105D29" w:rsidRPr="00BB7460" w:rsidRDefault="00105D29" w:rsidP="00C34A6B">
      <w:pPr>
        <w:spacing w:line="240" w:lineRule="auto"/>
        <w:ind w:left="72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(4-е задание)</w:t>
      </w:r>
    </w:p>
    <w:p w:rsidR="00105D29" w:rsidRPr="00BB7460" w:rsidRDefault="00105D29" w:rsidP="00C34A6B">
      <w:pPr>
        <w:pStyle w:val="a7"/>
        <w:numPr>
          <w:ilvl w:val="0"/>
          <w:numId w:val="30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Поднимание рук вверх и хлопки в ладоши над головой («Мы рады»);</w:t>
      </w:r>
    </w:p>
    <w:p w:rsidR="00105D29" w:rsidRPr="00BB7460" w:rsidRDefault="00105D29" w:rsidP="00C34A6B">
      <w:pPr>
        <w:pStyle w:val="a7"/>
        <w:numPr>
          <w:ilvl w:val="0"/>
          <w:numId w:val="30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Имитация ударов боксёра поочерёдно левой и правой рукой («Бокс»);</w:t>
      </w:r>
    </w:p>
    <w:p w:rsidR="00105D29" w:rsidRPr="00BB7460" w:rsidRDefault="00105D29" w:rsidP="00C34A6B">
      <w:pPr>
        <w:pStyle w:val="a7"/>
        <w:numPr>
          <w:ilvl w:val="0"/>
          <w:numId w:val="30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Повороты в стороны, держа руки на поясе;</w:t>
      </w:r>
    </w:p>
    <w:p w:rsidR="00105D29" w:rsidRPr="00BB7460" w:rsidRDefault="00105D29" w:rsidP="00C34A6B">
      <w:pPr>
        <w:pStyle w:val="a7"/>
        <w:numPr>
          <w:ilvl w:val="0"/>
          <w:numId w:val="30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Повороты в стороны с разведением рук в стороны;</w:t>
      </w:r>
    </w:p>
    <w:p w:rsidR="00105D29" w:rsidRPr="00BB7460" w:rsidRDefault="00105D29" w:rsidP="00C34A6B">
      <w:pPr>
        <w:pStyle w:val="a7"/>
        <w:numPr>
          <w:ilvl w:val="0"/>
          <w:numId w:val="30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Наклоны вперёд, доставая пальцами рук носки ног;</w:t>
      </w:r>
    </w:p>
    <w:p w:rsidR="00105D29" w:rsidRPr="00BB7460" w:rsidRDefault="00105D29" w:rsidP="00C34A6B">
      <w:pPr>
        <w:pStyle w:val="a7"/>
        <w:numPr>
          <w:ilvl w:val="0"/>
          <w:numId w:val="30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lastRenderedPageBreak/>
        <w:t>Сесть на пол, обхватить руками колени, подтянуть колени к груди («Мы замёрзли»;</w:t>
      </w:r>
    </w:p>
    <w:p w:rsidR="00105D29" w:rsidRPr="00BB7460" w:rsidRDefault="00105D29" w:rsidP="00C34A6B">
      <w:pPr>
        <w:pStyle w:val="a7"/>
        <w:numPr>
          <w:ilvl w:val="0"/>
          <w:numId w:val="30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Лежа на  спине, поднимая руки и ноги, произвольно двигая ими («Жук перевернулся»);</w:t>
      </w:r>
    </w:p>
    <w:p w:rsidR="00105D29" w:rsidRPr="00BB7460" w:rsidRDefault="00105D29" w:rsidP="00C34A6B">
      <w:pPr>
        <w:pStyle w:val="a7"/>
        <w:numPr>
          <w:ilvl w:val="0"/>
          <w:numId w:val="30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Переворачиваться со спины на живот;</w:t>
      </w:r>
    </w:p>
    <w:p w:rsidR="00105D29" w:rsidRPr="00BB7460" w:rsidRDefault="00105D29" w:rsidP="00C34A6B">
      <w:pPr>
        <w:pStyle w:val="a7"/>
        <w:numPr>
          <w:ilvl w:val="0"/>
          <w:numId w:val="30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Прогибание спины, стоя на четвереньках («Кошечка прогнулась»).</w:t>
      </w:r>
    </w:p>
    <w:p w:rsidR="00105D29" w:rsidRPr="00BB7460" w:rsidRDefault="00105D29" w:rsidP="00C34A6B">
      <w:pPr>
        <w:spacing w:line="240" w:lineRule="auto"/>
        <w:ind w:left="1080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sz w:val="20"/>
          <w:szCs w:val="20"/>
        </w:rPr>
        <w:t>(5-е задание)</w:t>
      </w:r>
    </w:p>
    <w:p w:rsidR="00105D29" w:rsidRPr="00BB7460" w:rsidRDefault="00105D29" w:rsidP="00C34A6B">
      <w:pPr>
        <w:pStyle w:val="a7"/>
        <w:numPr>
          <w:ilvl w:val="0"/>
          <w:numId w:val="27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Упражнение на развитие мелкой моторики.</w:t>
      </w:r>
    </w:p>
    <w:p w:rsidR="00105D29" w:rsidRPr="00BB7460" w:rsidRDefault="00105D29" w:rsidP="00C34A6B">
      <w:pPr>
        <w:pStyle w:val="a7"/>
        <w:numPr>
          <w:ilvl w:val="0"/>
          <w:numId w:val="31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«Собери кубики»</w:t>
      </w:r>
    </w:p>
    <w:p w:rsidR="00105D29" w:rsidRPr="00BB7460" w:rsidRDefault="00105D29" w:rsidP="00C34A6B">
      <w:pPr>
        <w:pStyle w:val="a7"/>
        <w:numPr>
          <w:ilvl w:val="0"/>
          <w:numId w:val="31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«Пальчики-друзья»</w:t>
      </w:r>
    </w:p>
    <w:p w:rsidR="00105D29" w:rsidRPr="00BB7460" w:rsidRDefault="00105D29" w:rsidP="00C34A6B">
      <w:pPr>
        <w:pStyle w:val="a7"/>
        <w:numPr>
          <w:ilvl w:val="0"/>
          <w:numId w:val="31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«Кто живёт в моей квартире?»</w:t>
      </w:r>
    </w:p>
    <w:p w:rsidR="00105D29" w:rsidRPr="00BB7460" w:rsidRDefault="00105D29" w:rsidP="00C34A6B">
      <w:pPr>
        <w:pStyle w:val="a7"/>
        <w:numPr>
          <w:ilvl w:val="0"/>
          <w:numId w:val="27"/>
        </w:numPr>
        <w:spacing w:after="200"/>
        <w:rPr>
          <w:sz w:val="20"/>
          <w:szCs w:val="20"/>
        </w:rPr>
      </w:pPr>
      <w:r w:rsidRPr="00BB7460">
        <w:rPr>
          <w:sz w:val="20"/>
          <w:szCs w:val="20"/>
        </w:rPr>
        <w:t>Подвижная игра «Лохматый пёс»</w:t>
      </w:r>
    </w:p>
    <w:p w:rsidR="00105D29" w:rsidRPr="00BB7460" w:rsidRDefault="00105D29" w:rsidP="00C34A6B">
      <w:pPr>
        <w:pStyle w:val="a7"/>
        <w:spacing w:after="200"/>
        <w:rPr>
          <w:b/>
          <w:sz w:val="20"/>
          <w:szCs w:val="20"/>
        </w:rPr>
      </w:pPr>
      <w:r w:rsidRPr="00BB7460">
        <w:rPr>
          <w:b/>
          <w:sz w:val="20"/>
          <w:szCs w:val="20"/>
        </w:rPr>
        <w:t>Заключительная часть. Релаксация.</w:t>
      </w:r>
    </w:p>
    <w:p w:rsidR="00105D29" w:rsidRPr="00BB7460" w:rsidRDefault="00105D29" w:rsidP="00C34A6B">
      <w:pPr>
        <w:pStyle w:val="a7"/>
        <w:rPr>
          <w:sz w:val="20"/>
          <w:szCs w:val="20"/>
        </w:rPr>
      </w:pPr>
      <w:r w:rsidRPr="00BB7460">
        <w:rPr>
          <w:sz w:val="20"/>
          <w:szCs w:val="20"/>
        </w:rPr>
        <w:t>Упражнение «Листья кружатся и на землю ложатся»: медленно бежать по кругу, взмахивая руками, затем о остановиться, сесть на ковёр и отдохнуть.</w:t>
      </w:r>
    </w:p>
    <w:p w:rsidR="00105D29" w:rsidRPr="00BB7460" w:rsidRDefault="00105D29" w:rsidP="00C34A6B">
      <w:pPr>
        <w:spacing w:line="240" w:lineRule="auto"/>
        <w:ind w:left="720"/>
        <w:rPr>
          <w:rFonts w:ascii="Times New Roman" w:hAnsi="Times New Roman"/>
          <w:sz w:val="20"/>
          <w:szCs w:val="20"/>
        </w:rPr>
      </w:pPr>
    </w:p>
    <w:p w:rsidR="00AA2EDA" w:rsidRPr="00BB7460" w:rsidRDefault="00AA2EDA" w:rsidP="0098130D">
      <w:pPr>
        <w:spacing w:before="120" w:after="0" w:line="240" w:lineRule="auto"/>
        <w:ind w:left="8844" w:hanging="8789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                                                        ЦКРОиР «Стимул»</w:t>
      </w:r>
    </w:p>
    <w:p w:rsidR="00AA2EDA" w:rsidRPr="00BB7460" w:rsidRDefault="00AA2EDA" w:rsidP="0098130D">
      <w:pPr>
        <w:spacing w:before="120" w:after="0" w:line="240" w:lineRule="auto"/>
        <w:ind w:left="8844" w:hanging="8789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                                                          Учитель-дефектолог</w:t>
      </w:r>
    </w:p>
    <w:p w:rsidR="00AA2EDA" w:rsidRPr="00BB7460" w:rsidRDefault="00AA2EDA" w:rsidP="0098130D">
      <w:pPr>
        <w:spacing w:before="120" w:after="0" w:line="240" w:lineRule="auto"/>
        <w:ind w:left="8844" w:hanging="8789"/>
        <w:jc w:val="center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 xml:space="preserve">                                                   Шелегейко Н.Н.</w:t>
      </w:r>
    </w:p>
    <w:p w:rsidR="00AA2EDA" w:rsidRPr="00BB7460" w:rsidRDefault="00AA2EDA" w:rsidP="00AA2EDA">
      <w:pPr>
        <w:ind w:left="8789" w:hanging="8789"/>
        <w:rPr>
          <w:rFonts w:ascii="Times New Roman" w:hAnsi="Times New Roman"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Тема:</w:t>
      </w:r>
      <w:r w:rsidRPr="00BB7460">
        <w:rPr>
          <w:rFonts w:ascii="Times New Roman" w:hAnsi="Times New Roman"/>
          <w:sz w:val="20"/>
          <w:szCs w:val="20"/>
        </w:rPr>
        <w:t xml:space="preserve">  Преодолеваем препятствие</w:t>
      </w:r>
    </w:p>
    <w:p w:rsidR="00AA2EDA" w:rsidRPr="00BB7460" w:rsidRDefault="00AA2EDA" w:rsidP="00AA2EDA">
      <w:pPr>
        <w:ind w:left="8789" w:hanging="8789"/>
        <w:rPr>
          <w:rFonts w:ascii="Times New Roman" w:hAnsi="Times New Roman"/>
          <w:b/>
          <w:sz w:val="20"/>
          <w:szCs w:val="20"/>
        </w:rPr>
      </w:pPr>
      <w:r w:rsidRPr="00BB7460">
        <w:rPr>
          <w:rFonts w:ascii="Times New Roman" w:hAnsi="Times New Roman"/>
          <w:b/>
          <w:sz w:val="20"/>
          <w:szCs w:val="20"/>
        </w:rPr>
        <w:t>Задачи:</w:t>
      </w:r>
    </w:p>
    <w:p w:rsidR="00AA2EDA" w:rsidRPr="00BB7460" w:rsidRDefault="00AA2EDA" w:rsidP="00AA2EDA">
      <w:pPr>
        <w:pStyle w:val="a7"/>
        <w:numPr>
          <w:ilvl w:val="0"/>
          <w:numId w:val="32"/>
        </w:numPr>
        <w:spacing w:after="200" w:line="276" w:lineRule="auto"/>
        <w:rPr>
          <w:sz w:val="20"/>
          <w:szCs w:val="20"/>
        </w:rPr>
      </w:pPr>
      <w:r w:rsidRPr="00BB7460">
        <w:rPr>
          <w:sz w:val="20"/>
          <w:szCs w:val="20"/>
        </w:rPr>
        <w:t>Закреплять двигательные навыки (ходьба с перешагиванием, проползание через препятствие, бросание и ловля мяча);</w:t>
      </w:r>
    </w:p>
    <w:p w:rsidR="00AA2EDA" w:rsidRPr="00BB7460" w:rsidRDefault="00AA2EDA" w:rsidP="00AA2EDA">
      <w:pPr>
        <w:pStyle w:val="a7"/>
        <w:numPr>
          <w:ilvl w:val="0"/>
          <w:numId w:val="32"/>
        </w:numPr>
        <w:spacing w:after="200" w:line="276" w:lineRule="auto"/>
        <w:rPr>
          <w:sz w:val="20"/>
          <w:szCs w:val="20"/>
        </w:rPr>
      </w:pPr>
      <w:r w:rsidRPr="00BB7460">
        <w:rPr>
          <w:sz w:val="20"/>
          <w:szCs w:val="20"/>
        </w:rPr>
        <w:t>Развивать координацию движений;</w:t>
      </w:r>
    </w:p>
    <w:p w:rsidR="00AA2EDA" w:rsidRPr="00BB7460" w:rsidRDefault="00AA2EDA" w:rsidP="00AA2EDA">
      <w:pPr>
        <w:pStyle w:val="a7"/>
        <w:numPr>
          <w:ilvl w:val="0"/>
          <w:numId w:val="32"/>
        </w:numPr>
        <w:spacing w:after="200" w:line="276" w:lineRule="auto"/>
        <w:rPr>
          <w:sz w:val="20"/>
          <w:szCs w:val="20"/>
        </w:rPr>
      </w:pPr>
      <w:r w:rsidRPr="00BB7460">
        <w:rPr>
          <w:sz w:val="20"/>
          <w:szCs w:val="20"/>
        </w:rPr>
        <w:t>Учить выполнять движения по подражанию, по словесной инструкции;</w:t>
      </w:r>
    </w:p>
    <w:p w:rsidR="00AA2EDA" w:rsidRPr="00BB7460" w:rsidRDefault="00AA2EDA" w:rsidP="00AA2EDA">
      <w:pPr>
        <w:pStyle w:val="a7"/>
        <w:numPr>
          <w:ilvl w:val="0"/>
          <w:numId w:val="32"/>
        </w:numPr>
        <w:spacing w:after="200" w:line="276" w:lineRule="auto"/>
        <w:rPr>
          <w:sz w:val="20"/>
          <w:szCs w:val="20"/>
        </w:rPr>
      </w:pPr>
      <w:r w:rsidRPr="00BB7460">
        <w:rPr>
          <w:sz w:val="20"/>
          <w:szCs w:val="20"/>
        </w:rPr>
        <w:t>Учить действовать в соответствии с простыми правилами, вызывать интерес к коллективным играм;</w:t>
      </w:r>
    </w:p>
    <w:p w:rsidR="00AA2EDA" w:rsidRPr="00BB7460" w:rsidRDefault="00AA2EDA" w:rsidP="00AA2EDA">
      <w:pPr>
        <w:pStyle w:val="a7"/>
        <w:numPr>
          <w:ilvl w:val="0"/>
          <w:numId w:val="32"/>
        </w:numPr>
        <w:spacing w:after="200" w:line="276" w:lineRule="auto"/>
        <w:rPr>
          <w:sz w:val="20"/>
          <w:szCs w:val="20"/>
        </w:rPr>
      </w:pPr>
      <w:r w:rsidRPr="00BB7460">
        <w:rPr>
          <w:sz w:val="20"/>
          <w:szCs w:val="20"/>
        </w:rPr>
        <w:t>Воспитывать умение взаимодействовать в процессе урока с другими детьми;</w:t>
      </w:r>
    </w:p>
    <w:p w:rsidR="00AA2EDA" w:rsidRPr="00BB7460" w:rsidRDefault="00AA2EDA" w:rsidP="00AA2EDA">
      <w:pPr>
        <w:pStyle w:val="a7"/>
        <w:numPr>
          <w:ilvl w:val="0"/>
          <w:numId w:val="32"/>
        </w:numPr>
        <w:spacing w:after="200" w:line="276" w:lineRule="auto"/>
        <w:rPr>
          <w:sz w:val="20"/>
          <w:szCs w:val="20"/>
        </w:rPr>
      </w:pPr>
      <w:r w:rsidRPr="00BB7460">
        <w:rPr>
          <w:sz w:val="20"/>
          <w:szCs w:val="20"/>
        </w:rPr>
        <w:t>Воспитывать активность  и  организованность.</w:t>
      </w:r>
    </w:p>
    <w:p w:rsidR="00AA2EDA" w:rsidRPr="00BB7460" w:rsidRDefault="00AA2EDA" w:rsidP="00AA2EDA">
      <w:pPr>
        <w:pStyle w:val="a7"/>
        <w:rPr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0"/>
        <w:gridCol w:w="1611"/>
        <w:gridCol w:w="1561"/>
        <w:gridCol w:w="1399"/>
      </w:tblGrid>
      <w:tr w:rsidR="00AA2EDA" w:rsidRPr="00BB7460" w:rsidTr="0098130D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EDA" w:rsidRPr="00BB7460" w:rsidRDefault="00AA2EDA" w:rsidP="00394ACD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 w:rsidRPr="00BB7460">
              <w:rPr>
                <w:b/>
                <w:sz w:val="20"/>
                <w:szCs w:val="20"/>
              </w:rPr>
              <w:t>Этап урок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EDA" w:rsidRPr="00BB7460" w:rsidRDefault="00AA2EDA" w:rsidP="00394ACD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 w:rsidRPr="00BB7460">
              <w:rPr>
                <w:b/>
                <w:sz w:val="20"/>
                <w:szCs w:val="20"/>
              </w:rPr>
              <w:t>Назначение этапа урок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EDA" w:rsidRPr="00BB7460" w:rsidRDefault="00AA2EDA" w:rsidP="00394ACD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 w:rsidRPr="00BB7460">
              <w:rPr>
                <w:b/>
                <w:sz w:val="20"/>
                <w:szCs w:val="20"/>
              </w:rPr>
              <w:t>Содержание этап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EDA" w:rsidRPr="00BB7460" w:rsidRDefault="00AA2EDA" w:rsidP="00394ACD">
            <w:pPr>
              <w:pStyle w:val="a7"/>
              <w:ind w:left="0"/>
              <w:jc w:val="center"/>
              <w:rPr>
                <w:b/>
                <w:sz w:val="20"/>
                <w:szCs w:val="20"/>
              </w:rPr>
            </w:pPr>
            <w:r w:rsidRPr="00BB7460">
              <w:rPr>
                <w:b/>
                <w:sz w:val="20"/>
                <w:szCs w:val="20"/>
              </w:rPr>
              <w:t>Оборудование</w:t>
            </w:r>
          </w:p>
        </w:tc>
      </w:tr>
      <w:tr w:rsidR="00AA2EDA" w:rsidRPr="00BB7460" w:rsidTr="0098130D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EDA" w:rsidRPr="00BB7460" w:rsidRDefault="00AA2EDA" w:rsidP="00394ACD">
            <w:pPr>
              <w:pStyle w:val="a7"/>
              <w:ind w:left="0"/>
              <w:rPr>
                <w:b/>
                <w:sz w:val="20"/>
                <w:szCs w:val="20"/>
              </w:rPr>
            </w:pPr>
            <w:r w:rsidRPr="00BB7460">
              <w:rPr>
                <w:b/>
                <w:sz w:val="20"/>
                <w:szCs w:val="20"/>
              </w:rPr>
              <w:t>Организационно-мотивационный этап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Создание положительной эмоциональной атмосферы, мотивация к занятию.</w:t>
            </w: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lastRenderedPageBreak/>
              <w:t xml:space="preserve">Дети здороваются, проводится игра «Передай улыбку». Учитель </w:t>
            </w:r>
            <w:r w:rsidRPr="00BB7460">
              <w:rPr>
                <w:sz w:val="20"/>
                <w:szCs w:val="20"/>
              </w:rPr>
              <w:lastRenderedPageBreak/>
              <w:t>сообщает о содержании урока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A2EDA" w:rsidRPr="00BB7460" w:rsidTr="0098130D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EDA" w:rsidRPr="00BB7460" w:rsidRDefault="00AA2EDA" w:rsidP="00394ACD">
            <w:pPr>
              <w:pStyle w:val="a7"/>
              <w:ind w:left="0"/>
              <w:rPr>
                <w:b/>
                <w:sz w:val="20"/>
                <w:szCs w:val="20"/>
              </w:rPr>
            </w:pPr>
            <w:r w:rsidRPr="00BB7460">
              <w:rPr>
                <w:b/>
                <w:sz w:val="20"/>
                <w:szCs w:val="20"/>
              </w:rPr>
              <w:t>Подготовительный этап</w:t>
            </w: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Дыхательная гимнастик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Увеличение глубины дыхания.</w:t>
            </w: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Согласование дыхания с движением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Выполнение упражнений «Самолётики», «Махи руками»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Поднос с разноцветными бумажными самолётиками</w:t>
            </w:r>
          </w:p>
        </w:tc>
      </w:tr>
      <w:tr w:rsidR="00AA2EDA" w:rsidRPr="00BB7460" w:rsidTr="0098130D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EDA" w:rsidRPr="00BB7460" w:rsidRDefault="00AA2EDA" w:rsidP="00394ACD">
            <w:pPr>
              <w:pStyle w:val="a7"/>
              <w:ind w:left="0"/>
              <w:rPr>
                <w:b/>
                <w:sz w:val="20"/>
                <w:szCs w:val="20"/>
              </w:rPr>
            </w:pPr>
            <w:r w:rsidRPr="00BB7460">
              <w:rPr>
                <w:b/>
                <w:sz w:val="20"/>
                <w:szCs w:val="20"/>
              </w:rPr>
              <w:t>Основной этап.</w:t>
            </w:r>
          </w:p>
          <w:p w:rsidR="00AA2EDA" w:rsidRPr="00BB7460" w:rsidRDefault="00AA2EDA" w:rsidP="00AA2EDA">
            <w:pPr>
              <w:pStyle w:val="a7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Упражнение бытового назначения.</w:t>
            </w:r>
          </w:p>
          <w:p w:rsidR="00AA2EDA" w:rsidRPr="00BB7460" w:rsidRDefault="00AA2EDA" w:rsidP="00394ACD">
            <w:pPr>
              <w:pStyle w:val="a7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«Наводим порядок»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Развитие ориентировки в пространстве и согласованности движений. Выполнение действий по словесной инструкции, по подражанию. Закрепление сенсорных эталонов цвета.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Дети собирают мячи в корзины соответствующего цвета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2 корзины жёлтого и красного цветов, маленькие мячи жёлтого и красного цветов</w:t>
            </w:r>
          </w:p>
        </w:tc>
      </w:tr>
      <w:tr w:rsidR="00AA2EDA" w:rsidRPr="00BB7460" w:rsidTr="0098130D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DA" w:rsidRPr="00BB7460" w:rsidRDefault="00AA2EDA" w:rsidP="00AA2EDA">
            <w:pPr>
              <w:pStyle w:val="a7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Упражнение на развитие двигательных умений и навыков «Перешагиваем через палочку»</w:t>
            </w:r>
          </w:p>
          <w:p w:rsidR="00AA2EDA" w:rsidRPr="00BB7460" w:rsidRDefault="00AA2EDA" w:rsidP="00394ACD">
            <w:pPr>
              <w:pStyle w:val="a7"/>
              <w:rPr>
                <w:sz w:val="20"/>
                <w:szCs w:val="20"/>
              </w:rPr>
            </w:pPr>
          </w:p>
          <w:p w:rsidR="00AA2EDA" w:rsidRDefault="00AA2EDA" w:rsidP="00394AC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8F3D08" w:rsidRDefault="008F3D08" w:rsidP="00394AC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8F3D08" w:rsidRDefault="008F3D08" w:rsidP="00394AC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8F3D08" w:rsidRDefault="008F3D08" w:rsidP="00394AC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8F3D08" w:rsidRPr="00BB7460" w:rsidRDefault="008F3D08" w:rsidP="00394AC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AA2EDA" w:rsidRPr="00BB7460" w:rsidRDefault="00AA2EDA" w:rsidP="00394AC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«Ходьба змейкой»</w:t>
            </w:r>
          </w:p>
          <w:p w:rsidR="00AA2EDA" w:rsidRPr="00BB7460" w:rsidRDefault="00AA2EDA" w:rsidP="00394AC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«Ходьба – подражание»</w:t>
            </w:r>
          </w:p>
          <w:p w:rsidR="00AA2EDA" w:rsidRPr="00BB7460" w:rsidRDefault="00AA2EDA" w:rsidP="00394AC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AA2EDA" w:rsidRPr="00BB7460" w:rsidRDefault="00AA2EDA" w:rsidP="00394AC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AA2EDA" w:rsidRDefault="00AA2EDA" w:rsidP="00394AC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8F3D08" w:rsidRDefault="008F3D08" w:rsidP="00394AC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8F3D08" w:rsidRDefault="008F3D08" w:rsidP="00394AC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8F3D08" w:rsidRDefault="008F3D08" w:rsidP="00394AC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8F3D08" w:rsidRPr="00BB7460" w:rsidRDefault="008F3D08" w:rsidP="00394AC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AA2EDA" w:rsidRPr="00BB7460" w:rsidRDefault="00AA2EDA" w:rsidP="00394AC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«Проползаем через обруч»</w:t>
            </w:r>
          </w:p>
          <w:p w:rsidR="00AA2EDA" w:rsidRDefault="00AA2EDA" w:rsidP="00394AC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8F3D08" w:rsidRDefault="008F3D08" w:rsidP="00394AC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8F3D08" w:rsidRPr="00BB7460" w:rsidRDefault="008F3D08" w:rsidP="00394AC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AA2EDA" w:rsidRPr="00BB7460" w:rsidRDefault="00AA2EDA" w:rsidP="00394AC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Перебрасывание мяча</w:t>
            </w:r>
          </w:p>
          <w:p w:rsidR="00AA2EDA" w:rsidRPr="00BB7460" w:rsidRDefault="00AA2EDA" w:rsidP="00394AC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AA2EDA" w:rsidRPr="00BB7460" w:rsidRDefault="00AA2EDA" w:rsidP="00394AC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AA2EDA" w:rsidRPr="00BB7460" w:rsidRDefault="00AA2EDA" w:rsidP="00394AC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AA2EDA" w:rsidRPr="00BB7460" w:rsidRDefault="00AA2EDA" w:rsidP="00394AC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AA2EDA" w:rsidRDefault="00AA2EDA" w:rsidP="00394AC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8F3D08" w:rsidRDefault="008F3D08" w:rsidP="00394AC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8F3D08" w:rsidRDefault="008F3D08" w:rsidP="00394AC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8F3D08" w:rsidRPr="00BB7460" w:rsidRDefault="008F3D08" w:rsidP="00394AC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AA2EDA" w:rsidRPr="00BB7460" w:rsidRDefault="00AA2EDA" w:rsidP="00AA2EDA">
            <w:pPr>
              <w:pStyle w:val="a7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Общеразвивающие упражнения</w:t>
            </w:r>
          </w:p>
          <w:p w:rsidR="00AA2EDA" w:rsidRPr="00BB7460" w:rsidRDefault="00AA2EDA" w:rsidP="00394AC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Упражнение с маленькими мячами.</w:t>
            </w:r>
          </w:p>
          <w:p w:rsidR="00AA2EDA" w:rsidRPr="00BB7460" w:rsidRDefault="00AA2EDA" w:rsidP="00394AC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Упражнение с колокольчиками.</w:t>
            </w:r>
          </w:p>
          <w:p w:rsidR="00AA2EDA" w:rsidRPr="00BB7460" w:rsidRDefault="00AA2EDA" w:rsidP="00394AC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AA2EDA" w:rsidRPr="00BB7460" w:rsidRDefault="00AA2EDA" w:rsidP="00394AC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AA2EDA" w:rsidRPr="00BB7460" w:rsidRDefault="00AA2EDA" w:rsidP="00AA2EDA">
            <w:pPr>
              <w:pStyle w:val="a7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Развитие мелкой моторики.</w:t>
            </w:r>
          </w:p>
          <w:p w:rsidR="00AA2EDA" w:rsidRPr="00BB7460" w:rsidRDefault="00AA2EDA" w:rsidP="00394ACD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BB7460">
              <w:rPr>
                <w:rFonts w:ascii="Times New Roman" w:hAnsi="Times New Roman"/>
                <w:sz w:val="20"/>
                <w:szCs w:val="20"/>
              </w:rPr>
              <w:t>«Ищем клад»</w:t>
            </w:r>
          </w:p>
          <w:p w:rsidR="00AA2EDA" w:rsidRPr="00BB7460" w:rsidRDefault="00AA2EDA" w:rsidP="00AA2EDA">
            <w:pPr>
              <w:pStyle w:val="a7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Пальчиковая гимнастика</w:t>
            </w:r>
          </w:p>
          <w:p w:rsidR="00AA2EDA" w:rsidRPr="00BB7460" w:rsidRDefault="00AA2EDA" w:rsidP="00AA2EDA">
            <w:pPr>
              <w:pStyle w:val="a7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Коллективная игра «Солнышко и дождик»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lastRenderedPageBreak/>
              <w:t>Формирование общих двигательных навыков перешагивания, формирование  умения действовать по образцу, словесной инструкции.</w:t>
            </w: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Развитие ориентировки в пространстве и согласованности движений.</w:t>
            </w: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8F3D08" w:rsidRDefault="008F3D08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8F3D08" w:rsidRDefault="008F3D08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8F3D08" w:rsidRDefault="008F3D08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8F3D08" w:rsidRDefault="008F3D08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lastRenderedPageBreak/>
              <w:t>Закрепление навыков ползанья</w:t>
            </w:r>
          </w:p>
          <w:p w:rsidR="00AA2EDA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8F3D08" w:rsidRPr="00BB7460" w:rsidRDefault="008F3D08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Развитие точности, координации движений кисти, концентрация внимания</w:t>
            </w: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Укрепление опорно-двигательного аппарата, формирование правильной осанки</w:t>
            </w: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Развитие тонких координированных движений</w:t>
            </w: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Закрепление умения действовать по правилам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lastRenderedPageBreak/>
              <w:t>Дети по команде перешагивают через гимнастические палки</w:t>
            </w: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8F3D08" w:rsidRDefault="008F3D08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8F3D08" w:rsidRDefault="008F3D08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8F3D08" w:rsidRDefault="008F3D08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8F3D08" w:rsidRDefault="008F3D08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Выполнение упражнения «Ходьба змейкой» и «Ходьба с изменением направления движения»</w:t>
            </w: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8F3D08" w:rsidRDefault="008F3D08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lastRenderedPageBreak/>
              <w:t>Дети пролезают через обруч</w:t>
            </w: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Перебрасывание мяча друг другу, ловля мяча</w:t>
            </w: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8F3D08" w:rsidRDefault="008F3D08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8F3D08" w:rsidRDefault="008F3D08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8F3D08" w:rsidRDefault="008F3D08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Выполнение наклонов в стороны с мячами</w:t>
            </w: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Поиск каштанов в корзине с перловкой</w:t>
            </w: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Пальчиковая игра «Сел на ветку воробей»</w:t>
            </w: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По команде учителя «Солнышко» дети гуляют по залу, по команде «Дождик» дети собираются под зонтом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lastRenderedPageBreak/>
              <w:t>Гимнастические палки</w:t>
            </w: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8F3D08" w:rsidRDefault="008F3D08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8F3D08" w:rsidRDefault="008F3D08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8F3D08" w:rsidRDefault="008F3D08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8F3D08" w:rsidRDefault="008F3D08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Гимнастические стойки</w:t>
            </w: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8F3D08" w:rsidRDefault="008F3D08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8F3D08" w:rsidRDefault="008F3D08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8F3D08" w:rsidRDefault="008F3D08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8F3D08" w:rsidRDefault="008F3D08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8F3D08" w:rsidRDefault="008F3D08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8F3D08" w:rsidRDefault="008F3D08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8F3D08" w:rsidRDefault="008F3D08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8F3D08" w:rsidRDefault="008F3D08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8F3D08" w:rsidRDefault="008F3D08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lastRenderedPageBreak/>
              <w:t>Обруч</w:t>
            </w: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8F3D08" w:rsidRDefault="008F3D08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8F3D08" w:rsidRDefault="008F3D08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Мячи</w:t>
            </w: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8F3D08" w:rsidRDefault="008F3D08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8F3D08" w:rsidRDefault="008F3D08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8F3D08" w:rsidRDefault="008F3D08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Маленькие мячи, колокольчики</w:t>
            </w: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Ёмкость с перловкой, каштаны</w:t>
            </w: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Зонт</w:t>
            </w:r>
          </w:p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A2EDA" w:rsidRPr="00BB7460" w:rsidTr="0098130D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EDA" w:rsidRPr="00BB7460" w:rsidRDefault="00AA2EDA" w:rsidP="00AA2EDA">
            <w:pPr>
              <w:pStyle w:val="a7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lastRenderedPageBreak/>
              <w:t>Упражнения на тренажёрах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Развитие различных групп мышц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Выполнение упражнений на тренажёрах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Тренажёры</w:t>
            </w:r>
          </w:p>
        </w:tc>
      </w:tr>
      <w:tr w:rsidR="00AA2EDA" w:rsidRPr="00BB7460" w:rsidTr="0098130D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EDA" w:rsidRPr="00BB7460" w:rsidRDefault="00AA2EDA" w:rsidP="00394ACD">
            <w:pPr>
              <w:pStyle w:val="a7"/>
              <w:rPr>
                <w:b/>
                <w:sz w:val="20"/>
                <w:szCs w:val="20"/>
              </w:rPr>
            </w:pPr>
            <w:r w:rsidRPr="00BB7460">
              <w:rPr>
                <w:b/>
                <w:sz w:val="20"/>
                <w:szCs w:val="20"/>
              </w:rPr>
              <w:t>Рефлексия.</w:t>
            </w:r>
          </w:p>
          <w:p w:rsidR="00AA2EDA" w:rsidRPr="00BB7460" w:rsidRDefault="00AA2EDA" w:rsidP="00394ACD">
            <w:pPr>
              <w:pStyle w:val="a7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Упражнения на релаксацию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Снятие напряжения, мышечное расслабление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 xml:space="preserve">Выполнение упражнений «Стряхнём </w:t>
            </w:r>
            <w:r w:rsidRPr="00BB7460">
              <w:rPr>
                <w:sz w:val="20"/>
                <w:szCs w:val="20"/>
              </w:rPr>
              <w:lastRenderedPageBreak/>
              <w:t>капельки», «Махи руками»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  <w:tr w:rsidR="00AA2EDA" w:rsidRPr="00BB7460" w:rsidTr="0098130D"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EDA" w:rsidRPr="00BB7460" w:rsidRDefault="00AA2EDA" w:rsidP="00394ACD">
            <w:pPr>
              <w:pStyle w:val="a7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Подведение итогов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Закрепление положительного эмоционального фона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  <w:r w:rsidRPr="00BB7460">
              <w:rPr>
                <w:sz w:val="20"/>
                <w:szCs w:val="20"/>
              </w:rPr>
              <w:t>Учитель оценивает работу детей на урок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EDA" w:rsidRPr="00BB7460" w:rsidRDefault="00AA2EDA" w:rsidP="00394ACD">
            <w:pPr>
              <w:pStyle w:val="a7"/>
              <w:ind w:left="0"/>
              <w:rPr>
                <w:sz w:val="20"/>
                <w:szCs w:val="20"/>
              </w:rPr>
            </w:pPr>
          </w:p>
        </w:tc>
      </w:tr>
    </w:tbl>
    <w:p w:rsidR="00AA2EDA" w:rsidRPr="00BB7460" w:rsidRDefault="00AA2EDA" w:rsidP="00AA2EDA">
      <w:pPr>
        <w:pStyle w:val="a7"/>
        <w:rPr>
          <w:sz w:val="20"/>
          <w:szCs w:val="20"/>
        </w:rPr>
      </w:pPr>
    </w:p>
    <w:p w:rsidR="00105D29" w:rsidRPr="00BB7460" w:rsidRDefault="00105D29" w:rsidP="00C34A6B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bookmarkEnd w:id="2"/>
    <w:p w:rsidR="00C64003" w:rsidRPr="00BB7460" w:rsidRDefault="00C64003" w:rsidP="00C34A6B">
      <w:pPr>
        <w:pStyle w:val="25"/>
        <w:keepNext/>
        <w:keepLines/>
        <w:shd w:val="clear" w:color="auto" w:fill="auto"/>
        <w:spacing w:line="240" w:lineRule="auto"/>
        <w:ind w:left="180" w:firstLine="547"/>
        <w:jc w:val="both"/>
        <w:rPr>
          <w:rFonts w:ascii="Times New Roman" w:hAnsi="Times New Roman"/>
          <w:sz w:val="20"/>
          <w:szCs w:val="20"/>
        </w:rPr>
      </w:pPr>
    </w:p>
    <w:sectPr w:rsidR="00C64003" w:rsidRPr="00BB7460" w:rsidSect="009C7646">
      <w:footerReference w:type="default" r:id="rId8"/>
      <w:pgSz w:w="8419" w:h="11906" w:orient="landscape"/>
      <w:pgMar w:top="284" w:right="454" w:bottom="142" w:left="454" w:header="48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A02" w:rsidRDefault="00626A02" w:rsidP="00831990">
      <w:pPr>
        <w:spacing w:after="0" w:line="240" w:lineRule="auto"/>
      </w:pPr>
      <w:r>
        <w:separator/>
      </w:r>
    </w:p>
  </w:endnote>
  <w:endnote w:type="continuationSeparator" w:id="0">
    <w:p w:rsidR="00626A02" w:rsidRDefault="00626A02" w:rsidP="0083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001" w:rsidRPr="002364FE" w:rsidRDefault="00C04001">
    <w:pPr>
      <w:pStyle w:val="aa"/>
      <w:jc w:val="right"/>
      <w:rPr>
        <w:rFonts w:ascii="Times New Roman" w:hAnsi="Times New Roman"/>
      </w:rPr>
    </w:pPr>
    <w:r w:rsidRPr="002364FE">
      <w:rPr>
        <w:rFonts w:ascii="Times New Roman" w:hAnsi="Times New Roman"/>
      </w:rPr>
      <w:fldChar w:fldCharType="begin"/>
    </w:r>
    <w:r w:rsidRPr="002364FE">
      <w:rPr>
        <w:rFonts w:ascii="Times New Roman" w:hAnsi="Times New Roman"/>
      </w:rPr>
      <w:instrText xml:space="preserve"> PAGE   \* MERGEFORMAT </w:instrText>
    </w:r>
    <w:r w:rsidRPr="002364FE">
      <w:rPr>
        <w:rFonts w:ascii="Times New Roman" w:hAnsi="Times New Roman"/>
      </w:rPr>
      <w:fldChar w:fldCharType="separate"/>
    </w:r>
    <w:r w:rsidR="000A74CB">
      <w:rPr>
        <w:rFonts w:ascii="Times New Roman" w:hAnsi="Times New Roman"/>
        <w:noProof/>
      </w:rPr>
      <w:t>41</w:t>
    </w:r>
    <w:r w:rsidRPr="002364FE">
      <w:rPr>
        <w:rFonts w:ascii="Times New Roman" w:hAnsi="Times New Roman"/>
      </w:rPr>
      <w:fldChar w:fldCharType="end"/>
    </w:r>
  </w:p>
  <w:p w:rsidR="00C04001" w:rsidRDefault="00C040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A02" w:rsidRDefault="00626A02" w:rsidP="00831990">
      <w:pPr>
        <w:spacing w:after="0" w:line="240" w:lineRule="auto"/>
      </w:pPr>
      <w:r>
        <w:separator/>
      </w:r>
    </w:p>
  </w:footnote>
  <w:footnote w:type="continuationSeparator" w:id="0">
    <w:p w:rsidR="00626A02" w:rsidRDefault="00626A02" w:rsidP="00831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8.25pt" o:bullet="t">
        <v:imagedata r:id="rId1" o:title="art33"/>
      </v:shape>
    </w:pict>
  </w:numPicBullet>
  <w:abstractNum w:abstractNumId="0" w15:restartNumberingAfterBreak="0">
    <w:nsid w:val="FFFFFF83"/>
    <w:multiLevelType w:val="singleLevel"/>
    <w:tmpl w:val="BFEE9D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0678F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750F4F"/>
    <w:multiLevelType w:val="hybridMultilevel"/>
    <w:tmpl w:val="10AAB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962C5"/>
    <w:multiLevelType w:val="hybridMultilevel"/>
    <w:tmpl w:val="E40C2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304709"/>
    <w:multiLevelType w:val="hybridMultilevel"/>
    <w:tmpl w:val="C80E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61130"/>
    <w:multiLevelType w:val="hybridMultilevel"/>
    <w:tmpl w:val="D848F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C4E34"/>
    <w:multiLevelType w:val="hybridMultilevel"/>
    <w:tmpl w:val="93D24EA2"/>
    <w:lvl w:ilvl="0" w:tplc="FB241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13792"/>
    <w:multiLevelType w:val="hybridMultilevel"/>
    <w:tmpl w:val="39502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44A59"/>
    <w:multiLevelType w:val="hybridMultilevel"/>
    <w:tmpl w:val="5F163B0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16D63E47"/>
    <w:multiLevelType w:val="hybridMultilevel"/>
    <w:tmpl w:val="ECDEB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806A9"/>
    <w:multiLevelType w:val="hybridMultilevel"/>
    <w:tmpl w:val="7ED06260"/>
    <w:lvl w:ilvl="0" w:tplc="46DCC99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E6D719C"/>
    <w:multiLevelType w:val="hybridMultilevel"/>
    <w:tmpl w:val="670CA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603ED"/>
    <w:multiLevelType w:val="hybridMultilevel"/>
    <w:tmpl w:val="82B611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2E4E49"/>
    <w:multiLevelType w:val="hybridMultilevel"/>
    <w:tmpl w:val="C77C6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42F37"/>
    <w:multiLevelType w:val="hybridMultilevel"/>
    <w:tmpl w:val="5750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37A80"/>
    <w:multiLevelType w:val="hybridMultilevel"/>
    <w:tmpl w:val="E9FE5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F3740"/>
    <w:multiLevelType w:val="hybridMultilevel"/>
    <w:tmpl w:val="B642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DF2F2F"/>
    <w:multiLevelType w:val="hybridMultilevel"/>
    <w:tmpl w:val="ACD85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A3789"/>
    <w:multiLevelType w:val="hybridMultilevel"/>
    <w:tmpl w:val="5C42B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34EB9"/>
    <w:multiLevelType w:val="hybridMultilevel"/>
    <w:tmpl w:val="90046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3C70E5"/>
    <w:multiLevelType w:val="hybridMultilevel"/>
    <w:tmpl w:val="B16883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7410352"/>
    <w:multiLevelType w:val="hybridMultilevel"/>
    <w:tmpl w:val="0B7E3F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550481E"/>
    <w:multiLevelType w:val="hybridMultilevel"/>
    <w:tmpl w:val="6C465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67D65"/>
    <w:multiLevelType w:val="hybridMultilevel"/>
    <w:tmpl w:val="B23E66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DED1EEC"/>
    <w:multiLevelType w:val="hybridMultilevel"/>
    <w:tmpl w:val="A61C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9352E"/>
    <w:multiLevelType w:val="hybridMultilevel"/>
    <w:tmpl w:val="76DA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C4959"/>
    <w:multiLevelType w:val="hybridMultilevel"/>
    <w:tmpl w:val="927C1A58"/>
    <w:lvl w:ilvl="0" w:tplc="C09EF2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139AF"/>
    <w:multiLevelType w:val="hybridMultilevel"/>
    <w:tmpl w:val="D7BCECDC"/>
    <w:lvl w:ilvl="0" w:tplc="0B5E62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7A13AEC"/>
    <w:multiLevelType w:val="hybridMultilevel"/>
    <w:tmpl w:val="723E3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011CFB"/>
    <w:multiLevelType w:val="hybridMultilevel"/>
    <w:tmpl w:val="7022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7409D"/>
    <w:multiLevelType w:val="hybridMultilevel"/>
    <w:tmpl w:val="14E4C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922DB"/>
    <w:multiLevelType w:val="hybridMultilevel"/>
    <w:tmpl w:val="2458A2DC"/>
    <w:lvl w:ilvl="0" w:tplc="A732D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3604B7"/>
    <w:multiLevelType w:val="hybridMultilevel"/>
    <w:tmpl w:val="DCC07566"/>
    <w:lvl w:ilvl="0" w:tplc="B6BE102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6"/>
  </w:num>
  <w:num w:numId="5">
    <w:abstractNumId w:val="2"/>
  </w:num>
  <w:num w:numId="6">
    <w:abstractNumId w:val="15"/>
  </w:num>
  <w:num w:numId="7">
    <w:abstractNumId w:val="4"/>
  </w:num>
  <w:num w:numId="8">
    <w:abstractNumId w:val="20"/>
  </w:num>
  <w:num w:numId="9">
    <w:abstractNumId w:val="22"/>
  </w:num>
  <w:num w:numId="10">
    <w:abstractNumId w:val="32"/>
  </w:num>
  <w:num w:numId="11">
    <w:abstractNumId w:val="27"/>
  </w:num>
  <w:num w:numId="12">
    <w:abstractNumId w:val="10"/>
  </w:num>
  <w:num w:numId="13">
    <w:abstractNumId w:val="6"/>
  </w:num>
  <w:num w:numId="14">
    <w:abstractNumId w:val="24"/>
  </w:num>
  <w:num w:numId="15">
    <w:abstractNumId w:val="21"/>
  </w:num>
  <w:num w:numId="16">
    <w:abstractNumId w:val="13"/>
  </w:num>
  <w:num w:numId="17">
    <w:abstractNumId w:val="8"/>
  </w:num>
  <w:num w:numId="18">
    <w:abstractNumId w:val="5"/>
  </w:num>
  <w:num w:numId="19">
    <w:abstractNumId w:val="25"/>
  </w:num>
  <w:num w:numId="20">
    <w:abstractNumId w:val="11"/>
  </w:num>
  <w:num w:numId="21">
    <w:abstractNumId w:val="9"/>
  </w:num>
  <w:num w:numId="22">
    <w:abstractNumId w:val="18"/>
  </w:num>
  <w:num w:numId="23">
    <w:abstractNumId w:val="7"/>
  </w:num>
  <w:num w:numId="24">
    <w:abstractNumId w:val="17"/>
  </w:num>
  <w:num w:numId="25">
    <w:abstractNumId w:val="30"/>
  </w:num>
  <w:num w:numId="26">
    <w:abstractNumId w:val="29"/>
  </w:num>
  <w:num w:numId="27">
    <w:abstractNumId w:val="31"/>
  </w:num>
  <w:num w:numId="28">
    <w:abstractNumId w:val="12"/>
  </w:num>
  <w:num w:numId="29">
    <w:abstractNumId w:val="23"/>
  </w:num>
  <w:num w:numId="30">
    <w:abstractNumId w:val="3"/>
  </w:num>
  <w:num w:numId="31">
    <w:abstractNumId w:val="28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CF"/>
    <w:rsid w:val="00007F20"/>
    <w:rsid w:val="00041EA4"/>
    <w:rsid w:val="00043345"/>
    <w:rsid w:val="0005055D"/>
    <w:rsid w:val="00054254"/>
    <w:rsid w:val="000A74CB"/>
    <w:rsid w:val="000B16FF"/>
    <w:rsid w:val="000D36FD"/>
    <w:rsid w:val="000E37A3"/>
    <w:rsid w:val="000E3C81"/>
    <w:rsid w:val="000F5DDA"/>
    <w:rsid w:val="000F7E76"/>
    <w:rsid w:val="00105D29"/>
    <w:rsid w:val="0010658E"/>
    <w:rsid w:val="00107880"/>
    <w:rsid w:val="00111D1D"/>
    <w:rsid w:val="001128F4"/>
    <w:rsid w:val="00114FFD"/>
    <w:rsid w:val="001254A3"/>
    <w:rsid w:val="001302C6"/>
    <w:rsid w:val="00134097"/>
    <w:rsid w:val="00134BE4"/>
    <w:rsid w:val="00141469"/>
    <w:rsid w:val="00151A87"/>
    <w:rsid w:val="0015336A"/>
    <w:rsid w:val="001546EC"/>
    <w:rsid w:val="00154CBC"/>
    <w:rsid w:val="00160DEC"/>
    <w:rsid w:val="00164C21"/>
    <w:rsid w:val="00165A7F"/>
    <w:rsid w:val="00184AF0"/>
    <w:rsid w:val="001906E0"/>
    <w:rsid w:val="001928FF"/>
    <w:rsid w:val="001A558F"/>
    <w:rsid w:val="001C1D56"/>
    <w:rsid w:val="001D1DBC"/>
    <w:rsid w:val="001D7FEE"/>
    <w:rsid w:val="001E1FC2"/>
    <w:rsid w:val="001E6412"/>
    <w:rsid w:val="001F0DD9"/>
    <w:rsid w:val="001F5E8E"/>
    <w:rsid w:val="002012B3"/>
    <w:rsid w:val="00210F84"/>
    <w:rsid w:val="0022513E"/>
    <w:rsid w:val="002364FE"/>
    <w:rsid w:val="00236EBA"/>
    <w:rsid w:val="00252B5D"/>
    <w:rsid w:val="00254D3A"/>
    <w:rsid w:val="00255CD8"/>
    <w:rsid w:val="0026517C"/>
    <w:rsid w:val="0026720E"/>
    <w:rsid w:val="002749D2"/>
    <w:rsid w:val="00280C19"/>
    <w:rsid w:val="00295E50"/>
    <w:rsid w:val="002A4865"/>
    <w:rsid w:val="002C6241"/>
    <w:rsid w:val="002D081B"/>
    <w:rsid w:val="002E1857"/>
    <w:rsid w:val="002F4A99"/>
    <w:rsid w:val="002F63D5"/>
    <w:rsid w:val="00302FC1"/>
    <w:rsid w:val="00322CE8"/>
    <w:rsid w:val="00324F24"/>
    <w:rsid w:val="003343B4"/>
    <w:rsid w:val="0034055C"/>
    <w:rsid w:val="0034420C"/>
    <w:rsid w:val="0035334A"/>
    <w:rsid w:val="00372BC7"/>
    <w:rsid w:val="0039073A"/>
    <w:rsid w:val="00391CAD"/>
    <w:rsid w:val="00394ACD"/>
    <w:rsid w:val="003A3F3C"/>
    <w:rsid w:val="003B70A5"/>
    <w:rsid w:val="003C31FC"/>
    <w:rsid w:val="003D1A61"/>
    <w:rsid w:val="003D599B"/>
    <w:rsid w:val="003E6419"/>
    <w:rsid w:val="003E6BB9"/>
    <w:rsid w:val="003F30FD"/>
    <w:rsid w:val="00402623"/>
    <w:rsid w:val="00402D74"/>
    <w:rsid w:val="00405A23"/>
    <w:rsid w:val="00406D75"/>
    <w:rsid w:val="00407D11"/>
    <w:rsid w:val="00413C53"/>
    <w:rsid w:val="004165FC"/>
    <w:rsid w:val="00423958"/>
    <w:rsid w:val="00427A30"/>
    <w:rsid w:val="00436FDD"/>
    <w:rsid w:val="00443C3D"/>
    <w:rsid w:val="004521FE"/>
    <w:rsid w:val="00487AA0"/>
    <w:rsid w:val="00487CFC"/>
    <w:rsid w:val="004904A7"/>
    <w:rsid w:val="004A1C2F"/>
    <w:rsid w:val="004C2444"/>
    <w:rsid w:val="004D097E"/>
    <w:rsid w:val="004E37FB"/>
    <w:rsid w:val="004F3029"/>
    <w:rsid w:val="004F7239"/>
    <w:rsid w:val="00504791"/>
    <w:rsid w:val="00504C6F"/>
    <w:rsid w:val="00504C94"/>
    <w:rsid w:val="0050753D"/>
    <w:rsid w:val="00510D1D"/>
    <w:rsid w:val="00560A6C"/>
    <w:rsid w:val="00562937"/>
    <w:rsid w:val="00562FB7"/>
    <w:rsid w:val="005910AB"/>
    <w:rsid w:val="005A33EE"/>
    <w:rsid w:val="005C3011"/>
    <w:rsid w:val="005C47F5"/>
    <w:rsid w:val="005D3EA2"/>
    <w:rsid w:val="005D4B75"/>
    <w:rsid w:val="005E571D"/>
    <w:rsid w:val="005F33C9"/>
    <w:rsid w:val="006010DF"/>
    <w:rsid w:val="00603B4F"/>
    <w:rsid w:val="00626A02"/>
    <w:rsid w:val="006275CB"/>
    <w:rsid w:val="006467CD"/>
    <w:rsid w:val="0065104F"/>
    <w:rsid w:val="00656D57"/>
    <w:rsid w:val="00662B9A"/>
    <w:rsid w:val="00672F28"/>
    <w:rsid w:val="00680D68"/>
    <w:rsid w:val="00684630"/>
    <w:rsid w:val="00693B44"/>
    <w:rsid w:val="006B2A40"/>
    <w:rsid w:val="006B6B67"/>
    <w:rsid w:val="006C4812"/>
    <w:rsid w:val="006D39E7"/>
    <w:rsid w:val="006D4CEC"/>
    <w:rsid w:val="006E430E"/>
    <w:rsid w:val="006F12D7"/>
    <w:rsid w:val="006F6F64"/>
    <w:rsid w:val="00704BE0"/>
    <w:rsid w:val="0072101D"/>
    <w:rsid w:val="00726CA4"/>
    <w:rsid w:val="00736B9B"/>
    <w:rsid w:val="00737582"/>
    <w:rsid w:val="007434FD"/>
    <w:rsid w:val="007472EC"/>
    <w:rsid w:val="0075452F"/>
    <w:rsid w:val="00755A6C"/>
    <w:rsid w:val="007617D3"/>
    <w:rsid w:val="007742D6"/>
    <w:rsid w:val="007A32C2"/>
    <w:rsid w:val="007B1A20"/>
    <w:rsid w:val="007D5893"/>
    <w:rsid w:val="007E65B4"/>
    <w:rsid w:val="007E6A58"/>
    <w:rsid w:val="00805F00"/>
    <w:rsid w:val="00811D3C"/>
    <w:rsid w:val="008123DB"/>
    <w:rsid w:val="00813C35"/>
    <w:rsid w:val="00823B05"/>
    <w:rsid w:val="008258F3"/>
    <w:rsid w:val="00831990"/>
    <w:rsid w:val="00831F28"/>
    <w:rsid w:val="00841702"/>
    <w:rsid w:val="00841CD0"/>
    <w:rsid w:val="008533AD"/>
    <w:rsid w:val="00867763"/>
    <w:rsid w:val="008705AD"/>
    <w:rsid w:val="00871C31"/>
    <w:rsid w:val="00876C52"/>
    <w:rsid w:val="00877181"/>
    <w:rsid w:val="00896C13"/>
    <w:rsid w:val="008A095F"/>
    <w:rsid w:val="008A5B2D"/>
    <w:rsid w:val="008B35DE"/>
    <w:rsid w:val="008B7CBB"/>
    <w:rsid w:val="008B7EFE"/>
    <w:rsid w:val="008C0727"/>
    <w:rsid w:val="008C6AB8"/>
    <w:rsid w:val="008D15D2"/>
    <w:rsid w:val="008D6948"/>
    <w:rsid w:val="008D69AE"/>
    <w:rsid w:val="008F3D08"/>
    <w:rsid w:val="0090619A"/>
    <w:rsid w:val="009244EB"/>
    <w:rsid w:val="00927EC4"/>
    <w:rsid w:val="009328A7"/>
    <w:rsid w:val="0093358C"/>
    <w:rsid w:val="009352D6"/>
    <w:rsid w:val="00944EFD"/>
    <w:rsid w:val="00944F7A"/>
    <w:rsid w:val="00952725"/>
    <w:rsid w:val="00962592"/>
    <w:rsid w:val="009776C9"/>
    <w:rsid w:val="0098130D"/>
    <w:rsid w:val="00991E4A"/>
    <w:rsid w:val="009945CE"/>
    <w:rsid w:val="009C7646"/>
    <w:rsid w:val="009D16A8"/>
    <w:rsid w:val="009D2A6B"/>
    <w:rsid w:val="009D4CB6"/>
    <w:rsid w:val="009F2353"/>
    <w:rsid w:val="009F48BE"/>
    <w:rsid w:val="00A06431"/>
    <w:rsid w:val="00A41EF7"/>
    <w:rsid w:val="00A42710"/>
    <w:rsid w:val="00A5271E"/>
    <w:rsid w:val="00A87060"/>
    <w:rsid w:val="00A9501B"/>
    <w:rsid w:val="00AA2EDA"/>
    <w:rsid w:val="00AB3FBD"/>
    <w:rsid w:val="00AB50F1"/>
    <w:rsid w:val="00AC696A"/>
    <w:rsid w:val="00AC6E8B"/>
    <w:rsid w:val="00AC71D3"/>
    <w:rsid w:val="00AE70F5"/>
    <w:rsid w:val="00AF217F"/>
    <w:rsid w:val="00AF4A46"/>
    <w:rsid w:val="00B01AB0"/>
    <w:rsid w:val="00B02A16"/>
    <w:rsid w:val="00B15BEA"/>
    <w:rsid w:val="00B24DB7"/>
    <w:rsid w:val="00B250D1"/>
    <w:rsid w:val="00B360C2"/>
    <w:rsid w:val="00B45F21"/>
    <w:rsid w:val="00B5414A"/>
    <w:rsid w:val="00B60D8E"/>
    <w:rsid w:val="00B64A78"/>
    <w:rsid w:val="00B96AAE"/>
    <w:rsid w:val="00BA169A"/>
    <w:rsid w:val="00BB7460"/>
    <w:rsid w:val="00BC4049"/>
    <w:rsid w:val="00BD0E76"/>
    <w:rsid w:val="00BD11A8"/>
    <w:rsid w:val="00BD23B2"/>
    <w:rsid w:val="00BD5681"/>
    <w:rsid w:val="00BF3DAD"/>
    <w:rsid w:val="00C0199A"/>
    <w:rsid w:val="00C04001"/>
    <w:rsid w:val="00C0584F"/>
    <w:rsid w:val="00C1357F"/>
    <w:rsid w:val="00C229EC"/>
    <w:rsid w:val="00C256F1"/>
    <w:rsid w:val="00C3312A"/>
    <w:rsid w:val="00C341F7"/>
    <w:rsid w:val="00C34A6B"/>
    <w:rsid w:val="00C4319C"/>
    <w:rsid w:val="00C64003"/>
    <w:rsid w:val="00C85935"/>
    <w:rsid w:val="00CD1693"/>
    <w:rsid w:val="00CD2104"/>
    <w:rsid w:val="00CE2C2A"/>
    <w:rsid w:val="00CE4764"/>
    <w:rsid w:val="00CE5912"/>
    <w:rsid w:val="00D00EA9"/>
    <w:rsid w:val="00D01AE1"/>
    <w:rsid w:val="00D05EAC"/>
    <w:rsid w:val="00D219CF"/>
    <w:rsid w:val="00D227C3"/>
    <w:rsid w:val="00D23A2F"/>
    <w:rsid w:val="00D36D88"/>
    <w:rsid w:val="00D44047"/>
    <w:rsid w:val="00D44132"/>
    <w:rsid w:val="00D46CBD"/>
    <w:rsid w:val="00D556DB"/>
    <w:rsid w:val="00D623BE"/>
    <w:rsid w:val="00D638E6"/>
    <w:rsid w:val="00D74C00"/>
    <w:rsid w:val="00D83E06"/>
    <w:rsid w:val="00D903B0"/>
    <w:rsid w:val="00DA182F"/>
    <w:rsid w:val="00DA1F9F"/>
    <w:rsid w:val="00DA7804"/>
    <w:rsid w:val="00DB0276"/>
    <w:rsid w:val="00DB3936"/>
    <w:rsid w:val="00DD658B"/>
    <w:rsid w:val="00DE553B"/>
    <w:rsid w:val="00DE64E3"/>
    <w:rsid w:val="00DE6C99"/>
    <w:rsid w:val="00DF299D"/>
    <w:rsid w:val="00E016CD"/>
    <w:rsid w:val="00E01A23"/>
    <w:rsid w:val="00E231AA"/>
    <w:rsid w:val="00E240C0"/>
    <w:rsid w:val="00E336C1"/>
    <w:rsid w:val="00E3771A"/>
    <w:rsid w:val="00E5796B"/>
    <w:rsid w:val="00E64F28"/>
    <w:rsid w:val="00E7012F"/>
    <w:rsid w:val="00E80282"/>
    <w:rsid w:val="00E80960"/>
    <w:rsid w:val="00E86161"/>
    <w:rsid w:val="00E864B1"/>
    <w:rsid w:val="00E93618"/>
    <w:rsid w:val="00E94C3F"/>
    <w:rsid w:val="00E95CDE"/>
    <w:rsid w:val="00EA10AD"/>
    <w:rsid w:val="00EA3D37"/>
    <w:rsid w:val="00EA7525"/>
    <w:rsid w:val="00EB7653"/>
    <w:rsid w:val="00EC39D4"/>
    <w:rsid w:val="00EC5F91"/>
    <w:rsid w:val="00ED00B2"/>
    <w:rsid w:val="00ED6CCF"/>
    <w:rsid w:val="00EE587F"/>
    <w:rsid w:val="00F0529E"/>
    <w:rsid w:val="00F1593D"/>
    <w:rsid w:val="00F20229"/>
    <w:rsid w:val="00F21EAF"/>
    <w:rsid w:val="00F53333"/>
    <w:rsid w:val="00F84AEE"/>
    <w:rsid w:val="00F92C69"/>
    <w:rsid w:val="00FA188B"/>
    <w:rsid w:val="00FA2B6D"/>
    <w:rsid w:val="00FA6945"/>
    <w:rsid w:val="00FB257F"/>
    <w:rsid w:val="00FB7F7D"/>
    <w:rsid w:val="00FC3CE0"/>
    <w:rsid w:val="00FC4224"/>
    <w:rsid w:val="00FD1E23"/>
    <w:rsid w:val="00FD5669"/>
    <w:rsid w:val="00FE5B6C"/>
    <w:rsid w:val="00FE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4"/>
        <o:r id="V:Rule3" type="connector" idref="#_x0000_s1045"/>
        <o:r id="V:Rule4" type="connector" idref="#_x0000_s1040"/>
      </o:rules>
    </o:shapelayout>
  </w:shapeDefaults>
  <w:decimalSymbol w:val=","/>
  <w:listSeparator w:val=";"/>
  <w15:chartTrackingRefBased/>
  <w15:docId w15:val="{40DC9B51-7B4A-4958-B7A2-F5D55D47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62FB7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562FB7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62FB7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562FB7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562FB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62FB7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562FB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562FB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62FB7"/>
    <w:pPr>
      <w:numPr>
        <w:ilvl w:val="8"/>
        <w:numId w:val="2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219C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219C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"/>
    <w:unhideWhenUsed/>
    <w:rsid w:val="00D219CF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 First Indent"/>
    <w:basedOn w:val="a3"/>
    <w:link w:val="a6"/>
    <w:unhideWhenUsed/>
    <w:rsid w:val="00D219CF"/>
    <w:pPr>
      <w:ind w:firstLine="210"/>
    </w:pPr>
  </w:style>
  <w:style w:type="character" w:customStyle="1" w:styleId="a6">
    <w:name w:val="Красная строка Знак"/>
    <w:basedOn w:val="a4"/>
    <w:link w:val="a5"/>
    <w:rsid w:val="00D219C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D097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8319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1990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319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990"/>
    <w:rPr>
      <w:sz w:val="22"/>
      <w:szCs w:val="22"/>
    </w:rPr>
  </w:style>
  <w:style w:type="paragraph" w:styleId="ac">
    <w:name w:val="No Spacing"/>
    <w:link w:val="ad"/>
    <w:uiPriority w:val="1"/>
    <w:qFormat/>
    <w:rsid w:val="00DE64E3"/>
    <w:rPr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DE64E3"/>
    <w:rPr>
      <w:sz w:val="22"/>
      <w:szCs w:val="22"/>
      <w:lang w:val="ru-RU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DE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64E3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C0199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562FB7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562FB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rsid w:val="00562FB7"/>
    <w:rPr>
      <w:rFonts w:ascii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rsid w:val="00562FB7"/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link w:val="5"/>
    <w:uiPriority w:val="9"/>
    <w:rsid w:val="00562FB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62FB7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62FB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562FB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562FB7"/>
    <w:rPr>
      <w:rFonts w:ascii="Cambria" w:hAnsi="Cambria"/>
      <w:sz w:val="22"/>
      <w:szCs w:val="22"/>
    </w:rPr>
  </w:style>
  <w:style w:type="paragraph" w:styleId="af1">
    <w:name w:val="Body Text Indent"/>
    <w:basedOn w:val="a"/>
    <w:link w:val="af2"/>
    <w:uiPriority w:val="99"/>
    <w:semiHidden/>
    <w:unhideWhenUsed/>
    <w:rsid w:val="00405A2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05A23"/>
    <w:rPr>
      <w:sz w:val="22"/>
      <w:szCs w:val="22"/>
    </w:rPr>
  </w:style>
  <w:style w:type="paragraph" w:styleId="af3">
    <w:name w:val="footnote text"/>
    <w:basedOn w:val="a"/>
    <w:link w:val="af4"/>
    <w:uiPriority w:val="99"/>
    <w:semiHidden/>
    <w:unhideWhenUsed/>
    <w:rsid w:val="00405A2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05A23"/>
    <w:rPr>
      <w:rFonts w:ascii="Calibri" w:eastAsia="Times New Roman" w:hAnsi="Calibri" w:cs="Times New Roman"/>
    </w:rPr>
  </w:style>
  <w:style w:type="character" w:styleId="af5">
    <w:name w:val="footnote reference"/>
    <w:basedOn w:val="a0"/>
    <w:uiPriority w:val="99"/>
    <w:semiHidden/>
    <w:unhideWhenUsed/>
    <w:rsid w:val="00405A23"/>
    <w:rPr>
      <w:vertAlign w:val="superscript"/>
    </w:rPr>
  </w:style>
  <w:style w:type="paragraph" w:styleId="af6">
    <w:name w:val="Normal (Web)"/>
    <w:basedOn w:val="a"/>
    <w:uiPriority w:val="99"/>
    <w:rsid w:val="00405A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10">
    <w:name w:val="table10"/>
    <w:basedOn w:val="a"/>
    <w:rsid w:val="001078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41">
    <w:name w:val="Заголовок №4_"/>
    <w:basedOn w:val="a0"/>
    <w:link w:val="42"/>
    <w:uiPriority w:val="99"/>
    <w:locked/>
    <w:rsid w:val="001254A3"/>
    <w:rPr>
      <w:b/>
      <w:bCs/>
      <w:sz w:val="22"/>
      <w:szCs w:val="22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1254A3"/>
    <w:pPr>
      <w:shd w:val="clear" w:color="auto" w:fill="FFFFFF"/>
      <w:spacing w:after="0" w:line="274" w:lineRule="exact"/>
      <w:ind w:hanging="380"/>
      <w:outlineLvl w:val="3"/>
    </w:pPr>
    <w:rPr>
      <w:b/>
      <w:bCs/>
    </w:rPr>
  </w:style>
  <w:style w:type="character" w:customStyle="1" w:styleId="22">
    <w:name w:val="Основной текст (2)_"/>
    <w:basedOn w:val="a0"/>
    <w:link w:val="23"/>
    <w:uiPriority w:val="99"/>
    <w:locked/>
    <w:rsid w:val="001254A3"/>
    <w:rPr>
      <w:b/>
      <w:bCs/>
      <w:spacing w:val="10"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1254A3"/>
    <w:pPr>
      <w:shd w:val="clear" w:color="auto" w:fill="FFFFFF"/>
      <w:spacing w:after="0" w:line="274" w:lineRule="exact"/>
    </w:pPr>
    <w:rPr>
      <w:b/>
      <w:bCs/>
      <w:spacing w:val="10"/>
    </w:rPr>
  </w:style>
  <w:style w:type="character" w:customStyle="1" w:styleId="31">
    <w:name w:val="Основной текст (3)_"/>
    <w:basedOn w:val="a0"/>
    <w:link w:val="32"/>
    <w:uiPriority w:val="99"/>
    <w:locked/>
    <w:rsid w:val="001254A3"/>
    <w:rPr>
      <w:spacing w:val="10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254A3"/>
    <w:pPr>
      <w:shd w:val="clear" w:color="auto" w:fill="FFFFFF"/>
      <w:spacing w:before="240" w:after="0" w:line="269" w:lineRule="exact"/>
      <w:ind w:hanging="360"/>
    </w:pPr>
    <w:rPr>
      <w:spacing w:val="10"/>
      <w:sz w:val="20"/>
      <w:szCs w:val="20"/>
    </w:rPr>
  </w:style>
  <w:style w:type="character" w:customStyle="1" w:styleId="320">
    <w:name w:val="Заголовок №3 (2)_"/>
    <w:basedOn w:val="a0"/>
    <w:link w:val="321"/>
    <w:uiPriority w:val="99"/>
    <w:locked/>
    <w:rsid w:val="001254A3"/>
    <w:rPr>
      <w:b/>
      <w:bCs/>
      <w:spacing w:val="20"/>
      <w:sz w:val="29"/>
      <w:szCs w:val="29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1254A3"/>
    <w:pPr>
      <w:shd w:val="clear" w:color="auto" w:fill="FFFFFF"/>
      <w:spacing w:after="0" w:line="274" w:lineRule="exact"/>
      <w:ind w:firstLine="380"/>
      <w:outlineLvl w:val="2"/>
    </w:pPr>
    <w:rPr>
      <w:b/>
      <w:bCs/>
      <w:spacing w:val="20"/>
      <w:sz w:val="29"/>
      <w:szCs w:val="29"/>
    </w:rPr>
  </w:style>
  <w:style w:type="character" w:customStyle="1" w:styleId="43">
    <w:name w:val="Основной текст (4)_"/>
    <w:basedOn w:val="a0"/>
    <w:link w:val="44"/>
    <w:uiPriority w:val="99"/>
    <w:locked/>
    <w:rsid w:val="001254A3"/>
    <w:rPr>
      <w:i/>
      <w:iCs/>
      <w:sz w:val="22"/>
      <w:szCs w:val="22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1254A3"/>
    <w:pPr>
      <w:shd w:val="clear" w:color="auto" w:fill="FFFFFF"/>
      <w:spacing w:after="0" w:line="274" w:lineRule="exact"/>
      <w:ind w:hanging="340"/>
    </w:pPr>
    <w:rPr>
      <w:i/>
      <w:iCs/>
    </w:rPr>
  </w:style>
  <w:style w:type="character" w:customStyle="1" w:styleId="61">
    <w:name w:val="Основной текст (6)_"/>
    <w:basedOn w:val="a0"/>
    <w:link w:val="62"/>
    <w:uiPriority w:val="99"/>
    <w:locked/>
    <w:rsid w:val="001254A3"/>
    <w:rPr>
      <w:i/>
      <w:iCs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1254A3"/>
    <w:pPr>
      <w:shd w:val="clear" w:color="auto" w:fill="FFFFFF"/>
      <w:spacing w:after="0" w:line="254" w:lineRule="exact"/>
      <w:jc w:val="both"/>
    </w:pPr>
    <w:rPr>
      <w:i/>
      <w:iCs/>
      <w:sz w:val="19"/>
      <w:szCs w:val="19"/>
    </w:rPr>
  </w:style>
  <w:style w:type="character" w:customStyle="1" w:styleId="24">
    <w:name w:val="Заголовок №2_"/>
    <w:basedOn w:val="a0"/>
    <w:link w:val="25"/>
    <w:locked/>
    <w:rsid w:val="001254A3"/>
    <w:rPr>
      <w:b/>
      <w:bCs/>
      <w:spacing w:val="20"/>
      <w:sz w:val="29"/>
      <w:szCs w:val="29"/>
      <w:shd w:val="clear" w:color="auto" w:fill="FFFFFF"/>
    </w:rPr>
  </w:style>
  <w:style w:type="paragraph" w:customStyle="1" w:styleId="25">
    <w:name w:val="Заголовок №2"/>
    <w:basedOn w:val="a"/>
    <w:link w:val="24"/>
    <w:rsid w:val="001254A3"/>
    <w:pPr>
      <w:shd w:val="clear" w:color="auto" w:fill="FFFFFF"/>
      <w:spacing w:after="0" w:line="274" w:lineRule="exact"/>
      <w:ind w:firstLine="380"/>
      <w:outlineLvl w:val="1"/>
    </w:pPr>
    <w:rPr>
      <w:b/>
      <w:bCs/>
      <w:spacing w:val="20"/>
      <w:sz w:val="29"/>
      <w:szCs w:val="29"/>
    </w:rPr>
  </w:style>
  <w:style w:type="character" w:customStyle="1" w:styleId="81">
    <w:name w:val="Основной текст (8)_"/>
    <w:basedOn w:val="a0"/>
    <w:link w:val="82"/>
    <w:uiPriority w:val="99"/>
    <w:locked/>
    <w:rsid w:val="001254A3"/>
    <w:rPr>
      <w:rFonts w:ascii="Trebuchet MS" w:hAnsi="Trebuchet MS" w:cs="Trebuchet MS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1254A3"/>
    <w:pPr>
      <w:shd w:val="clear" w:color="auto" w:fill="FFFFFF"/>
      <w:spacing w:after="0" w:line="250" w:lineRule="exact"/>
    </w:pPr>
    <w:rPr>
      <w:rFonts w:ascii="Trebuchet MS" w:hAnsi="Trebuchet MS" w:cs="Trebuchet MS"/>
      <w:sz w:val="17"/>
      <w:szCs w:val="17"/>
    </w:rPr>
  </w:style>
  <w:style w:type="character" w:customStyle="1" w:styleId="11">
    <w:name w:val="Основной текст Знак1"/>
    <w:basedOn w:val="a0"/>
    <w:uiPriority w:val="99"/>
    <w:semiHidden/>
    <w:locked/>
    <w:rsid w:val="001254A3"/>
    <w:rPr>
      <w:rFonts w:eastAsia="Arial Unicode MS"/>
      <w:spacing w:val="10"/>
      <w:sz w:val="22"/>
      <w:szCs w:val="22"/>
      <w:shd w:val="clear" w:color="auto" w:fill="FFFFFF"/>
      <w:lang w:eastAsia="ru-RU"/>
    </w:rPr>
  </w:style>
  <w:style w:type="character" w:customStyle="1" w:styleId="20pt">
    <w:name w:val="Основной текст (2) + Интервал 0 pt"/>
    <w:basedOn w:val="22"/>
    <w:uiPriority w:val="99"/>
    <w:rsid w:val="001254A3"/>
    <w:rPr>
      <w:b/>
      <w:bCs/>
      <w:spacing w:val="0"/>
      <w:sz w:val="22"/>
      <w:szCs w:val="22"/>
      <w:shd w:val="clear" w:color="auto" w:fill="FFFFFF"/>
    </w:rPr>
  </w:style>
  <w:style w:type="character" w:customStyle="1" w:styleId="26">
    <w:name w:val="Основной текст (2) + Не полужирный"/>
    <w:basedOn w:val="22"/>
    <w:uiPriority w:val="99"/>
    <w:rsid w:val="001254A3"/>
    <w:rPr>
      <w:b/>
      <w:bCs/>
      <w:spacing w:val="10"/>
      <w:sz w:val="22"/>
      <w:szCs w:val="22"/>
      <w:shd w:val="clear" w:color="auto" w:fill="FFFFFF"/>
    </w:rPr>
  </w:style>
  <w:style w:type="character" w:customStyle="1" w:styleId="311pt">
    <w:name w:val="Основной текст (3) + 11 pt"/>
    <w:basedOn w:val="31"/>
    <w:uiPriority w:val="99"/>
    <w:rsid w:val="001254A3"/>
    <w:rPr>
      <w:spacing w:val="10"/>
      <w:sz w:val="22"/>
      <w:szCs w:val="22"/>
      <w:shd w:val="clear" w:color="auto" w:fill="FFFFFF"/>
    </w:rPr>
  </w:style>
  <w:style w:type="character" w:customStyle="1" w:styleId="311pt1">
    <w:name w:val="Основной текст (3) + 11 pt1"/>
    <w:aliases w:val="Полужирный,Интервал 0 pt"/>
    <w:basedOn w:val="31"/>
    <w:uiPriority w:val="99"/>
    <w:rsid w:val="001254A3"/>
    <w:rPr>
      <w:b/>
      <w:bCs/>
      <w:spacing w:val="0"/>
      <w:sz w:val="22"/>
      <w:szCs w:val="22"/>
      <w:shd w:val="clear" w:color="auto" w:fill="FFFFFF"/>
    </w:rPr>
  </w:style>
  <w:style w:type="character" w:customStyle="1" w:styleId="45">
    <w:name w:val="Заголовок №4 + Не полужирный"/>
    <w:aliases w:val="Интервал 0 pt13"/>
    <w:basedOn w:val="41"/>
    <w:uiPriority w:val="99"/>
    <w:rsid w:val="001254A3"/>
    <w:rPr>
      <w:b/>
      <w:bCs/>
      <w:spacing w:val="10"/>
      <w:sz w:val="22"/>
      <w:szCs w:val="22"/>
      <w:shd w:val="clear" w:color="auto" w:fill="FFFFFF"/>
    </w:rPr>
  </w:style>
  <w:style w:type="character" w:customStyle="1" w:styleId="af7">
    <w:name w:val="Основной текст + Полужирный"/>
    <w:aliases w:val="Интервал 0 pt12"/>
    <w:basedOn w:val="11"/>
    <w:uiPriority w:val="99"/>
    <w:rsid w:val="001254A3"/>
    <w:rPr>
      <w:rFonts w:eastAsia="Arial Unicode MS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af8">
    <w:name w:val="Основной текст + Курсив"/>
    <w:aliases w:val="Интервал 0 pt11"/>
    <w:basedOn w:val="11"/>
    <w:uiPriority w:val="99"/>
    <w:rsid w:val="001254A3"/>
    <w:rPr>
      <w:rFonts w:eastAsia="Arial Unicode MS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3211pt">
    <w:name w:val="Заголовок №3 (2) + 11 pt"/>
    <w:aliases w:val="Не полужирный,Интервал 0 pt10"/>
    <w:basedOn w:val="320"/>
    <w:uiPriority w:val="99"/>
    <w:rsid w:val="001254A3"/>
    <w:rPr>
      <w:b/>
      <w:bCs/>
      <w:spacing w:val="10"/>
      <w:sz w:val="22"/>
      <w:szCs w:val="22"/>
      <w:shd w:val="clear" w:color="auto" w:fill="FFFFFF"/>
    </w:rPr>
  </w:style>
  <w:style w:type="character" w:customStyle="1" w:styleId="46">
    <w:name w:val="Основной текст (4) + Не курсив"/>
    <w:aliases w:val="Интервал 0 pt9"/>
    <w:basedOn w:val="43"/>
    <w:uiPriority w:val="99"/>
    <w:rsid w:val="001254A3"/>
    <w:rPr>
      <w:i/>
      <w:iCs/>
      <w:spacing w:val="10"/>
      <w:sz w:val="22"/>
      <w:szCs w:val="22"/>
      <w:shd w:val="clear" w:color="auto" w:fill="FFFFFF"/>
    </w:rPr>
  </w:style>
  <w:style w:type="character" w:customStyle="1" w:styleId="410">
    <w:name w:val="Заголовок №4 + Не полужирный1"/>
    <w:aliases w:val="Интервал 0 pt8"/>
    <w:basedOn w:val="41"/>
    <w:uiPriority w:val="99"/>
    <w:rsid w:val="001254A3"/>
    <w:rPr>
      <w:b/>
      <w:bCs/>
      <w:spacing w:val="10"/>
      <w:sz w:val="22"/>
      <w:szCs w:val="22"/>
      <w:shd w:val="clear" w:color="auto" w:fill="FFFFFF"/>
    </w:rPr>
  </w:style>
  <w:style w:type="character" w:customStyle="1" w:styleId="47">
    <w:name w:val="Основной текст (4) + Полужирный"/>
    <w:aliases w:val="Не курсив"/>
    <w:basedOn w:val="43"/>
    <w:uiPriority w:val="99"/>
    <w:rsid w:val="001254A3"/>
    <w:rPr>
      <w:b/>
      <w:bCs/>
      <w:i/>
      <w:iCs/>
      <w:sz w:val="22"/>
      <w:szCs w:val="22"/>
      <w:shd w:val="clear" w:color="auto" w:fill="FFFFFF"/>
    </w:rPr>
  </w:style>
  <w:style w:type="character" w:customStyle="1" w:styleId="20pt1">
    <w:name w:val="Основной текст (2) + Интервал 0 pt1"/>
    <w:basedOn w:val="22"/>
    <w:uiPriority w:val="99"/>
    <w:rsid w:val="001254A3"/>
    <w:rPr>
      <w:b/>
      <w:bCs/>
      <w:spacing w:val="0"/>
      <w:sz w:val="22"/>
      <w:szCs w:val="22"/>
      <w:shd w:val="clear" w:color="auto" w:fill="FFFFFF"/>
    </w:rPr>
  </w:style>
  <w:style w:type="character" w:customStyle="1" w:styleId="210">
    <w:name w:val="Основной текст (2) + Не полужирный1"/>
    <w:aliases w:val="Курсив,Интервал 0 pt6"/>
    <w:basedOn w:val="22"/>
    <w:uiPriority w:val="99"/>
    <w:rsid w:val="001254A3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0pt">
    <w:name w:val="Основной текст + 10 pt"/>
    <w:basedOn w:val="11"/>
    <w:uiPriority w:val="99"/>
    <w:rsid w:val="001254A3"/>
    <w:rPr>
      <w:rFonts w:eastAsia="Arial Unicode MS"/>
      <w:spacing w:val="10"/>
      <w:sz w:val="20"/>
      <w:szCs w:val="20"/>
      <w:shd w:val="clear" w:color="auto" w:fill="FFFFFF"/>
      <w:lang w:eastAsia="ru-RU"/>
    </w:rPr>
  </w:style>
  <w:style w:type="character" w:customStyle="1" w:styleId="611pt">
    <w:name w:val="Основной текст (6) + 11 pt"/>
    <w:aliases w:val="Не курсив1,Интервал 0 pt5"/>
    <w:basedOn w:val="61"/>
    <w:uiPriority w:val="99"/>
    <w:rsid w:val="001254A3"/>
    <w:rPr>
      <w:i/>
      <w:iCs/>
      <w:spacing w:val="10"/>
      <w:sz w:val="22"/>
      <w:szCs w:val="22"/>
      <w:shd w:val="clear" w:color="auto" w:fill="FFFFFF"/>
    </w:rPr>
  </w:style>
  <w:style w:type="character" w:customStyle="1" w:styleId="27">
    <w:name w:val="Основной текст + Полужирный2"/>
    <w:aliases w:val="Курсив1,Интервал 0 pt4"/>
    <w:basedOn w:val="11"/>
    <w:uiPriority w:val="99"/>
    <w:rsid w:val="001254A3"/>
    <w:rPr>
      <w:rFonts w:eastAsia="Arial Unicode MS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4">
    <w:name w:val="Основной текст + 14"/>
    <w:aliases w:val="5 pt2,Полужирный2,Интервал 1 pt"/>
    <w:basedOn w:val="11"/>
    <w:uiPriority w:val="99"/>
    <w:rsid w:val="001254A3"/>
    <w:rPr>
      <w:rFonts w:eastAsia="Arial Unicode MS"/>
      <w:b/>
      <w:bCs/>
      <w:spacing w:val="20"/>
      <w:sz w:val="29"/>
      <w:szCs w:val="29"/>
      <w:shd w:val="clear" w:color="auto" w:fill="FFFFFF"/>
      <w:lang w:eastAsia="ru-RU"/>
    </w:rPr>
  </w:style>
  <w:style w:type="character" w:customStyle="1" w:styleId="12">
    <w:name w:val="Основной текст + Полужирный1"/>
    <w:aliases w:val="Интервал 0 pt3"/>
    <w:basedOn w:val="11"/>
    <w:uiPriority w:val="99"/>
    <w:rsid w:val="001254A3"/>
    <w:rPr>
      <w:rFonts w:eastAsia="Arial Unicode MS"/>
      <w:b/>
      <w:bCs/>
      <w:spacing w:val="0"/>
      <w:sz w:val="22"/>
      <w:szCs w:val="22"/>
      <w:u w:val="single"/>
      <w:shd w:val="clear" w:color="auto" w:fill="FFFFFF"/>
      <w:lang w:eastAsia="ru-RU"/>
    </w:rPr>
  </w:style>
  <w:style w:type="character" w:customStyle="1" w:styleId="8TimesNewRoman">
    <w:name w:val="Основной текст (8) + Times New Roman"/>
    <w:aliases w:val="11 pt,Интервал 0 pt2"/>
    <w:basedOn w:val="81"/>
    <w:uiPriority w:val="99"/>
    <w:rsid w:val="001254A3"/>
    <w:rPr>
      <w:rFonts w:ascii="Times New Roman" w:hAnsi="Times New Roman" w:cs="Times New Roman"/>
      <w:spacing w:val="10"/>
      <w:sz w:val="22"/>
      <w:szCs w:val="22"/>
      <w:shd w:val="clear" w:color="auto" w:fill="FFFFFF"/>
    </w:rPr>
  </w:style>
  <w:style w:type="character" w:customStyle="1" w:styleId="8TimesNewRoman1">
    <w:name w:val="Основной текст (8) + Times New Roman1"/>
    <w:aliases w:val="11 pt1,Полужирный1"/>
    <w:basedOn w:val="81"/>
    <w:uiPriority w:val="99"/>
    <w:rsid w:val="001254A3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rebuchetMS">
    <w:name w:val="Основной текст + Trebuchet MS"/>
    <w:aliases w:val="8,5 pt1,Интервал 0 pt1"/>
    <w:basedOn w:val="11"/>
    <w:uiPriority w:val="99"/>
    <w:rsid w:val="001254A3"/>
    <w:rPr>
      <w:rFonts w:ascii="Trebuchet MS" w:eastAsia="Arial Unicode MS" w:hAnsi="Trebuchet MS" w:cs="Trebuchet MS"/>
      <w:spacing w:val="0"/>
      <w:sz w:val="17"/>
      <w:szCs w:val="17"/>
      <w:shd w:val="clear" w:color="auto" w:fill="FFFFFF"/>
      <w:lang w:eastAsia="ru-RU"/>
    </w:rPr>
  </w:style>
  <w:style w:type="character" w:customStyle="1" w:styleId="13">
    <w:name w:val="Заголовок №1_"/>
    <w:basedOn w:val="a0"/>
    <w:link w:val="15"/>
    <w:rsid w:val="00C64003"/>
    <w:rPr>
      <w:rFonts w:ascii="MS Reference Sans Serif" w:eastAsia="MS Reference Sans Serif" w:hAnsi="MS Reference Sans Serif" w:cs="MS Reference Sans Serif"/>
      <w:sz w:val="45"/>
      <w:szCs w:val="45"/>
      <w:shd w:val="clear" w:color="auto" w:fill="FFFFFF"/>
    </w:rPr>
  </w:style>
  <w:style w:type="character" w:customStyle="1" w:styleId="af9">
    <w:name w:val="Основной текст_"/>
    <w:basedOn w:val="a0"/>
    <w:link w:val="28"/>
    <w:rsid w:val="00C64003"/>
    <w:rPr>
      <w:rFonts w:ascii="MS Reference Sans Serif" w:eastAsia="MS Reference Sans Serif" w:hAnsi="MS Reference Sans Serif" w:cs="MS Reference Sans Serif"/>
      <w:sz w:val="22"/>
      <w:szCs w:val="22"/>
      <w:shd w:val="clear" w:color="auto" w:fill="FFFFFF"/>
    </w:rPr>
  </w:style>
  <w:style w:type="character" w:customStyle="1" w:styleId="16">
    <w:name w:val="Основной текст1"/>
    <w:basedOn w:val="af9"/>
    <w:rsid w:val="00C64003"/>
    <w:rPr>
      <w:rFonts w:ascii="MS Reference Sans Serif" w:eastAsia="MS Reference Sans Serif" w:hAnsi="MS Reference Sans Serif" w:cs="MS Reference Sans Serif"/>
      <w:sz w:val="22"/>
      <w:szCs w:val="22"/>
      <w:shd w:val="clear" w:color="auto" w:fill="FFFFFF"/>
    </w:rPr>
  </w:style>
  <w:style w:type="character" w:customStyle="1" w:styleId="120">
    <w:name w:val="Заголовок №1 (2)"/>
    <w:basedOn w:val="a0"/>
    <w:rsid w:val="00C6400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5">
    <w:name w:val="Заголовок №1"/>
    <w:basedOn w:val="a"/>
    <w:link w:val="13"/>
    <w:rsid w:val="00C64003"/>
    <w:pPr>
      <w:shd w:val="clear" w:color="auto" w:fill="FFFFFF"/>
      <w:spacing w:after="0" w:line="562" w:lineRule="exact"/>
      <w:outlineLvl w:val="0"/>
    </w:pPr>
    <w:rPr>
      <w:rFonts w:ascii="MS Reference Sans Serif" w:eastAsia="MS Reference Sans Serif" w:hAnsi="MS Reference Sans Serif" w:cs="MS Reference Sans Serif"/>
      <w:sz w:val="45"/>
      <w:szCs w:val="45"/>
    </w:rPr>
  </w:style>
  <w:style w:type="paragraph" w:customStyle="1" w:styleId="28">
    <w:name w:val="Основной текст2"/>
    <w:basedOn w:val="a"/>
    <w:link w:val="af9"/>
    <w:rsid w:val="00C64003"/>
    <w:pPr>
      <w:shd w:val="clear" w:color="auto" w:fill="FFFFFF"/>
      <w:spacing w:after="240" w:line="278" w:lineRule="exact"/>
      <w:ind w:hanging="340"/>
    </w:pPr>
    <w:rPr>
      <w:rFonts w:ascii="MS Reference Sans Serif" w:eastAsia="MS Reference Sans Serif" w:hAnsi="MS Reference Sans Serif" w:cs="MS Reference Sans Serif"/>
    </w:rPr>
  </w:style>
  <w:style w:type="character" w:customStyle="1" w:styleId="115pt0pt">
    <w:name w:val="Основной текст + 11;5 pt;Полужирный;Интервал 0 pt"/>
    <w:basedOn w:val="af9"/>
    <w:rsid w:val="00C64003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4165FC"/>
  </w:style>
  <w:style w:type="character" w:styleId="afa">
    <w:name w:val="Emphasis"/>
    <w:basedOn w:val="a0"/>
    <w:qFormat/>
    <w:rsid w:val="004165FC"/>
    <w:rPr>
      <w:i/>
      <w:iCs/>
    </w:rPr>
  </w:style>
  <w:style w:type="character" w:styleId="afb">
    <w:name w:val="Strong"/>
    <w:basedOn w:val="a0"/>
    <w:qFormat/>
    <w:rsid w:val="00416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0A67-F1E3-4646-8792-D1356AEE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7750</Words>
  <Characters>44180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ИНФОРМАЦИОННО-МЕТОДИЧЕСКИЙ ВЕСТНИК БРЕСТСКОГО ОБЛАСТНОГО ЦЕНТРА КОРРЕКЦИОННО-РАЗВИВАЮЩЕГО ОБУЧЕНИЯ И РЕАБИЛИТАЦИИ</dc:subject>
  <dc:creator>ИЮНЬ</dc:creator>
  <cp:keywords/>
  <dc:description/>
  <cp:lastModifiedBy>Анатолий Пашкевич</cp:lastModifiedBy>
  <cp:revision>2</cp:revision>
  <cp:lastPrinted>2012-04-03T12:14:00Z</cp:lastPrinted>
  <dcterms:created xsi:type="dcterms:W3CDTF">2016-07-12T09:19:00Z</dcterms:created>
  <dcterms:modified xsi:type="dcterms:W3CDTF">2016-07-12T09:19:00Z</dcterms:modified>
</cp:coreProperties>
</file>